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3430E3" w:rsidRPr="003430E3" w14:paraId="6283A0ED" w14:textId="77777777" w:rsidTr="008D4908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610D5C91" w14:textId="77777777" w:rsidR="003430E3" w:rsidRPr="003430E3" w:rsidRDefault="003430E3" w:rsidP="003430E3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58A50FE0" w14:textId="77777777" w:rsidR="003430E3" w:rsidRPr="003430E3" w:rsidRDefault="003430E3" w:rsidP="003430E3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4F5EDF1D" w14:textId="77777777" w:rsidR="003430E3" w:rsidRPr="003430E3" w:rsidRDefault="003430E3" w:rsidP="003430E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05A2341B" w14:textId="77777777" w:rsidR="003430E3" w:rsidRPr="003430E3" w:rsidRDefault="003430E3" w:rsidP="003430E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AB597BF" w14:textId="77777777" w:rsidR="003430E3" w:rsidRPr="003430E3" w:rsidRDefault="003430E3" w:rsidP="003430E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638B4D1B" w14:textId="77777777" w:rsidR="003430E3" w:rsidRPr="003430E3" w:rsidRDefault="003430E3" w:rsidP="003430E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7219F306" w14:textId="77777777" w:rsidR="003430E3" w:rsidRPr="003430E3" w:rsidRDefault="003430E3" w:rsidP="003430E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88D34CC" w14:textId="77777777" w:rsidR="003430E3" w:rsidRPr="003430E3" w:rsidRDefault="003430E3" w:rsidP="003430E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2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0C2F6DA0" w14:textId="77777777" w:rsidR="003430E3" w:rsidRPr="003430E3" w:rsidRDefault="003430E3" w:rsidP="003430E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 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28D3BBD" w14:textId="77777777" w:rsidR="003430E3" w:rsidRPr="003430E3" w:rsidRDefault="003430E3" w:rsidP="003430E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F39865E" w14:textId="77777777" w:rsidR="003430E3" w:rsidRPr="003430E3" w:rsidRDefault="003430E3" w:rsidP="003430E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CE4B3A4" w14:textId="77777777" w:rsidR="003430E3" w:rsidRPr="003430E3" w:rsidRDefault="003430E3" w:rsidP="003430E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CCC7F36" w14:textId="77777777" w:rsidR="003430E3" w:rsidRPr="003430E3" w:rsidRDefault="003430E3" w:rsidP="003430E3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38EBFE" w14:textId="77777777" w:rsidR="003430E3" w:rsidRPr="003430E3" w:rsidRDefault="003430E3" w:rsidP="003430E3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EC26403" w14:textId="77777777" w:rsidR="003430E3" w:rsidRPr="003430E3" w:rsidRDefault="003430E3" w:rsidP="003430E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3430E3" w:rsidRPr="003430E3" w14:paraId="224B77A6" w14:textId="77777777" w:rsidTr="008D4908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EC19C21" w14:textId="77777777" w:rsidR="003430E3" w:rsidRPr="003430E3" w:rsidRDefault="003430E3" w:rsidP="003430E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148F9DBE" w14:textId="77777777" w:rsidR="003430E3" w:rsidRPr="003430E3" w:rsidRDefault="003430E3" w:rsidP="003430E3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4A35052" w14:textId="77777777" w:rsidR="003430E3" w:rsidRPr="003430E3" w:rsidRDefault="003430E3" w:rsidP="003430E3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684D52DF" w14:textId="77777777" w:rsidR="003430E3" w:rsidRPr="003430E3" w:rsidRDefault="003430E3" w:rsidP="003430E3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7971233A" w14:textId="77777777" w:rsidR="003430E3" w:rsidRPr="003430E3" w:rsidRDefault="003430E3" w:rsidP="003430E3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4616FB2" w14:textId="77777777" w:rsidR="003430E3" w:rsidRPr="003430E3" w:rsidRDefault="003430E3" w:rsidP="003430E3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906AA73" w14:textId="77777777" w:rsidR="003430E3" w:rsidRPr="003430E3" w:rsidRDefault="003430E3" w:rsidP="003430E3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FC5CCC0" w14:textId="77777777" w:rsidR="003430E3" w:rsidRPr="003430E3" w:rsidRDefault="003430E3" w:rsidP="003430E3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624CCCD2" w14:textId="77777777" w:rsidR="003430E3" w:rsidRPr="003430E3" w:rsidRDefault="003430E3" w:rsidP="003430E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75A83DC" w14:textId="77777777" w:rsidR="003430E3" w:rsidRPr="003430E3" w:rsidRDefault="003430E3" w:rsidP="003430E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6815428" w14:textId="77777777" w:rsidR="003430E3" w:rsidRPr="003430E3" w:rsidRDefault="003430E3" w:rsidP="003430E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A865613" w14:textId="77777777" w:rsidR="003430E3" w:rsidRPr="003430E3" w:rsidRDefault="003430E3" w:rsidP="003430E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EA1050D" w14:textId="77777777" w:rsidR="003430E3" w:rsidRPr="003430E3" w:rsidRDefault="003430E3" w:rsidP="003430E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3430E3" w:rsidRPr="003430E3" w14:paraId="61BA0840" w14:textId="77777777" w:rsidTr="008D490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3025230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B17AF83" w14:textId="77777777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2568 วันที่ 6 กรกฎาคม พ.ศ. 2568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17A5" w14:textId="77777777" w:rsidR="003430E3" w:rsidRPr="003430E3" w:rsidRDefault="003430E3" w:rsidP="003430E3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8F3B9" w14:textId="77777777" w:rsidR="003430E3" w:rsidRPr="003430E3" w:rsidRDefault="003430E3" w:rsidP="003430E3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AF7CB" w14:textId="77777777" w:rsidR="003430E3" w:rsidRPr="003430E3" w:rsidRDefault="003430E3" w:rsidP="003430E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0FCAF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AD2E4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F793E7B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95EE3BA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37E6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470E3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B7187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F49AB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63C3C1B0" w14:textId="77777777" w:rsidTr="008D490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8DB6501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3BEA477" w14:textId="77777777" w:rsidR="003430E3" w:rsidRPr="003430E3" w:rsidRDefault="003430E3" w:rsidP="003430E3">
            <w:pPr>
              <w:tabs>
                <w:tab w:val="left" w:pos="1173"/>
              </w:tabs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ระเบียบมหาวิทยาลัยเทคโนโลยีสุรนารี 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ว่าด้วย กองทุนเสริมสร้างความเข้มแข็งทางการวิจัยและนวัตกรรม พ.ศ. 2568</w:t>
            </w:r>
          </w:p>
          <w:p w14:paraId="53B83F8C" w14:textId="77777777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C14A" w14:textId="634E86F2" w:rsidR="003430E3" w:rsidRPr="003430E3" w:rsidRDefault="003430E3" w:rsidP="003430E3">
            <w:pPr>
              <w:shd w:val="clear" w:color="auto" w:fill="FFFFFF"/>
              <w:spacing w:after="0" w:line="280" w:lineRule="exact"/>
              <w:ind w:left="256" w:hanging="25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7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ฝ่ายวิจัยและวิสาหกิจโดยสถาบันวิจัยและพัฒนา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40860F25" w14:textId="77777777" w:rsidR="003430E3" w:rsidRPr="003430E3" w:rsidRDefault="003430E3" w:rsidP="003430E3">
            <w:pPr>
              <w:numPr>
                <w:ilvl w:val="0"/>
                <w:numId w:val="724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อยู่ระหว่างรวบรวมข้อมูลรายงานผลการดำเนินงานประจำปีของแต่ละกองทุนเพื่อเสนอต่อสภามหาวิทยาลัยให้ทราบข้อมูลต่อไป</w:t>
            </w:r>
          </w:p>
          <w:p w14:paraId="71FFE16B" w14:textId="77777777" w:rsidR="003430E3" w:rsidRPr="003430E3" w:rsidRDefault="003430E3" w:rsidP="003430E3">
            <w:pPr>
              <w:numPr>
                <w:ilvl w:val="0"/>
                <w:numId w:val="724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ข้อสังเกต/ข้อเสนอแนะข้อ 2) เรียบร้อยแล้ว</w:t>
            </w:r>
          </w:p>
          <w:p w14:paraId="0077C40E" w14:textId="77777777" w:rsidR="003430E3" w:rsidRPr="003430E3" w:rsidRDefault="003430E3" w:rsidP="003430E3">
            <w:pPr>
              <w:numPr>
                <w:ilvl w:val="0"/>
                <w:numId w:val="724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ข้อสังเกต/ข้อเสนอแนะข้อ 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ข้อ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4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ต่อยอดงานวิจัยใช้ประโยชน์ในด้านต่าง ๆ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โครงการกับภาคเอกชน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มถึงการพิจารณา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mpact / outcome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ผลประโยชน์ต่าง ๆ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เกิดขึ้น มีทีมผู้เชี่ยวชาญด้านทรัพย์สินทางปัญญาจาก</w:t>
            </w:r>
            <w:proofErr w:type="spellStart"/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ทค</w:t>
            </w:r>
            <w:proofErr w:type="spellEnd"/>
            <w:r w:rsidRPr="003430E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นธานีช่วยให้คำแนะนำต่อคณาจารย์และนักวิจัย</w:t>
            </w:r>
          </w:p>
          <w:p w14:paraId="0DA8FC12" w14:textId="77777777" w:rsidR="003430E3" w:rsidRPr="003430E3" w:rsidRDefault="003430E3" w:rsidP="003430E3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EDBF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430E3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ู้อำนวยการสถาบันวิจัยและพัฒนา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F8800" w14:textId="77777777" w:rsidR="003430E3" w:rsidRPr="003430E3" w:rsidRDefault="003430E3" w:rsidP="003430E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5712E66" w14:textId="77777777" w:rsidR="003430E3" w:rsidRPr="003430E3" w:rsidRDefault="003430E3" w:rsidP="003430E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20DB84D" w14:textId="77777777" w:rsidR="003430E3" w:rsidRPr="003430E3" w:rsidRDefault="003430E3" w:rsidP="003430E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331E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9FB3C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7F817E0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3B88F24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3CB4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C36B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CDA4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3EA63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5AEC1050" w14:textId="77777777" w:rsidTr="008D4908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EA6217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5C1EE70" w14:textId="77777777" w:rsidR="003430E3" w:rsidRPr="003430E3" w:rsidRDefault="003430E3" w:rsidP="003430E3">
            <w:pPr>
              <w:numPr>
                <w:ilvl w:val="0"/>
                <w:numId w:val="59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ให้มีการรายงานผลการดำเนินงานประจำปีของแต่ละกองทุนต่อสภามหาวิทยาลัย </w:t>
            </w:r>
          </w:p>
          <w:p w14:paraId="1BE50F9D" w14:textId="77777777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ให้ข้อมูลว่า คณะกรรมการบริหารกองทุน คือ คณะกรรมการประจำสถาบันวิจัยและพัฒนา โดยมีอธิการบดีเป็นประธาน ซึ่งถือเป็นเรื่องการบริหารงานภายใต้สถาบันวิจัยและพัฒนาของมหาวิทยาลัย ดังนั้น เห็นควรกำหนดเป็นวาระเรื่องเชิงนโยบาย และให้รองอธิการบดีฝ่ายวิจัยและพัฒนาเทคโนโลยี นำเสนอเรื่องนี้ในภาพรวม เนื่องจากมหาวิทยาลัยมีกองทุนที่เกี่ยวข้องกับการวิจัยและพัฒนาอยู่หลายกองทุน และกองทุนเสริมสร้างความเข้มแข็งทางการวิจัยและนวัตกรรมเป็นเพียงอีกหนึ่งช่องทางที่เพิ่มขึ้นมา เพื่อเสริมการทำงานกับภาคเอกชน และทำให้ภาคเอกชนสามารถนำเงินมาสมทบและร่วมทำงานวิจัยกับมหาวิทยาลัยได้สะดวกขึ้นเท่านั้น</w:t>
            </w:r>
          </w:p>
          <w:p w14:paraId="3D94B41B" w14:textId="77777777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ได้ให้ความเห็นเพิ่มเติมว่า ในเล่มรายงานประจำปีของมหาวิทยาลัยควรเพิ่มเนื้อหาในเรื่องของกองทุน เพื่อแสดงให้เห็นความก้าวหน้าของกองทุนด้วย</w:t>
            </w:r>
          </w:p>
          <w:p w14:paraId="0CCE40E2" w14:textId="77777777" w:rsidR="003430E3" w:rsidRPr="003430E3" w:rsidRDefault="003430E3" w:rsidP="003430E3">
            <w:pPr>
              <w:numPr>
                <w:ilvl w:val="0"/>
                <w:numId w:val="59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ปรับปรุงชื่อกองทุนให้มีความเฉพาะเจาะจงมากขึ้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แสดงให้เห็นถึงวัตถุประสงค์ที่แท้จริงในการจัดตั้งกองทุน</w:t>
            </w:r>
          </w:p>
          <w:p w14:paraId="5F9BE61B" w14:textId="2D074385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รับข้อเสนอแนะ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ะแจ้งเรื่องไปที่รองอธิการบดีฝ่ายวิจัยและพัฒนาเทคโนโลย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ู้อำนวยการสถาบันวิจัยและพัฒน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ปรับปรุงชื่อให้มี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00" w14:textId="77777777" w:rsidR="003430E3" w:rsidRPr="003430E3" w:rsidRDefault="003430E3" w:rsidP="003430E3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41F" w14:textId="77777777" w:rsidR="003430E3" w:rsidRPr="003430E3" w:rsidRDefault="003430E3" w:rsidP="003430E3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CB20" w14:textId="77777777" w:rsidR="003430E3" w:rsidRPr="003430E3" w:rsidRDefault="003430E3" w:rsidP="003430E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780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147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B8BA39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CCF6D9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A04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245B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AD24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878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45CBF77D" w14:textId="77777777" w:rsidTr="003430E3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C68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72FF116F" w14:textId="3E4CB60E" w:rsid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เหมาะสม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สนอต่ออธิการบด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ความเห็นชอบก่อนนำเสนอนายกสภามหาวิทยาลัยลงนามต่อไป</w:t>
            </w:r>
          </w:p>
          <w:p w14:paraId="5063D9DD" w14:textId="026EE2CA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ได้ให้ความคิดเห็นเพิ่มเติมว่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ัตถุประสงค์ของกองทุนสร้างเสริมความเข้มแข็งทางการวิจัยและนวัตกรรมนี้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การดำเนินการในเรื่องการวิจัยระหว่างมหาวิทยาลัยกับภาคเอกชนเป็นไปได้อย่างคล่องตัวยิ่งขึ้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ถือเป็นกลไกทางด้า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ngagement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แบบหนึ่ง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ต่อยอดเพื่อนำไปสู่การสร้างแนวทางและกลไกในการ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ngagement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ภาคประชาชนและภาคประชาสังคมในพื้นที่ด้วย</w:t>
            </w:r>
          </w:p>
          <w:p w14:paraId="21A9E04F" w14:textId="77777777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ให้ข้อมูลเพิ่มเติมว่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แบบการ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ngagement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ท่านนายกสภามหาวิทยาลัยได้ให้คำแนะนำนั้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ัจจุบั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มีการดำเนินการภายใต้การดูแลของ</w:t>
            </w:r>
            <w:proofErr w:type="spellStart"/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การ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apping Fund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ะสามารถรับเงินทั้งจากเงินโครงการ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งินบริจาค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งิ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SR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นึ่ง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ขณะนี้มหาวิทยาลัยอยู่ระหว่างดำเนินการรวบรวมข้อมูลเพื่อไปหารือกับตลาดหลักทรัพย์ในเรื่องของเงิ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SR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มหาวิทยาลัยยังได้มีการพัฒนาเกี่ยวกับการประเมิ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IA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ROI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ข้อมูลประกอบการตัดสินใจให้กับบริษัทในตลาดหลักทรัพย์เพื่อสามารถแสดงให้เห็นว่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บริษัทได้มีการลงเงินแล้ว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ะสามารถนำ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IA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ROI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ปใช้ได้ทันที</w:t>
            </w:r>
          </w:p>
          <w:p w14:paraId="0D0EF531" w14:textId="77777777" w:rsidR="003430E3" w:rsidRPr="003430E3" w:rsidRDefault="003430E3" w:rsidP="003430E3">
            <w:pPr>
              <w:numPr>
                <w:ilvl w:val="0"/>
                <w:numId w:val="59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รณีที่ภาคเอกชนนำเงินมาสมทบร่วมทำวิจัยกับมหาวิทยาลัย ภาคเอกชนสามารถตั้งเงื่อนไขต่าง ๆ เช่น งานวิจัยสามารถต่อยอดไปสู่การสร้างนวัตกรรม ภาคเอกชนจะสามารถถือเป็นกรรมสิทธิ์ร่วมได้หรือไม่ อย่างไร</w:t>
            </w:r>
          </w:p>
          <w:p w14:paraId="11E11F03" w14:textId="77777777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ให้ข้อมูลว่า ในกรณีที่มีการทำวิจัยและเกิดผลงานหรือนวัตกรรมที่เป็นทรัพย์สินทางปัญญาขึ้น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จะต้องมีการหารือข้อตกลงเพิ่มเติม โดยอ้างอิงจากข้อกฎหมายเกี่ยวกับทรัพย์สินทางปัญญา </w:t>
            </w:r>
          </w:p>
          <w:p w14:paraId="046F7123" w14:textId="77777777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ได้ให้ข้อคิดเห็นเพิ่มเติมว่า มหาวิทยาลัยควรมีการระบุเกี่ยวกับเรื่องทรัพย์สินทางปัญญาให้ชัดเจนใน (ร่าง) ระเบียบมหาวิทยาลัยเทคโนโลยีสุรนารี ว่าด้วย กองทุนเสริมสร้างความเข้มแข็งทางการวิจัยและนวัตกรรม พ.ศ. 2568 ด้วย</w:t>
            </w:r>
          </w:p>
          <w:p w14:paraId="42540449" w14:textId="77777777" w:rsidR="003430E3" w:rsidRPr="003430E3" w:rsidRDefault="003430E3" w:rsidP="003430E3">
            <w:pPr>
              <w:numPr>
                <w:ilvl w:val="0"/>
                <w:numId w:val="59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ในการประสานงานระหว่างมหาวิทยาลัยกับภาคเอกชนหรือมหาวิทยาลัยกับผู้ปฏิบัติงาน อาจมีรอยต่อที่อาจทำให้เกิดความเข้าใจหรือการตีความผิด ซึ่งอาจนำไปสู่ผลลัพธ์ที่ผิดพลาดได้ ดังนั้น ในการนำเสนอเรื่องลักษณะนี้ มหาวิทยาลัยควรมีข้อมูลที่แสดงให้เห็น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รือ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alue chain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ควรมี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ชัดเจน เพื่อให้สภามหาวิทยาลัยสามารถให้คำแนะนำได้อย่างตรงประเด็น นอกจากนี้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ะต้องแสดงให้เห็นถึงแนวโน้มความเป็นไปได้ของผลลัพธ์ที่ดี เพื่อสามารถดึงดูดให้ภาคเอกชนเข้ามาร่วมมืออย่างต่อเนื่อง</w:t>
            </w:r>
          </w:p>
          <w:p w14:paraId="2C3543AE" w14:textId="77777777" w:rsidR="003430E3" w:rsidRPr="003430E3" w:rsidRDefault="003430E3" w:rsidP="003430E3">
            <w:pPr>
              <w:tabs>
                <w:tab w:val="left" w:pos="198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27237EA" w14:textId="77777777" w:rsidR="003430E3" w:rsidRPr="003430E3" w:rsidRDefault="003430E3" w:rsidP="003430E3">
            <w:pPr>
              <w:numPr>
                <w:ilvl w:val="0"/>
                <w:numId w:val="59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</w:t>
            </w: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เบียบมหาวิทยาลัยเทคโนโลยีสุรนารี ว่าด้วย กองทุนเสริมสร้างความเข้มแข็งทางการวิจัยและนวัตกรรม พ.ศ. 2568</w:t>
            </w:r>
            <w:r w:rsidRPr="003430E3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ห้ปรับชื่อระเบียบ</w:t>
            </w:r>
            <w:r w:rsidRPr="003430E3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ฯ </w:t>
            </w: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ับปรุงตามข้อสังเกต</w:t>
            </w: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</w:t>
            </w: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3430E3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่านความเห็นชอบของอธิการบดี</w:t>
            </w:r>
            <w:r w:rsidRPr="003430E3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นำเสนอนายกสภามหาวิทยาลัยลงนาม</w:t>
            </w:r>
          </w:p>
          <w:p w14:paraId="42D7CD58" w14:textId="77777777" w:rsidR="003430E3" w:rsidRPr="003430E3" w:rsidRDefault="003430E3" w:rsidP="003430E3">
            <w:pPr>
              <w:numPr>
                <w:ilvl w:val="0"/>
                <w:numId w:val="59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  <w:p w14:paraId="6BED91CB" w14:textId="77777777" w:rsidR="003430E3" w:rsidRPr="003430E3" w:rsidRDefault="003430E3" w:rsidP="003430E3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3FEF702" w14:textId="77777777" w:rsidR="003430E3" w:rsidRPr="003430E3" w:rsidRDefault="003430E3" w:rsidP="003430E3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3430E3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: ปีงบประมาณ พ.ศ. 2568  ได้ </w:t>
            </w:r>
            <w:r w:rsidRPr="003430E3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2</w:t>
            </w:r>
            <w:r w:rsidRPr="003430E3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A86" w14:textId="77777777" w:rsidR="003430E3" w:rsidRDefault="003430E3" w:rsidP="003430E3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DBD6225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4234AB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46EB64A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BE0653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B8D054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391984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8FEBDDF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38A71DC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361FA7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7B07E0B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8581FCF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DB522B8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1643972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71D287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645576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331CB1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2310C7D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56CEAF" w14:textId="77777777" w:rsidR="003430E3" w:rsidRPr="003430E3" w:rsidRDefault="003430E3" w:rsidP="003430E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E9F1" w14:textId="77777777" w:rsidR="003430E3" w:rsidRPr="003430E3" w:rsidRDefault="003430E3" w:rsidP="003430E3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847" w14:textId="77777777" w:rsidR="003430E3" w:rsidRPr="003430E3" w:rsidRDefault="003430E3" w:rsidP="003430E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856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C17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557349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3484B2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DF3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297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0022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173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0B09EC68" w14:textId="77777777" w:rsidTr="003430E3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93295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F7C4E" w14:textId="77777777" w:rsid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A364AC8" w14:textId="77777777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FAD87" w14:textId="77777777" w:rsidR="003430E3" w:rsidRPr="003430E3" w:rsidRDefault="003430E3" w:rsidP="003430E3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0E9D6" w14:textId="77777777" w:rsidR="003430E3" w:rsidRPr="003430E3" w:rsidRDefault="003430E3" w:rsidP="003430E3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78FC2" w14:textId="77777777" w:rsidR="003430E3" w:rsidRPr="003430E3" w:rsidRDefault="003430E3" w:rsidP="003430E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2D739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78611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F0448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40A48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B5AFA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DF52C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37658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FF440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5C712AF6" w14:textId="77777777" w:rsidTr="003430E3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EA905EB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554C4B1" w14:textId="77777777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8 วันที่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6 สิงหาคม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8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A763F" w14:textId="77777777" w:rsidR="003430E3" w:rsidRPr="003430E3" w:rsidRDefault="003430E3" w:rsidP="003430E3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0E5A" w14:textId="77777777" w:rsidR="003430E3" w:rsidRPr="003430E3" w:rsidRDefault="003430E3" w:rsidP="003430E3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E66C4" w14:textId="77777777" w:rsidR="003430E3" w:rsidRPr="003430E3" w:rsidRDefault="003430E3" w:rsidP="003430E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93F66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20FDC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0742AA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6954222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EC0B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25BB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65891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08027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4C40E117" w14:textId="77777777" w:rsidTr="008D490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C8A148D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84368B8" w14:textId="77777777" w:rsidR="003430E3" w:rsidRPr="003430E3" w:rsidRDefault="003430E3" w:rsidP="003430E3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ะเบียบมหาวิทยาลัยเทคโนโลยีสุรนารี ว่าด้วย กองทุนนวัตกรรมและสิ่งประดิษฐ์ สมเด็จพระเทพรัตนราชสุดาฯ สยามบรมราชกุมารี พ.ศ. 2568</w:t>
            </w:r>
          </w:p>
          <w:p w14:paraId="2D1552A8" w14:textId="77777777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bottom w:val="nil"/>
            </w:tcBorders>
          </w:tcPr>
          <w:p w14:paraId="2610BB85" w14:textId="77777777" w:rsidR="003430E3" w:rsidRPr="003430E3" w:rsidRDefault="003430E3" w:rsidP="003430E3">
            <w:pPr>
              <w:numPr>
                <w:ilvl w:val="0"/>
                <w:numId w:val="31"/>
              </w:numPr>
              <w:shd w:val="clear" w:color="auto" w:fill="FFFFFF"/>
              <w:spacing w:after="0" w:line="260" w:lineRule="exact"/>
              <w:ind w:left="30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3430E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จโดยสถาบันวิจัยและพัฒนา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6AF6918A" w14:textId="77777777" w:rsidR="003430E3" w:rsidRPr="003430E3" w:rsidRDefault="003430E3" w:rsidP="003430E3">
            <w:pPr>
              <w:numPr>
                <w:ilvl w:val="0"/>
                <w:numId w:val="726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ะชุมคณะกรรมการบริหารกองทุนนวัตกรรมและสิ่งประดิษฐ์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ที่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/2568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7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ชุมได้มีข้อสังเกตและข้อเสนอแนะ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ห็นสมควรให้มีการประชาสัมพันธ์กองทุนฯ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ก่ประชาคม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ที่แพร่หลายและทั่วถึงเพื่อรับทราบการมีอยู่ของกองทุ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ป็นอีกหนึ่งช่องทางในการส่งเสริม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นับสนุนศักยภาพของประชาคม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มีความสามารถในการคิดค้นประดิษฐ์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พัฒนาสิ่งที่จะเป็นประโยชน์ต่อการใช้งาน ตลอดจนการเรียนการสอ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มติมอบสถาบันวิจัยและพัฒน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่งดำเนินการประชาสัมพันธ์เชิงรุกแก่ประชาคม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ข้อสังเกตและข้อเสนอแนะต่อไป</w:t>
            </w:r>
          </w:p>
          <w:p w14:paraId="103A4C21" w14:textId="77777777" w:rsidR="003430E3" w:rsidRPr="003430E3" w:rsidRDefault="003430E3" w:rsidP="003430E3">
            <w:pPr>
              <w:numPr>
                <w:ilvl w:val="0"/>
                <w:numId w:val="726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อยู่ระหว่างดำเนินงานเตรียมความพร้อมสำหรับร่วมเฉลิมพระเกียรติสุดุดีต่อ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าระที่มีพระชนมายุครบ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0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รรษาต่อไป</w:t>
            </w:r>
          </w:p>
          <w:p w14:paraId="27873E2B" w14:textId="77777777" w:rsidR="003430E3" w:rsidRPr="003430E3" w:rsidRDefault="003430E3" w:rsidP="003430E3">
            <w:pPr>
              <w:numPr>
                <w:ilvl w:val="0"/>
                <w:numId w:val="726"/>
              </w:numPr>
              <w:shd w:val="clear" w:color="auto" w:fill="FFFFFF"/>
              <w:spacing w:after="0" w:line="260" w:lineRule="exact"/>
              <w:ind w:left="600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ะเบียบมหาวิทยาลัยเทคโนโลยีสุรนารี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ด้ว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องทุนนวัตกรรมและสิ่งประดิษฐ์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จโดยสถาบันวิจัยและพัฒน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แก้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ำว่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"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วัตกรรม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"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ข้อสังเกต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รียบร้อยแล้ว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ขอ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อนุเคราะห์จากส่วนสารบรรณและนิติ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8C999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</w:t>
            </w:r>
            <w:r w:rsidRPr="003430E3">
              <w:rPr>
                <w:rFonts w:asciiTheme="minorHAnsi" w:eastAsia="Angsana New" w:hAnsiTheme="minorHAnsi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</w:t>
            </w:r>
            <w:r w:rsidRPr="003430E3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วิสาหกิจ</w:t>
            </w:r>
            <w:r w:rsidRPr="003430E3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</w:t>
            </w:r>
            <w:r w:rsidRPr="003430E3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ู้อำนวยการสถาบันวิจัยและพัฒนา</w:t>
            </w:r>
            <w:r w:rsidRPr="003430E3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A9B1E" w14:textId="77777777" w:rsidR="003430E3" w:rsidRPr="003430E3" w:rsidRDefault="003430E3" w:rsidP="003430E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EEDB201" w14:textId="77777777" w:rsidR="003430E3" w:rsidRPr="003430E3" w:rsidRDefault="003430E3" w:rsidP="003430E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29D9D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744B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C7B1613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90A8C8D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928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EDE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5CD60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4B497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5EF607F2" w14:textId="77777777" w:rsidTr="008D4908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082032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2C80D23" w14:textId="77777777" w:rsidR="003430E3" w:rsidRPr="003430E3" w:rsidRDefault="003430E3" w:rsidP="003430E3">
            <w:pPr>
              <w:numPr>
                <w:ilvl w:val="0"/>
                <w:numId w:val="600"/>
              </w:numPr>
              <w:tabs>
                <w:tab w:val="left" w:pos="2552"/>
              </w:tabs>
              <w:spacing w:after="0" w:line="260" w:lineRule="exact"/>
              <w:ind w:left="334" w:right="45" w:hanging="33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3430E3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องทุน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วัตกรรมและสิ่งประดิษฐ์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สร้างผลงานอย่างต่อเนื่องมาตั้งแต่ป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46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รวบรวมผลงานต่าง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ัดทำเป็นเอกสารหรือเว็บไซต์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ผยแพร่ต่อสาธารณะ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ื่อเป็นการร่วมเฉลิมพระเกียรติสดุดีต่อ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ช่องทางหนึ่ง</w:t>
            </w:r>
          </w:p>
          <w:p w14:paraId="4FACABA4" w14:textId="77777777" w:rsidR="003430E3" w:rsidRPr="003430E3" w:rsidRDefault="003430E3" w:rsidP="003430E3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เพิ่มเติมว่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ในปีนี้เป็นปีที่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พระชนมายุครบ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0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รรษ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ะมีการฉลองใหญ่ในปีที่มีพระชนมายุครบ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2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รรษ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มหาวิทยาลัยมีความประสงค์จะร่วมเฉลิมพระเกียรติสดุดีต่อ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โอกาสดังกล่าว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การเตรียมความพร้อมในเรื่องนี้ไว้ล่วงหน้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ข้อมูลมีความครบถ้วนสมบูรณ์</w:t>
            </w:r>
          </w:p>
          <w:p w14:paraId="2E4187B3" w14:textId="77777777" w:rsidR="003430E3" w:rsidRPr="003430E3" w:rsidRDefault="003430E3" w:rsidP="003430E3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ข้อสังเกต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แจ้งต่อสถาบันวิจัยและพัฒนาในการดำเนินการเตรียมความพร้อมสำหรับร่วมเฉลิมพระเกียรติสดุดีต่อ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าระที่มีพระชนมายุครบ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72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รษาต่อไป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22FFB5B2" w14:textId="77777777" w:rsidR="003430E3" w:rsidRPr="003430E3" w:rsidRDefault="003430E3" w:rsidP="003430E3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ให้ข้อมูลว่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ที่โดดเด่นของกองทุนนวัตกรรมและสิ่งประดิษฐ์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ล่าสุด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ชุดตรวจเพศต้นอินทผลัมแบบง่า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ยังมีผลงานอื่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3512" w14:textId="77777777" w:rsidR="003430E3" w:rsidRPr="003430E3" w:rsidRDefault="003430E3" w:rsidP="003430E3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15A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D0E" w14:textId="77777777" w:rsidR="003430E3" w:rsidRPr="003430E3" w:rsidRDefault="003430E3" w:rsidP="003430E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573E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13E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2C9872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E12DD9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AEE8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24A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9B6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A3C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59EDAB9A" w14:textId="77777777" w:rsidTr="008D4908">
        <w:trPr>
          <w:trHeight w:val="487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B30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3468E5F9" w14:textId="77777777" w:rsidR="003430E3" w:rsidRPr="003430E3" w:rsidRDefault="003430E3" w:rsidP="003430E3">
            <w:pPr>
              <w:tabs>
                <w:tab w:val="left" w:pos="2552"/>
              </w:tabs>
              <w:spacing w:after="0" w:line="260" w:lineRule="exact"/>
              <w:ind w:left="334" w:right="45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พื้นรองเท้าอัจฉริยะ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ลงานเครื่องกำจัดลูกน้ำยุงลา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ที่ผ่านม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เทพรัตนราชสุดาฯ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ทรงทอดพระเนตรผลงา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หาวิทยาลัยได้มีการน้อมเกล้าน้อมกระหม่อมถวายผลงานเหล่านี้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ได้ทรงพระราชดำเนินมาพระราชทานปริญญาบัตรทุกปี</w:t>
            </w:r>
          </w:p>
          <w:p w14:paraId="374B4A83" w14:textId="77777777" w:rsidR="003430E3" w:rsidRPr="003430E3" w:rsidRDefault="003430E3" w:rsidP="003430E3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คิดเห็นเพิ่มเติมว่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าระอื่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ข้องกับกลไกการสร้างความโดดเด่นทางวิชาการของ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ควรมีการรวบรวมและสรุปข้อมูล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เสนอต่อสภามหาวิทยาลัย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แสดงให้เห็นถึงภาพรวมและสื่อสารไปสู่ประชาคม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</w:p>
          <w:p w14:paraId="5E766140" w14:textId="77777777" w:rsidR="003430E3" w:rsidRPr="003430E3" w:rsidRDefault="003430E3" w:rsidP="003430E3">
            <w:pPr>
              <w:numPr>
                <w:ilvl w:val="0"/>
                <w:numId w:val="600"/>
              </w:numPr>
              <w:tabs>
                <w:tab w:val="left" w:pos="2552"/>
              </w:tabs>
              <w:spacing w:after="0" w:line="260" w:lineRule="exact"/>
              <w:ind w:left="334" w:right="45" w:hanging="334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ความหมายของคำ</w:t>
            </w:r>
            <w:r w:rsidRPr="003430E3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“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วัตกรรม</w:t>
            </w:r>
            <w:r w:rsidRPr="003430E3">
              <w:rPr>
                <w:rFonts w:ascii="TH SarabunPSK" w:hAnsi="TH SarabunPSK" w:cs="TH SarabunPSK" w:hint="eastAsia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”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หมายความรวมถึง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บวนการใหม่ที่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ขึ้น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เพิ่มเติมความหมายในคำนิยามให้ครบถ้วน</w:t>
            </w:r>
          </w:p>
          <w:p w14:paraId="7E7DB009" w14:textId="77777777" w:rsidR="003430E3" w:rsidRPr="003430E3" w:rsidRDefault="003430E3" w:rsidP="003430E3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6D736AA" w14:textId="77777777" w:rsidR="003430E3" w:rsidRPr="003430E3" w:rsidRDefault="003430E3" w:rsidP="003430E3">
            <w:pPr>
              <w:numPr>
                <w:ilvl w:val="0"/>
                <w:numId w:val="60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ระเบียบมหาวิทยาลัยเทคโนโลยีสุรนารี ว่าด้วย กองทุนนวัตกรรมและสิ่งประดิษฐ์ สมเด็จพระเทพรัตนราชสุดาฯ สยามบรมราชกุมารี พ.ศ. </w:t>
            </w:r>
            <w:r w:rsidRPr="003430E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3430E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 (ร่าง) ระเบียบฯ ที่เสนอ</w:t>
            </w:r>
          </w:p>
          <w:p w14:paraId="7958F916" w14:textId="77777777" w:rsidR="003430E3" w:rsidRPr="003430E3" w:rsidRDefault="003430E3" w:rsidP="003430E3">
            <w:pPr>
              <w:numPr>
                <w:ilvl w:val="0"/>
                <w:numId w:val="60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</w:t>
            </w:r>
            <w:r w:rsidRPr="003430E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F52" w14:textId="77777777" w:rsidR="003430E3" w:rsidRPr="003430E3" w:rsidRDefault="003430E3" w:rsidP="003430E3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ความถูกต้องของระเบียบฯ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่งไปยังเลขานุการสภามหาวิทยาลั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นายกสภามหาวิทยาลัยเทคโนโลยีสุรนารีลงนามระเบียบฯ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แล้ว</w:t>
            </w:r>
          </w:p>
          <w:p w14:paraId="18B09039" w14:textId="77777777" w:rsidR="003430E3" w:rsidRPr="003430E3" w:rsidRDefault="003430E3" w:rsidP="003430E3">
            <w:pPr>
              <w:shd w:val="clear" w:color="auto" w:fill="FFFFFF"/>
              <w:spacing w:after="0" w:line="260" w:lineRule="exact"/>
              <w:ind w:left="25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8F9B" w14:textId="77777777" w:rsidR="003430E3" w:rsidRPr="003430E3" w:rsidRDefault="003430E3" w:rsidP="003430E3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04A" w14:textId="77777777" w:rsidR="003430E3" w:rsidRPr="003430E3" w:rsidRDefault="003430E3" w:rsidP="003430E3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EB2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AE5F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364814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7811BD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5DD7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DAB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009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6DD" w14:textId="77777777" w:rsidR="003430E3" w:rsidRPr="003430E3" w:rsidRDefault="003430E3" w:rsidP="003430E3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5E2490E4" w14:textId="77777777" w:rsidTr="008D4908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95F361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5A6B8B0" w14:textId="77777777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2568 วันที่ 1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819B9" w14:textId="77777777" w:rsidR="003430E3" w:rsidRPr="003430E3" w:rsidRDefault="003430E3" w:rsidP="003430E3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F8341" w14:textId="77777777" w:rsidR="003430E3" w:rsidRPr="003430E3" w:rsidRDefault="003430E3" w:rsidP="003430E3">
            <w:pPr>
              <w:spacing w:after="0" w:line="260" w:lineRule="exact"/>
              <w:ind w:left="14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B4589" w14:textId="77777777" w:rsidR="003430E3" w:rsidRPr="003430E3" w:rsidRDefault="003430E3" w:rsidP="003430E3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741FB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B1048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07C4251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09050D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3A5A7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6E104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33F47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F650D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29BF6EC1" w14:textId="77777777" w:rsidTr="003430E3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BD76DB2" w14:textId="77777777" w:rsidR="003430E3" w:rsidRPr="003430E3" w:rsidRDefault="003430E3" w:rsidP="003430E3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2980A99" w14:textId="77777777" w:rsidR="003430E3" w:rsidRPr="003430E3" w:rsidRDefault="003430E3" w:rsidP="003430E3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กาศมหาวิทยาลัยเทคโนโลยีสุรนารี เรื่อง หลักเกณฑ์การจัดสรรทุน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earch Brotherhood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8</w:t>
            </w:r>
          </w:p>
          <w:p w14:paraId="2DDB6D9E" w14:textId="77777777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91EAA" w14:textId="465FEA9F" w:rsidR="003430E3" w:rsidRPr="003430E3" w:rsidRDefault="003430E3" w:rsidP="003430E3">
            <w:pPr>
              <w:shd w:val="clear" w:color="auto" w:fill="FFFFFF"/>
              <w:spacing w:after="0" w:line="260" w:lineRule="exact"/>
              <w:ind w:left="256" w:hanging="256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10.</w:t>
            </w:r>
            <w:r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ab/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โดย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ฝ่ายวิจัยและวิสาหกิจโดยสถาบันวิจัยและพัฒนา รับข้อสังเกต/ข้อเสนอแนะ เพื่อหารือในที่ประชุมคณะอนุกรรมการพิจารณากลั่นกรอง</w:t>
            </w:r>
            <w:r w:rsidRPr="003430E3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จัดสรรงบประมาณโครงการวิจัยหากมีการปรับปรุงเกี่ยวกับประกาศมหาวิทยาลัยเทคโนโลยีสุรนารี เรื่อง หลักเกณฑ์การจัดสรรทุน 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Research Brotherhood </w:t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ครั้ง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่อไป</w:t>
            </w:r>
          </w:p>
          <w:p w14:paraId="36EA388C" w14:textId="77777777" w:rsidR="003430E3" w:rsidRPr="003430E3" w:rsidRDefault="003430E3" w:rsidP="003430E3">
            <w:pPr>
              <w:shd w:val="clear" w:color="auto" w:fill="FFFFFF"/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83610" w14:textId="77777777" w:rsidR="003430E3" w:rsidRPr="003430E3" w:rsidRDefault="003430E3" w:rsidP="003430E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EF088" w14:textId="77777777" w:rsidR="003430E3" w:rsidRPr="003430E3" w:rsidRDefault="003430E3" w:rsidP="003430E3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CAE80C0" w14:textId="77777777" w:rsidR="003430E3" w:rsidRPr="003430E3" w:rsidRDefault="003430E3" w:rsidP="003430E3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D8E1C72" w14:textId="77777777" w:rsidR="003430E3" w:rsidRPr="003430E3" w:rsidRDefault="003430E3" w:rsidP="003430E3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5FAF6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97606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591A908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00E84A0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2DD78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71B4A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E9F6E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7059E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6FC906BA" w14:textId="77777777" w:rsidTr="003430E3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08B6EF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95EB9FA" w14:textId="0BB067CB" w:rsidR="003430E3" w:rsidRPr="003430E3" w:rsidRDefault="003430E3" w:rsidP="003430E3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ปรับปรุงครั้งต่อไปเกี่ยวกับเรื่อง หลักเกณฑ์การจัดสรรทุน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earch Brotherhood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ทบทวนเพิ่มคุณสมบัติของนักวิจัยพี่เลี้ยงให้มากขึ้น เนื่องจากตามประกาศมหาวิทยาลัยเทคโนโลยีสุรนารี เรื่อง หลักเกณฑ์การจัดสรรทุน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earch Brotherhood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8 ถือว่ามีเกณฑ์ยังไม่สูงมาก อาทิเช่น ในข้อ 3.2.1 เป็นผู้ที่มีผลงาน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CC8" w14:textId="77777777" w:rsidR="003430E3" w:rsidRPr="003430E3" w:rsidRDefault="003430E3" w:rsidP="003430E3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9C9" w14:textId="77777777" w:rsidR="003430E3" w:rsidRPr="003430E3" w:rsidRDefault="003430E3" w:rsidP="003430E3">
            <w:pPr>
              <w:spacing w:after="0" w:line="260" w:lineRule="exact"/>
              <w:ind w:left="14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8F2D" w14:textId="77777777" w:rsidR="003430E3" w:rsidRPr="003430E3" w:rsidRDefault="003430E3" w:rsidP="003430E3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32B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8CD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908272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E929C6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361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339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328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13E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31EADFF0" w14:textId="77777777" w:rsidTr="003430E3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80C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099320F1" w14:textId="6C637E5D" w:rsid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ีพิมพ์ในวารสารที่มีค่าดัชนีผลกระทบ (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Journal Impact Factor)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ึดถือตามข้อมูล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Journal Citation Report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ที่สถาบันวิจัยและพัฒนาใช้อ้างอิงอย่างน้อยจำนวน 5 บทความภายใน 5 ปีย้อนหลัง ที่ไม่ใช่ผลงานเพื่อขอสำเร็จการศึกษาของผู้รับทุน หรือในข้อ 3.2.3 มีค่า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-index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ฐานข้อมูล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COPUS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น้อยกว่า 7 เป็นต้น</w:t>
            </w:r>
          </w:p>
          <w:p w14:paraId="2F1F9C2F" w14:textId="35E0BBD8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AB776E9" w14:textId="77777777" w:rsidR="003430E3" w:rsidRPr="003430E3" w:rsidRDefault="003430E3" w:rsidP="003430E3">
            <w:pPr>
              <w:numPr>
                <w:ilvl w:val="0"/>
                <w:numId w:val="60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 ประกาศมหาวิทยาลัยเทคโนโลยีสุรนารี เรื่อง หลักเกณฑ์การจัดสรรทุน </w:t>
            </w:r>
            <w:r w:rsidRPr="003430E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search Brotherhood </w:t>
            </w:r>
            <w:r w:rsidRPr="003430E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8 ตามมติคณะกรรมการการเงินและทรัพย์สินในการประชุมครั้งที่ 5/2568 เมื่อวันที่ 30 พฤษภาคม พ.ศ. 2568</w:t>
            </w:r>
          </w:p>
          <w:p w14:paraId="1B59BF8F" w14:textId="77777777" w:rsidR="003430E3" w:rsidRPr="003430E3" w:rsidRDefault="003430E3" w:rsidP="003430E3">
            <w:pPr>
              <w:numPr>
                <w:ilvl w:val="0"/>
                <w:numId w:val="60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8E8A" w14:textId="77777777" w:rsidR="003430E3" w:rsidRPr="003430E3" w:rsidRDefault="003430E3" w:rsidP="003430E3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29CF" w14:textId="77777777" w:rsidR="003430E3" w:rsidRPr="003430E3" w:rsidRDefault="003430E3" w:rsidP="003430E3">
            <w:pPr>
              <w:spacing w:after="0" w:line="260" w:lineRule="exact"/>
              <w:ind w:left="14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D6B3" w14:textId="77777777" w:rsidR="003430E3" w:rsidRPr="003430E3" w:rsidRDefault="003430E3" w:rsidP="003430E3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51A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D981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77E248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30DBBE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DF8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3AF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15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260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9EC0656" w14:textId="77777777" w:rsidR="00D2483E" w:rsidRDefault="00D2483E" w:rsidP="0053004B">
      <w:pPr>
        <w:spacing w:after="0" w:line="260" w:lineRule="exact"/>
      </w:pPr>
    </w:p>
    <w:p w14:paraId="49723CC6" w14:textId="294F5951" w:rsidR="003430E3" w:rsidRDefault="003430E3">
      <w:pPr>
        <w:spacing w:after="200" w:line="276" w:lineRule="auto"/>
        <w:jc w:val="left"/>
      </w:pPr>
      <w:r>
        <w:rPr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B5315B" w:rsidRPr="002901FE" w14:paraId="7666FBCB" w14:textId="77777777" w:rsidTr="00A86591">
        <w:trPr>
          <w:tblHeader/>
        </w:trPr>
        <w:tc>
          <w:tcPr>
            <w:tcW w:w="580" w:type="dxa"/>
            <w:vMerge w:val="restart"/>
            <w:vAlign w:val="center"/>
          </w:tcPr>
          <w:p w14:paraId="01105B11" w14:textId="77777777" w:rsidR="00B5315B" w:rsidRPr="002901FE" w:rsidRDefault="00B5315B" w:rsidP="00A86591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6B825C96" w14:textId="77777777" w:rsidR="00B5315B" w:rsidRPr="002901FE" w:rsidRDefault="00B5315B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0326D64A" w14:textId="77777777" w:rsidR="00B5315B" w:rsidRPr="002901FE" w:rsidRDefault="00B5315B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03F79434" w14:textId="77777777" w:rsidR="00B5315B" w:rsidRPr="002901FE" w:rsidRDefault="00B5315B" w:rsidP="00A8659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BFD2EAA" w14:textId="77777777" w:rsidR="00B5315B" w:rsidRPr="002901FE" w:rsidRDefault="00B5315B" w:rsidP="00A8659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</w:p>
          <w:p w14:paraId="4AF3FAD4" w14:textId="77777777" w:rsidR="00B5315B" w:rsidRPr="002901FE" w:rsidRDefault="00B5315B" w:rsidP="00A8659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0CEA61B9" w14:textId="77777777" w:rsidR="00B5315B" w:rsidRPr="002901FE" w:rsidRDefault="00B5315B" w:rsidP="00A8659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16B3AD5B" w14:textId="77777777" w:rsidR="00B5315B" w:rsidRPr="002901FE" w:rsidRDefault="00B5315B" w:rsidP="00A86591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60E49EA" w14:textId="77777777" w:rsidR="00B5315B" w:rsidRPr="002901FE" w:rsidRDefault="00B5315B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6D363EEB" w14:textId="77777777" w:rsidR="00B5315B" w:rsidRPr="002901FE" w:rsidRDefault="00B5315B" w:rsidP="00A86591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5189DF4" w14:textId="77777777" w:rsidR="00B5315B" w:rsidRPr="002901FE" w:rsidRDefault="00B5315B" w:rsidP="00A86591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2C7078BA" w14:textId="77777777" w:rsidR="00B5315B" w:rsidRPr="002901FE" w:rsidRDefault="00B5315B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D43E4D" w14:textId="77777777" w:rsidR="00B5315B" w:rsidRPr="002901FE" w:rsidRDefault="00B5315B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5315B" w:rsidRPr="002901FE" w14:paraId="2866F756" w14:textId="77777777" w:rsidTr="00A86591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67D68345" w14:textId="77777777" w:rsidR="00B5315B" w:rsidRPr="002901FE" w:rsidRDefault="00B5315B" w:rsidP="00A86591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2B76D6E5" w14:textId="77777777" w:rsidR="00B5315B" w:rsidRPr="002901FE" w:rsidRDefault="00B5315B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091EC717" w14:textId="77777777" w:rsidR="00B5315B" w:rsidRPr="002901FE" w:rsidRDefault="00B5315B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CC88429" w14:textId="77777777" w:rsidR="00B5315B" w:rsidRPr="002901FE" w:rsidRDefault="00B5315B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3830BB0" w14:textId="77777777" w:rsidR="00B5315B" w:rsidRPr="002901FE" w:rsidRDefault="00B5315B" w:rsidP="00A8659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5641CE7" w14:textId="77777777" w:rsidR="00B5315B" w:rsidRPr="002901FE" w:rsidRDefault="00B5315B" w:rsidP="00A8659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2CB5AC13" w14:textId="77777777" w:rsidR="00B5315B" w:rsidRPr="002901FE" w:rsidRDefault="00B5315B" w:rsidP="00A8659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50972CCB" w14:textId="77777777" w:rsidR="00B5315B" w:rsidRPr="002901FE" w:rsidRDefault="00B5315B" w:rsidP="00A8659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29E440F" w14:textId="77777777" w:rsidR="00B5315B" w:rsidRPr="002901FE" w:rsidRDefault="00B5315B" w:rsidP="00A8659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CA5C4E6" w14:textId="77777777" w:rsidR="00B5315B" w:rsidRPr="002901FE" w:rsidRDefault="00B5315B" w:rsidP="00A8659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E7F700B" w14:textId="77777777" w:rsidR="00B5315B" w:rsidRPr="002901FE" w:rsidRDefault="00B5315B" w:rsidP="00A8659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19FA0A39" w14:textId="77777777" w:rsidR="00B5315B" w:rsidRPr="002901FE" w:rsidRDefault="00B5315B" w:rsidP="00A8659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B5315B" w:rsidRPr="00B5315B" w14:paraId="63E10D0E" w14:textId="77777777" w:rsidTr="00A86591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D8E673" w14:textId="77777777" w:rsidR="00B5315B" w:rsidRPr="00B5315B" w:rsidRDefault="00B5315B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D8652" w14:textId="77777777" w:rsidR="00B5315B" w:rsidRPr="00B5315B" w:rsidRDefault="00B5315B" w:rsidP="00B5315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1/2568 วันที่ 13 ธันวาคม พ.ศ.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6C8A3" w14:textId="77777777" w:rsidR="00B5315B" w:rsidRPr="00B5315B" w:rsidRDefault="00B5315B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BEEAD" w14:textId="77777777" w:rsidR="00B5315B" w:rsidRPr="00B5315B" w:rsidRDefault="00B5315B" w:rsidP="00B5315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05E68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2837D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25B25BB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DC3502C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78EA4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7D736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7FDD8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022F64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5315B" w:rsidRPr="00B5315B" w14:paraId="2D743E64" w14:textId="77777777" w:rsidTr="00A86591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BBECA7F" w14:textId="77777777" w:rsidR="00B5315B" w:rsidRPr="00B5315B" w:rsidRDefault="00B5315B" w:rsidP="00B5315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5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4000" w14:textId="77777777" w:rsidR="00B5315B" w:rsidRPr="00B5315B" w:rsidRDefault="00B5315B" w:rsidP="00B5315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ข้อบังคับมหาวิทยาลัยเทคโนโลยีสุรนารี ว่าด้วย การพิทักษ์</w:t>
            </w:r>
            <w:r w:rsidRPr="00B5315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ความปลอดภัยทางนิวเคลียร์ พ.ศ. 2568</w:t>
            </w:r>
          </w:p>
          <w:p w14:paraId="3A834659" w14:textId="77777777" w:rsidR="00B5315B" w:rsidRPr="00B5315B" w:rsidRDefault="00B5315B" w:rsidP="00B5315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E9208" w14:textId="77777777" w:rsidR="00B5315B" w:rsidRPr="00B5315B" w:rsidRDefault="00B5315B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B5315B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หัวหน้าโครงการจัดตั้งศูนย์ปฏิบัติการวิจัย</w:t>
            </w:r>
            <w:r w:rsidRPr="00B5315B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งสีรักษาจากโบรอนจับยึดนิวตรอ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5249B" w14:textId="77777777" w:rsidR="00B5315B" w:rsidRPr="00B5315B" w:rsidRDefault="00B5315B" w:rsidP="00B5315B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C7A3722" w14:textId="77777777" w:rsidR="00B5315B" w:rsidRPr="00B5315B" w:rsidRDefault="00B5315B" w:rsidP="00B5315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1F19C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DAD7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6DE5CE6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9EA186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74D79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3F2D9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84B24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0879BE4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5315B" w:rsidRPr="00B5315B" w14:paraId="4109C4D8" w14:textId="77777777" w:rsidTr="00B5315B">
        <w:trPr>
          <w:cantSplit/>
          <w:trHeight w:val="2377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F8A3D85" w14:textId="77777777" w:rsidR="00B5315B" w:rsidRPr="00B5315B" w:rsidRDefault="00B5315B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70430" w14:textId="77777777" w:rsidR="00B5315B" w:rsidRPr="00B5315B" w:rsidRDefault="00B5315B" w:rsidP="00B5315B">
            <w:pPr>
              <w:numPr>
                <w:ilvl w:val="0"/>
                <w:numId w:val="737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proofErr w:type="spellStart"/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ุป</w:t>
            </w:r>
            <w:proofErr w:type="spellEnd"/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 ได้ให้ข้อมูลต่อที่ประชุมว่า เรื่องนี้เป็นเรื่องของเวชศาสตร์นิวเคลียร์ (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nuclear medicine) 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ที่ผ่านมา ในการบำบัดมะเร็ง จะใช้โปรตอนหรืออิเล็กตรอน ซึ่งต้องใช้งบประมาณสูงถึง 200-250 ล้านบาท แต่หากสามารถทำ 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Boron Neutron Capture Therapy (BNCT) 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สำเร็จ จะมีประสิทธิภาพในการมุ่งเป้าดีกว่าการใช้โปรตอน โดยที่ไม่รบกวนเซลล์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างเคียงที่ไม่ใช่เซลล์มะเร็ง รวมถึงหากสามารถต่อยอดไปสู่เครื่องเร่งอนุภาค 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Neutron 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ะช่วยลดค่าใช้จ่ายลงได้ ทั้งนี้ มหาวิทยาลัยอาจหาลู่ทางในการประสานความร่วมมือกับ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proofErr w:type="spellStart"/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ิ</w:t>
            </w:r>
            <w:proofErr w:type="spellEnd"/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ิราชที่ได้มีความร่วมมือกับ 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umitomo</w:t>
            </w:r>
          </w:p>
          <w:p w14:paraId="6C187C5A" w14:textId="574B4197" w:rsidR="00B5315B" w:rsidRPr="00B5315B" w:rsidRDefault="00B5315B" w:rsidP="00B5315B">
            <w:pPr>
              <w:tabs>
                <w:tab w:val="left" w:pos="2552"/>
              </w:tabs>
              <w:spacing w:after="0" w:line="260" w:lineRule="exact"/>
              <w:ind w:left="325" w:right="43" w:firstLine="284"/>
              <w:jc w:val="thaiDistribute"/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 ได้ให้ความเห็นเพิ่มเติมว่า มหาวิทยาลัยควรประสานความร่วมมือกับหน่วยบริหารและจัดการทุนด้านการพัฒนากำลังคน และทุนด้านการพัฒนาสถาบันอุดมศึกษา การวิจัยและการสร้างนวัตกรรม (</w:t>
            </w:r>
            <w:proofErr w:type="spellStart"/>
            <w:r w:rsidRPr="00B5315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บพ</w:t>
            </w:r>
            <w:proofErr w:type="spellEnd"/>
            <w:r w:rsidRPr="00B5315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.) ซึ่งที่ผ่านมา </w:t>
            </w:r>
            <w:proofErr w:type="spellStart"/>
            <w:r w:rsidRPr="00B5315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บพ</w:t>
            </w:r>
            <w:proofErr w:type="spellEnd"/>
            <w:r w:rsidRPr="00B5315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. ได้มีการให้ทุนในเรื่องนี้เป็นจำนวนมาก โดย </w:t>
            </w:r>
            <w:proofErr w:type="spellStart"/>
            <w:r w:rsidRPr="00B5315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บพ</w:t>
            </w:r>
            <w:proofErr w:type="spellEnd"/>
            <w:r w:rsidRPr="00B5315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. มองเรื่องนี้ว่าเป็นเรื่องที่สามารถสร้าง </w:t>
            </w:r>
            <w:r w:rsidRPr="00B5315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B5315B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ะดับโลก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77D83" w14:textId="77777777" w:rsidR="00B5315B" w:rsidRPr="00B5315B" w:rsidRDefault="00B5315B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C4F5" w14:textId="77777777" w:rsidR="00B5315B" w:rsidRPr="00B5315B" w:rsidRDefault="00B5315B" w:rsidP="00B5315B">
            <w:pPr>
              <w:spacing w:after="0" w:line="260" w:lineRule="exact"/>
              <w:ind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5315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ED7F4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F7A2A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5EE84E1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A6CB3F5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0A08A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B7C24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638C9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6AD4A58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5315B" w:rsidRPr="00B5315B" w14:paraId="2AE66007" w14:textId="77777777" w:rsidTr="00B5315B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D1791F" w14:textId="77777777" w:rsidR="00B5315B" w:rsidRPr="00B5315B" w:rsidRDefault="00B5315B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E42" w14:textId="77777777" w:rsidR="00B5315B" w:rsidRPr="00B5315B" w:rsidRDefault="00B5315B" w:rsidP="00B5315B">
            <w:pPr>
              <w:numPr>
                <w:ilvl w:val="0"/>
                <w:numId w:val="737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สภามหาวิทยาลัย ได้ให้ความเห็นว่า ควรมีการอ้างอิงถึงพระราชบัญญัติพลังงานนิวเคลียร์เพื่อสันติ พ.ศ. 2559 และที่แก้ไขเพิ่มเติม กฎกระทรวงการอนุญาตดำเนินการสถานประกอบการทางนิวเคลียร์ พ.ศ. 2563 พระราชบัญญัติคุ้มครองการดำเนินงานขององค์การสนธิสัญญาว่าด้วยการห้ามทดลองนิวเคลียร์โดยสมบูรณ์ พ.ศ. 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1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กฎหมายอื่นๆ 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ี่เกี่ยวข้องไว้ใน (ร่าง) ข้อบังคับมหาวิทยาลัยเทคโนโลยีสุรนารี ว่าด้วย การพิทักษ์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ความปลอดภัยทางนิวเคลียร์ พ.ศ. 2568 ด้วย </w:t>
            </w:r>
          </w:p>
          <w:p w14:paraId="3832A535" w14:textId="77777777" w:rsidR="00B5315B" w:rsidRPr="00B5315B" w:rsidRDefault="00B5315B" w:rsidP="00B5315B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สภามหาวิทยาลัยผู้เชี่ยวชาญทางด้านกฎหมาย ได้ให้ความเห็นเพิ่มเติมว่า </w:t>
            </w:r>
            <w:r w:rsidRPr="00B5315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นการอ้างอิงกฎหมายต่าง ๆ ใน (ร่าง) ข้อบังคับฯ ไม่ควรระบุชื่อ ปี พ.ศ. หรือมาตราอย่างจำเพาะเกินไป โดยควรระบุอย่างกว้าง เพื่อให้ข้อบังคับฯ ยังสามารถใช้ได้ แม้ว่าจะมีการแก้ไขกฎหมายที่อ้างอิง</w:t>
            </w:r>
          </w:p>
          <w:p w14:paraId="09F8A3D2" w14:textId="77777777" w:rsidR="00B5315B" w:rsidRPr="00B5315B" w:rsidRDefault="00B5315B" w:rsidP="00B5315B">
            <w:pPr>
              <w:numPr>
                <w:ilvl w:val="0"/>
                <w:numId w:val="737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 ได้ให้ความเห็นว่า ในปัจจุบันกระทรวงพลังงานกำลังมุ่งเน้นในเรื่องโรงไฟฟ้านิวเคลียร์ขนาดเล็ก (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mall Modular Reactor; SMR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ดังนั้น มหาวิทยาลัยควรเร่งศึกษาเพิ่มเติมในเรื่องนี้ เพื่อมองหาโอกาสที่จะเข้าไปเป็นส่วนหนึ่งในการพัฒนา 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MR</w:t>
            </w:r>
            <w:r w:rsidRPr="00B5315B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ประเทศไท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604B" w14:textId="77777777" w:rsidR="00B5315B" w:rsidRPr="00B5315B" w:rsidRDefault="00B5315B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EF25" w14:textId="77777777" w:rsidR="00B5315B" w:rsidRPr="00B5315B" w:rsidRDefault="00B5315B" w:rsidP="00B5315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65F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2BD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A7098A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25B48B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84A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906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25C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7692B1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5315B" w:rsidRPr="00B5315B" w14:paraId="758EE986" w14:textId="77777777" w:rsidTr="00B5315B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A35" w14:textId="77777777" w:rsidR="00B5315B" w:rsidRPr="00B5315B" w:rsidRDefault="00B5315B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FE6" w14:textId="77777777" w:rsidR="00B5315B" w:rsidRPr="00B5315B" w:rsidRDefault="00B5315B" w:rsidP="00B5315B">
            <w:pPr>
              <w:tabs>
                <w:tab w:val="left" w:pos="2552"/>
              </w:tabs>
              <w:spacing w:after="0" w:line="260" w:lineRule="exact"/>
              <w:ind w:left="-14" w:right="43"/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eastAsia="Cordi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E0722EF" w14:textId="77777777" w:rsidR="00B5315B" w:rsidRPr="00B5315B" w:rsidRDefault="00B5315B" w:rsidP="00B5315B">
            <w:pPr>
              <w:numPr>
                <w:ilvl w:val="0"/>
                <w:numId w:val="60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ข้อบังคับมหาวิทยาลัยเทคโนโลยีสุรนารี ว่าด้วย การพิทักษ์ความปลอดภัยทางนิวเคลียร์ พ.ศ. 2568 ตาม (ร่าง) ข้อบังคับฯ ที่เสนอ โดยให้ปรับปรุงข้อบังคับฯ ตามข้อสังเกต/ข้อเสนอแนะ  ข้อ 2) ก่อนเสนอนายกสภามหาวิทยาลัยลงนาม </w:t>
            </w:r>
          </w:p>
          <w:p w14:paraId="12D3DF47" w14:textId="77777777" w:rsidR="00B5315B" w:rsidRPr="00B5315B" w:rsidRDefault="00B5315B" w:rsidP="00B5315B">
            <w:pPr>
              <w:numPr>
                <w:ilvl w:val="0"/>
                <w:numId w:val="60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5315B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FF6" w14:textId="77777777" w:rsidR="00B5315B" w:rsidRPr="00B5315B" w:rsidRDefault="00B5315B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50E8" w14:textId="77777777" w:rsidR="00B5315B" w:rsidRPr="00B5315B" w:rsidRDefault="00B5315B" w:rsidP="00B5315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DBE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66F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B93F2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7779AA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4EE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D97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D5D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4D4A7" w14:textId="77777777" w:rsidR="00B5315B" w:rsidRPr="00B5315B" w:rsidRDefault="00B5315B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B5315B" w14:paraId="50B0C9D4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3B6E99F" w14:textId="77777777" w:rsidR="003430E3" w:rsidRPr="00B5315B" w:rsidRDefault="003430E3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59590768"/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4DF5" w14:textId="77777777" w:rsidR="003430E3" w:rsidRPr="00B5315B" w:rsidRDefault="003430E3" w:rsidP="00B5315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/2569 วันที่ 10 มกราคม พ.ศ. 2569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477A2" w14:textId="77777777" w:rsidR="003430E3" w:rsidRPr="00B5315B" w:rsidRDefault="003430E3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E7491" w14:textId="77777777" w:rsidR="003430E3" w:rsidRPr="00B5315B" w:rsidRDefault="003430E3" w:rsidP="00B5315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ABC09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C8B8C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4E25161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958AFB6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998CE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FFCF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D9479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AA5AB7D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B5315B" w14:paraId="46068ABD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93BA7AD" w14:textId="77777777" w:rsidR="003430E3" w:rsidRPr="00B5315B" w:rsidRDefault="003430E3" w:rsidP="00B5315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1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C73A2" w14:textId="77777777" w:rsidR="003430E3" w:rsidRPr="00B5315B" w:rsidRDefault="003430E3" w:rsidP="00B5315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เด่นด้านการวิจัยและด้านบริการวิชาการในปี พ.ศ. 2568</w:t>
            </w:r>
          </w:p>
          <w:p w14:paraId="3D0CFB3F" w14:textId="77777777" w:rsidR="003430E3" w:rsidRPr="00B5315B" w:rsidRDefault="003430E3" w:rsidP="00B5315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5315B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F8138" w14:textId="77777777" w:rsidR="003430E3" w:rsidRPr="00B5315B" w:rsidRDefault="003430E3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D1950" w14:textId="77777777" w:rsidR="003430E3" w:rsidRPr="00B5315B" w:rsidRDefault="003430E3" w:rsidP="00B5315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0CEFB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14082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804A674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57260D9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A1ADC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51BFA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062F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64D140A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B5315B" w14:paraId="6CCD3542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055CF7" w14:textId="77777777" w:rsidR="003430E3" w:rsidRPr="00B5315B" w:rsidRDefault="003430E3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D36" w14:textId="77777777" w:rsidR="003430E3" w:rsidRPr="00B5315B" w:rsidRDefault="003430E3" w:rsidP="00B5315B">
            <w:pPr>
              <w:numPr>
                <w:ilvl w:val="0"/>
                <w:numId w:val="74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นำเสนอเรื่องต่อสภามหาวิทยาลัยในลักษณะนี้ ควรมีการจัดทำข้อมูล เพิ่มเติมให้ครอบคลุมในทุกมิติ เช่น เรื่อง </w:t>
            </w:r>
            <w:r w:rsidRPr="00B5315B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, </w:t>
            </w:r>
            <w:r w:rsidRPr="00B5315B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้นทุนการผลิต</w:t>
            </w:r>
            <w:r w:rsidRPr="00B5315B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B5315B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ตลาด</w:t>
            </w:r>
            <w:r w:rsidRPr="00B5315B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B5315B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5315B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การควบคุมคุณภาพ และการคำนวนความคุ้มทุน เป็นต้น </w:t>
            </w:r>
          </w:p>
          <w:p w14:paraId="1D898446" w14:textId="77777777" w:rsidR="003430E3" w:rsidRPr="00B5315B" w:rsidRDefault="003430E3" w:rsidP="00B5315B">
            <w:pPr>
              <w:numPr>
                <w:ilvl w:val="0"/>
                <w:numId w:val="74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การส่งเสริมเกษตรกร ควรมีการพิจารณาเรื่อง </w:t>
            </w:r>
            <w:r w:rsidRPr="00B5315B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conomy of scale </w:t>
            </w:r>
            <w:r w:rsidRPr="00B5315B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หมาะสมกับเกษตรกรแต่ละราย เนื่องจากแต่ละรายมีศักยภาพที่แตกต่างกัน</w:t>
            </w:r>
          </w:p>
          <w:p w14:paraId="3FA43B3C" w14:textId="77777777" w:rsidR="003430E3" w:rsidRPr="00B5315B" w:rsidRDefault="003430E3" w:rsidP="00B5315B">
            <w:pPr>
              <w:numPr>
                <w:ilvl w:val="0"/>
                <w:numId w:val="74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ัญหาอุปสรรคในปัจจุบันที่ทำให้เนื้อโควาก</w:t>
            </w:r>
            <w:proofErr w:type="spellStart"/>
            <w:r w:rsidRPr="00B5315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ิว</w:t>
            </w:r>
            <w:proofErr w:type="spellEnd"/>
            <w:r w:rsidRPr="00B5315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ไทยยังไม่สามารถสู้เนื้อโควาก</w:t>
            </w:r>
            <w:proofErr w:type="spellStart"/>
            <w:r w:rsidRPr="00B5315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ิว</w:t>
            </w:r>
            <w:proofErr w:type="spellEnd"/>
            <w:r w:rsidRPr="00B5315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ประเทศอื่น ๆ ได้คืออะไร</w:t>
            </w:r>
          </w:p>
          <w:p w14:paraId="3CB2B582" w14:textId="77777777" w:rsidR="003430E3" w:rsidRPr="00B5315B" w:rsidRDefault="003430E3" w:rsidP="00B5315B">
            <w:pPr>
              <w:spacing w:after="0" w:line="260" w:lineRule="exact"/>
              <w:ind w:left="325" w:firstLine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ให้ข้อมูลว่า ประเทศไทยยังไม่มีระบบสืบย้อนกลับทั้งระบบที่ชัดเจน </w:t>
            </w:r>
            <w:r w:rsidRPr="00B5315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จึงทำให้ไม่สามารถทราบได้ว่าโคแต่ละตัว เป็นสายพันธุ์อะไร เกิดที่ไหน อายุเท่าไหร่ รวมถึงในปัจจุบัน ประเทศไทยยังไม่มีฟาร์ม </w:t>
            </w:r>
            <w:r w:rsidRPr="00B5315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GAP (Good Agricultural Practices)</w:t>
            </w:r>
            <w:r w:rsidRPr="00B5315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ย่างแพร่หลาย </w:t>
            </w:r>
            <w:r w:rsidRPr="00B5315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ซึ่งจะต้องมีสัตวแพทย์ชั้นหนึ่งเป็นผู้ควบคุมดูแลฟาร์ม และยังไม่มีโรงฆ่าสัตว์ที่ได้มาตรฐาน </w:t>
            </w:r>
          </w:p>
          <w:p w14:paraId="2EEA1039" w14:textId="77777777" w:rsidR="003430E3" w:rsidRPr="00B5315B" w:rsidRDefault="003430E3" w:rsidP="00B5315B">
            <w:pPr>
              <w:spacing w:after="0" w:line="260" w:lineRule="exact"/>
              <w:ind w:left="325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Good Manufacturing Practice (GMP)</w:t>
            </w:r>
            <w:r w:rsidRPr="00B5315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ย่างไรก็ตามมหาวิทยาลัยได้มีการหารือกับกรม</w:t>
            </w:r>
            <w:r w:rsidRPr="00B5315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ปศุสัตว์ เกี่ยวกับเรื่องการยกระดับฟาร์มของเกษตรกรให้ได้มาตรฐานที่ดีขึ้น</w:t>
            </w:r>
          </w:p>
          <w:p w14:paraId="64EFEC52" w14:textId="77777777" w:rsidR="003430E3" w:rsidRPr="00B5315B" w:rsidRDefault="003430E3" w:rsidP="00B5315B">
            <w:pPr>
              <w:spacing w:after="0" w:line="260" w:lineRule="exact"/>
              <w:ind w:left="325" w:firstLine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ได้ให้ความเห็นเพิ่มเติมว่า มหาวิทยาลัยควรกำหนดแนวทางให้ชัดเจนว่าจะดำเนินการในเรื่องนี้ต่อไปอย่างไร และจะแก้ไขปัญหาอุปสรรคในการดำเนินการอย่างไร</w:t>
            </w:r>
          </w:p>
          <w:p w14:paraId="1A81436B" w14:textId="233D2777" w:rsidR="003430E3" w:rsidRPr="00B5315B" w:rsidRDefault="003430E3" w:rsidP="00B5315B">
            <w:pPr>
              <w:numPr>
                <w:ilvl w:val="0"/>
                <w:numId w:val="74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ใช้มันสำปะหลังเป็นอาหารสัตว์ เนื่องจากปัจจุบันกำลังการผลิตข้าวโพดของประเทศอยู่ในสภาวะไม่เพียงพอต่อความต้องการ ดังนั้น มหาวิทยาลัยควรจัดทำข้อมูลเปรียบเทียบระหว่างการใช้ข้าวโพด และมันสำปะหลังในการผลิตอาหารสัตว์ว่ามีข้อดี</w:t>
            </w: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-</w:t>
            </w: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เสีย และความแตกต่างกันอย่างไร หากต้องใช้วัตถุดิบทั้ง </w:t>
            </w: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ชนิดร่วมกัน ควรใช้อัตราส่วนอย่างไร จึงจะทำให้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272" w14:textId="77777777" w:rsidR="003430E3" w:rsidRPr="00B5315B" w:rsidRDefault="003430E3" w:rsidP="00B5315B">
            <w:pPr>
              <w:tabs>
                <w:tab w:val="left" w:pos="915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08E" w14:textId="77777777" w:rsidR="003430E3" w:rsidRPr="00B5315B" w:rsidRDefault="003430E3" w:rsidP="00B5315B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86A7C37" w14:textId="77777777" w:rsidR="003430E3" w:rsidRPr="00B5315B" w:rsidRDefault="003430E3" w:rsidP="00B5315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82C21B9" w14:textId="77777777" w:rsidR="003430E3" w:rsidRPr="00B5315B" w:rsidRDefault="003430E3" w:rsidP="00B5315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5315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494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21D2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C33919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725CAE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6EEE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3B4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906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8C05F4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B5315B" w14:paraId="2B04C108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819F3B" w14:textId="77777777" w:rsidR="003430E3" w:rsidRPr="00B5315B" w:rsidRDefault="003430E3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69C1" w14:textId="722BE5EE" w:rsidR="00B5315B" w:rsidRPr="00B5315B" w:rsidRDefault="00B5315B" w:rsidP="00B5315B">
            <w:pPr>
              <w:tabs>
                <w:tab w:val="left" w:pos="2552"/>
              </w:tabs>
              <w:spacing w:after="0" w:line="260" w:lineRule="exact"/>
              <w:ind w:left="274"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กิดประสิทธิภาพสูงสุด อนึ่ง ปัญหาการเผาไร่ข้าวโพดหลังการเก็บเกี่ยว เป็นอีกสาเหตุหลักที่ก่อให้เกิดมลภาวะ</w:t>
            </w: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PM </w:t>
            </w: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.5 หากสามารถใช้มันสำปะหลังเข้ามาใช้ในการผลิตอาหารสัตว์ได้ และผลักดันเกษตรกรให้หันมาปลูกมันสำปะหลังแทนการปลูกข้าวโพดก็จะช่วยแก้ไขในเรื่องนี้ได้ด้วย</w:t>
            </w:r>
          </w:p>
          <w:p w14:paraId="26178554" w14:textId="37F74427" w:rsidR="00B5315B" w:rsidRPr="00B5315B" w:rsidRDefault="00B5315B" w:rsidP="00612100">
            <w:pPr>
              <w:numPr>
                <w:ilvl w:val="0"/>
                <w:numId w:val="74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</w:t>
            </w:r>
            <w:proofErr w:type="spellStart"/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นธานีเป็นหน่วยงานกลางในการประสานกับผู้มีส่วนได้ส่วนเสียทุกภาคส่วน เพื่อให้การประสานงานเป็นไปด้วยความสะดวกยิ่งขึ้น และควรมีการจัดทำ </w:t>
            </w: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model</w:t>
            </w: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ศึกษาจากโครงการที่ประสบความสำเร็จแล้ว</w:t>
            </w: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นำมาปรับใช้กับโครงการอื่น ๆ ของมหาวิทยาลัยให้ประสบความสำเร็จเร็วขึ้น นอกจากนี้ มหาวิทยาลัยควรเตรียมความพร้อมในเรื่อง </w:t>
            </w: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uccession plan</w:t>
            </w: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ี่จะเข้ามา</w:t>
            </w:r>
            <w:r w:rsidRPr="00B5315B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ูแล</w:t>
            </w:r>
            <w:r w:rsidRPr="00B5315B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ต่าง ๆ ของมหาวิทยาลัย ภายหลังจากที่อาจารย์ผู้รับผิดชอบโครงการเหล่านั้นเกษียณอายุปฏิบัติงานแล้ว เพื่อให้โครงการของมหาวิทยาลัยสามารถดำเนินไปด้วยความต่อเนื่องและมีประสิทธิภาพ</w:t>
            </w:r>
          </w:p>
          <w:p w14:paraId="4BC653AE" w14:textId="6CA236A7" w:rsidR="003430E3" w:rsidRPr="00B5315B" w:rsidRDefault="003430E3" w:rsidP="00B5315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2850B5D" w14:textId="77777777" w:rsidR="003430E3" w:rsidRPr="00B5315B" w:rsidRDefault="003430E3" w:rsidP="00B5315B">
            <w:pPr>
              <w:numPr>
                <w:ilvl w:val="0"/>
                <w:numId w:val="61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5315B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ผลงานเด่นด้านการวิจัยและด้านบริการวิชาการในปี พ.ศ. 2568 ตามที่เสนอ</w:t>
            </w:r>
          </w:p>
          <w:p w14:paraId="15119766" w14:textId="77777777" w:rsidR="003430E3" w:rsidRPr="00B5315B" w:rsidRDefault="003430E3" w:rsidP="00B5315B">
            <w:pPr>
              <w:numPr>
                <w:ilvl w:val="0"/>
                <w:numId w:val="61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5315B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</w:t>
            </w:r>
            <w:r w:rsidRPr="00B5315B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E8C3" w14:textId="77777777" w:rsidR="003430E3" w:rsidRPr="00B5315B" w:rsidRDefault="003430E3" w:rsidP="00B5315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7055" w14:textId="77777777" w:rsidR="003430E3" w:rsidRPr="00B5315B" w:rsidRDefault="003430E3" w:rsidP="00B5315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183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FE4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767B9A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707A65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380D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FE0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675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7076D" w14:textId="77777777" w:rsidR="003430E3" w:rsidRPr="00B5315B" w:rsidRDefault="003430E3" w:rsidP="00B5315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44433321" w14:textId="77777777" w:rsidR="003430E3" w:rsidRDefault="003430E3" w:rsidP="0053004B">
      <w:pPr>
        <w:spacing w:after="0" w:line="260" w:lineRule="exact"/>
      </w:pPr>
    </w:p>
    <w:p w14:paraId="6679ACB0" w14:textId="77777777" w:rsidR="00D2483E" w:rsidRDefault="00D2483E" w:rsidP="0053004B">
      <w:pPr>
        <w:spacing w:after="0" w:line="260" w:lineRule="exact"/>
        <w:rPr>
          <w:cs/>
        </w:rPr>
        <w:sectPr w:rsidR="00D2483E" w:rsidSect="00C25C7A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05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3430E3" w:rsidRPr="003430E3" w14:paraId="5F4AA504" w14:textId="77777777" w:rsidTr="008D4908">
        <w:trPr>
          <w:trHeight w:val="323"/>
          <w:tblHeader/>
        </w:trPr>
        <w:tc>
          <w:tcPr>
            <w:tcW w:w="532" w:type="dxa"/>
            <w:vMerge w:val="restart"/>
            <w:vAlign w:val="center"/>
          </w:tcPr>
          <w:p w14:paraId="4532E12D" w14:textId="77777777" w:rsidR="003430E3" w:rsidRPr="003430E3" w:rsidRDefault="003430E3" w:rsidP="003430E3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1" w:name="_Hlk184128106"/>
            <w:bookmarkStart w:id="2" w:name="_Hlk192158865"/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4BF5666B" w14:textId="77777777" w:rsidR="003430E3" w:rsidRPr="003430E3" w:rsidRDefault="003430E3" w:rsidP="003430E3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vAlign w:val="center"/>
          </w:tcPr>
          <w:p w14:paraId="2067065E" w14:textId="77777777" w:rsidR="003430E3" w:rsidRPr="003430E3" w:rsidRDefault="003430E3" w:rsidP="003430E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2B6C026A" w14:textId="77777777" w:rsidR="003430E3" w:rsidRPr="003430E3" w:rsidRDefault="003430E3" w:rsidP="003430E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69A5742C" w14:textId="77777777" w:rsidR="003430E3" w:rsidRPr="003430E3" w:rsidRDefault="003430E3" w:rsidP="003430E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0B66A9C2" w14:textId="77777777" w:rsidR="003430E3" w:rsidRPr="003430E3" w:rsidRDefault="003430E3" w:rsidP="003430E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7C8B2EEC" w14:textId="77777777" w:rsidR="003430E3" w:rsidRPr="003430E3" w:rsidRDefault="003430E3" w:rsidP="003430E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293FD76" w14:textId="77777777" w:rsidR="003430E3" w:rsidRPr="003430E3" w:rsidRDefault="003430E3" w:rsidP="003430E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026F56BC" w14:textId="77777777" w:rsidR="003430E3" w:rsidRPr="003430E3" w:rsidRDefault="003430E3" w:rsidP="003430E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045F2CFD" w14:textId="77777777" w:rsidR="003430E3" w:rsidRPr="003430E3" w:rsidRDefault="003430E3" w:rsidP="003430E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24DA359" w14:textId="77777777" w:rsidR="003430E3" w:rsidRPr="003430E3" w:rsidRDefault="003430E3" w:rsidP="003430E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7805D73" w14:textId="77777777" w:rsidR="003430E3" w:rsidRPr="003430E3" w:rsidRDefault="003430E3" w:rsidP="003430E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28DAF69" w14:textId="77777777" w:rsidR="003430E3" w:rsidRPr="003430E3" w:rsidRDefault="003430E3" w:rsidP="003430E3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708F368B" w14:textId="77777777" w:rsidR="003430E3" w:rsidRPr="003430E3" w:rsidRDefault="003430E3" w:rsidP="003430E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12C65D0" w14:textId="77777777" w:rsidR="003430E3" w:rsidRPr="003430E3" w:rsidRDefault="003430E3" w:rsidP="003430E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3430E3" w:rsidRPr="003430E3" w14:paraId="21D5D0FB" w14:textId="77777777" w:rsidTr="008D4908">
        <w:trPr>
          <w:cantSplit/>
          <w:trHeight w:val="629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4DA97D18" w14:textId="77777777" w:rsidR="003430E3" w:rsidRPr="003430E3" w:rsidRDefault="003430E3" w:rsidP="003430E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</w:tcPr>
          <w:p w14:paraId="7A30D81C" w14:textId="77777777" w:rsidR="003430E3" w:rsidRPr="003430E3" w:rsidRDefault="003430E3" w:rsidP="003430E3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3EDF9492" w14:textId="77777777" w:rsidR="003430E3" w:rsidRPr="003430E3" w:rsidRDefault="003430E3" w:rsidP="003430E3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22537C2F" w14:textId="77777777" w:rsidR="003430E3" w:rsidRPr="003430E3" w:rsidRDefault="003430E3" w:rsidP="003430E3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77CFD410" w14:textId="77777777" w:rsidR="003430E3" w:rsidRPr="003430E3" w:rsidRDefault="003430E3" w:rsidP="003430E3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B076478" w14:textId="77777777" w:rsidR="003430E3" w:rsidRPr="003430E3" w:rsidRDefault="003430E3" w:rsidP="003430E3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5A636C5" w14:textId="77777777" w:rsidR="003430E3" w:rsidRPr="003430E3" w:rsidRDefault="003430E3" w:rsidP="003430E3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3490020D" w14:textId="77777777" w:rsidR="003430E3" w:rsidRPr="003430E3" w:rsidRDefault="003430E3" w:rsidP="003430E3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3AB8870" w14:textId="77777777" w:rsidR="003430E3" w:rsidRPr="003430E3" w:rsidRDefault="003430E3" w:rsidP="003430E3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369DF0C1" w14:textId="77777777" w:rsidR="003430E3" w:rsidRPr="003430E3" w:rsidRDefault="003430E3" w:rsidP="003430E3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  <w:vAlign w:val="center"/>
          </w:tcPr>
          <w:p w14:paraId="6429DB33" w14:textId="77777777" w:rsidR="003430E3" w:rsidRPr="003430E3" w:rsidRDefault="003430E3" w:rsidP="003430E3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34CB317C" w14:textId="77777777" w:rsidR="003430E3" w:rsidRPr="003430E3" w:rsidRDefault="003430E3" w:rsidP="003430E3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7236227C" w14:textId="77777777" w:rsidR="003430E3" w:rsidRPr="003430E3" w:rsidRDefault="003430E3" w:rsidP="003430E3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1"/>
      <w:tr w:rsidR="003430E3" w:rsidRPr="003430E3" w14:paraId="0E13C8E2" w14:textId="77777777" w:rsidTr="008D4908">
        <w:trPr>
          <w:trHeight w:val="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EF03F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136A2B" w14:textId="77777777" w:rsidR="003430E3" w:rsidRPr="003430E3" w:rsidRDefault="003430E3" w:rsidP="003430E3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/2568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4 กันยายน </w:t>
            </w:r>
            <w:r w:rsidRPr="003430E3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CBFD4" w14:textId="77777777" w:rsidR="003430E3" w:rsidRPr="003430E3" w:rsidRDefault="003430E3" w:rsidP="003430E3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7D113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CB46B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26A01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96908" w14:textId="77777777" w:rsidR="003430E3" w:rsidRPr="003430E3" w:rsidRDefault="003430E3" w:rsidP="003430E3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D2F0203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F6D3071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E8228F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2BB09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E4879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F1BA2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4FE8CA5C" w14:textId="77777777" w:rsidTr="008D4908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E2DF7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4306287C" w14:textId="77777777" w:rsidR="003430E3" w:rsidRPr="003430E3" w:rsidRDefault="003430E3" w:rsidP="003430E3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ประกาศมหาวิทยาลัยเทคโนโลยีสุรนารี เรื่อง ค่าบริการผู้ป่วยนอกและค่าธรรมเนียมแพทย์คลินิกพิเศษนอกเวลา โรงพยาบาลมหาวิทยาลัยเทคโนโลยีสุรนารี </w:t>
            </w:r>
            <w:r w:rsidRPr="003430E3">
              <w:rPr>
                <w:rFonts w:ascii="TH SarabunPSK" w:eastAsia="MS Mincho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  </w:t>
            </w:r>
            <w:r w:rsidRPr="003430E3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2568 </w:t>
            </w:r>
          </w:p>
          <w:p w14:paraId="5E4BE906" w14:textId="77777777" w:rsidR="003430E3" w:rsidRPr="003430E3" w:rsidRDefault="003430E3" w:rsidP="003430E3">
            <w:pPr>
              <w:spacing w:after="0" w:line="260" w:lineRule="exact"/>
              <w:ind w:left="-2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6C10" w14:textId="77777777" w:rsidR="003430E3" w:rsidRPr="003430E3" w:rsidRDefault="003430E3" w:rsidP="003430E3">
            <w:pPr>
              <w:numPr>
                <w:ilvl w:val="0"/>
                <w:numId w:val="750"/>
              </w:numPr>
              <w:spacing w:after="0" w:line="260" w:lineRule="exact"/>
              <w:ind w:left="317" w:hanging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จ</w:t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</w:t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ย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าบาล</w:t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ใช้ระบบ 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IT 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วิเคราะห์จำนวนผู้รับบริการแต่ละหน่วยงานและวิเคราะห์ต้นทุนรายโรค </w:t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ับระเบียบการตั้งราคาให้เหมาะสม</w:t>
            </w:r>
          </w:p>
          <w:p w14:paraId="66397654" w14:textId="77777777" w:rsidR="003430E3" w:rsidRPr="003430E3" w:rsidRDefault="003430E3" w:rsidP="003430E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 สรุปผลการดำเนินงานได้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D7086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</w:t>
            </w:r>
            <w:r w:rsidRPr="003430E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วิสาหกิจ</w:t>
            </w:r>
            <w:r w:rsidRPr="003430E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3430E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3430E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28FC1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261DF78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FC6B7EA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A6420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FEA7A" w14:textId="77777777" w:rsidR="003430E3" w:rsidRPr="003430E3" w:rsidRDefault="003430E3" w:rsidP="003430E3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E4335C5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728C53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E2A1D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26BD6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FA74B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1A4B6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2FFC2DDB" w14:textId="77777777" w:rsidTr="008D4908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80902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396E668C" w14:textId="77777777" w:rsidR="003430E3" w:rsidRPr="003430E3" w:rsidRDefault="003430E3" w:rsidP="003430E3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 w:hint="cs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ให้โรงพยาบาลมหาวิทยาลัยเทคโนโลยีสุรนารี จัดทำข้อมูล</w:t>
            </w:r>
            <w:r w:rsidRPr="003430E3">
              <w:rPr>
                <w:rFonts w:ascii="TH SarabunPSK" w:eastAsia="Calibri" w:hAnsi="TH SarabunPSK" w:cs="TH SarabunPSK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เชิงวิเคราะห์ ข้อมูลทางสถิติ</w:t>
            </w:r>
            <w:r w:rsidRPr="003430E3">
              <w:rPr>
                <w:rFonts w:ascii="TH SarabunPSK" w:eastAsia="Calibri" w:hAnsi="TH SarabunPSK" w:cs="TH SarabunPSK" w:hint="cs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การคำนวณต้นทุน และสถิติของผู้เข้ารับบริการ พร้อมทั้งวิเคราะห์ผลกระทบ ความเสี่ยง 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6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และวิธีการบริหาร เพื่อให้สอดคล้องกับพันธกิจของโรงพยาบาลมหาวิทยาลัยเทคโนโลยีสุรนารี</w:t>
            </w:r>
            <w:r w:rsidRPr="003430E3">
              <w:rPr>
                <w:rFonts w:ascii="TH SarabunPSK" w:eastAsia="Calibri" w:hAnsi="TH SarabunPSK" w:cs="TH SarabunPSK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D403" w14:textId="77777777" w:rsidR="003430E3" w:rsidRPr="003430E3" w:rsidRDefault="003430E3" w:rsidP="003430E3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2580C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89FD9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9195C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8384" w14:textId="77777777" w:rsidR="003430E3" w:rsidRPr="003430E3" w:rsidRDefault="003430E3" w:rsidP="003430E3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6E80F0F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F967D73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79E29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B6E9F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FC0E5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80A33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2D3F65E7" w14:textId="77777777" w:rsidTr="008D4908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F08A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53D100" w14:textId="77777777" w:rsidR="003430E3" w:rsidRPr="003430E3" w:rsidRDefault="003430E3" w:rsidP="003430E3">
            <w:pPr>
              <w:spacing w:after="0" w:line="260" w:lineRule="exact"/>
              <w:ind w:right="34"/>
              <w:jc w:val="thaiDistribute"/>
              <w:rPr>
                <w:rFonts w:ascii="TH SarabunPSK" w:eastAsia="Calibri" w:hAnsi="TH SarabunPSK" w:cs="TH SarabunPSK"/>
                <w:b/>
                <w:bCs/>
                <w:color w:val="auto"/>
                <w:kern w:val="2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b/>
                <w:bCs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2685B203" w14:textId="77777777" w:rsidR="003430E3" w:rsidRPr="003430E3" w:rsidRDefault="003430E3" w:rsidP="003430E3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 w:hint="cs"/>
                <w:color w:val="auto"/>
                <w:spacing w:val="-8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ให้ทบทวน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8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(ร่าง) ประกาศมหาวิทยาลัยเทคโนโลยีสุรนารี เรื่อง ค่าบริการผู้ป่วยนอกและค่าธรรมเนียมแพทย์คลินิกพิเศษนอกเวลา โรงพยาบาลมหาวิทยาลัยเทคโนโลยีสุรนารี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8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8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พ.ศ. 2568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8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8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โดยดำเนินการตามข้อสังเกต/ข้อเสนอแนะ และนำเสนอคณะกรรมการการเงินและทรัพย์สิน เพื่อพิจารณาเป็นวาระสืบเนื่อง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0ADBBA" w14:textId="77777777" w:rsidR="003430E3" w:rsidRPr="003430E3" w:rsidRDefault="003430E3" w:rsidP="003430E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914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D80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2484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019" w14:textId="77777777" w:rsidR="003430E3" w:rsidRPr="003430E3" w:rsidRDefault="003430E3" w:rsidP="003430E3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EE8840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EDB893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129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663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90D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D55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042C300A" w14:textId="77777777" w:rsidTr="008D4908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AB407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792A50" w14:textId="77777777" w:rsidR="003430E3" w:rsidRPr="003430E3" w:rsidRDefault="003430E3" w:rsidP="003430E3">
            <w:pPr>
              <w:spacing w:after="0"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8/2568 วันที่ 24 กันยายน </w:t>
            </w:r>
            <w:r w:rsidRPr="003430E3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68</w:t>
            </w:r>
          </w:p>
        </w:tc>
        <w:tc>
          <w:tcPr>
            <w:tcW w:w="41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591AA0" w14:textId="77777777" w:rsidR="003430E3" w:rsidRPr="003430E3" w:rsidRDefault="003430E3" w:rsidP="003430E3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F449E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828BB" w14:textId="77777777" w:rsidR="003430E3" w:rsidRPr="003430E3" w:rsidRDefault="003430E3" w:rsidP="003430E3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F64C7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9EDC6" w14:textId="77777777" w:rsidR="003430E3" w:rsidRPr="003430E3" w:rsidRDefault="003430E3" w:rsidP="003430E3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D53A9B4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DA26A5C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70A97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DFB0E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50468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6C5BA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7597FC62" w14:textId="77777777" w:rsidTr="008D4908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B9D57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400FE4CD" w14:textId="77777777" w:rsidR="003430E3" w:rsidRPr="003430E3" w:rsidRDefault="003430E3" w:rsidP="003430E3">
            <w:pPr>
              <w:spacing w:after="0" w:line="275" w:lineRule="exact"/>
              <w:ind w:right="34"/>
              <w:jc w:val="thaiDistribute"/>
              <w:rPr>
                <w:rFonts w:ascii="TH SarabunPSK Bold" w:eastAsia="MS Mincho" w:hAnsi="TH SarabunPSK Bold" w:cs="TH SarabunPSK" w:hint="eastAsia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 Bold" w:eastAsia="MS Mincho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ปรับปรุงบัญชีทุนสะสม โรงพยาบาลมหาวิทยาลัยเทคโนโลยีสุรนารี ประจำปีงบประมาณ พ.ศ. 2568 </w:t>
            </w:r>
          </w:p>
          <w:p w14:paraId="3CC97047" w14:textId="77777777" w:rsidR="003430E3" w:rsidRPr="003430E3" w:rsidRDefault="003430E3" w:rsidP="003430E3">
            <w:pPr>
              <w:spacing w:after="0"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52B89" w14:textId="0DDFEDEC" w:rsidR="003430E3" w:rsidRPr="003430E3" w:rsidRDefault="003430E3" w:rsidP="003430E3">
            <w:pPr>
              <w:spacing w:after="0" w:line="260" w:lineRule="exact"/>
              <w:ind w:left="330" w:hanging="33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</w:t>
            </w:r>
            <w:r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จ</w:t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โรงพยาบาลมหาวิทยาลัยเทคโนโลยีสุรนารี อยู่ระหว่างดำเนินการตามข้อสังเกต/ข้อเสนอแนะดังกล่าว</w:t>
            </w:r>
          </w:p>
          <w:p w14:paraId="70C3F524" w14:textId="77777777" w:rsidR="003430E3" w:rsidRPr="003430E3" w:rsidRDefault="003430E3" w:rsidP="003430E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 สรุปผลการดำเนินงานได้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06622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EA2A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2760F80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63D447F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968F1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EE37" w14:textId="77777777" w:rsidR="003430E3" w:rsidRPr="003430E3" w:rsidRDefault="003430E3" w:rsidP="003430E3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FAE644F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04B0A9B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2C955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28071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6297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1824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7F304654" w14:textId="77777777" w:rsidTr="008D4908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A3D9A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1DDA1C7B" w14:textId="77777777" w:rsidR="003430E3" w:rsidRPr="003430E3" w:rsidRDefault="003430E3" w:rsidP="003430E3">
            <w:pPr>
              <w:spacing w:after="0"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อธิบายรายละเอียดการบันทึกบัญชีให้ชัดเจน ตามขั้นตอนของหลักการบันทึกบัญชี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64DD" w14:textId="77777777" w:rsidR="003430E3" w:rsidRPr="003430E3" w:rsidRDefault="003430E3" w:rsidP="003430E3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14561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F84EF" w14:textId="77777777" w:rsidR="003430E3" w:rsidRPr="003430E3" w:rsidRDefault="003430E3" w:rsidP="003430E3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BB7D7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60D" w14:textId="77777777" w:rsidR="003430E3" w:rsidRPr="003430E3" w:rsidRDefault="003430E3" w:rsidP="003430E3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53B7D7C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649D2F0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E39AC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75852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1DA7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25DAB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7DD8647C" w14:textId="77777777" w:rsidTr="008D4908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337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35B2C" w14:textId="77777777" w:rsidR="003430E3" w:rsidRPr="003430E3" w:rsidRDefault="003430E3" w:rsidP="003430E3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39DB379" w14:textId="77777777" w:rsidR="003430E3" w:rsidRPr="003430E3" w:rsidRDefault="003430E3" w:rsidP="003430E3">
            <w:pPr>
              <w:spacing w:after="0"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MS Mincho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ทบทวนการ</w:t>
            </w:r>
            <w:r w:rsidRPr="003430E3">
              <w:rPr>
                <w:rFonts w:ascii="TH SarabunPSK" w:eastAsia="MS Mincho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ับปรุงบัญชีทุนสะสม โรงพยาบาลมหาวิทยาลัยเทคโนโลยีสุรนารี ประจำปีงบประมาณ พ.ศ. 2568 </w:t>
            </w:r>
            <w:r w:rsidRPr="003430E3">
              <w:rPr>
                <w:rFonts w:ascii="TH SarabunPSK" w:eastAsia="MS Mincho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ดำเนินการตามข้อสังเกต/ข้อเสนอแนะ และนำเสนอคณะกรรมการการเงินและทรัพย์สิน เป็นวาระสืบเนื่องต่อไป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8F9" w14:textId="77777777" w:rsidR="003430E3" w:rsidRPr="003430E3" w:rsidRDefault="003430E3" w:rsidP="003430E3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780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AAF" w14:textId="77777777" w:rsidR="003430E3" w:rsidRPr="003430E3" w:rsidRDefault="003430E3" w:rsidP="003430E3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659B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078" w14:textId="77777777" w:rsidR="003430E3" w:rsidRPr="003430E3" w:rsidRDefault="003430E3" w:rsidP="003430E3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B0B82C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963BE3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D61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AE0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F02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E79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"/>
    </w:tbl>
    <w:p w14:paraId="0FDA4FC5" w14:textId="77777777" w:rsidR="003430E3" w:rsidRDefault="003430E3" w:rsidP="0010666A">
      <w:pPr>
        <w:spacing w:after="0" w:line="260" w:lineRule="exact"/>
      </w:pPr>
    </w:p>
    <w:p w14:paraId="4048A9F2" w14:textId="77777777" w:rsidR="003430E3" w:rsidRDefault="003430E3" w:rsidP="0010666A">
      <w:pPr>
        <w:spacing w:after="0" w:line="260" w:lineRule="exact"/>
        <w:rPr>
          <w:cs/>
        </w:rPr>
        <w:sectPr w:rsidR="003430E3" w:rsidSect="00C25C7A">
          <w:headerReference w:type="default" r:id="rId10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3430E3" w:rsidRPr="003430E3" w14:paraId="3197B6BB" w14:textId="77777777" w:rsidTr="003430E3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68CDCCEC" w14:textId="77777777" w:rsidR="003430E3" w:rsidRPr="003430E3" w:rsidRDefault="003430E3" w:rsidP="003430E3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3" w:name="_Hlk120866056"/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3A3B70B9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15602DC5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25C899C3" w14:textId="77777777" w:rsidR="003430E3" w:rsidRPr="003430E3" w:rsidRDefault="003430E3" w:rsidP="003430E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1BBF945A" w14:textId="77777777" w:rsidR="003430E3" w:rsidRPr="003430E3" w:rsidRDefault="003430E3" w:rsidP="003430E3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1FAAF140" w14:textId="77777777" w:rsidR="003430E3" w:rsidRPr="003430E3" w:rsidRDefault="003430E3" w:rsidP="003430E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BF5F2B2" w14:textId="77777777" w:rsidR="003430E3" w:rsidRPr="003430E3" w:rsidRDefault="003430E3" w:rsidP="003430E3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256C9DB0" w14:textId="77777777" w:rsidR="003430E3" w:rsidRPr="003430E3" w:rsidRDefault="003430E3" w:rsidP="003430E3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52EA28B3" w14:textId="77777777" w:rsidR="003430E3" w:rsidRPr="003430E3" w:rsidRDefault="003430E3" w:rsidP="003430E3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7C284AF8" w14:textId="77777777" w:rsidR="003430E3" w:rsidRPr="003430E3" w:rsidRDefault="003430E3" w:rsidP="003430E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0D0F42C" w14:textId="77777777" w:rsidR="003430E3" w:rsidRPr="003430E3" w:rsidRDefault="003430E3" w:rsidP="003430E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5B33FAFF" w14:textId="77777777" w:rsidR="003430E3" w:rsidRPr="003430E3" w:rsidRDefault="003430E3" w:rsidP="003430E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430FF9F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16CB61B0" w14:textId="77777777" w:rsidR="003430E3" w:rsidRPr="003430E3" w:rsidRDefault="003430E3" w:rsidP="003430E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36F5835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3430E3" w:rsidRPr="003430E3" w14:paraId="702C0A5F" w14:textId="77777777" w:rsidTr="003430E3">
        <w:trPr>
          <w:cantSplit/>
          <w:trHeight w:val="701"/>
          <w:tblHeader/>
        </w:trPr>
        <w:tc>
          <w:tcPr>
            <w:tcW w:w="510" w:type="dxa"/>
            <w:vMerge/>
          </w:tcPr>
          <w:p w14:paraId="2449F6BB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448B32C2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2B27199D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160E6D69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428812A9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7940BC1A" w14:textId="77777777" w:rsidR="003430E3" w:rsidRPr="003430E3" w:rsidRDefault="003430E3" w:rsidP="003430E3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437D2210" w14:textId="77777777" w:rsidR="003430E3" w:rsidRPr="003430E3" w:rsidRDefault="003430E3" w:rsidP="003430E3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329099F4" w14:textId="77777777" w:rsidR="003430E3" w:rsidRPr="003430E3" w:rsidRDefault="003430E3" w:rsidP="003430E3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706EECD2" w14:textId="77777777" w:rsidR="003430E3" w:rsidRPr="003430E3" w:rsidRDefault="003430E3" w:rsidP="003430E3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6A80238E" w14:textId="77777777" w:rsidR="003430E3" w:rsidRPr="003430E3" w:rsidRDefault="003430E3" w:rsidP="003430E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50E0F4BF" w14:textId="77777777" w:rsidR="003430E3" w:rsidRPr="003430E3" w:rsidRDefault="003430E3" w:rsidP="003430E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611A2E62" w14:textId="77777777" w:rsidR="003430E3" w:rsidRPr="003430E3" w:rsidRDefault="003430E3" w:rsidP="003430E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44724E20" w14:textId="77777777" w:rsidR="003430E3" w:rsidRPr="003430E3" w:rsidRDefault="003430E3" w:rsidP="003430E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3430E3" w:rsidRPr="003430E3" w14:paraId="6F71594C" w14:textId="77777777" w:rsidTr="003430E3">
        <w:trPr>
          <w:trHeight w:val="106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9CFC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4FB2E2F" w14:textId="77777777" w:rsidR="003430E3" w:rsidRPr="003430E3" w:rsidRDefault="003430E3" w:rsidP="003430E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3 - 24 มิถุนายน พ.ศ.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BB96" w14:textId="77777777" w:rsidR="003430E3" w:rsidRPr="003430E3" w:rsidRDefault="003430E3" w:rsidP="003430E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1C4A" w14:textId="77777777" w:rsidR="003430E3" w:rsidRPr="003430E3" w:rsidRDefault="003430E3" w:rsidP="003430E3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E48EF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0AAA6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F9A7D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04694BD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EC4DCA5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7271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04459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AE85F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1366B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6C08150B" w14:textId="77777777" w:rsidTr="003430E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9BD0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156749" w14:textId="77777777" w:rsidR="003430E3" w:rsidRPr="003430E3" w:rsidRDefault="003430E3" w:rsidP="003430E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07282481" w14:textId="77777777" w:rsidR="003430E3" w:rsidRPr="003430E3" w:rsidRDefault="003430E3" w:rsidP="003430E3">
            <w:pPr>
              <w:numPr>
                <w:ilvl w:val="0"/>
                <w:numId w:val="67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 ในเรื่อง</w:t>
            </w:r>
          </w:p>
          <w:p w14:paraId="2A0D1932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538C4CB5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ของบัณฑิต และความพึงพอใจของผู้ใช้บัณฑิต</w:t>
            </w:r>
          </w:p>
          <w:p w14:paraId="4867A8C6" w14:textId="77777777" w:rsidR="003430E3" w:rsidRPr="003430E3" w:rsidRDefault="003430E3" w:rsidP="003430E3">
            <w:pPr>
              <w:numPr>
                <w:ilvl w:val="0"/>
                <w:numId w:val="67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:  ในเรื่อง</w:t>
            </w:r>
          </w:p>
          <w:p w14:paraId="4BC298C8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036C1D3B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65AA1B7A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3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49ECF641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4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22AFFAC6" w14:textId="77777777" w:rsidR="003430E3" w:rsidRPr="003430E3" w:rsidRDefault="003430E3" w:rsidP="003430E3">
            <w:pPr>
              <w:numPr>
                <w:ilvl w:val="0"/>
                <w:numId w:val="67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54344BA1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75464730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2425E544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CD919AC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0FBACFA0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0CBBF56F" w14:textId="77777777" w:rsidR="003430E3" w:rsidRPr="003430E3" w:rsidRDefault="003430E3" w:rsidP="003430E3">
            <w:pPr>
              <w:numPr>
                <w:ilvl w:val="0"/>
                <w:numId w:val="67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 :  ในเรื่อง</w:t>
            </w:r>
          </w:p>
          <w:p w14:paraId="21C361AB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.1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564" w14:textId="415D3FB9" w:rsidR="003430E3" w:rsidRPr="003430E3" w:rsidRDefault="003430E3" w:rsidP="003430E3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6FA" w14:textId="77777777" w:rsidR="003430E3" w:rsidRPr="003430E3" w:rsidRDefault="003430E3" w:rsidP="003430E3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8302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392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23A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AEE8AA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209814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455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C25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40F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5B44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00B31B9D" w14:textId="77777777" w:rsidTr="003430E3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C42EE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068B9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11FE46E5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62F26FD1" w14:textId="77777777" w:rsidR="003430E3" w:rsidRPr="003430E3" w:rsidRDefault="003430E3" w:rsidP="003430E3">
            <w:pPr>
              <w:numPr>
                <w:ilvl w:val="0"/>
                <w:numId w:val="67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ั่นคง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างการเงิน :  ในเรื่อง</w:t>
            </w:r>
          </w:p>
          <w:p w14:paraId="09B8A0B6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0AFA1C4B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381C293C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2B66C148" w14:textId="77777777" w:rsidR="003430E3" w:rsidRPr="003430E3" w:rsidRDefault="003430E3" w:rsidP="003430E3">
            <w:pPr>
              <w:numPr>
                <w:ilvl w:val="0"/>
                <w:numId w:val="67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มาจาก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ราชดำริ สมเด็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เท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ัตนราชสุดา ฯ สยามบรมราชกุมารี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บริหารการเงิน ด้าน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affing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รวมถึงระบบการกำกับดูแลและการควบคุมภายใน</w:t>
            </w:r>
          </w:p>
          <w:p w14:paraId="2011C2DF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DA513" w14:textId="77777777" w:rsidR="003430E3" w:rsidRPr="003430E3" w:rsidRDefault="003430E3" w:rsidP="003430E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2AF5B" w14:textId="77777777" w:rsidR="003430E3" w:rsidRPr="003430E3" w:rsidRDefault="003430E3" w:rsidP="003430E3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E0DA7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E801C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56DBE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7DFD503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0FB9667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C5BDBD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CF113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931A8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2C602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7AC629E5" w14:textId="77777777" w:rsidTr="003430E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430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A8A172" w14:textId="77777777" w:rsidR="003430E3" w:rsidRPr="003430E3" w:rsidRDefault="003430E3" w:rsidP="003430E3">
            <w:pPr>
              <w:numPr>
                <w:ilvl w:val="0"/>
                <w:numId w:val="66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3746691B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233B10B8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2BFD2981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3)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2A2DF85B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4)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409D8144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5)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7574EF1B" w14:textId="77777777" w:rsidR="003430E3" w:rsidRPr="003430E3" w:rsidRDefault="003430E3" w:rsidP="003430E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  <w:p w14:paraId="2205E41C" w14:textId="77777777" w:rsidR="003430E3" w:rsidRPr="003430E3" w:rsidRDefault="003430E3" w:rsidP="003430E3">
            <w:pPr>
              <w:numPr>
                <w:ilvl w:val="2"/>
                <w:numId w:val="68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รวมที่สำคัญ</w:t>
            </w:r>
          </w:p>
          <w:p w14:paraId="570CBF0B" w14:textId="77777777" w:rsidR="003430E3" w:rsidRPr="003430E3" w:rsidRDefault="003430E3" w:rsidP="003430E3">
            <w:pPr>
              <w:numPr>
                <w:ilvl w:val="2"/>
                <w:numId w:val="68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1F09DDAB" w14:textId="77777777" w:rsidR="003430E3" w:rsidRPr="003430E3" w:rsidRDefault="003430E3" w:rsidP="003430E3">
            <w:pPr>
              <w:numPr>
                <w:ilvl w:val="2"/>
                <w:numId w:val="68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ผลงานวิจัยทางด้านวิทยาศาสตร์สุขภาพกลับต่ำมาก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5889A656" w14:textId="77777777" w:rsidR="003430E3" w:rsidRPr="003430E3" w:rsidRDefault="003430E3" w:rsidP="003430E3">
            <w:pPr>
              <w:numPr>
                <w:ilvl w:val="2"/>
                <w:numId w:val="68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WOT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analysis 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ความสามารถของนักวิจัย เช่น ด้านระเบียบวิธีวิจัย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เขียนโครงการวิจัยที่ดี เป็นต้น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3BF1A71" w14:textId="77777777" w:rsidR="003430E3" w:rsidRPr="003430E3" w:rsidRDefault="003430E3" w:rsidP="003430E3">
            <w:pPr>
              <w:numPr>
                <w:ilvl w:val="2"/>
                <w:numId w:val="68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45663BCA" w14:textId="77777777" w:rsidR="003430E3" w:rsidRPr="003430E3" w:rsidRDefault="003430E3" w:rsidP="003430E3">
            <w:pPr>
              <w:numPr>
                <w:ilvl w:val="2"/>
                <w:numId w:val="68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CF2" w14:textId="77777777" w:rsidR="003430E3" w:rsidRPr="003430E3" w:rsidRDefault="003430E3" w:rsidP="003430E3">
            <w:pPr>
              <w:numPr>
                <w:ilvl w:val="0"/>
                <w:numId w:val="697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ฝ่ายวิจัยและวิสาหกิจมีนโยบายจัดสรรทุนวิจัยด้านวิทยาศาสตร์สุขภาพดังนี้</w:t>
            </w:r>
          </w:p>
          <w:p w14:paraId="5BFC1493" w14:textId="77777777" w:rsidR="003430E3" w:rsidRPr="003430E3" w:rsidRDefault="003430E3" w:rsidP="003430E3">
            <w:pPr>
              <w:numPr>
                <w:ilvl w:val="1"/>
                <w:numId w:val="698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เพื่อให้เกิดการบูรณาการงานวิจัยระหว่างสำนักวิชาด้านวิทยาศาสตร์สุขภาพ</w:t>
            </w:r>
          </w:p>
          <w:p w14:paraId="70AE448F" w14:textId="77777777" w:rsidR="003430E3" w:rsidRPr="003430E3" w:rsidRDefault="003430E3" w:rsidP="003430E3">
            <w:pPr>
              <w:numPr>
                <w:ilvl w:val="1"/>
                <w:numId w:val="698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วิจัยเพื่อรับสิทธิบัตรหรือตีพิมพ์ผลงานในวารสารระดับนานาชาติด้านวิทยาศาสตร์สุขภาพ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ิดรับสมัครตลอดทั้งปีงบประมาณ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68891723" w14:textId="77777777" w:rsidR="003430E3" w:rsidRPr="003430E3" w:rsidRDefault="003430E3" w:rsidP="003430E3">
            <w:pPr>
              <w:numPr>
                <w:ilvl w:val="1"/>
                <w:numId w:val="698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สนับสนุนแก่คณาจารย์เพื่อจ้างนักวิจัยเต็มเวลาคุณวุฒิปริญญาโท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อก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Full-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 xml:space="preserve">time Master and Doctoral Researcher)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วิทยาศาสตร์สุขภาพ</w:t>
            </w:r>
          </w:p>
          <w:p w14:paraId="6E4976D9" w14:textId="77777777" w:rsidR="003430E3" w:rsidRPr="003430E3" w:rsidRDefault="003430E3" w:rsidP="003430E3">
            <w:pPr>
              <w:numPr>
                <w:ilvl w:val="1"/>
                <w:numId w:val="698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ุนสนับสนุนงานสนับสนุนงานมูลฐาน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(Fundamental Fund : FF)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9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จำปีงบประมาณ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70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เปิดรับข้อเสนอโครง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พันธกิจมหาวิทยาลัยเทคโนโลยีสุรนารี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อบโจทย์ประเทศ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ภท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</w:p>
          <w:p w14:paraId="13615A92" w14:textId="77777777" w:rsidR="003430E3" w:rsidRPr="003430E3" w:rsidRDefault="003430E3" w:rsidP="003430E3">
            <w:pPr>
              <w:spacing w:after="0" w:line="260" w:lineRule="exact"/>
              <w:ind w:left="1278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4.1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ประเภท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High impact research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งบประมาณเพิ่ม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0,000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ร่วมกับ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พ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</w:p>
          <w:p w14:paraId="18DC50B5" w14:textId="77777777" w:rsidR="003430E3" w:rsidRPr="003430E3" w:rsidRDefault="003430E3" w:rsidP="003430E3">
            <w:pPr>
              <w:spacing w:after="0" w:line="260" w:lineRule="exact"/>
              <w:ind w:left="1278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4.2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ต่อยอดใช้ประโยชน์และร่วมกับ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รพ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</w:p>
          <w:p w14:paraId="5710F609" w14:textId="77777777" w:rsidR="003430E3" w:rsidRPr="003430E3" w:rsidRDefault="003430E3" w:rsidP="003430E3">
            <w:pPr>
              <w:spacing w:after="0" w:line="260" w:lineRule="exact"/>
              <w:ind w:left="569" w:firstLine="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ซึ่ง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นโยบายดังกล่าวจะสามารถผลิตผลงานด้านวิทยาศาสตร์สุขภาพให้มีปริมาณและคุณภาพเพิ่มมากขึ้น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 รวมถึงฝ่ายวิจัยและวิสาหกิจได้เริ่มดำเนินการในส่วนที่เกี่ยวข้องกับการพัฒนาด้านการวิจัยของสำนักวิชาด้านวิทยาศาสตร์สุขภาพ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จัดการประชุมเชิงปฏิบัติ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หัวข้อ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: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การวิจัยของ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ทางด้านวิทยาศาสตร์สุขภาพ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มื่อวันที่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7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ิงหาคม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.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ศ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. 2568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ณ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ุรส</w:t>
            </w:r>
            <w:proofErr w:type="spellStart"/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ัมม</w:t>
            </w:r>
            <w:proofErr w:type="spellEnd"/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นาค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มี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แพทยศาสตร์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พยาบาลศาสตร์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สาธารณสุขศาสตร์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ทันตแพทยศาสตร์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ละโรงพยาบาล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.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ข้าร่วม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ต่ละสำนักวิชาได้นำเสนอ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SWOT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ของหน่วยงา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ร้อมทั้งวิเคราะห์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Gap Analysis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จากการนำเสนอของสำนักวิชาที่ประชุมสรุปแนวทางการดำเนินงานดังนี้</w:t>
            </w:r>
          </w:p>
          <w:p w14:paraId="40BB9FA5" w14:textId="77777777" w:rsidR="003430E3" w:rsidRPr="003430E3" w:rsidRDefault="003430E3" w:rsidP="003430E3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lastRenderedPageBreak/>
              <w:t xml:space="preserve">แผนระยะสั้น </w:t>
            </w:r>
          </w:p>
          <w:p w14:paraId="78E857C0" w14:textId="77777777" w:rsidR="003430E3" w:rsidRPr="003430E3" w:rsidRDefault="003430E3" w:rsidP="003430E3">
            <w:pPr>
              <w:numPr>
                <w:ilvl w:val="0"/>
                <w:numId w:val="754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ิญผู้ทรงคุณวุฒิ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entor)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ภายในมหาวิทยาลั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คณาจารย์ในสำนักวิชาเป็น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จากภายนอก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ครั้งที่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ำแนะนำการเขียนข้อเสนอโครงการ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ครั้งที่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วิพากษ์ข้อเสนอโครงการวิจัย ทั้งนี้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่งข้อมูลแก่สถาบันวิจัยและพัฒน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ต่อไป</w:t>
            </w:r>
          </w:p>
          <w:p w14:paraId="047B66A7" w14:textId="77777777" w:rsidR="003430E3" w:rsidRPr="003430E3" w:rsidRDefault="003430E3" w:rsidP="003430E3">
            <w:pPr>
              <w:numPr>
                <w:ilvl w:val="0"/>
                <w:numId w:val="754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ด้านจริยธรรมการวิจัยในมนุษย์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ชิญคณาจารย์และ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วิจัยที่เคยประสบปัญห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ร่วมแลกเปลี่ยนข้อคิดเห็นเพื่อความถูกต้องและชัดเจนในกรณีที่ข้อเสนอโครงการถูกปฏิเสธบ่อยครั้ง</w:t>
            </w:r>
          </w:p>
          <w:p w14:paraId="0D1DB890" w14:textId="77777777" w:rsidR="003430E3" w:rsidRPr="003430E3" w:rsidRDefault="003430E3" w:rsidP="003430E3">
            <w:pPr>
              <w:numPr>
                <w:ilvl w:val="0"/>
                <w:numId w:val="754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ให้มีการจัดกิจกรรมลักษณะนี้อย่างต่อเนื่อง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ในสาขาวิทยาศาสตร์สุขภาพ</w:t>
            </w:r>
          </w:p>
          <w:p w14:paraId="483E2003" w14:textId="77777777" w:rsidR="003430E3" w:rsidRPr="003430E3" w:rsidRDefault="003430E3" w:rsidP="003430E3">
            <w:pPr>
              <w:numPr>
                <w:ilvl w:val="0"/>
                <w:numId w:val="754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สำนักวิชาด้านวิทยาศาสตร์สุขภาพ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จำกัดในการเข้าถึงการจัดสรรทุนเพื่อจ้าง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วิจัยเต็มเวลาระดับปริญญาเอกและปริญญาโท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ขอให้พิจารณาจัดสรรนักวิจัยเต็มเวล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ll-time Researcher)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ผู้ช่วยวิจัย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earch Assistant)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นต่อสำนักวิชา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รณีโรงพยาบาลมหาวิทยาลัยเทคโนโลยีสุรนาร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ให้พิจารณาความเป็นไปได้ในการจัดสรรเพิ่มเติมด้วย</w:t>
            </w:r>
          </w:p>
          <w:p w14:paraId="125EF9AB" w14:textId="77777777" w:rsidR="003430E3" w:rsidRPr="003430E3" w:rsidRDefault="003430E3" w:rsidP="003430E3">
            <w:pPr>
              <w:numPr>
                <w:ilvl w:val="0"/>
                <w:numId w:val="754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เพิ่มเติมของโรงพยาบาลมหาวิทยาลัยเทคโนโลยีสุรนาร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 xml:space="preserve">Medical Devices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สนับสนุนที่รวมบริการประสานภารกิจ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แก้ไขปัญหาความแตกต่างของสถานะ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นักงานโรงพยาบาลมหาวิทยาลัยเทคโนโลยีสุรนารี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นักงานมหาวิทยาลัย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ผลต่อการเข้าถึงแหล่งทุ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สนับสนุนจากมหาวิทยาลัยจำนว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,000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ป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เพียงพอต่อการจัดสรรทุ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ุนละ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,000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โครงการ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เปรียบเทียบกับ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ต้องดำเนินการ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เสนอให้พิจารณาลดจำนว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เพื่อให้โครงการดำเนินงานได้อย่างมีคุณภาพ</w:t>
            </w:r>
          </w:p>
          <w:p w14:paraId="609CE225" w14:textId="77777777" w:rsidR="003430E3" w:rsidRPr="003430E3" w:rsidRDefault="003430E3" w:rsidP="003430E3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แผนระยะยาว</w:t>
            </w:r>
          </w:p>
          <w:p w14:paraId="7D9C9B26" w14:textId="77777777" w:rsidR="003430E3" w:rsidRPr="003430E3" w:rsidRDefault="003430E3" w:rsidP="003430E3">
            <w:pPr>
              <w:numPr>
                <w:ilvl w:val="0"/>
                <w:numId w:val="756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ภายในสำนักวิชาเพื่อกำหนดและทบทวนทิศทางการดำเนินงานของสำนักวิชา</w:t>
            </w:r>
          </w:p>
          <w:p w14:paraId="7BF90EB7" w14:textId="77777777" w:rsidR="003430E3" w:rsidRPr="003430E3" w:rsidRDefault="003430E3" w:rsidP="003430E3">
            <w:pPr>
              <w:numPr>
                <w:ilvl w:val="0"/>
                <w:numId w:val="756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และสร้างวัฒนธรรมด้านการตีพิมพ์ผลงานวิชาการภายในสำนักวิชาอย่างต่อเนื่อง</w:t>
            </w:r>
          </w:p>
          <w:p w14:paraId="1CB683E2" w14:textId="77777777" w:rsidR="003430E3" w:rsidRPr="003430E3" w:rsidRDefault="003430E3" w:rsidP="003430E3">
            <w:pPr>
              <w:numPr>
                <w:ilvl w:val="0"/>
                <w:numId w:val="756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แนวทางการพัฒนาเส้นทางความก้าวหน้าในสายอาชีพของบุคลากรโรงพยาบาลมหาวิทยาลัยเทคโนโลยีสุรนารี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ชัดเจนและเป็นรูปธรรม</w:t>
            </w:r>
          </w:p>
          <w:p w14:paraId="20EE4341" w14:textId="77777777" w:rsidR="003430E3" w:rsidRPr="003430E3" w:rsidRDefault="003430E3" w:rsidP="003430E3">
            <w:pPr>
              <w:numPr>
                <w:ilvl w:val="0"/>
                <w:numId w:val="756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ำแผนการจัดตั้ง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ancer Center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มาศึกษาและพิจารณาจัดทำความร่วมมือด้านการวิจั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จัด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F96D965" w14:textId="77777777" w:rsidR="003430E3" w:rsidRPr="003430E3" w:rsidRDefault="003430E3" w:rsidP="003430E3">
            <w:pPr>
              <w:spacing w:after="0" w:line="270" w:lineRule="exact"/>
              <w:ind w:left="8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Workshop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ับปรุงแผนเดิมให้ทันสมัยและสอดคล้องกับความต้องการปัจจุบัน</w:t>
            </w:r>
          </w:p>
          <w:p w14:paraId="091EEE28" w14:textId="77777777" w:rsidR="003430E3" w:rsidRPr="003430E3" w:rsidRDefault="003430E3" w:rsidP="003430E3">
            <w:pPr>
              <w:spacing w:after="0" w:line="260" w:lineRule="exact"/>
              <w:ind w:left="321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A32EC1" w14:textId="77777777" w:rsidR="003430E3" w:rsidRPr="003430E3" w:rsidRDefault="003430E3" w:rsidP="003430E3">
            <w:pPr>
              <w:numPr>
                <w:ilvl w:val="0"/>
                <w:numId w:val="542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 (ข้อ 1 - ข้อ 6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9455AC2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4B7AA9C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518DCE5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5DEF5D6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8E0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CAB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1304CE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AC0DA8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010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AF8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F0A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82D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61988B9B" w14:textId="77777777" w:rsidTr="003430E3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23532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FF9482" w14:textId="77777777" w:rsidR="003430E3" w:rsidRPr="003430E3" w:rsidRDefault="003430E3" w:rsidP="003430E3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114CB" w14:textId="77777777" w:rsidR="003430E3" w:rsidRPr="003430E3" w:rsidRDefault="003430E3" w:rsidP="003430E3">
            <w:pPr>
              <w:spacing w:after="0" w:line="27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B79A37" w14:textId="77777777" w:rsidR="003430E3" w:rsidRPr="003430E3" w:rsidRDefault="003430E3" w:rsidP="003430E3">
            <w:pPr>
              <w:tabs>
                <w:tab w:val="left" w:pos="162"/>
              </w:tabs>
              <w:spacing w:after="0" w:line="27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9A43487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00553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8F24E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4547A2B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7DFA9AC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D149D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C7870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563BC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017AA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48375508" w14:textId="77777777" w:rsidTr="003430E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091A6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6506D10" w14:textId="77777777" w:rsidR="003430E3" w:rsidRPr="003430E3" w:rsidRDefault="003430E3" w:rsidP="003430E3">
            <w:pPr>
              <w:numPr>
                <w:ilvl w:val="0"/>
                <w:numId w:val="669"/>
              </w:numPr>
              <w:tabs>
                <w:tab w:val="left" w:pos="360"/>
                <w:tab w:val="left" w:pos="1080"/>
              </w:tabs>
              <w:spacing w:after="0" w:line="27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</w:t>
            </w:r>
            <w:r w:rsidRPr="003430E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งิน :  ในเรื่อง</w:t>
            </w:r>
          </w:p>
          <w:p w14:paraId="1674DDE6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3430E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3430E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430E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1C71874A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3430E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3430E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4A5FE757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3430E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3)</w:t>
            </w:r>
            <w:r w:rsidRPr="003430E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5C3ADD0E" w14:textId="77777777" w:rsidR="003430E3" w:rsidRPr="003430E3" w:rsidRDefault="003430E3" w:rsidP="003430E3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F43DE" w14:textId="77777777" w:rsidR="003430E3" w:rsidRPr="003430E3" w:rsidRDefault="003430E3" w:rsidP="003430E3">
            <w:pPr>
              <w:spacing w:after="0" w:line="27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6B1B770F" w14:textId="77777777" w:rsidR="003430E3" w:rsidRPr="003430E3" w:rsidRDefault="003430E3" w:rsidP="003430E3">
            <w:pPr>
              <w:tabs>
                <w:tab w:val="left" w:pos="162"/>
              </w:tabs>
              <w:spacing w:after="0" w:line="27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7B36B5E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C4CC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A32B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D9C9963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BB552F7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CAC11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1D5F3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9B9F2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F5D9F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643E368E" w14:textId="77777777" w:rsidTr="003430E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FD8F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9D0EC4" w14:textId="77777777" w:rsidR="003430E3" w:rsidRPr="003430E3" w:rsidRDefault="003430E3" w:rsidP="003430E3">
            <w:pPr>
              <w:numPr>
                <w:ilvl w:val="2"/>
                <w:numId w:val="688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บริหารจัดการ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ค่ารักษาพยาบาล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กษาพยาบาล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พิ่มขึ้นตามอายุและ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โน้ม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รวดเร็ว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าจเป็นภาระในอนาคต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 รวมถึงมหาวิทยาลัยอาจพิจารณาเ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ลี่ยนไปใช้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สังคมสำหรับบุคลากรใหม่ แทนสวัสดิการ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คยได้รับ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ไม่ให้เกิดผลกระทบต่อมหาวิทยาลัยในอนาคต</w:t>
            </w:r>
          </w:p>
          <w:p w14:paraId="474C81C5" w14:textId="77777777" w:rsidR="003430E3" w:rsidRPr="003430E3" w:rsidRDefault="003430E3" w:rsidP="003430E3">
            <w:pPr>
              <w:numPr>
                <w:ilvl w:val="2"/>
                <w:numId w:val="688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5D1B331D" w14:textId="77777777" w:rsidR="003430E3" w:rsidRPr="003430E3" w:rsidRDefault="003430E3" w:rsidP="003430E3">
            <w:pPr>
              <w:numPr>
                <w:ilvl w:val="2"/>
                <w:numId w:val="688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merit system (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คุณธรรม)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37D" w14:textId="77777777" w:rsidR="003430E3" w:rsidRPr="003430E3" w:rsidRDefault="003430E3" w:rsidP="003430E3">
            <w:pPr>
              <w:numPr>
                <w:ilvl w:val="0"/>
                <w:numId w:val="697"/>
              </w:numPr>
              <w:spacing w:after="0" w:line="27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ได้มีการศึกษาข้อมูลเรื่องสวัสดิการค่ารักษาพยาบาลย้อนหลัง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มีโครงการส่งเสริม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ุขภาพพนักงานด้วยสวัสดิการยืดหยุ่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9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่วมมือกับสถานกีฬาและสุขภาพและโรงพยาบาลมหาวิทยาลัยเทคโนโลยีสุรนารีดังนี้</w:t>
            </w:r>
          </w:p>
          <w:p w14:paraId="3B4C7817" w14:textId="77777777" w:rsidR="003430E3" w:rsidRPr="003430E3" w:rsidRDefault="003430E3" w:rsidP="003430E3">
            <w:pPr>
              <w:numPr>
                <w:ilvl w:val="0"/>
                <w:numId w:val="759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้องกันโรคและส่งเสริมสุขภาพของบุคลากร</w:t>
            </w:r>
          </w:p>
          <w:p w14:paraId="7FA7D08F" w14:textId="77777777" w:rsidR="003430E3" w:rsidRPr="003430E3" w:rsidRDefault="003430E3" w:rsidP="003430E3">
            <w:pPr>
              <w:numPr>
                <w:ilvl w:val="0"/>
                <w:numId w:val="759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ดค่าใช้จ่ายค่ารักษาพยาบาล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เพิ่มคุณภาพชีวิตของบุคลากร</w:t>
            </w:r>
          </w:p>
          <w:p w14:paraId="63F905B8" w14:textId="77777777" w:rsidR="003430E3" w:rsidRPr="003430E3" w:rsidRDefault="003430E3" w:rsidP="003430E3">
            <w:pPr>
              <w:numPr>
                <w:ilvl w:val="0"/>
                <w:numId w:val="759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สุขภาพช่วยให้พนักงานมีชีวิตที่สมดุลทั้งในด้านร่างกาย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ิตใจ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ารมณ์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ผลดีต่อการทำงานและการใช้ชีวิตในระยะยาว</w:t>
            </w:r>
          </w:p>
          <w:p w14:paraId="635D42C7" w14:textId="77777777" w:rsidR="003430E3" w:rsidRPr="003430E3" w:rsidRDefault="003430E3" w:rsidP="003430E3">
            <w:pPr>
              <w:numPr>
                <w:ilvl w:val="0"/>
                <w:numId w:val="759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โครง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บุคลากรเข้าร่วมกิจกรรม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จำนวนบุคลากรทั้งหมด</w:t>
            </w:r>
          </w:p>
          <w:p w14:paraId="0BD7AB75" w14:textId="77777777" w:rsidR="003430E3" w:rsidRPr="003430E3" w:rsidRDefault="003430E3" w:rsidP="003430E3">
            <w:pPr>
              <w:numPr>
                <w:ilvl w:val="0"/>
                <w:numId w:val="759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แบบการดำเนินการบุคลากรใช้สิทธิ์สวัสดิการทางเลือกตามที่มหาวิทยาลัยกำหนด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งเงินไม่เกิน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,000 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คน</w:t>
            </w:r>
          </w:p>
          <w:p w14:paraId="6BD94ED7" w14:textId="77777777" w:rsidR="003430E3" w:rsidRPr="003430E3" w:rsidRDefault="003430E3" w:rsidP="003430E3">
            <w:pPr>
              <w:spacing w:after="0" w:line="270" w:lineRule="exact"/>
              <w:ind w:left="56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ให้มหาวิทยาลัยพิจารณาเปลี่ยนไปใช้ระบบประกันสังคมสำหรับบุคลากรใหม่แทนสวัสดิการเดิมที่เคยได้รับของมหาวิทยาลั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ไม่ให้เกิดผลกระทบต่อมหาวิทยาลัยในอนาคต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B275CF" w14:textId="77777777" w:rsidR="003430E3" w:rsidRPr="003430E3" w:rsidRDefault="003430E3" w:rsidP="003430E3">
            <w:pPr>
              <w:numPr>
                <w:ilvl w:val="0"/>
                <w:numId w:val="542"/>
              </w:numPr>
              <w:tabs>
                <w:tab w:val="left" w:pos="162"/>
              </w:tabs>
              <w:spacing w:after="0" w:line="27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 โดยหัวหน้าส่วนทรัพยากรบุคคล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B5E48A8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B1659A7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37A48FD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C5A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564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4BB5BF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8857F9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C166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D01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F3B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B8A" w14:textId="77777777" w:rsidR="003430E3" w:rsidRPr="003430E3" w:rsidRDefault="003430E3" w:rsidP="003430E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48C67560" w14:textId="77777777" w:rsidTr="003430E3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FD54E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66E481" w14:textId="77777777" w:rsidR="003430E3" w:rsidRPr="003430E3" w:rsidRDefault="003430E3" w:rsidP="003430E3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91A88" w14:textId="77777777" w:rsidR="003430E3" w:rsidRPr="003430E3" w:rsidRDefault="003430E3" w:rsidP="003430E3">
            <w:pPr>
              <w:spacing w:after="0" w:line="260" w:lineRule="exact"/>
              <w:ind w:left="56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ศึกษาข้อมูล มหาวิทยาลัยไม่ควรตัดสิทธิประโยชน์ด้านสวัสดิการสำหรับพนักงานผู้ที่จะเกษียณอายุโดยอาจปรับลดเฉพาะกับผู้ที่รับเข้าใหม่จะได้ดำเนินการศึกษาต่อไป</w:t>
            </w:r>
          </w:p>
          <w:p w14:paraId="125B9C04" w14:textId="77777777" w:rsidR="003430E3" w:rsidRPr="003430E3" w:rsidRDefault="003430E3" w:rsidP="003430E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2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7CF94D" w14:textId="77777777" w:rsidR="003430E3" w:rsidRPr="003430E3" w:rsidRDefault="003430E3" w:rsidP="003430E3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874F37C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DC732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F9943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3677FD8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4A07FE0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67842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06B8B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A9F2B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90F23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3A3894F3" w14:textId="77777777" w:rsidTr="003430E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E8B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4785BA" w14:textId="77777777" w:rsidR="003430E3" w:rsidRPr="003430E3" w:rsidRDefault="003430E3" w:rsidP="003430E3">
            <w:pPr>
              <w:numPr>
                <w:ilvl w:val="0"/>
                <w:numId w:val="66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3430E3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:</w:t>
            </w:r>
            <w:r w:rsidRPr="003430E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3430E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3430E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3CE2295B" w14:textId="77777777" w:rsidR="003430E3" w:rsidRPr="003430E3" w:rsidRDefault="003430E3" w:rsidP="003430E3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</w:t>
            </w:r>
            <w:proofErr w:type="spellStart"/>
            <w:r w:rsidRPr="003430E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ี</w:t>
            </w:r>
            <w:proofErr w:type="spellEnd"/>
          </w:p>
          <w:p w14:paraId="4B5965F2" w14:textId="77777777" w:rsidR="003430E3" w:rsidRPr="003430E3" w:rsidRDefault="003430E3" w:rsidP="003430E3">
            <w:pPr>
              <w:numPr>
                <w:ilvl w:val="2"/>
                <w:numId w:val="690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3FA8BF3E" w14:textId="77777777" w:rsidR="003430E3" w:rsidRPr="003430E3" w:rsidRDefault="003430E3" w:rsidP="003430E3">
            <w:pPr>
              <w:numPr>
                <w:ilvl w:val="2"/>
                <w:numId w:val="690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ลยุทธ์ต่าง ๆ ของศูนย์ทั้งด้านการอนุรักษ์ การเรียนรู้ การพัฒนาหลักสูตร และ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ต้นแบบให้แก่โรงเรียนต่าง ๆ ที่ต้องการจัดทำสวนสมุนไพรของตนเอง</w:t>
            </w:r>
          </w:p>
          <w:p w14:paraId="47BD8E8E" w14:textId="77777777" w:rsidR="003430E3" w:rsidRPr="003430E3" w:rsidRDefault="003430E3" w:rsidP="003430E3">
            <w:pPr>
              <w:numPr>
                <w:ilvl w:val="2"/>
                <w:numId w:val="690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อาจพิจารณาต่อยอดความร่วมมือเกี่ยวกับเรื่องสมุนไพรกับอภัย</w:t>
            </w:r>
            <w:proofErr w:type="spellStart"/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3430E3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ร</w:t>
            </w:r>
          </w:p>
          <w:p w14:paraId="4E12C00B" w14:textId="77777777" w:rsidR="003430E3" w:rsidRPr="003430E3" w:rsidRDefault="003430E3" w:rsidP="003430E3">
            <w:pPr>
              <w:numPr>
                <w:ilvl w:val="2"/>
                <w:numId w:val="690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NA/DNA 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405E3366" w14:textId="77777777" w:rsidR="003430E3" w:rsidRPr="003430E3" w:rsidRDefault="003430E3" w:rsidP="003430E3">
            <w:pPr>
              <w:numPr>
                <w:ilvl w:val="2"/>
                <w:numId w:val="690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78E69BE1" w14:textId="77777777" w:rsidR="003430E3" w:rsidRPr="003430E3" w:rsidRDefault="003430E3" w:rsidP="003430E3">
            <w:pPr>
              <w:numPr>
                <w:ilvl w:val="2"/>
                <w:numId w:val="690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41F7000C" w14:textId="77777777" w:rsidR="003430E3" w:rsidRPr="003430E3" w:rsidRDefault="003430E3" w:rsidP="003430E3">
            <w:pPr>
              <w:numPr>
                <w:ilvl w:val="2"/>
                <w:numId w:val="690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  <w:p w14:paraId="3BC9A932" w14:textId="77777777" w:rsidR="003430E3" w:rsidRPr="003430E3" w:rsidRDefault="003430E3" w:rsidP="003430E3">
            <w:pPr>
              <w:numPr>
                <w:ilvl w:val="2"/>
                <w:numId w:val="690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น่วยงานใหม่ของมหาวิทยาลัย ควรมีระบบการควบคุมภายในที่ชัดเจน</w:t>
            </w:r>
          </w:p>
          <w:p w14:paraId="426CBF07" w14:textId="77777777" w:rsidR="003430E3" w:rsidRPr="003430E3" w:rsidRDefault="003430E3" w:rsidP="003430E3">
            <w:pPr>
              <w:numPr>
                <w:ilvl w:val="2"/>
                <w:numId w:val="690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ยังไม่เห็นความชัดเจนในเรื่อง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ision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ทิศทางในการบริหารว่าเป็นอย่างไร รวมทั้ง 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3430E3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อนุรักษ์พันธุกรรมพืชฯ</w:t>
            </w:r>
          </w:p>
          <w:p w14:paraId="60E93D8B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EEADAB4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42D52A18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06BCBA8E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 ในเรื่อง</w:t>
            </w:r>
          </w:p>
          <w:p w14:paraId="114D9947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68FDFB67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2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72A28A9D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โรงพยาบาลมหาวิทยาลัยเทคโนโลยีสุรนารี :  ในเรื่อง</w:t>
            </w:r>
          </w:p>
          <w:p w14:paraId="60AC8DF6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1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56CF09FB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2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5FBEC670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3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34CF91E0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4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1A1C1A64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 :  ในเรื่อง</w:t>
            </w:r>
          </w:p>
          <w:p w14:paraId="432D23E7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1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35C729E3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2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349EC28E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3.3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ture s-curve </w:t>
            </w:r>
          </w:p>
          <w:p w14:paraId="499A9A4D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4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4B1E5836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5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662ADA18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 :  ในเรื่อง</w:t>
            </w:r>
          </w:p>
          <w:p w14:paraId="14FDB9B1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1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64C96F26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2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1EB9F952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3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5F9E8392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วามมั่นคงทางการเงิน :  ในเรื่อง</w:t>
            </w:r>
          </w:p>
          <w:p w14:paraId="5F2A6E80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1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79DE0501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2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5572F5C4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3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364B4A87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6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0176ED38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3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  <w:p w14:paraId="4A773E75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BA3E26C" w14:textId="77777777" w:rsidR="003430E3" w:rsidRPr="003430E3" w:rsidRDefault="003430E3" w:rsidP="003430E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3430E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</w:t>
            </w:r>
            <w:r w:rsidRPr="003430E3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ข้อ 1 </w:t>
            </w:r>
            <w:r w:rsidRPr="003430E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3430E3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3430E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3430E3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39323F52" w14:textId="77777777" w:rsidR="003430E3" w:rsidRPr="003430E3" w:rsidRDefault="003430E3" w:rsidP="003430E3">
            <w:pPr>
              <w:spacing w:after="0" w:line="260" w:lineRule="exact"/>
              <w:ind w:left="81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 ได้ 1 คะแนน, ข้อ 3 ได้ 3 คะแนน</w:t>
            </w:r>
            <w:r w:rsidRPr="003430E3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0D1" w14:textId="77777777" w:rsidR="003430E3" w:rsidRPr="003430E3" w:rsidRDefault="003430E3" w:rsidP="003430E3">
            <w:pPr>
              <w:numPr>
                <w:ilvl w:val="0"/>
                <w:numId w:val="697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ตอบข้อสังเกต/ข้อเสนอแนะดังนี้</w:t>
            </w:r>
          </w:p>
          <w:p w14:paraId="31F60E93" w14:textId="77777777" w:rsidR="003430E3" w:rsidRPr="003430E3" w:rsidRDefault="003430E3" w:rsidP="003430E3">
            <w:pPr>
              <w:numPr>
                <w:ilvl w:val="0"/>
                <w:numId w:val="701"/>
              </w:numPr>
              <w:spacing w:after="0" w:line="260" w:lineRule="exact"/>
              <w:ind w:left="88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ซึ่งตั้งอยู่ที่ตำบลคลองไผ่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ำเภอ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คิ้ว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จังหวัด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นครราชสีมา ด้วยโครงการอนุรักษ์พันธุกรรมพืชอันเนื่องมาจากพระราชดำริ สมเด็จพระเทพพระรัตนราชสุดาฯ สยามบรมราชกุมารี (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เป็นโครงการที่สมเด็จพระกนิษฐา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ชเจ้า กรมสมเด็จพระเทพรัตนราชสุดาฯ สยามบรมราชกุมารี ทรงสืบสานพระราชปณิธานในการอนุรักษ์ทรัพยากรของพระบาทสมเด็จพระบรมชนกา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เบ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ร มหาภูมิพลอดุลยเดชมหาราชบรมนาถบพิตร ในการอนุรักษ์พันธุกรรมพืช ตัวอย่างที่เห็นได้ชัดคือ ทรงให้อนุรักษ์พันธุกรรมยางนา ในอำเภอท่ายาง จังหวัดเพชรบุรี ต่อมาในปี พ.ศ.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35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กนิษฐา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ชเจ้า กรมสมเด็จพระเทพรัตนราชสุดาฯ สยามบรมราชกุมารี ทรงสืบทอดพระราชปณิธานของพระบาทสมเด็จพระบรมชนกา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เบ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มหาภูมิพลอดุลยเดชมหาราชบรมนาถบพิตร โดยให้ดำเนินการอนุรักษ์พืชพรรณของประเทศและดำเนินการเป็นธนาคารพืชพรรณ จึงเป็นที่มาของชื่อ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อนุรักษ์พันธุกรรมพืชอันเนื่องมาจากพระราชดำริฯ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ากความชัดเจนใน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ดำเนินงานตามแนวทางพระราชดำริ ในเรื่องของการอนุรักษ์ทรัพยากรในระยะ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ที่ผ่านมาของ 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ที่ชัดเจนมากขึ้นในเรื่องของทรัพยากรที่เกี่ยวข้องสัมพันธ์กันทั้งหมด ในฐานทรัพยากรกายภาพ ชีวภาพ วัฒนธรรมและภูมิปัญญา ดังนั้น เมื่อเข้าสู่ปีที่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26 (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ยะ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ที่หก :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59 – 30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.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4) 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จึงขอพระราชทานพระราชา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ุญาต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เปลี่ยนชื่อกิจกรรมทั้ง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ิจกรรมของ 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ที่อยู่ภายใต้กรอบการดำเนินงานทั้งสามฐานทรัพยากร เพื่อให้ชื่อของกิจกรรมได้สื่อถึงงานที่ดำเนินงานในกิจกรรมได้ชัดเจนมากยิ่งขึ้น กล่าวคือ เปลี่ยนชื่อจาก “กิจกรรม............พันธุกรรมพืช” เป็น “กิจกรรม...............ทรัพยากร” โดยมิได้เปลี่ยนชื่อโครงการและชื่อศูนย์อนุรักษ์พันธุกรรมพืชฯ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ซึ่งขณะนั้นศูนย์อนุรักษ์พันธุกรรมพืชฯ (พื้นที่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95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ร่)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ำบล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ลองไผ่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ำเภอ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คิ้ว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งหวัด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ครราชสีมา ยังคงอยู่ภายใต้ความดูแลของ 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สังกัดสำนักพระราชวัง ตามข้อกำหนดมหาวิทยาลัยเทคโนโลยีสุรนารี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ว่าด้วยการจัดตั้งศูนย์อนุรักษ์พันธุกรรมพืชอันเนื่องมาจากพระราชดำริ สมเด็จพระเทพพระรัตนราชสุดาฯ สยามบรมราชกุมารี พ.ศ.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1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เทคโนโลยีสุรนารีมีส่วนงานเพิ่มขึ้นอีกหนึ่งส่วนงานเรียกว่า “ศูนย์อนุรักษ์พันธุกรรมพืชอันเนื่องมาจากพระราชดำริ สมเด็จพระเทพพระรัตนราชสุดาฯ สยามบรมราชกุมารี” เพื่อดำเนินงานโครงการอนุรักษ์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พันธุกรรมพืชอันเนื่องมาจากพระราชดำริ สมเด็จพระเทพพระรัตนราชสุดาฯ สยามบรมราชกุมารี (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และด้านอื่น ๆ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ที่เกี่ยวข้อง นั้น ศูนย์ 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ได้ดำเนินงานสนองพระราชดำริ 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ภายใต้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อบ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 โดยมีวัตถุประสงค์เพื่อสืบสานพระราชปณิธานในการอนุรักษ์และพัฒนาทรัพยากรให้เกิดประโยชน์แก่มหาชนชาวไทยอย่างยั่งยืน เพื่อส่งเสริมให้เยาวชนตลอดจนประชาชนทั่วไปมีจิตสำนึกในการอนุรักษ์ทรัพยากรจากที่มาข้างต้น หากทำความเข้าใจที่มาของชื่อโครงการฯ และกิจกรรมการดำเนินงานถ่องแท้ดีแล้ว จะเห็นว่ามีความเกี่ยวเนื่องกับชื่อศูนย์ อย่างมีนัยสำคัญ อนึ่ง เพื่อความชัดเจนมากยิ่งขึ้น สำหรับการเปลี่ยนชื่อศูนย์ จะดำเนินการนำเรื่องเข้าที่ประชุมคณะกรรมการประจำศูนย์เพื่อพิจารณาต่อไป</w:t>
            </w:r>
          </w:p>
          <w:p w14:paraId="4799DF6A" w14:textId="77777777" w:rsidR="003430E3" w:rsidRPr="003430E3" w:rsidRDefault="003430E3" w:rsidP="003430E3">
            <w:pPr>
              <w:numPr>
                <w:ilvl w:val="0"/>
                <w:numId w:val="701"/>
              </w:numPr>
              <w:spacing w:after="0" w:line="260" w:lineRule="exact"/>
              <w:ind w:left="884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จะได้จัดทำแผนเพื่อพัฒนาดังนี้</w:t>
            </w:r>
          </w:p>
          <w:p w14:paraId="751CC051" w14:textId="77777777" w:rsidR="003430E3" w:rsidRPr="003430E3" w:rsidRDefault="003430E3" w:rsidP="003430E3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พื้นที่:</w:t>
            </w:r>
          </w:p>
          <w:p w14:paraId="6B0AE952" w14:textId="77777777" w:rsidR="003430E3" w:rsidRPr="003430E3" w:rsidRDefault="003430E3" w:rsidP="003430E3">
            <w:pPr>
              <w:numPr>
                <w:ilvl w:val="1"/>
                <w:numId w:val="702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สวนสมุนไพรที่มีอยู่เดิม ด้วยการติดป้ายชื่อ ทำ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QR code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ข้อมูลโดยละเอียด</w:t>
            </w:r>
          </w:p>
          <w:p w14:paraId="1CA5DF69" w14:textId="77777777" w:rsidR="003430E3" w:rsidRPr="003430E3" w:rsidRDefault="003430E3" w:rsidP="003430E3">
            <w:pPr>
              <w:numPr>
                <w:ilvl w:val="1"/>
                <w:numId w:val="702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บรวมสมุนไพร และพันธุ์ไม้พระราชทานนาม ได้แก่ สิรินธรวัลลี ขนุนไพศาลทักษิณ </w:t>
            </w:r>
            <w:proofErr w:type="spellStart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ําปี</w:t>
            </w:r>
            <w:proofErr w:type="spellEnd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ิรินธร ม่วงเทพรัตน์ เครือเทพรัตน์ ในเขตนครชัยบุรินทร์มาปลูกรวบรวมเพื่ออนุรักษ์ฯ เพื่อใช้ประโยชน์ และพัฒนา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ผลิตภัณฑ์ฯ รวมถึงเป็นแหล่งเรียนรู้ให้กับ อปท. โรงเรียน</w:t>
            </w:r>
          </w:p>
          <w:p w14:paraId="227872EC" w14:textId="77777777" w:rsidR="003430E3" w:rsidRPr="003430E3" w:rsidRDefault="003430E3" w:rsidP="003430E3">
            <w:pPr>
              <w:numPr>
                <w:ilvl w:val="1"/>
                <w:numId w:val="702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ลูกพืชสมุนไพรเพิ่มเติมเพื่อใช้เป็นแหล่งเรียนรู้นอกห้องเรียนของบุคคลทั่วไป และนักเรียน</w:t>
            </w:r>
          </w:p>
          <w:p w14:paraId="01DD8EEC" w14:textId="77777777" w:rsidR="003430E3" w:rsidRPr="003430E3" w:rsidRDefault="003430E3" w:rsidP="003430E3">
            <w:pPr>
              <w:numPr>
                <w:ilvl w:val="1"/>
                <w:numId w:val="702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เส้นทางเดินศึกษาข้อมูลสมุนไพร ในรูปแบบ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live museum</w:t>
            </w:r>
          </w:p>
          <w:p w14:paraId="2BC09647" w14:textId="77777777" w:rsidR="003430E3" w:rsidRPr="003430E3" w:rsidRDefault="003430E3" w:rsidP="003430E3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ลักสูตร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พัฒนาหลักสูตรที่เกี่ยวข้องกับสมุนไพร(การปลูก การจัดการ การวิจัยเพื่อพัฒนา) ร่วมกับ สำนักวิชาเทคโนโลยีการเกษตร สำนักวิชาวิทยาศาสตร์ สำนักวิชาแพทยศาสตร์</w:t>
            </w:r>
          </w:p>
          <w:p w14:paraId="1651F186" w14:textId="77777777" w:rsidR="003430E3" w:rsidRPr="003430E3" w:rsidRDefault="003430E3" w:rsidP="003430E3">
            <w:pPr>
              <w:numPr>
                <w:ilvl w:val="0"/>
                <w:numId w:val="701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จะประสานกับ รพ.อภัย</w:t>
            </w:r>
            <w:proofErr w:type="spellStart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เพื่อหารูปแบบความร่วมมือ ทั้งนี้รูปแบบความร่วมมือ รพ.อภัย</w:t>
            </w:r>
            <w:proofErr w:type="spellStart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ที่พอเป็นไปได้ตามบริบทของศูนย์ คือ การเป็นที่รวบรวมพันธุกรรมพืชสมุนไพรที่ปรากฏในตำรายาพื้นบ้านทั่วประเทศ เนื่องจากพืชหลาย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 ชนิดในตำรับสมุนไพรพบว่ามีในตำรา แต่ไม่สามารถหาต้นจริง ๆ ได้ โดยแนวคิดนี้เป็นความต้องการของ ภญ.ดร.สุภาภรณ์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ิ</w:t>
            </w:r>
            <w:proofErr w:type="spellEnd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ิพร เลขาธิการมูลนิธิโรงพยาบาลเจ้าพระยาอภัย</w:t>
            </w:r>
            <w:proofErr w:type="spellStart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ซึ่งกล่าวไว้ช่วงที่มาต้อนรับพนักงาน ลูกจ้างรายวันของศูนย์ที่ไปศึกษาดูงานที่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ภัย</w:t>
            </w:r>
            <w:proofErr w:type="spellStart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ร (วันที่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พ.ศ. 25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8)</w:t>
            </w:r>
          </w:p>
          <w:p w14:paraId="60AB4FFC" w14:textId="77777777" w:rsidR="003430E3" w:rsidRPr="003430E3" w:rsidRDefault="003430E3" w:rsidP="003430E3">
            <w:pPr>
              <w:numPr>
                <w:ilvl w:val="0"/>
                <w:numId w:val="701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งานวิจัย ศูนย์ได้ประสานกับสถาบันวิจัย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่วมกันกำหนดโจทย์วิจัย และเชิญชวนนักวิจัย เพื่อร่วมพัฒนาข้อเสนอโครงการ</w:t>
            </w:r>
          </w:p>
          <w:p w14:paraId="27285A21" w14:textId="77777777" w:rsidR="003430E3" w:rsidRPr="003430E3" w:rsidRDefault="003430E3" w:rsidP="003430E3">
            <w:pPr>
              <w:numPr>
                <w:ilvl w:val="0"/>
                <w:numId w:val="701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ศูนย์ </w:t>
            </w:r>
            <w:proofErr w:type="spellStart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มทส.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ีหลักสูตรกลางของ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่วนกลาง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กับสวนพฤกษศาสตร์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เรียนและฐานทรัพยากร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้องถิ่น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อบรมโรงเรียนและ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ปท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แล้ว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9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อบรมตลอดปี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ขณะเดียวกัน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จะพัฒนาหลักสูตรเสริม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ช่น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งานสวน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พฤกษศาสตร์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เรียนและฐานทรัพยากรท้องถิ่น การเขียนรายงานวิจัย การประยุกต์ใช้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molecular technique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การศึกษาความหลากหลายทางพันธุกรรม ฯลฯ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ลักสูตรที่จะพัฒนาขึ้นนี้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จะได้ร่วมมือกับสำนักวิชา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อาจารย์ผู้มีความเชี่ยวชาญอยู่แล้วออกแบบ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และเป็นวิทยากร</w:t>
            </w:r>
          </w:p>
          <w:p w14:paraId="521666D3" w14:textId="77777777" w:rsidR="003430E3" w:rsidRPr="003430E3" w:rsidRDefault="003430E3" w:rsidP="003430E3">
            <w:pPr>
              <w:numPr>
                <w:ilvl w:val="0"/>
                <w:numId w:val="701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ในส่วนนี้ไม่ซ้ำซ้อนกัน และใช้ทรัพยากร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น เมื่อ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ต้องเรียนรู้เกี่ยวกับความหลากหลาย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ชีวภาพ หรือการพึ่งพาของสิ่งมีชีวิตและไม่มีชีวิต ทุกสำนักวิชาสามารถใช้ศูนย์เป็น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หล่ง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นรู้ได้ ทั้งนี้ศูนย์จักได้ประชาสัมพันธ์เชิงรุกให้มากขึ้น เพื่อให้หน่วยงานต่าง ๆ ของ มทส. มาดูงานและใช้สถานที่ศูนย์ในการจัดกิจกรรมต่าง ๆ เพื่อจะได้เข้าใจ บทบาท บริบท ของศูนย์ให้มากยิ่งขึ้น (นอกจากจะประหยัดงบประมาณของมหาวิทยาลัยด้วยทางหนึ่ง)</w:t>
            </w:r>
          </w:p>
          <w:p w14:paraId="40738764" w14:textId="77777777" w:rsidR="003430E3" w:rsidRPr="003430E3" w:rsidRDefault="003430E3" w:rsidP="003430E3">
            <w:pPr>
              <w:numPr>
                <w:ilvl w:val="0"/>
                <w:numId w:val="701"/>
              </w:numPr>
              <w:spacing w:after="0" w:line="260" w:lineRule="exact"/>
              <w:ind w:left="85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มทส. ได้ดำเนินการสำรวจและรวบรวมข้อมูลอาคารต่าง ๆ ที่สร้างใหม่ในปีงบประมาณ พ.ศ.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 อาคารอเนกประสงค์และประชุม</w:t>
            </w:r>
            <w:proofErr w:type="spellStart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มสัมม</w:t>
            </w:r>
            <w:proofErr w:type="spellEnd"/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วิชาการขนาด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00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นั่ง (หยาดปัญญา) อาคารที่พัก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1-4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ศูนย์ฝึกเขา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ขื่อน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ั่น และอาคารกิจกรรมแหล่งเรียนร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ู้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ฐานทรัพยากรและอาคารบริการ ซึ่งในปี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จะสิ้นสุดการรับประกัน ทั้งนี้ กำลังดำเนินการจัดทำแผนสำหรับการตั้งคำของบประมาณสำหรับรองรับการบำรุงรักษาอาคารดังกล่าว ประจำปีงบประมาณ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70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</w:p>
          <w:p w14:paraId="2B1DDFE5" w14:textId="77777777" w:rsidR="003430E3" w:rsidRPr="003430E3" w:rsidRDefault="003430E3" w:rsidP="003430E3">
            <w:pPr>
              <w:numPr>
                <w:ilvl w:val="0"/>
                <w:numId w:val="701"/>
              </w:numPr>
              <w:spacing w:after="0" w:line="260" w:lineRule="exact"/>
              <w:ind w:left="85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ได้ดำเนินการดังนี้</w:t>
            </w:r>
          </w:p>
          <w:p w14:paraId="3423227E" w14:textId="77777777" w:rsidR="003430E3" w:rsidRPr="003430E3" w:rsidRDefault="003430E3" w:rsidP="003430E3">
            <w:pPr>
              <w:numPr>
                <w:ilvl w:val="0"/>
                <w:numId w:val="762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ำระบบการบริหารการเงินการคลัง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พัฒนาระบบจากอาจารย์วารี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ื้อปรุง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ึกษ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ใช้สำหรับการบริหารงานของศูนย์ตั้งแต่ปีงบประมาณ พ.ศ.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9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</w:p>
          <w:p w14:paraId="42EF0E7F" w14:textId="77777777" w:rsidR="003430E3" w:rsidRPr="003430E3" w:rsidRDefault="003430E3" w:rsidP="003430E3">
            <w:pPr>
              <w:numPr>
                <w:ilvl w:val="0"/>
                <w:numId w:val="762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มหาวิทยาลัยเกี่ยวกับการมอบอำนาจให้ผู้อำนวยการและรองผู้อำนวยการพร้อมจัดทำ “ร่าง” คำสั่งมหาวิทยาลัยเทคโนโลยีสุรนารี เรื่อง มอบอำนาจให้ผู้อำนวยการ 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และรองผู้อำนวยการ 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</w:t>
            </w:r>
          </w:p>
          <w:p w14:paraId="680BE5FE" w14:textId="77777777" w:rsidR="003430E3" w:rsidRPr="003430E3" w:rsidRDefault="003430E3" w:rsidP="003430E3">
            <w:pPr>
              <w:numPr>
                <w:ilvl w:val="0"/>
                <w:numId w:val="762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คำสั่งศูนย์ เรื่อง แต่งตั้งผู้มีอำนาจในการออกใบเสร็จรับเงินรายได้ของศูนย์พันธุกรรมพืชอันเนื่องมาจากพระราชดำริ สมเด็จพระเทพรัตนราชสุดาฯ (</w:t>
            </w:r>
            <w:proofErr w:type="spellStart"/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)</w:t>
            </w:r>
          </w:p>
          <w:p w14:paraId="2B832288" w14:textId="77777777" w:rsidR="003430E3" w:rsidRPr="003430E3" w:rsidRDefault="003430E3" w:rsidP="003430E3">
            <w:pPr>
              <w:numPr>
                <w:ilvl w:val="0"/>
                <w:numId w:val="762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คำสั่งศูนย์ เรื่อง แต่งตั้งบุคคลผู้มีสิทธิ์เข้าใช้งานระบบ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KTB Corporate Online</w:t>
            </w:r>
          </w:p>
          <w:p w14:paraId="60D08C67" w14:textId="77777777" w:rsidR="003430E3" w:rsidRPr="003430E3" w:rsidRDefault="003430E3" w:rsidP="003430E3">
            <w:pPr>
              <w:numPr>
                <w:ilvl w:val="0"/>
                <w:numId w:val="762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 “ร่าง” ประกาศศูนย์ เรื่อง ผู้มีสิทธิ์ยืมเงิน</w:t>
            </w:r>
          </w:p>
          <w:p w14:paraId="3BA732D2" w14:textId="77777777" w:rsidR="003430E3" w:rsidRPr="003430E3" w:rsidRDefault="003430E3" w:rsidP="003430E3">
            <w:pPr>
              <w:numPr>
                <w:ilvl w:val="0"/>
                <w:numId w:val="762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ทดรองจ่าย เพื่อใช้ดำเนินกิจกรรมตามภารกิจของศูนย์อนุรักษ์พันธุกรรมพืชอันเนื่องมาจากพระราชดำริ สมเด็จพระเทพรัตนราชสุดาฯ</w:t>
            </w:r>
          </w:p>
          <w:p w14:paraId="18556F3E" w14:textId="77777777" w:rsidR="003430E3" w:rsidRPr="003430E3" w:rsidRDefault="003430E3" w:rsidP="003430E3">
            <w:pPr>
              <w:numPr>
                <w:ilvl w:val="0"/>
                <w:numId w:val="701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: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กลางและต้นแบบการอนุรักษ์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และใช้ประโยชน์จากฐานทรัพยากรท้องถิ่นอย่างยั่งยืนเป็นรูปธรรม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ที่ยอมรับของสากล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การบริหารแบบ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ocial Enterprise (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ตามข้อเสนอแนะของกรรมการติดตาม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ยุทธศาสตร์เพื่อให้บรรลุซึ่ง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209965E8" w14:textId="77777777" w:rsidR="003430E3" w:rsidRPr="003430E3" w:rsidRDefault="003430E3" w:rsidP="003430E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1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ฒนาองค์ความรู้ด้านการอนุรักษ์และใช้ประโยชน์อย่างยั่งยื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เป็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ต้นแบบ</w:t>
            </w:r>
            <w:r w:rsidRPr="003430E3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นำไปปฏิบัติได้จริง</w:t>
            </w:r>
          </w:p>
          <w:p w14:paraId="37E73A97" w14:textId="77777777" w:rsidR="003430E3" w:rsidRPr="003430E3" w:rsidRDefault="003430E3" w:rsidP="003430E3">
            <w:pPr>
              <w:spacing w:after="0" w:line="260" w:lineRule="exact"/>
              <w:ind w:left="1283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: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นวนองค์ความรู้ที่ได้จากนักวิจัยของ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ที่เกี่ยวข้อง </w:t>
            </w:r>
          </w:p>
          <w:p w14:paraId="3CBF8D5F" w14:textId="77777777" w:rsidR="003430E3" w:rsidRPr="003430E3" w:rsidRDefault="003430E3" w:rsidP="003430E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2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การรับรู้สู่ระดับสากล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ความน่าเชื่อถือในเวทีนานาชาติ</w:t>
            </w:r>
          </w:p>
          <w:p w14:paraId="1B9F392D" w14:textId="77777777" w:rsidR="003430E3" w:rsidRPr="003430E3" w:rsidRDefault="003430E3" w:rsidP="003430E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:</w:t>
            </w:r>
          </w:p>
          <w:p w14:paraId="466127A6" w14:textId="77777777" w:rsidR="003430E3" w:rsidRPr="003430E3" w:rsidRDefault="003430E3" w:rsidP="003430E3">
            <w:pPr>
              <w:numPr>
                <w:ilvl w:val="1"/>
                <w:numId w:val="702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ถานประกอบการที่รองรับนักศึกษาสหกิจศึกษาจากต่างประเทศ</w:t>
            </w:r>
          </w:p>
          <w:p w14:paraId="183ADCE8" w14:textId="77777777" w:rsidR="003430E3" w:rsidRPr="003430E3" w:rsidRDefault="003430E3" w:rsidP="003430E3">
            <w:pPr>
              <w:numPr>
                <w:ilvl w:val="1"/>
                <w:numId w:val="702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website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ษาอังกฤษ</w:t>
            </w:r>
          </w:p>
          <w:p w14:paraId="25395C57" w14:textId="77777777" w:rsidR="003430E3" w:rsidRPr="003430E3" w:rsidRDefault="003430E3" w:rsidP="003430E3">
            <w:pPr>
              <w:numPr>
                <w:ilvl w:val="1"/>
                <w:numId w:val="702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ผยแพร่การดำเนินงานของศูนย์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ลงานวิจัยของ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นเวที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นาชาติอื่นๆ</w:t>
            </w:r>
          </w:p>
          <w:p w14:paraId="249847F4" w14:textId="77777777" w:rsidR="003430E3" w:rsidRPr="003430E3" w:rsidRDefault="003430E3" w:rsidP="003430E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3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การมีส่วนร่วมของชุมช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เกิดการใช้ประโยชน์ร่วมอย่างยั่งยืน</w:t>
            </w:r>
          </w:p>
          <w:p w14:paraId="010D2706" w14:textId="77777777" w:rsidR="003430E3" w:rsidRPr="003430E3" w:rsidRDefault="003430E3" w:rsidP="003430E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:</w:t>
            </w:r>
          </w:p>
          <w:p w14:paraId="709EBA50" w14:textId="77777777" w:rsidR="003430E3" w:rsidRPr="003430E3" w:rsidRDefault="003430E3" w:rsidP="003430E3">
            <w:pPr>
              <w:numPr>
                <w:ilvl w:val="1"/>
                <w:numId w:val="702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สถานที่ศึกษาดูงานของบุคคลภายนอกทั่วประเทศ</w:t>
            </w:r>
          </w:p>
          <w:p w14:paraId="145E848E" w14:textId="77777777" w:rsidR="003430E3" w:rsidRPr="003430E3" w:rsidRDefault="003430E3" w:rsidP="003430E3">
            <w:pPr>
              <w:numPr>
                <w:ilvl w:val="1"/>
                <w:numId w:val="702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ค่าย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นักเรียนทั่วประเทศ</w:t>
            </w:r>
          </w:p>
          <w:p w14:paraId="090FF369" w14:textId="77777777" w:rsidR="003430E3" w:rsidRPr="003430E3" w:rsidRDefault="003430E3" w:rsidP="003430E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4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ฒนารูปแบบการบริหารจัดการแบบ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Social Enterprise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กิจการสร้างทั้ง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ผลกระทบทางสังคม</w:t>
            </w:r>
            <w:r w:rsidRPr="003430E3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วามยั่งยืนทางการเงิน</w:t>
            </w:r>
            <w:r w:rsidRPr="003430E3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</w:p>
          <w:p w14:paraId="43F9C2FC" w14:textId="77777777" w:rsidR="003430E3" w:rsidRPr="003430E3" w:rsidRDefault="003430E3" w:rsidP="003430E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:</w:t>
            </w:r>
          </w:p>
          <w:p w14:paraId="5FBA0E18" w14:textId="77777777" w:rsidR="003430E3" w:rsidRPr="003430E3" w:rsidRDefault="003430E3" w:rsidP="003430E3">
            <w:pPr>
              <w:numPr>
                <w:ilvl w:val="1"/>
                <w:numId w:val="702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ROI</w:t>
            </w:r>
          </w:p>
          <w:p w14:paraId="7FBB92AB" w14:textId="77777777" w:rsidR="003430E3" w:rsidRPr="003430E3" w:rsidRDefault="003430E3" w:rsidP="003430E3">
            <w:pPr>
              <w:numPr>
                <w:ilvl w:val="1"/>
                <w:numId w:val="702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ด้านบัญชี</w:t>
            </w:r>
          </w:p>
          <w:p w14:paraId="59F6B629" w14:textId="77777777" w:rsidR="003430E3" w:rsidRPr="003430E3" w:rsidRDefault="003430E3" w:rsidP="003430E3">
            <w:pPr>
              <w:spacing w:after="0" w:line="260" w:lineRule="exact"/>
              <w:ind w:left="116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บบการบริหารจัดการการเงิ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ัญชี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สดุ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เป็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real time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ปร่งใสตรวจสอบได้</w:t>
            </w:r>
          </w:p>
          <w:p w14:paraId="68B72F77" w14:textId="77777777" w:rsidR="003430E3" w:rsidRPr="003430E3" w:rsidRDefault="003430E3" w:rsidP="003430E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A4C9A3" w14:textId="77777777" w:rsidR="003430E3" w:rsidRPr="003430E3" w:rsidRDefault="003430E3" w:rsidP="003430E3">
            <w:pPr>
              <w:numPr>
                <w:ilvl w:val="0"/>
                <w:numId w:val="542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วิจัยและวิสาหกิจ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9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AD85127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7ADFDF7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8F4BA6E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5A9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D39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226B9B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86E01D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B54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37B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7D7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6AFF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7479D8EA" w14:textId="77777777" w:rsidTr="003430E3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6FFBA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27D470E" w14:textId="77777777" w:rsidR="003430E3" w:rsidRPr="003430E3" w:rsidRDefault="003430E3" w:rsidP="003430E3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/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7 พฤศจิกายน พ.ศ.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BBEAE" w14:textId="77777777" w:rsidR="003430E3" w:rsidRPr="003430E3" w:rsidRDefault="003430E3" w:rsidP="003430E3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6EBD7A" w14:textId="77777777" w:rsidR="003430E3" w:rsidRPr="003430E3" w:rsidRDefault="003430E3" w:rsidP="003430E3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D67C7DD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B3B43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D21E1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99727C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2C9B170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8E23A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BA6AC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5DD48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6C53E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216A322D" w14:textId="77777777" w:rsidTr="003430E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7522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B315106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8</w:t>
            </w:r>
            <w:r w:rsidRPr="003430E3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7 - 30 กันยายน พ.ศ. 2568)</w:t>
            </w:r>
          </w:p>
          <w:p w14:paraId="1DFE2B73" w14:textId="77777777" w:rsidR="003430E3" w:rsidRPr="003430E3" w:rsidRDefault="003430E3" w:rsidP="003430E3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598B5" w14:textId="4F7AD7A5" w:rsidR="003430E3" w:rsidRPr="003430E3" w:rsidRDefault="003430E3" w:rsidP="003430E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2F50233F" w14:textId="77777777" w:rsidR="003430E3" w:rsidRPr="003430E3" w:rsidRDefault="003430E3" w:rsidP="003430E3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064EE9F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0F39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BBFCA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CC9B088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0860688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560EE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455E9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0C879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BB52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1C01AD68" w14:textId="77777777" w:rsidTr="003430E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5B8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C92E41" w14:textId="77777777" w:rsidR="003430E3" w:rsidRPr="003430E3" w:rsidRDefault="003430E3" w:rsidP="003430E3">
            <w:pPr>
              <w:numPr>
                <w:ilvl w:val="0"/>
                <w:numId w:val="707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ส่วนที่</w:t>
            </w:r>
            <w:r w:rsidRPr="003430E3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 </w:t>
            </w:r>
            <w:r w:rsidRPr="003430E3">
              <w:rPr>
                <w:rFonts w:ascii="TH SarabunPSK" w:eastAsia="Calibri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ดำเนินงานในรอบปีงบประมาณ</w:t>
            </w:r>
            <w:r w:rsidRPr="003430E3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3430E3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ดังนี้</w:t>
            </w:r>
          </w:p>
          <w:p w14:paraId="2F00461D" w14:textId="77777777" w:rsidR="003430E3" w:rsidRPr="003430E3" w:rsidRDefault="003430E3" w:rsidP="003430E3">
            <w:pPr>
              <w:numPr>
                <w:ilvl w:val="0"/>
                <w:numId w:val="763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5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เพิ่มศักยภาพของระบบบริการและการเข้าถึงระบบบริการของโรงพยาบาล</w:t>
            </w:r>
            <w:r w:rsidRPr="003430E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 มีการ</w:t>
            </w:r>
            <w:r w:rsidRPr="003430E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โดยเน้นการเพิ่มปริมาณผู้ป่วยซึ่งยังมีความเหมาะสมหรือไม่ ควรให้ความสำคัญในการวัดเกี่ยวกับ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trategy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โรงพยาบาลมหาวิทยาลัยเทคโนโลยีสุรนารี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907D" w14:textId="77777777" w:rsidR="003430E3" w:rsidRPr="003430E3" w:rsidRDefault="003430E3" w:rsidP="003430E3">
            <w:pPr>
              <w:numPr>
                <w:ilvl w:val="0"/>
                <w:numId w:val="766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รับข้อเสนอแนะทั้งนี้ตัวชี้วัดปริมาณผู้ป่วยเป็นไปตามแผนยุทธศาสตร์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ยาล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ลยุทธ์การเพิ่มจำนวนผู้รับบริ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มีตัวชี้วัดมุมมองอื่น ๆ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รียนการสอ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ังคม โอกาสพัฒน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ได้มีการปรับยุทธศาสตร์ตามแผนปฏิรูปโรงพยาบาล โดยจะปรับตัวชี้วัดให้สอดคล้องกับยุทธศาสตร์มาก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49EFF7" w14:textId="77777777" w:rsidR="003430E3" w:rsidRPr="003430E3" w:rsidRDefault="003430E3" w:rsidP="003430E3">
            <w:pPr>
              <w:numPr>
                <w:ilvl w:val="0"/>
                <w:numId w:val="39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F87A76E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22EF27D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E1982D8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5B6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106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B8152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0D2797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EE9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F6E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F02F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104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6DD8E8DD" w14:textId="77777777" w:rsidTr="003430E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6384A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78A29A0" w14:textId="77777777" w:rsidR="003430E3" w:rsidRPr="003430E3" w:rsidRDefault="003430E3" w:rsidP="003430E3">
            <w:pPr>
              <w:tabs>
                <w:tab w:val="left" w:pos="320"/>
                <w:tab w:val="left" w:pos="1080"/>
              </w:tabs>
              <w:spacing w:after="0" w:line="250" w:lineRule="exact"/>
              <w:ind w:left="360"/>
              <w:jc w:val="thaiDistribute"/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BC88D" w14:textId="77777777" w:rsidR="003430E3" w:rsidRPr="003430E3" w:rsidRDefault="003430E3" w:rsidP="003430E3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ึ้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 (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ผู้รับบริ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ะโฟกัสจำนวนเคสยาก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ับซ้อ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ุ่งเน้นการรับผู้ป่ว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fer in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เรียนการสอนโรงเรียนแพทย์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อดคล้องกับกลยุทธ์โรงพยาบาล (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 อัตราการเพิ่มขึ้นของการเรียกเก็บและการชดเชยค่ารักษาพยาบาล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ูศักยภาพกระบวนการจัดการภายในโรงพยาบาล</w:t>
            </w:r>
          </w:p>
          <w:p w14:paraId="63F99293" w14:textId="77777777" w:rsidR="003430E3" w:rsidRPr="003430E3" w:rsidRDefault="003430E3" w:rsidP="003430E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8790AEF" w14:textId="77777777" w:rsidR="003430E3" w:rsidRPr="003430E3" w:rsidRDefault="003430E3" w:rsidP="003430E3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A5647D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CFE62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7A973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7C954A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8782307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4BA01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098F2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85AEC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4F5DD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5C1394B6" w14:textId="77777777" w:rsidTr="003430E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E5D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4D04CD" w14:textId="77777777" w:rsidR="003430E3" w:rsidRPr="003430E3" w:rsidRDefault="003430E3" w:rsidP="003430E3">
            <w:pPr>
              <w:numPr>
                <w:ilvl w:val="0"/>
                <w:numId w:val="763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มาตรการที่ชัดเจนและเร่งรัดดำเนินการในเรื่องที่สภา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ได้ให้ข้อเสนอแนะไว้จากปีงบประมาณ พ.ศ. 2563 - 2568 โดยเฉพาะประเด็นในปีงบประมาณ พ.ศ. 2563 – 2567 เนื่องจากระยะเวลาผ่านมาค่อนข้างนานและบางประเด็นอาจไม่ทันต่อสถานการณ์ที่เปลี่ยนแปลง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D19" w14:textId="77777777" w:rsidR="003430E3" w:rsidRPr="003430E3" w:rsidRDefault="003430E3" w:rsidP="003430E3">
            <w:pPr>
              <w:numPr>
                <w:ilvl w:val="0"/>
                <w:numId w:val="766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โดยส่วนการเงินและบัญชี ได้ดำเนินการในส่วนที่เกี่ยวข้องกับส่วนการเงินและบัญชี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้ว คงเหลือ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การ คือ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การพัฒนาระบบบริหารการเงินการคลังใหม่ โดยการพัฒนาระบบบริหารการเงินการคลังใหม่ได้เริ่มดำเนินการ ตั้งแต่วันที่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ดำเนินการโดยบริษัท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ขดคามสยาม จำกัด ประกอบด้วยระบบ จำนวน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 คือ ระบบงบประมาณรายจ่าย ระบบงบประมาณรายรับ ระบบการเงินรับ ระบบการตั้งลูกหนี้ ระบบการเงินจ่าย ระบบธนาคาร ระบบพัสดุ ระบบบัญชี ระบบธุรการ และระบบเงินเดือน ผู้รับจ้างอยู่ระหว่างดำเนินการนำข้อมูลตัวอย่างเข้าระบบเพื่อทดสอบผลการเชื่อมต่อระหว่าง ส่วนการเงินและบัญชีกับส่วนทรัพยากรบุคคล โดยปัจจุบันได้มีเจ้าหน้าที่จากหน่วยงาน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ความรู้ความชำนาญระบบบริหารการเงินการคลังเดิม เป็นผู้ดำเนินการให้ข้อมูลในการทดสอบระบบบริหารการเงินการคลัง เพื่อให้ดำเนินการควบคู่ไปกับระบบเดิมได้ ประกอบกับส่วนการเงินและบัญชีได้มีบันทึกแจ้งคณะกรรมการตรวจรับนัดประชุมคณะกรรมการตรวจรับพัสดุ และ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A36CA5" w14:textId="77777777" w:rsidR="003430E3" w:rsidRPr="003430E3" w:rsidRDefault="003430E3" w:rsidP="003430E3">
            <w:pPr>
              <w:numPr>
                <w:ilvl w:val="0"/>
                <w:numId w:val="39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E8BB122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0175239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9BA2BB3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772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CF4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3D9CA2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AEAAF9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E2C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E0B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7D0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0E4E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7B3670A0" w14:textId="77777777" w:rsidTr="003430E3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3CE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FF0" w14:textId="77777777" w:rsidR="003430E3" w:rsidRPr="003430E3" w:rsidRDefault="003430E3" w:rsidP="003430E3">
            <w:pPr>
              <w:tabs>
                <w:tab w:val="left" w:pos="320"/>
                <w:tab w:val="left" w:pos="1080"/>
              </w:tabs>
              <w:spacing w:after="0" w:line="260" w:lineRule="exact"/>
              <w:ind w:left="641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575" w14:textId="77777777" w:rsidR="003430E3" w:rsidRPr="003430E3" w:rsidRDefault="003430E3" w:rsidP="003430E3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น่วยงานที่เกี่ยวข้อง เพื่อหาแนวทางให้การพัฒนาระบบบริหารการเงินการคลังมีความคืบหน้านั้น คณะกรรมการตรวจรับได้มีการประชุมร่วมกับบริษัทผู้รับจ้าง เมื่อวันที่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พ.ศ.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แจ้งผู้รับจ้างดำเนินการให้เสร็จสามารถใช้ระบบได้ ภายในวันที่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ในเดือนสิงหาคมที่ผ่านมาได้มีเจ้าหน้าที่ของบริษัทผู้รับจ้าง เข้ามานำเสนอความคืบหน้าให้กับเจ้าหน้าที่ส่วนการเงินและบัญชี โดยมีเจ้าหน้าที่หน่วยงาน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ผู้ประสานงานและให้ข้อมูล ทั้งนี้ในส่วนของการทดสอบระบบของส่วนการเงินและบัญชี ยังไม่สามารถใช้งานได้ทันในปีงบประมาณ พ.ศ.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ในไตรมาสที่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ผู้รับจ้างก็ยังไม่สามารถดำเนินการให้แล้วเสร็จและส่งมอบงานได้ ซึ่งขณะนี้อยู่ระหว่างรอกรรมการตรวจรับพิจารณาว่าจะดำเนินการอย่างไรต่อไป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เมื่อวันที่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6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ธันวาคม พ.ศ.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ช่วยศาสตราจารย์ ดร.สรียา วิจิตรสเถียร รักษาการแทนผู้ช่วยอธิการบดี ได้ช่วยติดตามการพัฒนาระบบบริหารการเงินการคลังใหม่ระหว่างส่วนการเงินและบัญชีกับบริษัทผู้รับจ้าง เพื่อดำเนินการตาม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กำหนดไว้</w:t>
            </w:r>
          </w:p>
          <w:p w14:paraId="0FCB76FC" w14:textId="77777777" w:rsidR="003430E3" w:rsidRPr="003430E3" w:rsidRDefault="003430E3" w:rsidP="003430E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04DFC" w14:textId="77777777" w:rsidR="003430E3" w:rsidRPr="003430E3" w:rsidRDefault="003430E3" w:rsidP="003430E3">
            <w:pPr>
              <w:tabs>
                <w:tab w:val="left" w:pos="162"/>
              </w:tabs>
              <w:spacing w:after="0" w:line="26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FDC6503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ADC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1A7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200DE9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C2826E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72F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C05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C67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B4A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618258F9" w14:textId="77777777" w:rsidTr="003430E3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B938C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85193" w14:textId="77777777" w:rsidR="003430E3" w:rsidRPr="003430E3" w:rsidRDefault="003430E3" w:rsidP="003430E3">
            <w:pPr>
              <w:tabs>
                <w:tab w:val="left" w:pos="320"/>
                <w:tab w:val="left" w:pos="1080"/>
              </w:tabs>
              <w:spacing w:after="0" w:line="250" w:lineRule="exact"/>
              <w:ind w:left="641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E6E03" w14:textId="77777777" w:rsidR="003430E3" w:rsidRPr="003430E3" w:rsidRDefault="003430E3" w:rsidP="003430E3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6DF3B71" w14:textId="77777777" w:rsidR="003430E3" w:rsidRPr="003430E3" w:rsidRDefault="003430E3" w:rsidP="003430E3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CF80311" w14:textId="77777777" w:rsidR="003430E3" w:rsidRPr="003430E3" w:rsidRDefault="003430E3" w:rsidP="003430E3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A72AE" w14:textId="77777777" w:rsidR="003430E3" w:rsidRPr="003430E3" w:rsidRDefault="003430E3" w:rsidP="003430E3">
            <w:pPr>
              <w:numPr>
                <w:ilvl w:val="0"/>
                <w:numId w:val="39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E25F8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3941B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590C5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FC1EA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EFA84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D3886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E4AB8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53235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41264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589A03EB" w14:textId="77777777" w:rsidTr="003430E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2FB5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F1821" w14:textId="77777777" w:rsidR="003430E3" w:rsidRPr="003430E3" w:rsidRDefault="003430E3" w:rsidP="003430E3">
            <w:pPr>
              <w:numPr>
                <w:ilvl w:val="0"/>
                <w:numId w:val="763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รายงานผลการดำเนินงานของมหาวิทยาลัยสำหรับผู้บริหารระดับสูงและทีมผู้บริหารมหาวิทยาลัย รวมทั้งสื่อสารทิศทางการดำเนินงานของมหาวิทยาลัยในรูปแบบ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Dashboard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ที่ประมวลผลแบบ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A0FA" w14:textId="77777777" w:rsidR="003430E3" w:rsidRPr="003430E3" w:rsidRDefault="003430E3" w:rsidP="003430E3">
            <w:pPr>
              <w:numPr>
                <w:ilvl w:val="0"/>
                <w:numId w:val="766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ยาลัยโดยฝ่ายยุทธศาสตร์และงบประมาณมีนโยบายให้สถานส่งเสริมและพัฒนาระบบสารสนเทศเพื่อการจัด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จัดทำคลังข้อมูล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)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เชื่อมโยงและรวบรวมข้อมูลที่สำคัญจากหน่วยงานภายในมหาวิทยาลัย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มวลผล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ไปสู่การใช้ประโยชน์ในการดำเนินงานทุกระดับ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ระดับปฏิบัติ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ระดับกลาง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ระดับสูงขึ้นไป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นับสนุนการขับเคลื่อนมหาวิทยาลัยด้วยข้อมูล ในการนี้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พัฒนาระบบ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แสดงผลข้อมูลและรายงานในรูปแบบ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คลังข้อมูล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ะบบสามารถกำหนดสิทธิ์การเข้าถึง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การสิทธิ์ของหน่วยงา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องรับการเพิ่มรายงานในอนาคต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ันเป็นการส่งเสริมแนวทางการบริหารจัดการที่ขับเคลื่อนด้วยข้อมูล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นับสนุนการตัดสินใจของผู้บริห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สถานส่งเสริมและพัฒนาระบบสารสนเทศเพื่อการจัด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ที่ปรึกษาด้านการติดตามและพัฒนาระบบสารสนเทศการบริหารการเงินการคลังของมหาวิทยาลัยเทคโนโลยีสุรนารี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งวารี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ื้อปรุง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ทำรายงานด้านการบริหารการเงินและงบประมาณเป็นที่เรียบร้อยแล้ว โดยสามารถเข้าใช้งานระบบ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ที่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https://dashboard.sut.ac.th/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ปีงบประมาณ พ.ศ.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569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ะจัดอบรมการ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055B61" w14:textId="77777777" w:rsidR="003430E3" w:rsidRPr="003430E3" w:rsidRDefault="003430E3" w:rsidP="003430E3">
            <w:pPr>
              <w:numPr>
                <w:ilvl w:val="0"/>
                <w:numId w:val="39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ระบบสารสนเทศเพื่อการจัดการ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38F79CD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2404D9E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7EE7D50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AE0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409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AC2CE2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42BC1B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820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D82F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D68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E0AC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3A7BBEEF" w14:textId="77777777" w:rsidTr="003430E3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53B9E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1CEFCC" w14:textId="77777777" w:rsidR="003430E3" w:rsidRPr="003430E3" w:rsidRDefault="003430E3" w:rsidP="003430E3">
            <w:pPr>
              <w:tabs>
                <w:tab w:val="left" w:pos="320"/>
                <w:tab w:val="left" w:pos="1080"/>
              </w:tabs>
              <w:spacing w:after="0" w:line="250" w:lineRule="exact"/>
              <w:ind w:left="36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81EF5" w14:textId="77777777" w:rsidR="003430E3" w:rsidRPr="003430E3" w:rsidRDefault="003430E3" w:rsidP="003430E3">
            <w:pPr>
              <w:spacing w:after="0" w:line="260" w:lineRule="exact"/>
              <w:ind w:left="72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Dashboard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ำหรับหน่วยงาน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ช่วยกันพัฒนารายงานในระดับต่าง ๆ และเชิญชวนแต่ละหน่วยงานร่วมใช้งานและสร้างรายงานเพิ่มเติมผ่านระบบกลางที่พัฒนาขึ้น</w:t>
            </w:r>
          </w:p>
          <w:p w14:paraId="2638592C" w14:textId="77777777" w:rsidR="003430E3" w:rsidRPr="003430E3" w:rsidRDefault="003430E3" w:rsidP="003430E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C1C15A" w14:textId="77777777" w:rsidR="003430E3" w:rsidRPr="003430E3" w:rsidRDefault="003430E3" w:rsidP="003430E3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62387C4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C3D86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116EB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7891C06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204E62D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F1793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84A53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84FE2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D62FF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5F274438" w14:textId="77777777" w:rsidTr="003430E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98B0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9E664D1" w14:textId="77777777" w:rsidR="003430E3" w:rsidRPr="003430E3" w:rsidRDefault="003430E3" w:rsidP="003430E3">
            <w:pPr>
              <w:numPr>
                <w:ilvl w:val="0"/>
                <w:numId w:val="707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</w:t>
            </w:r>
            <w:r w:rsidRPr="003430E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</w:t>
            </w:r>
            <w:r w:rsidRPr="003430E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ในเชิงอนาคตเพื่อดำเนินการต่อไป มีดังนี้</w:t>
            </w:r>
          </w:p>
          <w:p w14:paraId="56B66756" w14:textId="77777777" w:rsidR="003430E3" w:rsidRPr="003430E3" w:rsidRDefault="003430E3" w:rsidP="003430E3">
            <w:pPr>
              <w:numPr>
                <w:ilvl w:val="0"/>
                <w:numId w:val="764"/>
              </w:numPr>
              <w:tabs>
                <w:tab w:val="left" w:pos="320"/>
                <w:tab w:val="left" w:pos="1080"/>
              </w:tabs>
              <w:spacing w:after="0" w:line="25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ช้ช่วงเปลี่ยนผ่านผู้บริหารในการ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set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ติดตามและประเมินผลงานใหม่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ให้ความสำคัญกับตัวชี้วัดหลักที่เน้น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alue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ased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กขึ้น เช่น คุณค่าที่เกิดกับนักศึกษา การได้งานทำของบัณฑิต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ocial Engagement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็นนักวิจัยที่ดี เป็นต้น และควรทบทวนลดจำนวนตัวชี้วัดที่มีมากเกินไป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73E09" w14:textId="77777777" w:rsidR="003430E3" w:rsidRPr="003430E3" w:rsidRDefault="003430E3" w:rsidP="003430E3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103B968" w14:textId="77777777" w:rsidR="003430E3" w:rsidRPr="003430E3" w:rsidRDefault="003430E3" w:rsidP="003430E3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6ECB853" w14:textId="77777777" w:rsidR="003430E3" w:rsidRPr="003430E3" w:rsidRDefault="003430E3" w:rsidP="003430E3">
            <w:pPr>
              <w:numPr>
                <w:ilvl w:val="0"/>
                <w:numId w:val="766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จโดยสถาบันวิจัยและพัฒนามี</w:t>
            </w:r>
            <w:r w:rsidRPr="003430E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โยบายในการส่งเสริมบทบาทการเป็นนักวิจัยที่มีคุณภาพ มีจริยธรรม โดยมีการจัดตั้งคณะกรรมการจริยธรรมการวิจัย </w:t>
            </w:r>
            <w:r w:rsidRPr="003430E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สนับสนุนผลงานวิจัยที่สร้างประโยชน์ทั้งในเชิงวิชาการและเชิงสังคม</w:t>
            </w:r>
          </w:p>
          <w:p w14:paraId="2268376C" w14:textId="77777777" w:rsidR="003430E3" w:rsidRPr="003430E3" w:rsidRDefault="003430E3" w:rsidP="003430E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1322F9F6" w14:textId="77777777" w:rsidR="003430E3" w:rsidRPr="003430E3" w:rsidRDefault="003430E3" w:rsidP="003430E3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FDC1009" w14:textId="77777777" w:rsidR="003430E3" w:rsidRPr="003430E3" w:rsidRDefault="003430E3" w:rsidP="003430E3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85FEF8D" w14:textId="77777777" w:rsidR="003430E3" w:rsidRPr="003430E3" w:rsidRDefault="003430E3" w:rsidP="003430E3">
            <w:pPr>
              <w:numPr>
                <w:ilvl w:val="0"/>
                <w:numId w:val="39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375DC9A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B9CB479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5C44619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1F324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97F8C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7BF0509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63108AE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6CFF4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AE30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B4C84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33F11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19472FEF" w14:textId="77777777" w:rsidTr="003430E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F868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8F65C04" w14:textId="77777777" w:rsidR="003430E3" w:rsidRPr="003430E3" w:rsidRDefault="003430E3" w:rsidP="003430E3">
            <w:pPr>
              <w:numPr>
                <w:ilvl w:val="0"/>
                <w:numId w:val="764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ทบทวนระบบข้อมูลของมหาวิทยาลัย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แบบ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สามารถ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Early Warning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ก่ผู้บริหารมหาวิทยาลัยและสภามหาวิทยาลัย ทั้งนี้ควรลดการพึ่งพา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source </w:t>
            </w:r>
            <w:r w:rsidRPr="003430E3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ทำระบบข้อมูลและควรผลักดันให้หน่วยงานในมหาวิทยาลัยเป็นผู้ดำเนินการในเรื้องนี้แทน เนื่องจากบุคลากรในมหาวิทยาลัยมีความสามารถที่จะดำเนินการในเรื่องนี้ได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4BBB3" w14:textId="77777777" w:rsidR="003430E3" w:rsidRPr="003430E3" w:rsidRDefault="003430E3" w:rsidP="003430E3">
            <w:pPr>
              <w:numPr>
                <w:ilvl w:val="0"/>
                <w:numId w:val="766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3430E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เดียวกับ</w:t>
            </w:r>
            <w:r w:rsidRPr="003430E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ดำเนินการข้อ 3)</w:t>
            </w:r>
          </w:p>
          <w:p w14:paraId="7811BAD9" w14:textId="77777777" w:rsidR="003430E3" w:rsidRPr="003430E3" w:rsidRDefault="003430E3" w:rsidP="003430E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5B39FFF5" w14:textId="77777777" w:rsidR="003430E3" w:rsidRPr="003430E3" w:rsidRDefault="003430E3" w:rsidP="003430E3">
            <w:pPr>
              <w:numPr>
                <w:ilvl w:val="0"/>
                <w:numId w:val="39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B1D2DD9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974C17E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F2FA237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EE99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43C85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E52AB76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4888BFB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F0C46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CF70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0FF1E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7C616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506D6F4A" w14:textId="77777777" w:rsidTr="003430E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8E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C9F569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3D87F3B" w14:textId="77777777" w:rsidR="003430E3" w:rsidRPr="003430E3" w:rsidRDefault="003430E3" w:rsidP="003430E3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3430E3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เห็นชอบ (ร่าง) รายงานการติดตามและประเมินผลงาน มหาวิทยาลัยเทคโนโลยีสุรนารี </w:t>
            </w:r>
            <w:r w:rsidRPr="003430E3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</w:t>
            </w:r>
            <w:r w:rsidRPr="003430E3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3430E3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</w:t>
            </w:r>
            <w:r w:rsidRPr="003430E3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7 - 30 กันยายน พ.ศ. 2568)</w:t>
            </w:r>
            <w:r w:rsidRPr="003430E3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6395DC37" w14:textId="77777777" w:rsidR="003430E3" w:rsidRPr="003430E3" w:rsidRDefault="003430E3" w:rsidP="003430E3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3430E3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566" w14:textId="77777777" w:rsidR="003430E3" w:rsidRPr="003430E3" w:rsidRDefault="003430E3" w:rsidP="003430E3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91BE40" w14:textId="77777777" w:rsidR="003430E3" w:rsidRPr="003430E3" w:rsidRDefault="003430E3" w:rsidP="003430E3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13C4675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2F6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5F8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61354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8034E4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B38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C9F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B1C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3F42" w14:textId="77777777" w:rsidR="003430E3" w:rsidRPr="003430E3" w:rsidRDefault="003430E3" w:rsidP="003430E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</w:tbl>
    <w:p w14:paraId="2DB27B9A" w14:textId="4557C4E2" w:rsidR="003430E3" w:rsidRDefault="003430E3" w:rsidP="0010666A">
      <w:pPr>
        <w:spacing w:after="0" w:line="260" w:lineRule="exact"/>
        <w:rPr>
          <w:cs/>
        </w:rPr>
      </w:pPr>
    </w:p>
    <w:p w14:paraId="5328F9BA" w14:textId="77777777" w:rsidR="003430E3" w:rsidRDefault="003430E3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3430E3" w:rsidRPr="003430E3" w14:paraId="277BEE1E" w14:textId="77777777" w:rsidTr="008D4908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23BA6496" w14:textId="77777777" w:rsidR="003430E3" w:rsidRPr="003430E3" w:rsidRDefault="003430E3" w:rsidP="003430E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4" w:name="_Hlk120867080"/>
            <w:bookmarkStart w:id="5" w:name="_Hlk159591006"/>
            <w:bookmarkStart w:id="6" w:name="_Hlk152593426"/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0B1851D" w14:textId="77777777" w:rsidR="003430E3" w:rsidRPr="003430E3" w:rsidRDefault="003430E3" w:rsidP="003430E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754C9355" w14:textId="77777777" w:rsidR="003430E3" w:rsidRPr="003430E3" w:rsidRDefault="003430E3" w:rsidP="003430E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15BD1001" w14:textId="77777777" w:rsidR="003430E3" w:rsidRPr="003430E3" w:rsidRDefault="003430E3" w:rsidP="003430E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11BAE0A" w14:textId="77777777" w:rsidR="003430E3" w:rsidRPr="003430E3" w:rsidRDefault="003430E3" w:rsidP="003430E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6DF06788" w14:textId="77777777" w:rsidR="003430E3" w:rsidRPr="003430E3" w:rsidRDefault="003430E3" w:rsidP="003430E3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AC0CB8F" w14:textId="77777777" w:rsidR="003430E3" w:rsidRPr="003430E3" w:rsidRDefault="003430E3" w:rsidP="003430E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14E103B" w14:textId="77777777" w:rsidR="003430E3" w:rsidRPr="003430E3" w:rsidRDefault="003430E3" w:rsidP="003430E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7AD174C2" w14:textId="77777777" w:rsidR="003430E3" w:rsidRPr="003430E3" w:rsidRDefault="003430E3" w:rsidP="003430E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07921B3" w14:textId="77777777" w:rsidR="003430E3" w:rsidRPr="003430E3" w:rsidRDefault="003430E3" w:rsidP="003430E3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520EA72B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72FFFFB" w14:textId="77777777" w:rsidR="003430E3" w:rsidRPr="003430E3" w:rsidRDefault="003430E3" w:rsidP="003430E3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3430E3" w:rsidRPr="003430E3" w14:paraId="6AC62370" w14:textId="77777777" w:rsidTr="008D4908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86AB5A3" w14:textId="77777777" w:rsidR="003430E3" w:rsidRPr="003430E3" w:rsidRDefault="003430E3" w:rsidP="003430E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10C705A9" w14:textId="77777777" w:rsidR="003430E3" w:rsidRPr="003430E3" w:rsidRDefault="003430E3" w:rsidP="003430E3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3E30D6E6" w14:textId="77777777" w:rsidR="003430E3" w:rsidRPr="003430E3" w:rsidRDefault="003430E3" w:rsidP="003430E3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72B0F95D" w14:textId="77777777" w:rsidR="003430E3" w:rsidRPr="003430E3" w:rsidRDefault="003430E3" w:rsidP="003430E3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A5B4D63" w14:textId="77777777" w:rsidR="003430E3" w:rsidRPr="003430E3" w:rsidRDefault="003430E3" w:rsidP="003430E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BB49851" w14:textId="77777777" w:rsidR="003430E3" w:rsidRPr="003430E3" w:rsidRDefault="003430E3" w:rsidP="003430E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0A4454F7" w14:textId="77777777" w:rsidR="003430E3" w:rsidRPr="003430E3" w:rsidRDefault="003430E3" w:rsidP="003430E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A7C2CD1" w14:textId="77777777" w:rsidR="003430E3" w:rsidRPr="003430E3" w:rsidRDefault="003430E3" w:rsidP="003430E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8D04AC3" w14:textId="77777777" w:rsidR="003430E3" w:rsidRPr="003430E3" w:rsidRDefault="003430E3" w:rsidP="003430E3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39D0BFA1" w14:textId="77777777" w:rsidR="003430E3" w:rsidRPr="003430E3" w:rsidRDefault="003430E3" w:rsidP="003430E3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18546473" w14:textId="77777777" w:rsidR="003430E3" w:rsidRPr="003430E3" w:rsidRDefault="003430E3" w:rsidP="003430E3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789E44E6" w14:textId="77777777" w:rsidR="003430E3" w:rsidRPr="003430E3" w:rsidRDefault="003430E3" w:rsidP="003430E3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4"/>
      <w:tr w:rsidR="003430E3" w:rsidRPr="003430E3" w14:paraId="4EC7CC68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E4A7181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8F13868" w14:textId="77777777" w:rsidR="003430E3" w:rsidRPr="003430E3" w:rsidRDefault="003430E3" w:rsidP="003430E3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bookmarkStart w:id="7" w:name="_Hlk124846737"/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/2569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7 มกราคม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</w:t>
            </w:r>
            <w:bookmarkEnd w:id="7"/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90DBFC0" w14:textId="77777777" w:rsidR="003430E3" w:rsidRPr="003430E3" w:rsidRDefault="003430E3" w:rsidP="003430E3">
            <w:pPr>
              <w:tabs>
                <w:tab w:val="left" w:pos="162"/>
              </w:tabs>
              <w:spacing w:after="0" w:line="270" w:lineRule="exact"/>
              <w:ind w:left="132"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F821E04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C63D44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29544A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19354A7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C23663A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15BDED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E23F481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67D6AC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EA36E36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40F4371C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1F993DC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EAA5635" w14:textId="77777777" w:rsidR="003430E3" w:rsidRPr="003430E3" w:rsidRDefault="003430E3" w:rsidP="003430E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</w:t>
            </w:r>
          </w:p>
          <w:p w14:paraId="27BA0FB0" w14:textId="77777777" w:rsidR="003430E3" w:rsidRPr="003430E3" w:rsidRDefault="003430E3" w:rsidP="003430E3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7F8A403" w14:textId="77777777" w:rsidR="003430E3" w:rsidRPr="003430E3" w:rsidRDefault="003430E3" w:rsidP="003430E3">
            <w:pPr>
              <w:tabs>
                <w:tab w:val="left" w:pos="162"/>
              </w:tabs>
              <w:spacing w:after="0" w:line="27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8B8CF1A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EDBAEA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286BC4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CBAFFFD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CFB792E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64C5AF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009A99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37B91F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9C5B66C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3FE9DD2B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3F2F9E5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B69C665" w14:textId="77777777" w:rsidR="003430E3" w:rsidRPr="003430E3" w:rsidRDefault="003430E3" w:rsidP="003430E3">
            <w:pPr>
              <w:numPr>
                <w:ilvl w:val="0"/>
                <w:numId w:val="777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ชื่นชมการนำเสนอรายงานผลการดำเนินงานทางการเงินที่ใช้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ียวกัน ทำให้เห็นภาพรวมข้อมูลสถานะทางการเงินได้ชัดเจนและเข้าใจง่ายขึ้น นอกจากนี้ ควรนำรูปแบบการรายงานผลในลักษณะ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ปขยายผลใช้กับด้านอื่น ๆ ด้วย เช่น ด้านบริหารงานบุคคล</w:t>
            </w:r>
            <w:r w:rsidRPr="003430E3">
              <w:rPr>
                <w:rFonts w:ascii="TH SarabunPSK" w:eastAsia="Calibri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 และด้านคุณภาพบัณฑิต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3ECE270" w14:textId="77777777" w:rsidR="003430E3" w:rsidRPr="003430E3" w:rsidRDefault="003430E3" w:rsidP="003430E3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21B7C30C" w14:textId="77777777" w:rsidR="003430E3" w:rsidRPr="003430E3" w:rsidRDefault="003430E3" w:rsidP="003430E3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ทรัพยากรบุคคล)</w:t>
            </w:r>
          </w:p>
          <w:p w14:paraId="21C26D77" w14:textId="77777777" w:rsidR="003430E3" w:rsidRPr="003430E3" w:rsidRDefault="003430E3" w:rsidP="003430E3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วิสาหกิจ โดยผู้อำนวยการสถาบันวิจัยและพัฒนา</w:t>
            </w:r>
          </w:p>
          <w:p w14:paraId="3AEE3A5C" w14:textId="77777777" w:rsidR="003430E3" w:rsidRPr="003430E3" w:rsidRDefault="003430E3" w:rsidP="003430E3">
            <w:pPr>
              <w:tabs>
                <w:tab w:val="left" w:pos="162"/>
              </w:tabs>
              <w:spacing w:after="0" w:line="270" w:lineRule="exact"/>
              <w:ind w:left="122" w:right="-45" w:hanging="12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วิชาการและประกั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 โดย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่งเสริมวิชาการ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041A3E0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138BB04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86B5ED9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A226EDF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0411CA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52B55BD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A8507F4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8F02BE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5690A76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C35018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4E4930B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0060BBDE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9D6A21A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A156D01" w14:textId="77777777" w:rsidR="003430E3" w:rsidRPr="003430E3" w:rsidRDefault="003430E3" w:rsidP="003430E3">
            <w:pPr>
              <w:numPr>
                <w:ilvl w:val="0"/>
                <w:numId w:val="777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แผนทางด้าน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ash flow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่วงหน้า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–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รือ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เพื่อให้เห็นทิศทางในอนาคต โดยควรมีการอ้างอิงหลักฐานที่ชัดเจนไม่ใช่การคาดการณ์เชิงตัวเลขเท่านั้น นอกจากนี้ ควรวิเคราะห์รายละเอียดให้เห็นว่ารายรับและรายจ่ายในช่วง 3 -5 ปีข้างหน้าเป็นอย่างไร รวมถึงรายรับที่ลดลงและรายจ่ายที่เพิ่มขึ้นเกิดจากสาเหตุใด และควรกำหนดเป้าหมายที่ชัดเจนในการแก้ไขปัญหา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303839F" w14:textId="77777777" w:rsidR="003430E3" w:rsidRPr="003430E3" w:rsidRDefault="003430E3" w:rsidP="003430E3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DD56CE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E581A58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4F75EF5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02D7AA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518557E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194C094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2ACD218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04C4F3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1047D36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445FDB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E1E02DE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29DA9333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A13F67D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AE3CDCA" w14:textId="77777777" w:rsidR="003430E3" w:rsidRPr="003430E3" w:rsidRDefault="003430E3" w:rsidP="003430E3">
            <w:pPr>
              <w:numPr>
                <w:ilvl w:val="0"/>
                <w:numId w:val="777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ะทางการเงินของโรงพยาบาลมหาวิทยาลัยเทคโนโลยีสุรนารี และ</w:t>
            </w:r>
            <w:proofErr w:type="spellStart"/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ยังน่าเป็นห่วง โดยเฉพาะโรงพยาบาลมหาวิทยาลัยเทคโนโลยีสุรนารีที่มีรายได้ลดลงต่อเนื่องและค่าใช้จ่ายบุคลากรค่อนข้างสูงขึ้น หากมีการปฏิรูประบบของหน่วยงาน ควรมีแผนการดำเนินงานที่ชัดเจนและมีการติดตามผล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05A7EF3" w14:textId="77777777" w:rsidR="003430E3" w:rsidRPr="003430E3" w:rsidRDefault="003430E3" w:rsidP="003430E3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AC527FF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89C2705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991CC4D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576583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DE2DA2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E894790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38B437F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0A90CFF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644C68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D40D58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C10C175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7A471E4D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14DE25F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F21DFE" w14:textId="77777777" w:rsidR="003430E3" w:rsidRPr="003430E3" w:rsidRDefault="003430E3" w:rsidP="003430E3">
            <w:pPr>
              <w:numPr>
                <w:ilvl w:val="0"/>
                <w:numId w:val="777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เรียนสุรวิวัฒน์มีผลประกอบการดีและจากการรายงานผลการดำเนินการก่อนหน้านี้ พบว่า มีบางกิจกรรมมีการใช้งบประมาณรายจ่ายต่ำกว่าแผน เนื่องจากผู้ปกครองเป็นผู้ออกค่าใช้จ่ายในกิจกรรมดังกล่าว จึงไม่ปรากฏรายจ่ายของกิจกรรมนี้ ซึ่งอาจทำให้ตัวเลขงบประมาณไม่สะท้อน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การบริหารงานที่แท้จริง ดังนั้น ควรมีการตรวจสอบให้ชัดเจนและควรมีการ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benchmark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เรียนในรูปแบบใกล้เคียงกัน เพื่อให้เกิดการเรียนรู้และมีการพัฒนาโรงเรียน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757E0D" w14:textId="77777777" w:rsidR="003430E3" w:rsidRPr="003430E3" w:rsidRDefault="003430E3" w:rsidP="003430E3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เรียน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วิวัฒน์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8719E53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9D3BBAE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AD3E0C4" w14:textId="77777777" w:rsidR="003430E3" w:rsidRPr="003430E3" w:rsidRDefault="003430E3" w:rsidP="003430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D62C840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1A8FB45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ABC4C81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4CF9A72" w14:textId="77777777" w:rsidR="003430E3" w:rsidRPr="003430E3" w:rsidRDefault="003430E3" w:rsidP="003430E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B650059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CCB36C4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B00CE47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58F641CC" w14:textId="77777777" w:rsidR="003430E3" w:rsidRPr="003430E3" w:rsidRDefault="003430E3" w:rsidP="003430E3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430E3" w:rsidRPr="003430E3" w14:paraId="07A97E54" w14:textId="77777777" w:rsidTr="008D490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25F18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DD94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8CF6A02" w14:textId="77777777" w:rsidR="003430E3" w:rsidRPr="003430E3" w:rsidRDefault="003430E3" w:rsidP="003430E3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รับทราบ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 ตามมติสภามหาวิทยาลัยเทคโนโลยีสุรนารี ในการประชุมครั้งที่ 11/2568 เมื่อวันที่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13 ธันวาคม พ.ศ. 2568 ตามที่เสนอ</w:t>
            </w:r>
          </w:p>
          <w:p w14:paraId="3822904A" w14:textId="77777777" w:rsidR="003430E3" w:rsidRPr="003430E3" w:rsidRDefault="003430E3" w:rsidP="003430E3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63E40" w14:textId="77777777" w:rsidR="003430E3" w:rsidRPr="003430E3" w:rsidRDefault="003430E3" w:rsidP="003430E3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8EEF27" w14:textId="77777777" w:rsidR="003430E3" w:rsidRPr="003430E3" w:rsidRDefault="003430E3" w:rsidP="003430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1794CBD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581B085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5DD18F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93D1C83" w14:textId="77777777" w:rsidR="003430E3" w:rsidRPr="003430E3" w:rsidRDefault="003430E3" w:rsidP="003430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87BA4F5" w14:textId="77777777" w:rsidR="003430E3" w:rsidRPr="003430E3" w:rsidRDefault="003430E3" w:rsidP="003430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A741CE7" w14:textId="77777777" w:rsidR="003430E3" w:rsidRPr="003430E3" w:rsidRDefault="003430E3" w:rsidP="003430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38591D9" w14:textId="77777777" w:rsidR="003430E3" w:rsidRPr="003430E3" w:rsidRDefault="003430E3" w:rsidP="003430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91A0E" w14:textId="77777777" w:rsidR="003430E3" w:rsidRPr="003430E3" w:rsidRDefault="003430E3" w:rsidP="003430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  <w:bookmarkEnd w:id="6"/>
    </w:tbl>
    <w:p w14:paraId="15B743CC" w14:textId="77777777" w:rsidR="00073938" w:rsidRDefault="00073938" w:rsidP="0010666A">
      <w:pPr>
        <w:spacing w:after="0" w:line="260" w:lineRule="exact"/>
        <w:rPr>
          <w:cs/>
        </w:rPr>
        <w:sectPr w:rsidR="00073938" w:rsidSect="00C25C7A">
          <w:headerReference w:type="default" r:id="rId11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073938" w:rsidRPr="00073938" w14:paraId="682A3E26" w14:textId="77777777" w:rsidTr="008D4908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3DBB0DC3" w14:textId="77777777" w:rsidR="00073938" w:rsidRPr="00073938" w:rsidRDefault="00073938" w:rsidP="00073938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4C0BCEAD" w14:textId="77777777" w:rsidR="00073938" w:rsidRPr="00073938" w:rsidRDefault="00073938" w:rsidP="00073938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7C049EB5" w14:textId="77777777" w:rsidR="00073938" w:rsidRPr="00073938" w:rsidRDefault="00073938" w:rsidP="0007393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58497A1E" w14:textId="77777777" w:rsidR="00073938" w:rsidRPr="00073938" w:rsidRDefault="00073938" w:rsidP="0007393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15DEAE30" w14:textId="77777777" w:rsidR="00073938" w:rsidRPr="00073938" w:rsidRDefault="00073938" w:rsidP="0007393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1ACD2063" w14:textId="77777777" w:rsidR="00073938" w:rsidRPr="00073938" w:rsidRDefault="00073938" w:rsidP="0007393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ณ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4A602B3D" w14:textId="77777777" w:rsidR="00073938" w:rsidRPr="00073938" w:rsidRDefault="00073938" w:rsidP="0007393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667A29E" w14:textId="77777777" w:rsidR="00073938" w:rsidRPr="00073938" w:rsidRDefault="00073938" w:rsidP="0007393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9</w:t>
            </w:r>
          </w:p>
          <w:p w14:paraId="30D670F9" w14:textId="77777777" w:rsidR="00073938" w:rsidRPr="00073938" w:rsidRDefault="00073938" w:rsidP="0007393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DB8D7AD" w14:textId="77777777" w:rsidR="00073938" w:rsidRPr="00073938" w:rsidRDefault="00073938" w:rsidP="0007393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736CBCF" w14:textId="77777777" w:rsidR="00073938" w:rsidRPr="00073938" w:rsidRDefault="00073938" w:rsidP="0007393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C35945F" w14:textId="77777777" w:rsidR="00073938" w:rsidRPr="00073938" w:rsidRDefault="00073938" w:rsidP="0007393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E89E7FD" w14:textId="77777777" w:rsidR="00073938" w:rsidRPr="00073938" w:rsidRDefault="00073938" w:rsidP="0007393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95A8E7" w14:textId="77777777" w:rsidR="00073938" w:rsidRPr="00073938" w:rsidRDefault="00073938" w:rsidP="00073938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77D9783" w14:textId="77777777" w:rsidR="00073938" w:rsidRPr="00073938" w:rsidRDefault="00073938" w:rsidP="0007393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73938" w:rsidRPr="00073938" w14:paraId="27765214" w14:textId="77777777" w:rsidTr="008D4908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379F3589" w14:textId="77777777" w:rsidR="00073938" w:rsidRPr="00073938" w:rsidRDefault="00073938" w:rsidP="0007393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71D59AAA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A9B5A0E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24DA8CF3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6F5E1327" w14:textId="77777777" w:rsidR="00073938" w:rsidRPr="00073938" w:rsidRDefault="00073938" w:rsidP="00073938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711A6F3" w14:textId="77777777" w:rsidR="00073938" w:rsidRPr="00073938" w:rsidRDefault="00073938" w:rsidP="0007393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B3E5B6B" w14:textId="77777777" w:rsidR="00073938" w:rsidRPr="00073938" w:rsidRDefault="00073938" w:rsidP="0007393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45F8FB" w14:textId="77777777" w:rsidR="00073938" w:rsidRPr="00073938" w:rsidRDefault="00073938" w:rsidP="0007393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16D783F" w14:textId="77777777" w:rsidR="00073938" w:rsidRPr="00073938" w:rsidRDefault="00073938" w:rsidP="0007393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FAAD22B" w14:textId="77777777" w:rsidR="00073938" w:rsidRPr="00073938" w:rsidRDefault="00073938" w:rsidP="0007393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74D87D2" w14:textId="77777777" w:rsidR="00073938" w:rsidRPr="00073938" w:rsidRDefault="00073938" w:rsidP="0007393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4607913" w14:textId="77777777" w:rsidR="00073938" w:rsidRPr="00073938" w:rsidRDefault="00073938" w:rsidP="0007393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411BC6C" w14:textId="77777777" w:rsidR="00073938" w:rsidRPr="00073938" w:rsidRDefault="00073938" w:rsidP="0007393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073938" w:rsidRPr="00073938" w14:paraId="7BA4763D" w14:textId="77777777" w:rsidTr="008D4908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516BB" w14:textId="77777777" w:rsidR="00073938" w:rsidRPr="00073938" w:rsidRDefault="00073938" w:rsidP="0007393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15CE69" w14:textId="77777777" w:rsidR="00073938" w:rsidRPr="00073938" w:rsidRDefault="00073938" w:rsidP="00073938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4/2568 วันที่ 2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7B9C811C" w14:textId="77777777" w:rsidR="00073938" w:rsidRPr="00073938" w:rsidRDefault="00073938" w:rsidP="00073938">
            <w:pPr>
              <w:tabs>
                <w:tab w:val="left" w:pos="567"/>
              </w:tabs>
              <w:spacing w:after="0" w:line="28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20FC0" w14:textId="77777777" w:rsidR="00073938" w:rsidRPr="00073938" w:rsidRDefault="00073938" w:rsidP="00073938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306E6" w14:textId="77777777" w:rsidR="00073938" w:rsidRPr="00073938" w:rsidRDefault="00073938" w:rsidP="00073938">
            <w:pPr>
              <w:tabs>
                <w:tab w:val="right" w:pos="3752"/>
              </w:tabs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C90B3" w14:textId="77777777" w:rsidR="00073938" w:rsidRPr="00073938" w:rsidRDefault="00073938" w:rsidP="00073938">
            <w:pPr>
              <w:spacing w:after="0" w:line="28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8197D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E66B0EB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49DFF69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C4964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870E6" w14:textId="77777777" w:rsidR="00073938" w:rsidRPr="00073938" w:rsidRDefault="00073938" w:rsidP="0007393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FECCA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BD4ED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73938" w:rsidRPr="00073938" w14:paraId="4A19C39F" w14:textId="77777777" w:rsidTr="008D490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902F6" w14:textId="77777777" w:rsidR="00073938" w:rsidRPr="00073938" w:rsidRDefault="00073938" w:rsidP="0007393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44D37A7F" w14:textId="21CC516C" w:rsidR="00073938" w:rsidRPr="00073938" w:rsidRDefault="00073938" w:rsidP="00073938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่งการของอธิการบดีต่อผลการตรวจสอบ</w:t>
            </w:r>
            <w:proofErr w:type="spellStart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และ</w:t>
            </w:r>
            <w:r w:rsidR="00A6355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ตามแผนการตรวจสอบ (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8</w:t>
            </w:r>
          </w:p>
          <w:p w14:paraId="000F3FF8" w14:textId="77777777" w:rsidR="00073938" w:rsidRPr="00073938" w:rsidRDefault="00073938" w:rsidP="00073938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</w:tcBorders>
          </w:tcPr>
          <w:p w14:paraId="6415BACC" w14:textId="77777777" w:rsidR="00073938" w:rsidRPr="00073938" w:rsidRDefault="00073938" w:rsidP="00073938">
            <w:pPr>
              <w:numPr>
                <w:ilvl w:val="0"/>
                <w:numId w:val="785"/>
              </w:numPr>
              <w:spacing w:after="0" w:line="280" w:lineRule="exact"/>
              <w:ind w:left="26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จัยและวิสาหกิจดำเนินการสืบเนื่องจากสุรส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มีการปรับแผนการหารายได้เพิ่ม</w:t>
            </w:r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ลงทุนปรับปรุงสระว่ายน้ำใช้งบประมาณค่อนข้างสูง ประกอบกับสุรส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ยังขาดสภาพคล่องในการดำเนินงาน จึงขอปรับแผนในการหารายได้เพิ่ม โดยการ 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รัพย์สินที่มีให้มีประสิทธิภาพสูงสุดผ่านโครงการ 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ne Stop Service 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วมกับของหน่วยวิสาหกิจ ซึ่งเป็นโครงการการที่รองอธิการบดีฝ่ายวิจัยและวิสาหกิจเป็นผู้ดำริโดยโครงการการจะเริ่มดำเนินการเดือนมกราคม พ.ศ. 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30AC1CAC" w14:textId="77777777" w:rsidR="00073938" w:rsidRPr="00073938" w:rsidRDefault="00073938" w:rsidP="00073938">
            <w:pPr>
              <w:spacing w:after="0" w:line="280" w:lineRule="exact"/>
              <w:ind w:left="21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 สรุปผลการดำเนินงานได้ 4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4BD90" w14:textId="77777777" w:rsidR="00073938" w:rsidRPr="00073938" w:rsidRDefault="00073938" w:rsidP="00073938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proofErr w:type="spellStart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ู้จัดการ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ส</w:t>
            </w:r>
            <w:proofErr w:type="spellStart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9174D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97FC496" w14:textId="77777777" w:rsidR="00073938" w:rsidRPr="00073938" w:rsidRDefault="00073938" w:rsidP="00073938">
            <w:pPr>
              <w:tabs>
                <w:tab w:val="right" w:pos="3752"/>
              </w:tabs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กราคม 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05A55948" w14:textId="77777777" w:rsidR="00073938" w:rsidRPr="00073938" w:rsidRDefault="00073938" w:rsidP="00073938">
            <w:pPr>
              <w:tabs>
                <w:tab w:val="right" w:pos="3752"/>
              </w:tabs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EC7C5" w14:textId="77777777" w:rsidR="00073938" w:rsidRPr="00073938" w:rsidRDefault="00073938" w:rsidP="00073938">
            <w:pPr>
              <w:spacing w:after="0" w:line="28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9546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7C58DED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0E27B5D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37673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4078C" w14:textId="77777777" w:rsidR="00073938" w:rsidRPr="00073938" w:rsidRDefault="00073938" w:rsidP="0007393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63AC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680D9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73938" w:rsidRPr="00073938" w14:paraId="2C544FF1" w14:textId="77777777" w:rsidTr="0007393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28CD7" w14:textId="77777777" w:rsidR="00073938" w:rsidRPr="00073938" w:rsidRDefault="00073938" w:rsidP="0007393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1A920B65" w14:textId="77777777" w:rsidR="00073938" w:rsidRPr="00073938" w:rsidRDefault="00073938" w:rsidP="00073938">
            <w:pPr>
              <w:numPr>
                <w:ilvl w:val="0"/>
                <w:numId w:val="715"/>
              </w:numPr>
              <w:spacing w:after="0" w:line="28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และสุรส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 ควรพิจารณาทบทวนกำหนดเวลาแล้วเสร็จในแผนปฏิบัติการ </w:t>
            </w: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(Action Plan) </w:t>
            </w: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หมาะสม โดยเฉพาะการประเมินผลสัมฤทธิ์โครงการฯ ของ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และการหารายได้จากสระว่ายน้ำและกรณีลูกหนี้การค้าค้างนาน ของสุรส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</w:p>
          <w:p w14:paraId="6FCBDBC2" w14:textId="77777777" w:rsidR="00073938" w:rsidRPr="00073938" w:rsidRDefault="00073938" w:rsidP="00073938">
            <w:pPr>
              <w:numPr>
                <w:ilvl w:val="0"/>
                <w:numId w:val="715"/>
              </w:numPr>
              <w:spacing w:after="0" w:line="28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แนวทางหารายได้จากสระว่ายน้ำสุรส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จัดทำแผนปฏิบัติการโดยกำหนดเวลาแล้วเสร็จปีงบประมาณ พ.ศ. 2570 และใช้งบประมาณ 2,000,000 บาท และมีแผนการดำเนินการร่วมมือกับโรงเรียนในพื้นที่ใกล้เคียงเพื่อทำโครงการโรงเรียนสอนว่ายน้ำ นั้น สุรส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อาจศึกษาการใช้ประโยชน์จากสระว่ายน้ำก่อนการซ่อมบำรุง หากโครงการได้รับการตอบรับที่ดีอาจต้องดำเนินการซ่อมบำรุงให้เร็วขึ้น เพื่อให้มีรายได้เข้ามหาวิทยาลัยและเป็นค่าใช้จ่ายในการซ่อมแซมสระว่ายน้ำ</w:t>
            </w:r>
            <w:r w:rsidRPr="0007393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 อาจให้มหาวิทยาลัยสนับสนุนงบประมาณหรืออาจขอยืมเงินจากมหาวิทยาลัย</w:t>
            </w:r>
          </w:p>
        </w:tc>
        <w:tc>
          <w:tcPr>
            <w:tcW w:w="4139" w:type="dxa"/>
            <w:vMerge/>
            <w:tcBorders>
              <w:bottom w:val="nil"/>
            </w:tcBorders>
          </w:tcPr>
          <w:p w14:paraId="7ABA98E9" w14:textId="77777777" w:rsidR="00073938" w:rsidRPr="00073938" w:rsidRDefault="00073938" w:rsidP="00073938">
            <w:pPr>
              <w:tabs>
                <w:tab w:val="left" w:pos="567"/>
              </w:tabs>
              <w:spacing w:after="0" w:line="28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91129" w14:textId="77777777" w:rsidR="00073938" w:rsidRPr="00073938" w:rsidRDefault="00073938" w:rsidP="00073938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44F1A" w14:textId="418158CD" w:rsidR="00073938" w:rsidRPr="00073938" w:rsidRDefault="00073938" w:rsidP="00073938">
            <w:pPr>
              <w:tabs>
                <w:tab w:val="right" w:pos="3752"/>
              </w:tabs>
              <w:spacing w:after="0" w:line="28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ุรส</w:t>
            </w:r>
            <w:proofErr w:type="spellStart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ัมม</w:t>
            </w:r>
            <w:proofErr w:type="spellEnd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นาคาร และ</w:t>
            </w:r>
            <w:r w:rsidR="00607B40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proofErr w:type="spellStart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ทค</w:t>
            </w:r>
            <w:proofErr w:type="spellEnd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โนธานี ได้มีการทบทวน และปรับแผนการหารายได้จากสระว่ายน้ำเป็นให้บริการร่วมกันกับฟาร์ม และ </w:t>
            </w:r>
            <w:proofErr w:type="spellStart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พ</w:t>
            </w:r>
            <w:proofErr w:type="spellEnd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สธ. ในการเพิ่มรายได้โดยการนำบริการของแต่ละวิสาหกิจมารวมเป็น </w:t>
            </w:r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One Stop Service </w:t>
            </w:r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โดยให้</w:t>
            </w:r>
            <w:proofErr w:type="spellStart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ทค</w:t>
            </w:r>
            <w:proofErr w:type="spellEnd"/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โนธานีเป็นผู้ดำเนินการหลักในการขาย</w:t>
            </w:r>
            <w:r w:rsidRPr="0007393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าร</w:t>
            </w:r>
            <w:r w:rsidRPr="0007393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บริการ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5FED" w14:textId="77777777" w:rsidR="00073938" w:rsidRPr="00073938" w:rsidRDefault="00073938" w:rsidP="00073938">
            <w:pPr>
              <w:spacing w:after="0" w:line="28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BEBE1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6F4D5FB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9C1BD59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9DDE5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25682" w14:textId="77777777" w:rsidR="00073938" w:rsidRPr="00073938" w:rsidRDefault="00073938" w:rsidP="0007393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D9B88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4963C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73938" w:rsidRPr="00073938" w14:paraId="4FAF594D" w14:textId="77777777" w:rsidTr="0007393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9B7" w14:textId="77777777" w:rsidR="00073938" w:rsidRPr="00073938" w:rsidRDefault="00073938" w:rsidP="0007393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FAB12A" w14:textId="77777777" w:rsidR="00073938" w:rsidRPr="00073938" w:rsidRDefault="00073938" w:rsidP="00073938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56B705F" w14:textId="77777777" w:rsidR="00073938" w:rsidRPr="00073938" w:rsidRDefault="00073938" w:rsidP="00073938">
            <w:pPr>
              <w:numPr>
                <w:ilvl w:val="0"/>
                <w:numId w:val="784"/>
              </w:numPr>
              <w:spacing w:after="0" w:line="28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ข้อสั่งการของอธิการบดีต่อผลการตรวจสอบ</w:t>
            </w: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และสุรส</w:t>
            </w:r>
            <w:proofErr w:type="spellStart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 ตามแผนการตรวจสอบ </w:t>
            </w: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(Audit Plan)</w:t>
            </w: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ระจำปีงบประมาณ พ.ศ. 2568</w:t>
            </w:r>
          </w:p>
          <w:p w14:paraId="15C2DDBB" w14:textId="77777777" w:rsidR="00073938" w:rsidRPr="00073938" w:rsidRDefault="00073938" w:rsidP="00073938">
            <w:pPr>
              <w:numPr>
                <w:ilvl w:val="0"/>
                <w:numId w:val="784"/>
              </w:numPr>
              <w:spacing w:after="0" w:line="280" w:lineRule="exact"/>
              <w:ind w:left="32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6FC11404" w14:textId="77777777" w:rsidR="00073938" w:rsidRPr="00073938" w:rsidRDefault="00073938" w:rsidP="00073938">
            <w:pPr>
              <w:tabs>
                <w:tab w:val="left" w:pos="567"/>
              </w:tabs>
              <w:spacing w:after="0" w:line="28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96C" w14:textId="77777777" w:rsidR="00073938" w:rsidRPr="00073938" w:rsidRDefault="00073938" w:rsidP="00073938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AB3" w14:textId="77777777" w:rsidR="00073938" w:rsidRPr="00073938" w:rsidRDefault="00073938" w:rsidP="00073938">
            <w:pPr>
              <w:tabs>
                <w:tab w:val="right" w:pos="3752"/>
              </w:tabs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F2C" w14:textId="77777777" w:rsidR="00073938" w:rsidRPr="00073938" w:rsidRDefault="00073938" w:rsidP="00073938">
            <w:pPr>
              <w:spacing w:after="0" w:line="28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306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5A076D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DBD02A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6DB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31A" w14:textId="77777777" w:rsidR="00073938" w:rsidRPr="00073938" w:rsidRDefault="00073938" w:rsidP="0007393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3A97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D4A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73938" w:rsidRPr="00073938" w14:paraId="3A1BC1B9" w14:textId="77777777" w:rsidTr="00073938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1B589" w14:textId="77777777" w:rsidR="00073938" w:rsidRPr="00073938" w:rsidRDefault="00073938" w:rsidP="0007393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CEE6C" w14:textId="77777777" w:rsidR="00073938" w:rsidRDefault="00073938" w:rsidP="00073938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5281B3B" w14:textId="77777777" w:rsidR="00073938" w:rsidRDefault="00073938" w:rsidP="00073938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46E14D3" w14:textId="77777777" w:rsidR="00073938" w:rsidRPr="00073938" w:rsidRDefault="00073938" w:rsidP="00073938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1A423" w14:textId="77777777" w:rsidR="00073938" w:rsidRPr="00073938" w:rsidRDefault="00073938" w:rsidP="00073938">
            <w:pPr>
              <w:tabs>
                <w:tab w:val="left" w:pos="567"/>
              </w:tabs>
              <w:spacing w:after="0" w:line="28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2C979" w14:textId="77777777" w:rsidR="00073938" w:rsidRPr="00073938" w:rsidRDefault="00073938" w:rsidP="00073938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82369" w14:textId="77777777" w:rsidR="00073938" w:rsidRPr="00073938" w:rsidRDefault="00073938" w:rsidP="00073938">
            <w:pPr>
              <w:tabs>
                <w:tab w:val="right" w:pos="3752"/>
              </w:tabs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3681C" w14:textId="77777777" w:rsidR="00073938" w:rsidRPr="00073938" w:rsidRDefault="00073938" w:rsidP="00073938">
            <w:pPr>
              <w:spacing w:after="0" w:line="28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DC267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7C728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05ED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01803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5E66F" w14:textId="77777777" w:rsidR="00073938" w:rsidRPr="00073938" w:rsidRDefault="00073938" w:rsidP="0007393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604C6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1C83E" w14:textId="77777777" w:rsidR="00073938" w:rsidRPr="00073938" w:rsidRDefault="00073938" w:rsidP="000739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73938" w:rsidRPr="00073938" w14:paraId="145177EA" w14:textId="77777777" w:rsidTr="0007393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1BDE9" w14:textId="77777777" w:rsidR="00073938" w:rsidRPr="00073938" w:rsidRDefault="00073938" w:rsidP="000739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EDF4C70" w14:textId="77777777" w:rsidR="00073938" w:rsidRPr="00073938" w:rsidRDefault="00073938" w:rsidP="00073938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4/2568 วันที่ 26 สิงหาคม 2568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578458C0" w14:textId="77777777" w:rsidR="00073938" w:rsidRPr="00073938" w:rsidRDefault="00073938" w:rsidP="00073938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DA587" w14:textId="77777777" w:rsidR="00073938" w:rsidRPr="00073938" w:rsidRDefault="00073938" w:rsidP="0007393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3F579" w14:textId="77777777" w:rsidR="00073938" w:rsidRPr="00073938" w:rsidRDefault="00073938" w:rsidP="00073938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FD19" w14:textId="77777777" w:rsidR="00073938" w:rsidRPr="00073938" w:rsidRDefault="00073938" w:rsidP="00073938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66F44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E74C9C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972CC65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822B8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8D97E" w14:textId="77777777" w:rsidR="00073938" w:rsidRPr="00073938" w:rsidRDefault="00073938" w:rsidP="0007393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C78C9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91D6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73938" w:rsidRPr="00073938" w14:paraId="65409001" w14:textId="77777777" w:rsidTr="008D490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21631" w14:textId="77777777" w:rsidR="00073938" w:rsidRPr="00073938" w:rsidRDefault="00073938" w:rsidP="000739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7CA0288" w14:textId="77777777" w:rsidR="00073938" w:rsidRPr="00073938" w:rsidRDefault="00073938" w:rsidP="0007393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ศึกษาดูงานตรวจสอบภายในมหาวิทยาลัยมหิดล ศาลายา</w:t>
            </w:r>
          </w:p>
          <w:p w14:paraId="1BD0061B" w14:textId="77777777" w:rsidR="00073938" w:rsidRPr="00073938" w:rsidRDefault="00073938" w:rsidP="00073938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bottom w:val="nil"/>
            </w:tcBorders>
          </w:tcPr>
          <w:p w14:paraId="16870677" w14:textId="77777777" w:rsidR="00073938" w:rsidRPr="00073938" w:rsidRDefault="00073938" w:rsidP="00073938">
            <w:pPr>
              <w:numPr>
                <w:ilvl w:val="0"/>
                <w:numId w:val="785"/>
              </w:numPr>
              <w:spacing w:after="0" w:line="260" w:lineRule="exact"/>
              <w:ind w:left="210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โรงพยาบาลมหาวิทยาลัยเทคโนโลยี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07393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อยู่ระหว่างการดำเนินการสรรหาผู้เชี่ยวชาญด้าน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7393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ภายในประจำโรงพยาบาล มทส. เพื่อให้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บริหารและการใช้ทรัพยากรโปร่งใส คุ้มค่า และเป็นไปตามกฎหมาย/ระเบียบ</w:t>
            </w:r>
          </w:p>
          <w:p w14:paraId="550FAFBD" w14:textId="77777777" w:rsidR="00073938" w:rsidRPr="00073938" w:rsidRDefault="00073938" w:rsidP="00073938">
            <w:pPr>
              <w:spacing w:after="0" w:line="260" w:lineRule="exact"/>
              <w:ind w:left="21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1 สรุปผลการดำเนินงานได้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5BB74" w14:textId="77777777" w:rsidR="00073938" w:rsidRPr="00073938" w:rsidRDefault="00073938" w:rsidP="0007393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โดย ผู้อำนวยการโรงพยาบาลมหาวิทยาลัยเทคโนโลยีสุรนาร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2A29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F1248" w14:textId="77777777" w:rsidR="00073938" w:rsidRPr="00073938" w:rsidRDefault="00073938" w:rsidP="00073938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D0E27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F4B845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04E218F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A3368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2E90F" w14:textId="77777777" w:rsidR="00073938" w:rsidRPr="00073938" w:rsidRDefault="00073938" w:rsidP="0007393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BAD8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3B481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73938" w:rsidRPr="00073938" w14:paraId="1D3AFDA1" w14:textId="77777777" w:rsidTr="0007393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59B7" w14:textId="77777777" w:rsidR="00073938" w:rsidRPr="00073938" w:rsidRDefault="00073938" w:rsidP="000739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83BBC23" w14:textId="77777777" w:rsidR="00073938" w:rsidRPr="00073938" w:rsidRDefault="00073938" w:rsidP="00073938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ผู้ตรวจสอบภายในประจำโรงพยาบาล มทส. เพื่อให้การบริหารและการใช้ทรัพยากรโปร่งใส คุ้มค่า และเป็นไปตามกฎหมาย/ระเบียบ</w:t>
            </w:r>
          </w:p>
        </w:tc>
        <w:tc>
          <w:tcPr>
            <w:tcW w:w="4139" w:type="dxa"/>
            <w:vMerge/>
            <w:tcBorders>
              <w:top w:val="nil"/>
              <w:bottom w:val="nil"/>
            </w:tcBorders>
          </w:tcPr>
          <w:p w14:paraId="26AD71E5" w14:textId="77777777" w:rsidR="00073938" w:rsidRPr="00073938" w:rsidRDefault="00073938" w:rsidP="00073938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71650" w14:textId="77777777" w:rsidR="00073938" w:rsidRPr="00073938" w:rsidRDefault="00073938" w:rsidP="0007393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FD6C7" w14:textId="77777777" w:rsidR="00073938" w:rsidRPr="00073938" w:rsidRDefault="00073938" w:rsidP="00073938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07F505B" w14:textId="77777777" w:rsidR="00073938" w:rsidRPr="00073938" w:rsidRDefault="00073938" w:rsidP="00073938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A9883" w14:textId="77777777" w:rsidR="00073938" w:rsidRPr="00073938" w:rsidRDefault="00073938" w:rsidP="00073938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9B12E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70F1884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92C3B86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46AA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7D06E" w14:textId="77777777" w:rsidR="00073938" w:rsidRPr="00073938" w:rsidRDefault="00073938" w:rsidP="0007393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402B8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94939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73938" w:rsidRPr="00073938" w14:paraId="4C3DEA59" w14:textId="77777777" w:rsidTr="0007393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EDE" w14:textId="77777777" w:rsidR="00073938" w:rsidRPr="00073938" w:rsidRDefault="00073938" w:rsidP="000739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4AD227F" w14:textId="77777777" w:rsidR="00073938" w:rsidRPr="00073938" w:rsidRDefault="00073938" w:rsidP="0007393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711121C0" w14:textId="77777777" w:rsidR="00073938" w:rsidRPr="00073938" w:rsidRDefault="00073938" w:rsidP="00073938">
            <w:pPr>
              <w:numPr>
                <w:ilvl w:val="0"/>
                <w:numId w:val="718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ศึกษาดูงานตรวจสอบภายใน มหาวิทยาลัยมหิดล ศาลายา</w:t>
            </w:r>
          </w:p>
          <w:p w14:paraId="3948A4C2" w14:textId="77777777" w:rsidR="00073938" w:rsidRPr="00073938" w:rsidRDefault="00073938" w:rsidP="00073938">
            <w:pPr>
              <w:numPr>
                <w:ilvl w:val="0"/>
                <w:numId w:val="718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  <w:p w14:paraId="32E5706F" w14:textId="77777777" w:rsidR="00073938" w:rsidRPr="00073938" w:rsidRDefault="00073938" w:rsidP="00073938">
            <w:pPr>
              <w:numPr>
                <w:ilvl w:val="0"/>
                <w:numId w:val="718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ดำเนินการ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27171084" w14:textId="77777777" w:rsidR="00073938" w:rsidRPr="00073938" w:rsidRDefault="00073938" w:rsidP="00073938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8A7" w14:textId="77777777" w:rsidR="00073938" w:rsidRPr="00073938" w:rsidRDefault="00073938" w:rsidP="0007393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A31" w14:textId="77777777" w:rsidR="00073938" w:rsidRPr="00073938" w:rsidRDefault="00073938" w:rsidP="00073938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D99" w14:textId="77777777" w:rsidR="00073938" w:rsidRPr="00073938" w:rsidRDefault="00073938" w:rsidP="00073938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3E7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671F48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27E93E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26E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6CE" w14:textId="77777777" w:rsidR="00073938" w:rsidRPr="00073938" w:rsidRDefault="00073938" w:rsidP="0007393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CA9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BAF4" w14:textId="77777777" w:rsidR="00073938" w:rsidRPr="00073938" w:rsidRDefault="00073938" w:rsidP="0007393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0B47320D" w14:textId="77777777" w:rsidR="002C303F" w:rsidRPr="003430E3" w:rsidRDefault="002C303F" w:rsidP="0010666A">
      <w:pPr>
        <w:spacing w:after="0" w:line="260" w:lineRule="exact"/>
      </w:pPr>
    </w:p>
    <w:sectPr w:rsidR="002C303F" w:rsidRPr="003430E3" w:rsidSect="00C25C7A">
      <w:head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5A2F3" w14:textId="77777777" w:rsidR="00B97C8B" w:rsidRDefault="00B97C8B" w:rsidP="00897682">
      <w:pPr>
        <w:spacing w:after="0"/>
      </w:pPr>
      <w:r>
        <w:separator/>
      </w:r>
    </w:p>
  </w:endnote>
  <w:endnote w:type="continuationSeparator" w:id="0">
    <w:p w14:paraId="27A5C9A8" w14:textId="77777777" w:rsidR="00B97C8B" w:rsidRDefault="00B97C8B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ngsana New"/>
        <w:szCs w:val="24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0FAB811" w14:textId="77777777" w:rsidR="003430E3" w:rsidRPr="003430E3" w:rsidRDefault="003430E3" w:rsidP="003430E3">
        <w:pPr>
          <w:tabs>
            <w:tab w:val="left" w:pos="2160"/>
            <w:tab w:val="center" w:pos="4513"/>
            <w:tab w:val="right" w:pos="9026"/>
            <w:tab w:val="right" w:pos="15106"/>
          </w:tabs>
          <w:spacing w:after="0" w:line="200" w:lineRule="exact"/>
          <w:rPr>
            <w:rFonts w:ascii="TH SarabunPSK" w:hAnsi="TH SarabunPSK" w:cs="TH SarabunPSK"/>
            <w:sz w:val="22"/>
            <w:szCs w:val="22"/>
          </w:rPr>
        </w:pP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 w:rsidRPr="003430E3">
          <w:rPr>
            <w:rFonts w:ascii="TH SarabunPSK" w:hAnsi="TH SarabunPSK" w:cs="TH SarabunPSK"/>
            <w:sz w:val="22"/>
            <w:szCs w:val="22"/>
          </w:rPr>
          <w:t>1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ระทบต่อมหาวิทยาลัย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 :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2D74169B" w14:textId="77777777" w:rsidR="003430E3" w:rsidRPr="003430E3" w:rsidRDefault="003430E3" w:rsidP="003430E3">
        <w:pPr>
          <w:tabs>
            <w:tab w:val="left" w:pos="2338"/>
            <w:tab w:val="center" w:pos="4513"/>
            <w:tab w:val="right" w:pos="9026"/>
            <w:tab w:val="right" w:pos="15106"/>
          </w:tabs>
          <w:spacing w:after="0"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 w:rsidRPr="003430E3">
          <w:rPr>
            <w:rFonts w:ascii="TH SarabunPSK" w:hAnsi="TH SarabunPSK" w:cs="TH SarabunPSK"/>
            <w:sz w:val="22"/>
            <w:szCs w:val="22"/>
          </w:rPr>
          <w:t>2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: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5F6E3C88" w14:textId="05B3C024" w:rsidR="003430E3" w:rsidRPr="003430E3" w:rsidRDefault="003430E3" w:rsidP="003430E3">
        <w:pPr>
          <w:tabs>
            <w:tab w:val="center" w:pos="4513"/>
            <w:tab w:val="right" w:pos="9026"/>
            <w:tab w:val="right" w:pos="15210"/>
          </w:tabs>
          <w:spacing w:after="0" w:line="200" w:lineRule="exact"/>
          <w:ind w:left="2160" w:firstLine="178"/>
          <w:rPr>
            <w:rFonts w:ascii="TH SarabunPSK" w:hAnsi="TH SarabunPSK" w:cs="TH SarabunPSK"/>
            <w:sz w:val="28"/>
            <w:szCs w:val="24"/>
          </w:rPr>
        </w:pPr>
        <w:r w:rsidRPr="003430E3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 w:rsidRPr="003430E3">
          <w:rPr>
            <w:rFonts w:ascii="TH SarabunPSK" w:hAnsi="TH SarabunPSK" w:cs="TH SarabunPSK"/>
            <w:sz w:val="28"/>
            <w:szCs w:val="24"/>
          </w:rPr>
          <w:tab/>
        </w:r>
        <w:r w:rsidRPr="003430E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3430E3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3430E3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3430E3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3430E3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3430E3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1</w:t>
        </w:r>
        <w:r w:rsidRPr="003430E3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3430E3">
          <w:rPr>
            <w:rFonts w:ascii="TH SarabunPSK" w:hAnsi="TH SarabunPSK" w:cs="TH SarabunPSK"/>
            <w:noProof/>
            <w:sz w:val="28"/>
            <w:szCs w:val="24"/>
            <w:cs/>
          </w:rPr>
          <w:t>/</w:t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fldChar w:fldCharType="begin"/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instrText xml:space="preserve"> NUMPAGES   \</w:instrText>
        </w:r>
        <w:r w:rsidRPr="003430E3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instrText xml:space="preserve">MERGEFORMAT </w:instrText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fldChar w:fldCharType="separate"/>
        </w:r>
        <w:r w:rsidRPr="003430E3">
          <w:rPr>
            <w:rFonts w:ascii="TH SarabunPSK" w:hAnsi="TH SarabunPSK" w:cs="TH SarabunPSK"/>
            <w:noProof/>
            <w:color w:val="auto"/>
            <w:kern w:val="0"/>
            <w:sz w:val="28"/>
            <w:szCs w:val="24"/>
            <w14:ligatures w14:val="none"/>
            <w14:cntxtAlts w14:val="0"/>
          </w:rPr>
          <w:t>28</w:t>
        </w:r>
        <w:r w:rsidRPr="003430E3">
          <w:rPr>
            <w:rFonts w:ascii="TH SarabunPSK" w:hAnsi="TH SarabunPSK" w:cs="TH SarabunPSK"/>
            <w:noProof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0E310" w14:textId="77777777" w:rsidR="00B97C8B" w:rsidRDefault="00B97C8B" w:rsidP="00897682">
      <w:pPr>
        <w:spacing w:after="0"/>
      </w:pPr>
      <w:r>
        <w:separator/>
      </w:r>
    </w:p>
  </w:footnote>
  <w:footnote w:type="continuationSeparator" w:id="0">
    <w:p w14:paraId="78FC6332" w14:textId="77777777" w:rsidR="00B97C8B" w:rsidRDefault="00B97C8B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F92A" w14:textId="06E8B742" w:rsidR="00A46BC8" w:rsidRPr="00004716" w:rsidRDefault="00A46BC8" w:rsidP="003E1E57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noProof/>
        <w:color w:val="auto"/>
        <w:kern w:val="0"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93733B" wp14:editId="6EB8A261">
              <wp:simplePos x="0" y="0"/>
              <wp:positionH relativeFrom="column">
                <wp:posOffset>8617585</wp:posOffset>
              </wp:positionH>
              <wp:positionV relativeFrom="paragraph">
                <wp:posOffset>75301</wp:posOffset>
              </wp:positionV>
              <wp:extent cx="1317625" cy="419100"/>
              <wp:effectExtent l="0" t="0" r="0" b="0"/>
              <wp:wrapNone/>
              <wp:docPr id="1859358254" name="Text Box 1859358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509B9" w14:textId="5F99B020" w:rsidR="00A46BC8" w:rsidRPr="00932D71" w:rsidRDefault="00A46BC8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3430E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472C1A5" w14:textId="51C9F13E" w:rsidR="00A46BC8" w:rsidRPr="00932D71" w:rsidRDefault="00A46BC8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D2483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3733B" id="_x0000_t202" coordsize="21600,21600" o:spt="202" path="m,l,21600r21600,l21600,xe">
              <v:stroke joinstyle="miter"/>
              <v:path gradientshapeok="t" o:connecttype="rect"/>
            </v:shapetype>
            <v:shape id="Text Box 1859358254" o:spid="_x0000_s1026" type="#_x0000_t202" style="position:absolute;left:0;text-align:left;margin-left:678.55pt;margin-top:5.95pt;width:103.7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" filled="f" stroked="f">
              <v:textbox>
                <w:txbxContent>
                  <w:p w14:paraId="06A509B9" w14:textId="5F99B020" w:rsidR="00A46BC8" w:rsidRPr="00932D71" w:rsidRDefault="00A46BC8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 </w:t>
                    </w:r>
                    <w:r w:rsidR="003430E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472C1A5" w14:textId="51C9F13E" w:rsidR="00A46BC8" w:rsidRPr="00932D71" w:rsidRDefault="00A46BC8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D2483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noProof/>
        <w:color w:val="auto"/>
        <w:spacing w:val="-6"/>
        <w:kern w:val="0"/>
        <w:sz w:val="24"/>
        <w:szCs w:val="2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3A5E7F" wp14:editId="26480056">
              <wp:simplePos x="0" y="0"/>
              <wp:positionH relativeFrom="column">
                <wp:posOffset>8953835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87785058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75CFD" w14:textId="59AA34CE" w:rsidR="00A46BC8" w:rsidRPr="005A689F" w:rsidRDefault="00A46BC8" w:rsidP="005A689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</w:pPr>
                          <w:r w:rsidRPr="005A689F"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สสม. 1-</w:t>
                          </w:r>
                          <w:r w:rsidR="00D2483E">
                            <w:rPr>
                              <w:rFonts w:ascii="TH SarabunPSK" w:hAnsi="TH SarabunPSK" w:cs="TH SarabunPSK" w:hint="cs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A5E7F" id="Text Box 203" o:spid="_x0000_s1027" type="#_x0000_t202" style="position:absolute;left:0;text-align:left;margin-left:705.05pt;margin-top:-15.75pt;width:47.65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" filled="f" strokeweight=".25pt">
              <v:textbox>
                <w:txbxContent>
                  <w:p w14:paraId="3E375CFD" w14:textId="59AA34CE" w:rsidR="00A46BC8" w:rsidRPr="005A689F" w:rsidRDefault="00A46BC8" w:rsidP="005A689F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</w:pPr>
                    <w:r w:rsidRPr="005A689F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สสม. 1-</w:t>
                    </w:r>
                    <w:r w:rsidR="00D2483E">
                      <w:rPr>
                        <w:rFonts w:ascii="TH SarabunPSK" w:hAnsi="TH SarabunPSK" w:cs="TH SarabunPSK" w:hint="cs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การติดตามผลการดำเนินงานตามมติของ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สภามหาวิทยาลัยและคณะกรรมการประจำสภามหาวิทยาลัย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โดย</w:t>
    </w:r>
    <w:r w:rsidR="003E1E57" w:rsidRPr="00D2483E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รองอธิการบดีฝ่ายวิจัยและวิสาหกิจ</w:t>
    </w:r>
  </w:p>
  <w:p w14:paraId="270EA317" w14:textId="150106B6" w:rsidR="00A46BC8" w:rsidRPr="00004716" w:rsidRDefault="00A46BC8" w:rsidP="009577F3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ปี พ.ศ. </w:t>
    </w:r>
    <w:r w:rsidR="00D2483E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256</w:t>
    </w:r>
    <w:r w:rsidR="00B22D8A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8</w:t>
    </w:r>
    <w:r w:rsidR="00D2483E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- 256</w:t>
    </w:r>
    <w:r w:rsidR="00B22D8A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0981" w14:textId="77777777" w:rsidR="00773701" w:rsidRPr="00773701" w:rsidRDefault="0053004B" w:rsidP="00773701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noProof/>
        <w:color w:val="auto"/>
        <w:kern w:val="0"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6C4755" wp14:editId="1CF9708E">
              <wp:simplePos x="0" y="0"/>
              <wp:positionH relativeFrom="column">
                <wp:posOffset>8617585</wp:posOffset>
              </wp:positionH>
              <wp:positionV relativeFrom="paragraph">
                <wp:posOffset>75301</wp:posOffset>
              </wp:positionV>
              <wp:extent cx="1317625" cy="419100"/>
              <wp:effectExtent l="0" t="0" r="0" b="0"/>
              <wp:wrapNone/>
              <wp:docPr id="1873748114" name="Text Box 1873748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0170E" w14:textId="78C7B71B" w:rsidR="0053004B" w:rsidRPr="00932D71" w:rsidRDefault="0053004B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3430E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A81762A" w14:textId="7082CD90" w:rsidR="0053004B" w:rsidRPr="00932D71" w:rsidRDefault="0053004B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3E1E5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C4755" id="_x0000_t202" coordsize="21600,21600" o:spt="202" path="m,l,21600r21600,l21600,xe">
              <v:stroke joinstyle="miter"/>
              <v:path gradientshapeok="t" o:connecttype="rect"/>
            </v:shapetype>
            <v:shape id="Text Box 1873748114" o:spid="_x0000_s1028" type="#_x0000_t202" style="position:absolute;left:0;text-align:left;margin-left:678.55pt;margin-top:5.95pt;width:103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" filled="f" stroked="f">
              <v:textbox>
                <w:txbxContent>
                  <w:p w14:paraId="7C00170E" w14:textId="78C7B71B" w:rsidR="0053004B" w:rsidRPr="00932D71" w:rsidRDefault="0053004B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 </w:t>
                    </w:r>
                    <w:r w:rsidR="003430E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A81762A" w14:textId="7082CD90" w:rsidR="0053004B" w:rsidRPr="00932D71" w:rsidRDefault="0053004B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3E1E5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noProof/>
        <w:color w:val="auto"/>
        <w:spacing w:val="-6"/>
        <w:kern w:val="0"/>
        <w:sz w:val="24"/>
        <w:szCs w:val="2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5FC7E9" wp14:editId="7D8504B1">
              <wp:simplePos x="0" y="0"/>
              <wp:positionH relativeFrom="column">
                <wp:posOffset>8953835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81753045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9D43E" w14:textId="128437C7" w:rsidR="0053004B" w:rsidRPr="005A689F" w:rsidRDefault="0053004B" w:rsidP="005A689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</w:pPr>
                          <w:r w:rsidRPr="005A689F"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สสม. 1-</w:t>
                          </w:r>
                          <w:r w:rsidR="003430E3">
                            <w:rPr>
                              <w:rFonts w:ascii="TH SarabunPSK" w:hAnsi="TH SarabunPSK" w:cs="TH SarabunPSK" w:hint="cs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FC7E9" id="_x0000_s1029" type="#_x0000_t202" style="position:absolute;left:0;text-align:left;margin-left:705.05pt;margin-top:-15.75pt;width:47.65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" filled="f" strokeweight=".25pt">
              <v:textbox>
                <w:txbxContent>
                  <w:p w14:paraId="4269D43E" w14:textId="128437C7" w:rsidR="0053004B" w:rsidRPr="005A689F" w:rsidRDefault="0053004B" w:rsidP="005A689F">
                    <w:pPr>
                      <w:spacing w:after="0"/>
                      <w:jc w:val="center"/>
                      <w:rPr>
                        <w:rFonts w:ascii="TH SarabunPSK" w:hAnsi="TH SarabunPSK" w:cs="TH SarabunPSK" w:hint="cs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</w:pPr>
                    <w:r w:rsidRPr="005A689F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 xml:space="preserve">สสม. </w:t>
                    </w:r>
                    <w:r w:rsidRPr="005A689F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1-</w:t>
                    </w:r>
                    <w:r w:rsidR="003430E3">
                      <w:rPr>
                        <w:rFonts w:ascii="TH SarabunPSK" w:hAnsi="TH SarabunPSK" w:cs="TH SarabunPSK" w:hint="cs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การติดตามผลการดำเนินงานตามมติของ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สภามหาวิทยาลัยและคณะกรรมการประจำสภามหาวิทยาลัย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</w:t>
    </w:r>
    <w:r w:rsidR="00773701" w:rsidRPr="00773701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โดย</w:t>
    </w:r>
    <w:r w:rsidR="00773701" w:rsidRPr="00D2483E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รองอธิการบดีฝ่ายวิจัยและวิสาหกิจ</w:t>
    </w:r>
  </w:p>
  <w:p w14:paraId="2EE37E2D" w14:textId="353114DE" w:rsidR="0053004B" w:rsidRPr="00004716" w:rsidRDefault="0053004B" w:rsidP="00B22D8A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ปี พ.ศ. </w:t>
    </w:r>
    <w:r w:rsidR="00B22D8A" w:rsidRPr="00B22D8A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2568 - 25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F00E" w14:textId="77777777" w:rsidR="00773701" w:rsidRPr="00773701" w:rsidRDefault="00773701" w:rsidP="00773701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noProof/>
        <w:color w:val="auto"/>
        <w:kern w:val="0"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4511037" wp14:editId="24E7DF48">
              <wp:simplePos x="0" y="0"/>
              <wp:positionH relativeFrom="column">
                <wp:posOffset>8617585</wp:posOffset>
              </wp:positionH>
              <wp:positionV relativeFrom="paragraph">
                <wp:posOffset>75301</wp:posOffset>
              </wp:positionV>
              <wp:extent cx="1317625" cy="419100"/>
              <wp:effectExtent l="0" t="0" r="0" b="0"/>
              <wp:wrapNone/>
              <wp:docPr id="701008837" name="Text Box 701008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BF7AF" w14:textId="578D74FC" w:rsidR="00773701" w:rsidRPr="00932D71" w:rsidRDefault="00773701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3430E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4D9F587" w14:textId="77777777" w:rsidR="00773701" w:rsidRPr="00932D71" w:rsidRDefault="00773701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11037" id="_x0000_t202" coordsize="21600,21600" o:spt="202" path="m,l,21600r21600,l21600,xe">
              <v:stroke joinstyle="miter"/>
              <v:path gradientshapeok="t" o:connecttype="rect"/>
            </v:shapetype>
            <v:shape id="Text Box 701008837" o:spid="_x0000_s1030" type="#_x0000_t202" style="position:absolute;left:0;text-align:left;margin-left:678.55pt;margin-top:5.95pt;width:103.7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" filled="f" stroked="f">
              <v:textbox>
                <w:txbxContent>
                  <w:p w14:paraId="6E7BF7AF" w14:textId="578D74FC" w:rsidR="00773701" w:rsidRPr="00932D71" w:rsidRDefault="00773701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 </w:t>
                    </w:r>
                    <w:r w:rsidR="003430E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4D9F587" w14:textId="77777777" w:rsidR="00773701" w:rsidRPr="00932D71" w:rsidRDefault="00773701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noProof/>
        <w:color w:val="auto"/>
        <w:spacing w:val="-6"/>
        <w:kern w:val="0"/>
        <w:sz w:val="24"/>
        <w:szCs w:val="2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E6D83B4" wp14:editId="7A627338">
              <wp:simplePos x="0" y="0"/>
              <wp:positionH relativeFrom="column">
                <wp:posOffset>8953835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6839303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8AAE7" w14:textId="0D6144F4" w:rsidR="00773701" w:rsidRPr="005A689F" w:rsidRDefault="00773701" w:rsidP="005A689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</w:pPr>
                          <w:r w:rsidRPr="005A689F"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สสม. 1-</w:t>
                          </w:r>
                          <w:r w:rsidR="003430E3">
                            <w:rPr>
                              <w:rFonts w:ascii="TH SarabunPSK" w:hAnsi="TH SarabunPSK" w:cs="TH SarabunPSK" w:hint="cs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D83B4" id="_x0000_s1031" type="#_x0000_t202" style="position:absolute;left:0;text-align:left;margin-left:705.05pt;margin-top:-15.75pt;width:47.6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" filled="f" strokeweight=".25pt">
              <v:textbox>
                <w:txbxContent>
                  <w:p w14:paraId="00E8AAE7" w14:textId="0D6144F4" w:rsidR="00773701" w:rsidRPr="005A689F" w:rsidRDefault="00773701" w:rsidP="005A689F">
                    <w:pPr>
                      <w:spacing w:after="0"/>
                      <w:jc w:val="center"/>
                      <w:rPr>
                        <w:rFonts w:ascii="TH SarabunPSK" w:hAnsi="TH SarabunPSK" w:cs="TH SarabunPSK" w:hint="cs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</w:pPr>
                    <w:r w:rsidRPr="005A689F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 xml:space="preserve">สสม. </w:t>
                    </w:r>
                    <w:r w:rsidRPr="005A689F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1-</w:t>
                    </w:r>
                    <w:r w:rsidR="003430E3">
                      <w:rPr>
                        <w:rFonts w:ascii="TH SarabunPSK" w:hAnsi="TH SarabunPSK" w:cs="TH SarabunPSK" w:hint="cs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การติดตามผลการดำเนินงานตามมติของ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สภามหาวิทยาลัยและคณะกรรมการประจำสภามหาวิทยาลัย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</w:t>
    </w:r>
    <w:r w:rsidRPr="00773701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โดย</w:t>
    </w:r>
    <w:r w:rsidRPr="00D2483E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รองอธิการบดีฝ่ายวิจัยและวิสาหกิจ</w:t>
    </w:r>
  </w:p>
  <w:p w14:paraId="4BC73535" w14:textId="5C3DFC4E" w:rsidR="00773701" w:rsidRPr="00004716" w:rsidRDefault="00773701" w:rsidP="00B22D8A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ปี พ.ศ. </w:t>
    </w:r>
    <w:r w:rsidR="00B22D8A" w:rsidRPr="00B22D8A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2568 - 256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76D3" w14:textId="77777777" w:rsidR="00073938" w:rsidRPr="00773701" w:rsidRDefault="00073938" w:rsidP="00773701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noProof/>
        <w:color w:val="auto"/>
        <w:kern w:val="0"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96D997" wp14:editId="51266CB1">
              <wp:simplePos x="0" y="0"/>
              <wp:positionH relativeFrom="column">
                <wp:posOffset>8617585</wp:posOffset>
              </wp:positionH>
              <wp:positionV relativeFrom="paragraph">
                <wp:posOffset>75301</wp:posOffset>
              </wp:positionV>
              <wp:extent cx="1317625" cy="419100"/>
              <wp:effectExtent l="0" t="0" r="0" b="0"/>
              <wp:wrapNone/>
              <wp:docPr id="1770723474" name="Text Box 1770723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F1F32" w14:textId="77777777" w:rsidR="00073938" w:rsidRPr="00932D71" w:rsidRDefault="00073938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57C6E59" w14:textId="77777777" w:rsidR="00073938" w:rsidRPr="00932D71" w:rsidRDefault="00073938" w:rsidP="00004716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6D997" id="_x0000_t202" coordsize="21600,21600" o:spt="202" path="m,l,21600r21600,l21600,xe">
              <v:stroke joinstyle="miter"/>
              <v:path gradientshapeok="t" o:connecttype="rect"/>
            </v:shapetype>
            <v:shape id="Text Box 1770723474" o:spid="_x0000_s1032" type="#_x0000_t202" style="position:absolute;left:0;text-align:left;margin-left:678.55pt;margin-top:5.95pt;width:103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" filled="f" stroked="f">
              <v:textbox>
                <w:txbxContent>
                  <w:p w14:paraId="0A9F1F32" w14:textId="77777777" w:rsidR="00073938" w:rsidRPr="00932D71" w:rsidRDefault="00073938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57C6E59" w14:textId="77777777" w:rsidR="00073938" w:rsidRPr="00932D71" w:rsidRDefault="00073938" w:rsidP="00004716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noProof/>
        <w:color w:val="auto"/>
        <w:spacing w:val="-6"/>
        <w:kern w:val="0"/>
        <w:sz w:val="24"/>
        <w:szCs w:val="2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249F49" wp14:editId="79FF9D51">
              <wp:simplePos x="0" y="0"/>
              <wp:positionH relativeFrom="column">
                <wp:posOffset>8953835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08072786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2141D" w14:textId="315FA7F4" w:rsidR="00073938" w:rsidRPr="005A689F" w:rsidRDefault="00073938" w:rsidP="005A689F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</w:pPr>
                          <w:r w:rsidRPr="005A689F">
                            <w:rPr>
                              <w:rFonts w:ascii="TH SarabunPSK" w:hAnsi="TH SarabunPSK" w:cs="TH SarabunPSK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color w:val="auto"/>
                              <w:kern w:val="0"/>
                              <w:sz w:val="24"/>
                              <w:szCs w:val="24"/>
                              <w:cs/>
                              <w14:ligatures w14:val="none"/>
                              <w14:cntxtAlts w14:val="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49F49" id="_x0000_s1033" type="#_x0000_t202" style="position:absolute;left:0;text-align:left;margin-left:705.05pt;margin-top:-15.75pt;width:47.6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" filled="f" strokeweight=".25pt">
              <v:textbox>
                <w:txbxContent>
                  <w:p w14:paraId="61A2141D" w14:textId="315FA7F4" w:rsidR="00073938" w:rsidRPr="005A689F" w:rsidRDefault="00073938" w:rsidP="005A689F">
                    <w:pPr>
                      <w:spacing w:after="0"/>
                      <w:jc w:val="center"/>
                      <w:rPr>
                        <w:rFonts w:ascii="TH SarabunPSK" w:hAnsi="TH SarabunPSK" w:cs="TH SarabunPSK" w:hint="cs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</w:pPr>
                    <w:r w:rsidRPr="005A689F">
                      <w:rPr>
                        <w:rFonts w:ascii="TH SarabunPSK" w:hAnsi="TH SarabunPSK" w:cs="TH SarabunPSK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color w:val="auto"/>
                        <w:kern w:val="0"/>
                        <w:sz w:val="24"/>
                        <w:szCs w:val="24"/>
                        <w:cs/>
                        <w14:ligatures w14:val="none"/>
                        <w14:cntxtAlts w14:val="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การติดตามผลการดำเนินงานตามมติของ</w:t>
    </w:r>
    <w:r w:rsidRPr="00004716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สภามหาวิทยาลัยและคณะกรรมการประจำสภามหาวิทยาลัย</w:t>
    </w: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 </w:t>
    </w:r>
    <w:r w:rsidRPr="00773701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โดย</w:t>
    </w:r>
    <w:r w:rsidRPr="00D2483E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>รองอธิการบดีฝ่ายวิจัยและวิสาหกิจ</w:t>
    </w:r>
  </w:p>
  <w:p w14:paraId="3ADD51C6" w14:textId="467C4194" w:rsidR="00073938" w:rsidRPr="00004716" w:rsidRDefault="00073938" w:rsidP="00B22D8A">
    <w:pPr>
      <w:tabs>
        <w:tab w:val="center" w:pos="4153"/>
        <w:tab w:val="right" w:pos="830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</w:pPr>
    <w:r w:rsidRPr="00004716">
      <w:rPr>
        <w:rFonts w:ascii="TH SarabunPSK" w:hAnsi="TH SarabunPSK" w:cs="TH SarabunPSK"/>
        <w:b/>
        <w:bCs/>
        <w:color w:val="auto"/>
        <w:kern w:val="0"/>
        <w:sz w:val="30"/>
        <w:szCs w:val="30"/>
        <w:cs/>
        <w14:ligatures w14:val="none"/>
        <w14:cntxtAlts w14:val="0"/>
      </w:rPr>
      <w:t xml:space="preserve">ปี พ.ศ. </w:t>
    </w:r>
    <w:r w:rsidR="00B22D8A" w:rsidRPr="00B22D8A">
      <w:rPr>
        <w:rFonts w:ascii="TH SarabunPSK" w:hAnsi="TH SarabunPSK" w:cs="TH SarabunPSK" w:hint="cs"/>
        <w:b/>
        <w:bCs/>
        <w:color w:val="auto"/>
        <w:kern w:val="0"/>
        <w:sz w:val="30"/>
        <w:szCs w:val="30"/>
        <w:cs/>
        <w14:ligatures w14:val="none"/>
        <w14:cntxtAlts w14:val="0"/>
      </w:rPr>
      <w:t>2568 - 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27A0A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0473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B0806"/>
    <w:multiLevelType w:val="multilevel"/>
    <w:tmpl w:val="3BFC8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8" w15:restartNumberingAfterBreak="0">
    <w:nsid w:val="01890730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986283"/>
    <w:multiLevelType w:val="hybridMultilevel"/>
    <w:tmpl w:val="6D5A75DA"/>
    <w:lvl w:ilvl="0" w:tplc="AED81F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11" w15:restartNumberingAfterBreak="0">
    <w:nsid w:val="0203592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8B2FC7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02D436D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FC1D2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0B6F2A"/>
    <w:multiLevelType w:val="hybridMultilevel"/>
    <w:tmpl w:val="BB8C5BF2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 w15:restartNumberingAfterBreak="0">
    <w:nsid w:val="030B7307"/>
    <w:multiLevelType w:val="hybridMultilevel"/>
    <w:tmpl w:val="22EAC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2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04027103"/>
    <w:multiLevelType w:val="hybridMultilevel"/>
    <w:tmpl w:val="0D4EC856"/>
    <w:lvl w:ilvl="0" w:tplc="FFFFFFFF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6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8" w15:restartNumberingAfterBreak="0">
    <w:nsid w:val="04957502"/>
    <w:multiLevelType w:val="hybridMultilevel"/>
    <w:tmpl w:val="40AA305C"/>
    <w:styleLink w:val="Style14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9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69309E"/>
    <w:multiLevelType w:val="hybridMultilevel"/>
    <w:tmpl w:val="B9C068B4"/>
    <w:styleLink w:val="Style14221"/>
    <w:lvl w:ilvl="0" w:tplc="A7BC580E">
      <w:start w:val="1"/>
      <w:numFmt w:val="bullet"/>
      <w:lvlText w:val="-"/>
      <w:lvlJc w:val="left"/>
      <w:pPr>
        <w:ind w:left="88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5" w15:restartNumberingAfterBreak="0">
    <w:nsid w:val="05762F43"/>
    <w:multiLevelType w:val="multilevel"/>
    <w:tmpl w:val="0409001F"/>
    <w:styleLink w:val="Style4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05943717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8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9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4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7" w15:restartNumberingAfterBreak="0">
    <w:nsid w:val="072542A7"/>
    <w:multiLevelType w:val="hybridMultilevel"/>
    <w:tmpl w:val="A3965B3E"/>
    <w:lvl w:ilvl="0" w:tplc="D80AACA6">
      <w:start w:val="1"/>
      <w:numFmt w:val="bullet"/>
      <w:lvlText w:val=""/>
      <w:lvlJc w:val="left"/>
      <w:pPr>
        <w:ind w:left="102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8" w15:restartNumberingAfterBreak="0">
    <w:nsid w:val="074508E9"/>
    <w:multiLevelType w:val="hybridMultilevel"/>
    <w:tmpl w:val="22F69B56"/>
    <w:lvl w:ilvl="0" w:tplc="0D723292">
      <w:start w:val="15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0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2" w15:restartNumberingAfterBreak="0">
    <w:nsid w:val="085D0F5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8B3679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8CF2F99"/>
    <w:multiLevelType w:val="hybridMultilevel"/>
    <w:tmpl w:val="977A8F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8D7497A"/>
    <w:multiLevelType w:val="hybridMultilevel"/>
    <w:tmpl w:val="4D4E056A"/>
    <w:lvl w:ilvl="0" w:tplc="EE026F0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6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7" w15:restartNumberingAfterBreak="0">
    <w:nsid w:val="09326B2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8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09D018DC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B91BAA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3" w15:restartNumberingAfterBreak="0">
    <w:nsid w:val="0AE06989"/>
    <w:multiLevelType w:val="hybridMultilevel"/>
    <w:tmpl w:val="00A2C4F4"/>
    <w:lvl w:ilvl="0" w:tplc="ACF0F23C">
      <w:numFmt w:val="bullet"/>
      <w:lvlText w:val="-"/>
      <w:lvlJc w:val="left"/>
      <w:pPr>
        <w:ind w:left="976" w:hanging="360"/>
      </w:pPr>
      <w:rPr>
        <w:rFonts w:ascii="Cordia New" w:eastAsia="Times New Roman" w:hAnsi="Cordia New" w:cs="Cordia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4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5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7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8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9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0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1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3" w15:restartNumberingAfterBreak="0">
    <w:nsid w:val="0D3263A0"/>
    <w:multiLevelType w:val="hybridMultilevel"/>
    <w:tmpl w:val="625CEAFA"/>
    <w:lvl w:ilvl="0" w:tplc="19064C8E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2" w:hanging="360"/>
      </w:pPr>
    </w:lvl>
    <w:lvl w:ilvl="2" w:tplc="0409001B" w:tentative="1">
      <w:start w:val="1"/>
      <w:numFmt w:val="lowerRoman"/>
      <w:lvlText w:val="%3."/>
      <w:lvlJc w:val="right"/>
      <w:pPr>
        <w:ind w:left="4882" w:hanging="180"/>
      </w:pPr>
    </w:lvl>
    <w:lvl w:ilvl="3" w:tplc="0409000F" w:tentative="1">
      <w:start w:val="1"/>
      <w:numFmt w:val="decimal"/>
      <w:lvlText w:val="%4."/>
      <w:lvlJc w:val="left"/>
      <w:pPr>
        <w:ind w:left="5602" w:hanging="360"/>
      </w:pPr>
    </w:lvl>
    <w:lvl w:ilvl="4" w:tplc="04090019" w:tentative="1">
      <w:start w:val="1"/>
      <w:numFmt w:val="lowerLetter"/>
      <w:lvlText w:val="%5."/>
      <w:lvlJc w:val="left"/>
      <w:pPr>
        <w:ind w:left="6322" w:hanging="360"/>
      </w:pPr>
    </w:lvl>
    <w:lvl w:ilvl="5" w:tplc="0409001B" w:tentative="1">
      <w:start w:val="1"/>
      <w:numFmt w:val="lowerRoman"/>
      <w:lvlText w:val="%6."/>
      <w:lvlJc w:val="right"/>
      <w:pPr>
        <w:ind w:left="7042" w:hanging="180"/>
      </w:pPr>
    </w:lvl>
    <w:lvl w:ilvl="6" w:tplc="0409000F" w:tentative="1">
      <w:start w:val="1"/>
      <w:numFmt w:val="decimal"/>
      <w:lvlText w:val="%7."/>
      <w:lvlJc w:val="left"/>
      <w:pPr>
        <w:ind w:left="7762" w:hanging="360"/>
      </w:pPr>
    </w:lvl>
    <w:lvl w:ilvl="7" w:tplc="04090019" w:tentative="1">
      <w:start w:val="1"/>
      <w:numFmt w:val="lowerLetter"/>
      <w:lvlText w:val="%8."/>
      <w:lvlJc w:val="left"/>
      <w:pPr>
        <w:ind w:left="8482" w:hanging="360"/>
      </w:pPr>
    </w:lvl>
    <w:lvl w:ilvl="8" w:tplc="0409001B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74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7D1949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0DA525B4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E021DC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0E4E75C5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0E9927EE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1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84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5" w15:restartNumberingAfterBreak="0">
    <w:nsid w:val="0F3A68B8"/>
    <w:multiLevelType w:val="hybridMultilevel"/>
    <w:tmpl w:val="625CEAFA"/>
    <w:lvl w:ilvl="0" w:tplc="FFFFFFFF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62" w:hanging="360"/>
      </w:pPr>
    </w:lvl>
    <w:lvl w:ilvl="2" w:tplc="FFFFFFFF" w:tentative="1">
      <w:start w:val="1"/>
      <w:numFmt w:val="lowerRoman"/>
      <w:lvlText w:val="%3."/>
      <w:lvlJc w:val="right"/>
      <w:pPr>
        <w:ind w:left="4882" w:hanging="180"/>
      </w:pPr>
    </w:lvl>
    <w:lvl w:ilvl="3" w:tplc="FFFFFFFF" w:tentative="1">
      <w:start w:val="1"/>
      <w:numFmt w:val="decimal"/>
      <w:lvlText w:val="%4."/>
      <w:lvlJc w:val="left"/>
      <w:pPr>
        <w:ind w:left="5602" w:hanging="360"/>
      </w:pPr>
    </w:lvl>
    <w:lvl w:ilvl="4" w:tplc="FFFFFFFF" w:tentative="1">
      <w:start w:val="1"/>
      <w:numFmt w:val="lowerLetter"/>
      <w:lvlText w:val="%5."/>
      <w:lvlJc w:val="left"/>
      <w:pPr>
        <w:ind w:left="6322" w:hanging="360"/>
      </w:pPr>
    </w:lvl>
    <w:lvl w:ilvl="5" w:tplc="FFFFFFFF" w:tentative="1">
      <w:start w:val="1"/>
      <w:numFmt w:val="lowerRoman"/>
      <w:lvlText w:val="%6."/>
      <w:lvlJc w:val="right"/>
      <w:pPr>
        <w:ind w:left="7042" w:hanging="180"/>
      </w:pPr>
    </w:lvl>
    <w:lvl w:ilvl="6" w:tplc="FFFFFFFF" w:tentative="1">
      <w:start w:val="1"/>
      <w:numFmt w:val="decimal"/>
      <w:lvlText w:val="%7."/>
      <w:lvlJc w:val="left"/>
      <w:pPr>
        <w:ind w:left="7762" w:hanging="360"/>
      </w:pPr>
    </w:lvl>
    <w:lvl w:ilvl="7" w:tplc="FFFFFFFF" w:tentative="1">
      <w:start w:val="1"/>
      <w:numFmt w:val="lowerLetter"/>
      <w:lvlText w:val="%8."/>
      <w:lvlJc w:val="left"/>
      <w:pPr>
        <w:ind w:left="8482" w:hanging="360"/>
      </w:pPr>
    </w:lvl>
    <w:lvl w:ilvl="8" w:tplc="FFFFFFFF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86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7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8" w15:restartNumberingAfterBreak="0">
    <w:nsid w:val="0FBC5504"/>
    <w:multiLevelType w:val="hybridMultilevel"/>
    <w:tmpl w:val="8CA03FC4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9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0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037326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0816650"/>
    <w:multiLevelType w:val="multilevel"/>
    <w:tmpl w:val="F4B8F0B0"/>
    <w:styleLink w:val="Style6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3" w15:restartNumberingAfterBreak="0">
    <w:nsid w:val="10B0529E"/>
    <w:multiLevelType w:val="multilevel"/>
    <w:tmpl w:val="6120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6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88" w:hanging="1440"/>
      </w:pPr>
      <w:rPr>
        <w:rFonts w:hint="default"/>
      </w:rPr>
    </w:lvl>
  </w:abstractNum>
  <w:abstractNum w:abstractNumId="94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13E2195"/>
    <w:multiLevelType w:val="hybridMultilevel"/>
    <w:tmpl w:val="90B6FD2E"/>
    <w:lvl w:ilvl="0" w:tplc="57AAA42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14A7FA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B04ABA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1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04" w15:restartNumberingAfterBreak="0">
    <w:nsid w:val="122A0543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5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BD1549"/>
    <w:multiLevelType w:val="hybridMultilevel"/>
    <w:tmpl w:val="ED20A72E"/>
    <w:lvl w:ilvl="0" w:tplc="0DB4393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9" w15:restartNumberingAfterBreak="0">
    <w:nsid w:val="13461C2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1" w15:restartNumberingAfterBreak="0">
    <w:nsid w:val="1416518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4472E76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146E72F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48F5F2D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5" w15:restartNumberingAfterBreak="0">
    <w:nsid w:val="14BD3C26"/>
    <w:multiLevelType w:val="hybridMultilevel"/>
    <w:tmpl w:val="6450BFEE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18" w15:restartNumberingAfterBreak="0">
    <w:nsid w:val="14EE3081"/>
    <w:multiLevelType w:val="hybridMultilevel"/>
    <w:tmpl w:val="20D4C840"/>
    <w:lvl w:ilvl="0" w:tplc="FB88317C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15591A61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0" w15:restartNumberingAfterBreak="0">
    <w:nsid w:val="158F4C3B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1" w15:restartNumberingAfterBreak="0">
    <w:nsid w:val="15982FFC"/>
    <w:multiLevelType w:val="hybridMultilevel"/>
    <w:tmpl w:val="2A52086E"/>
    <w:styleLink w:val="Style1423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2" w15:restartNumberingAfterBreak="0">
    <w:nsid w:val="15A91A9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5B15B6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24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6932D6C"/>
    <w:multiLevelType w:val="hybridMultilevel"/>
    <w:tmpl w:val="8C58B446"/>
    <w:lvl w:ilvl="0" w:tplc="ACF0F23C">
      <w:numFmt w:val="bullet"/>
      <w:lvlText w:val="-"/>
      <w:lvlJc w:val="left"/>
      <w:pPr>
        <w:ind w:left="1573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29" w15:restartNumberingAfterBreak="0">
    <w:nsid w:val="16D17871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0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1" w15:restartNumberingAfterBreak="0">
    <w:nsid w:val="17764796"/>
    <w:multiLevelType w:val="hybridMultilevel"/>
    <w:tmpl w:val="F33CE664"/>
    <w:lvl w:ilvl="0" w:tplc="B9243B3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4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35" w15:restartNumberingAfterBreak="0">
    <w:nsid w:val="18971857"/>
    <w:multiLevelType w:val="multilevel"/>
    <w:tmpl w:val="02106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189A0E87"/>
    <w:multiLevelType w:val="multilevel"/>
    <w:tmpl w:val="AC94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37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39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40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375D44"/>
    <w:multiLevelType w:val="hybridMultilevel"/>
    <w:tmpl w:val="A23C56D8"/>
    <w:lvl w:ilvl="0" w:tplc="FFFFFFFF">
      <w:numFmt w:val="bullet"/>
      <w:lvlText w:val="-"/>
      <w:lvlJc w:val="left"/>
      <w:pPr>
        <w:ind w:left="1758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3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4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47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48" w15:restartNumberingAfterBreak="0">
    <w:nsid w:val="1AE460C2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0" w15:restartNumberingAfterBreak="0">
    <w:nsid w:val="1B2B6DDC"/>
    <w:multiLevelType w:val="hybridMultilevel"/>
    <w:tmpl w:val="BCFA741C"/>
    <w:lvl w:ilvl="0" w:tplc="2D546E9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2" w15:restartNumberingAfterBreak="0">
    <w:nsid w:val="1B843FF1"/>
    <w:multiLevelType w:val="multilevel"/>
    <w:tmpl w:val="1CAC31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4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5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57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8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59" w15:restartNumberingAfterBreak="0">
    <w:nsid w:val="1C7033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1D7372A8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3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1DCD715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66" w15:restartNumberingAfterBreak="0">
    <w:nsid w:val="1E7B0F5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8" w15:restartNumberingAfterBreak="0">
    <w:nsid w:val="1ECE7A95"/>
    <w:multiLevelType w:val="hybridMultilevel"/>
    <w:tmpl w:val="E236E9C8"/>
    <w:lvl w:ilvl="0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70" w15:restartNumberingAfterBreak="0">
    <w:nsid w:val="1F0C4F28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F263510"/>
    <w:multiLevelType w:val="hybridMultilevel"/>
    <w:tmpl w:val="C3C60ADC"/>
    <w:lvl w:ilvl="0" w:tplc="04090011">
      <w:start w:val="1"/>
      <w:numFmt w:val="decimal"/>
      <w:lvlText w:val="%1)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2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3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74" w15:restartNumberingAfterBreak="0">
    <w:nsid w:val="1FA7710B"/>
    <w:multiLevelType w:val="hybridMultilevel"/>
    <w:tmpl w:val="E206BE68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5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1FC57E76"/>
    <w:multiLevelType w:val="hybridMultilevel"/>
    <w:tmpl w:val="341A2A26"/>
    <w:lvl w:ilvl="0" w:tplc="6D84E2F4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77" w15:restartNumberingAfterBreak="0">
    <w:nsid w:val="1FCE5B44"/>
    <w:multiLevelType w:val="hybridMultilevel"/>
    <w:tmpl w:val="7D56CE7E"/>
    <w:styleLink w:val="Style144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00A4BEC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9" w15:restartNumberingAfterBreak="0">
    <w:nsid w:val="20232123"/>
    <w:multiLevelType w:val="multilevel"/>
    <w:tmpl w:val="C43A78F4"/>
    <w:styleLink w:val="Sty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80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1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06156C3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5" w15:restartNumberingAfterBreak="0">
    <w:nsid w:val="20CE3D75"/>
    <w:multiLevelType w:val="hybridMultilevel"/>
    <w:tmpl w:val="5ECC1498"/>
    <w:lvl w:ilvl="0" w:tplc="47FE5D62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13F135F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188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9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0" w15:restartNumberingAfterBreak="0">
    <w:nsid w:val="21C4146D"/>
    <w:multiLevelType w:val="hybridMultilevel"/>
    <w:tmpl w:val="52F01310"/>
    <w:styleLink w:val="Style218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92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3" w15:restartNumberingAfterBreak="0">
    <w:nsid w:val="21E21739"/>
    <w:multiLevelType w:val="multilevel"/>
    <w:tmpl w:val="5BD68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3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00" w:hanging="1440"/>
      </w:pPr>
      <w:rPr>
        <w:rFonts w:hint="default"/>
      </w:rPr>
    </w:lvl>
  </w:abstractNum>
  <w:abstractNum w:abstractNumId="194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95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258468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0" w15:restartNumberingAfterBreak="0">
    <w:nsid w:val="23244F7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42F5F97"/>
    <w:multiLevelType w:val="hybridMultilevel"/>
    <w:tmpl w:val="FE300A2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4" w15:restartNumberingAfterBreak="0">
    <w:nsid w:val="24337FF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06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4A04A6A"/>
    <w:multiLevelType w:val="hybridMultilevel"/>
    <w:tmpl w:val="8850E2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4CC5CDF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09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0" w15:restartNumberingAfterBreak="0">
    <w:nsid w:val="2503189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52E0AA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4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6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7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8" w15:restartNumberingAfterBreak="0">
    <w:nsid w:val="269972C0"/>
    <w:multiLevelType w:val="multilevel"/>
    <w:tmpl w:val="0409001F"/>
    <w:styleLink w:val="Style31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20" w15:restartNumberingAfterBreak="0">
    <w:nsid w:val="26E902A6"/>
    <w:multiLevelType w:val="hybridMultilevel"/>
    <w:tmpl w:val="96BAFFC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271C1FC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7617EB3"/>
    <w:multiLevelType w:val="hybridMultilevel"/>
    <w:tmpl w:val="FE300A2E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23" w15:restartNumberingAfterBreak="0">
    <w:nsid w:val="27E52374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803254E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25" w15:restartNumberingAfterBreak="0">
    <w:nsid w:val="2809271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7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8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30" w15:restartNumberingAfterBreak="0">
    <w:nsid w:val="28975E7D"/>
    <w:multiLevelType w:val="hybridMultilevel"/>
    <w:tmpl w:val="3544D66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31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8AB6E05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34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35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236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7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8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3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9A60493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9B83C4F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46" w15:restartNumberingAfterBreak="0">
    <w:nsid w:val="29DC080D"/>
    <w:multiLevelType w:val="hybridMultilevel"/>
    <w:tmpl w:val="C47E9A4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65B43B72">
      <w:start w:val="1"/>
      <w:numFmt w:val="decimal"/>
      <w:lvlText w:val="(%4)"/>
      <w:lvlJc w:val="left"/>
      <w:pPr>
        <w:ind w:left="3391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47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8" w15:restartNumberingAfterBreak="0">
    <w:nsid w:val="2A466C7A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0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A914571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52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AF656CD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54" w15:restartNumberingAfterBreak="0">
    <w:nsid w:val="2AF76FFE"/>
    <w:multiLevelType w:val="multilevel"/>
    <w:tmpl w:val="0409001D"/>
    <w:styleLink w:val="Style5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5" w15:restartNumberingAfterBreak="0">
    <w:nsid w:val="2B337C0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57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8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9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0" w15:restartNumberingAfterBreak="0">
    <w:nsid w:val="2C447898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1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62" w15:restartNumberingAfterBreak="0">
    <w:nsid w:val="2CBB4AA7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63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65" w15:restartNumberingAfterBreak="0">
    <w:nsid w:val="2D403D1D"/>
    <w:multiLevelType w:val="hybridMultilevel"/>
    <w:tmpl w:val="686A2FD8"/>
    <w:lvl w:ilvl="0" w:tplc="FFFFFFFF">
      <w:numFmt w:val="bullet"/>
      <w:lvlText w:val="-"/>
      <w:lvlJc w:val="left"/>
      <w:pPr>
        <w:ind w:left="160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66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2DB40BDD"/>
    <w:multiLevelType w:val="hybridMultilevel"/>
    <w:tmpl w:val="7D163A44"/>
    <w:lvl w:ilvl="0" w:tplc="05FE4E2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DE02985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1" w15:restartNumberingAfterBreak="0">
    <w:nsid w:val="2DE90C0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2" w15:restartNumberingAfterBreak="0">
    <w:nsid w:val="2E3E491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74" w15:restartNumberingAfterBreak="0">
    <w:nsid w:val="2EA37082"/>
    <w:multiLevelType w:val="multilevel"/>
    <w:tmpl w:val="D04EDF9A"/>
    <w:styleLink w:val="Style6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76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77" w15:restartNumberingAfterBreak="0">
    <w:nsid w:val="2EE66054"/>
    <w:multiLevelType w:val="hybridMultilevel"/>
    <w:tmpl w:val="49128AA2"/>
    <w:lvl w:ilvl="0" w:tplc="FACE77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2F201B6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80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1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84" w15:restartNumberingAfterBreak="0">
    <w:nsid w:val="2FC43A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86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7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8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9" w15:restartNumberingAfterBreak="0">
    <w:nsid w:val="30DB050C"/>
    <w:multiLevelType w:val="hybridMultilevel"/>
    <w:tmpl w:val="6B76E5DE"/>
    <w:lvl w:ilvl="0" w:tplc="1BDE7CE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0FC6DAC"/>
    <w:multiLevelType w:val="hybridMultilevel"/>
    <w:tmpl w:val="05D665EE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91" w15:restartNumberingAfterBreak="0">
    <w:nsid w:val="3125112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13E4F0A"/>
    <w:multiLevelType w:val="hybridMultilevel"/>
    <w:tmpl w:val="F35CDA9E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93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94" w15:restartNumberingAfterBreak="0">
    <w:nsid w:val="316100C0"/>
    <w:multiLevelType w:val="hybridMultilevel"/>
    <w:tmpl w:val="EAC8AFCA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cs"/>
        <w:b w:val="0"/>
        <w:bCs w:val="0"/>
        <w:i w:val="0"/>
        <w:i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95" w15:restartNumberingAfterBreak="0">
    <w:nsid w:val="320355CF"/>
    <w:multiLevelType w:val="hybridMultilevel"/>
    <w:tmpl w:val="7124DD1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22C795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7" w15:restartNumberingAfterBreak="0">
    <w:nsid w:val="322D23C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2A176BF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3307C1F"/>
    <w:multiLevelType w:val="hybridMultilevel"/>
    <w:tmpl w:val="72D26D20"/>
    <w:lvl w:ilvl="0" w:tplc="006A43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3312EA9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02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04" w15:restartNumberingAfterBreak="0">
    <w:nsid w:val="33EE7B33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06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07" w15:restartNumberingAfterBreak="0">
    <w:nsid w:val="347229F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08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09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4AC6B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4C11D6A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13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4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15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7" w15:restartNumberingAfterBreak="0">
    <w:nsid w:val="350C3AA7"/>
    <w:multiLevelType w:val="multilevel"/>
    <w:tmpl w:val="AD563F9A"/>
    <w:styleLink w:val="Styl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18" w15:restartNumberingAfterBreak="0">
    <w:nsid w:val="3563575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2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3" w15:restartNumberingAfterBreak="0">
    <w:nsid w:val="35D43B0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25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26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365A55BD"/>
    <w:multiLevelType w:val="hybridMultilevel"/>
    <w:tmpl w:val="FC54EE4C"/>
    <w:lvl w:ilvl="0" w:tplc="FFFFFFFF">
      <w:numFmt w:val="bullet"/>
      <w:lvlText w:val="-"/>
      <w:lvlJc w:val="left"/>
      <w:pPr>
        <w:ind w:left="1037" w:hanging="360"/>
      </w:pPr>
      <w:rPr>
        <w:rFonts w:ascii="Cordia New" w:eastAsia="Times New Roman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8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6AC17D0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6EA7E1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3715710E"/>
    <w:multiLevelType w:val="hybridMultilevel"/>
    <w:tmpl w:val="D37AA4DA"/>
    <w:lvl w:ilvl="0" w:tplc="9ED4B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3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8571A7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7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8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339" w15:restartNumberingAfterBreak="0">
    <w:nsid w:val="3925781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1" w15:restartNumberingAfterBreak="0">
    <w:nsid w:val="399E31D6"/>
    <w:multiLevelType w:val="hybridMultilevel"/>
    <w:tmpl w:val="EB443E2C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42" w15:restartNumberingAfterBreak="0">
    <w:nsid w:val="39B766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4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6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9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50" w15:restartNumberingAfterBreak="0">
    <w:nsid w:val="3B887DD3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51" w15:restartNumberingAfterBreak="0">
    <w:nsid w:val="3B904F60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52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53" w15:restartNumberingAfterBreak="0">
    <w:nsid w:val="3BD100AE"/>
    <w:multiLevelType w:val="hybridMultilevel"/>
    <w:tmpl w:val="0AA6EB0C"/>
    <w:styleLink w:val="Style141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4" w15:restartNumberingAfterBreak="0">
    <w:nsid w:val="3BFA34D1"/>
    <w:multiLevelType w:val="hybridMultilevel"/>
    <w:tmpl w:val="DE003096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55" w15:restartNumberingAfterBreak="0">
    <w:nsid w:val="3C5974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3C762F3B"/>
    <w:multiLevelType w:val="multilevel"/>
    <w:tmpl w:val="2A705A2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323" w:hanging="4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96" w:hanging="108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44" w:hanging="1440"/>
      </w:pPr>
      <w:rPr>
        <w:rFonts w:hint="default"/>
      </w:rPr>
    </w:lvl>
  </w:abstractNum>
  <w:abstractNum w:abstractNumId="357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0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61" w15:restartNumberingAfterBreak="0">
    <w:nsid w:val="3DB507F6"/>
    <w:multiLevelType w:val="multilevel"/>
    <w:tmpl w:val="5442D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362" w15:restartNumberingAfterBreak="0">
    <w:nsid w:val="3E156E1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3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5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6" w15:restartNumberingAfterBreak="0">
    <w:nsid w:val="3F2D7550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68" w15:restartNumberingAfterBreak="0">
    <w:nsid w:val="3F8D3D8C"/>
    <w:multiLevelType w:val="multilevel"/>
    <w:tmpl w:val="0409001D"/>
    <w:styleLink w:val="Style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9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3FF01518"/>
    <w:multiLevelType w:val="multilevel"/>
    <w:tmpl w:val="96A01EE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72" w15:restartNumberingAfterBreak="0">
    <w:nsid w:val="3FF31631"/>
    <w:multiLevelType w:val="hybridMultilevel"/>
    <w:tmpl w:val="604CA8E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4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6" w15:restartNumberingAfterBreak="0">
    <w:nsid w:val="406A5206"/>
    <w:multiLevelType w:val="hybridMultilevel"/>
    <w:tmpl w:val="3B721424"/>
    <w:lvl w:ilvl="0" w:tplc="05D635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8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80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82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83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85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6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7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88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1FE5CE3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90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1" w15:restartNumberingAfterBreak="0">
    <w:nsid w:val="42475AA4"/>
    <w:multiLevelType w:val="hybridMultilevel"/>
    <w:tmpl w:val="1BD044F0"/>
    <w:lvl w:ilvl="0" w:tplc="2C8C6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2644221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93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94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6" w15:restartNumberingAfterBreak="0">
    <w:nsid w:val="42B263A0"/>
    <w:multiLevelType w:val="hybridMultilevel"/>
    <w:tmpl w:val="8222EC4C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7" w15:restartNumberingAfterBreak="0">
    <w:nsid w:val="43002AE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98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35B370B"/>
    <w:multiLevelType w:val="multilevel"/>
    <w:tmpl w:val="AC48EA92"/>
    <w:lvl w:ilvl="0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color w:val="auto"/>
        <w:spacing w:val="-4"/>
        <w:sz w:val="30"/>
        <w:szCs w:val="3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400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3C22EBC"/>
    <w:multiLevelType w:val="hybridMultilevel"/>
    <w:tmpl w:val="16644EE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431577A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6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07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4F000AF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09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1" w15:restartNumberingAfterBreak="0">
    <w:nsid w:val="45700F70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12" w15:restartNumberingAfterBreak="0">
    <w:nsid w:val="45935282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4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6" w15:restartNumberingAfterBreak="0">
    <w:nsid w:val="468D6598"/>
    <w:multiLevelType w:val="hybridMultilevel"/>
    <w:tmpl w:val="53901C0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7" w15:restartNumberingAfterBreak="0">
    <w:nsid w:val="46917CB2"/>
    <w:multiLevelType w:val="hybridMultilevel"/>
    <w:tmpl w:val="33C0C8FC"/>
    <w:lvl w:ilvl="0" w:tplc="F508B4F6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8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9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20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23" w15:restartNumberingAfterBreak="0">
    <w:nsid w:val="47BF3532"/>
    <w:multiLevelType w:val="hybridMultilevel"/>
    <w:tmpl w:val="B9BA98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BBBE2118">
      <w:start w:val="1"/>
      <w:numFmt w:val="decimal"/>
      <w:lvlText w:val="%4)"/>
      <w:lvlJc w:val="left"/>
      <w:pPr>
        <w:ind w:left="907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29" w15:restartNumberingAfterBreak="0">
    <w:nsid w:val="48F074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48F9312B"/>
    <w:multiLevelType w:val="hybridMultilevel"/>
    <w:tmpl w:val="F8F45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32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33" w15:restartNumberingAfterBreak="0">
    <w:nsid w:val="491D22C5"/>
    <w:multiLevelType w:val="multilevel"/>
    <w:tmpl w:val="73225D10"/>
    <w:styleLink w:val="Styl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34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8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4A9C7C7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4AAE2F67"/>
    <w:multiLevelType w:val="multilevel"/>
    <w:tmpl w:val="9D10F4AE"/>
    <w:styleLink w:val="Style21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41" w15:restartNumberingAfterBreak="0">
    <w:nsid w:val="4AB701F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2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44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4BA11DED"/>
    <w:multiLevelType w:val="hybridMultilevel"/>
    <w:tmpl w:val="6550254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47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52" w15:restartNumberingAfterBreak="0">
    <w:nsid w:val="4C7024B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4C7D24BC"/>
    <w:multiLevelType w:val="hybridMultilevel"/>
    <w:tmpl w:val="CDE8FC00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54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4CBD308C"/>
    <w:multiLevelType w:val="hybridMultilevel"/>
    <w:tmpl w:val="48CAD532"/>
    <w:styleLink w:val="Style142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6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4DC07410"/>
    <w:multiLevelType w:val="multilevel"/>
    <w:tmpl w:val="B8CCE3F6"/>
    <w:styleLink w:val="Style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59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4E1531E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62" w15:restartNumberingAfterBreak="0">
    <w:nsid w:val="4E27682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4E2A622F"/>
    <w:multiLevelType w:val="hybridMultilevel"/>
    <w:tmpl w:val="F86AB184"/>
    <w:lvl w:ilvl="0" w:tplc="9C8AF85C">
      <w:start w:val="1"/>
      <w:numFmt w:val="decimal"/>
      <w:lvlText w:val="(%1)"/>
      <w:lvlJc w:val="left"/>
      <w:pPr>
        <w:ind w:left="27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4" w15:restartNumberingAfterBreak="0">
    <w:nsid w:val="4E804D8E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5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4EE73500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4EEE4A3E"/>
    <w:multiLevelType w:val="hybridMultilevel"/>
    <w:tmpl w:val="D9EA7A00"/>
    <w:lvl w:ilvl="0" w:tplc="88E648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70" w15:restartNumberingAfterBreak="0">
    <w:nsid w:val="4FD30F86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1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72" w15:restartNumberingAfterBreak="0">
    <w:nsid w:val="4FEC62B1"/>
    <w:multiLevelType w:val="multilevel"/>
    <w:tmpl w:val="BA90C398"/>
    <w:styleLink w:val="Style31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73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4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50342F9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051762B"/>
    <w:multiLevelType w:val="hybridMultilevel"/>
    <w:tmpl w:val="49128A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05D34D4"/>
    <w:multiLevelType w:val="hybridMultilevel"/>
    <w:tmpl w:val="AC48B7D8"/>
    <w:lvl w:ilvl="0" w:tplc="4510D4AC">
      <w:start w:val="6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0731237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79" w15:restartNumberingAfterBreak="0">
    <w:nsid w:val="50976817"/>
    <w:multiLevelType w:val="hybridMultilevel"/>
    <w:tmpl w:val="1CAC31D0"/>
    <w:styleLink w:val="Style31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50C54EB9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82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83" w15:restartNumberingAfterBreak="0">
    <w:nsid w:val="516376B3"/>
    <w:multiLevelType w:val="hybridMultilevel"/>
    <w:tmpl w:val="DCAE9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86" w15:restartNumberingAfterBreak="0">
    <w:nsid w:val="51974548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87" w15:restartNumberingAfterBreak="0">
    <w:nsid w:val="51B853E9"/>
    <w:multiLevelType w:val="hybridMultilevel"/>
    <w:tmpl w:val="EB443E2C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88" w15:restartNumberingAfterBreak="0">
    <w:nsid w:val="51DD48E3"/>
    <w:multiLevelType w:val="multilevel"/>
    <w:tmpl w:val="E9A4E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9" w15:restartNumberingAfterBreak="0">
    <w:nsid w:val="51F55C4C"/>
    <w:multiLevelType w:val="hybridMultilevel"/>
    <w:tmpl w:val="39968FDA"/>
    <w:lvl w:ilvl="0" w:tplc="2F5C6B2E">
      <w:start w:val="1"/>
      <w:numFmt w:val="decimal"/>
      <w:lvlText w:val="(%1)"/>
      <w:lvlJc w:val="left"/>
      <w:pPr>
        <w:ind w:left="103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90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91" w15:restartNumberingAfterBreak="0">
    <w:nsid w:val="520C6CE5"/>
    <w:multiLevelType w:val="hybridMultilevel"/>
    <w:tmpl w:val="4B542996"/>
    <w:styleLink w:val="Style147"/>
    <w:lvl w:ilvl="0" w:tplc="931C02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94" w15:restartNumberingAfterBreak="0">
    <w:nsid w:val="522D475E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524D1BB7"/>
    <w:multiLevelType w:val="hybridMultilevel"/>
    <w:tmpl w:val="D1647A32"/>
    <w:lvl w:ilvl="0" w:tplc="EE887A1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52C17704"/>
    <w:multiLevelType w:val="hybridMultilevel"/>
    <w:tmpl w:val="783C04F4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98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99" w15:restartNumberingAfterBreak="0">
    <w:nsid w:val="53047E2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3163AC3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1" w15:restartNumberingAfterBreak="0">
    <w:nsid w:val="533F4E19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02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503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07" w15:restartNumberingAfterBreak="0">
    <w:nsid w:val="547250DA"/>
    <w:multiLevelType w:val="hybridMultilevel"/>
    <w:tmpl w:val="AF1C6442"/>
    <w:lvl w:ilvl="0" w:tplc="980C86B0">
      <w:start w:val="1"/>
      <w:numFmt w:val="decimal"/>
      <w:lvlText w:val="%1)"/>
      <w:lvlJc w:val="left"/>
      <w:pPr>
        <w:ind w:left="318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508" w15:restartNumberingAfterBreak="0">
    <w:nsid w:val="54731443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54796C9C"/>
    <w:multiLevelType w:val="hybridMultilevel"/>
    <w:tmpl w:val="A02C4324"/>
    <w:lvl w:ilvl="0" w:tplc="FFFFFFFF">
      <w:numFmt w:val="bullet"/>
      <w:lvlText w:val="-"/>
      <w:lvlJc w:val="left"/>
      <w:pPr>
        <w:ind w:left="1577" w:hanging="360"/>
      </w:pPr>
      <w:rPr>
        <w:rFonts w:ascii="Cordia New" w:eastAsia="Times New Roman" w:hAnsi="Cordia New" w:cs="Cordia New" w:hint="default"/>
      </w:rPr>
    </w:lvl>
    <w:lvl w:ilvl="1" w:tplc="FFFFFFFF">
      <w:numFmt w:val="bullet"/>
      <w:lvlText w:val="-"/>
      <w:lvlJc w:val="left"/>
      <w:pPr>
        <w:ind w:left="1010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510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511" w15:restartNumberingAfterBreak="0">
    <w:nsid w:val="548942A2"/>
    <w:multiLevelType w:val="hybridMultilevel"/>
    <w:tmpl w:val="2952B916"/>
    <w:lvl w:ilvl="0" w:tplc="04090011">
      <w:start w:val="1"/>
      <w:numFmt w:val="decimal"/>
      <w:lvlText w:val="%1)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12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54F044BB"/>
    <w:multiLevelType w:val="multilevel"/>
    <w:tmpl w:val="EFAC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92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568" w:hanging="1440"/>
      </w:pPr>
      <w:rPr>
        <w:rFonts w:hint="default"/>
      </w:rPr>
    </w:lvl>
  </w:abstractNum>
  <w:abstractNum w:abstractNumId="515" w15:restartNumberingAfterBreak="0">
    <w:nsid w:val="54FF74B0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6" w15:restartNumberingAfterBreak="0">
    <w:nsid w:val="551E18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55D763A8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18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519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21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24" w15:restartNumberingAfterBreak="0">
    <w:nsid w:val="5700631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26" w15:restartNumberingAfterBreak="0">
    <w:nsid w:val="57504FCC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27" w15:restartNumberingAfterBreak="0">
    <w:nsid w:val="57615FED"/>
    <w:multiLevelType w:val="hybridMultilevel"/>
    <w:tmpl w:val="58B23CA6"/>
    <w:lvl w:ilvl="0" w:tplc="FFFFFFFF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567" w:hanging="360"/>
      </w:pPr>
    </w:lvl>
    <w:lvl w:ilvl="2" w:tplc="FFFFFFFF">
      <w:start w:val="1"/>
      <w:numFmt w:val="lowerRoman"/>
      <w:lvlText w:val="%3."/>
      <w:lvlJc w:val="right"/>
      <w:pPr>
        <w:ind w:left="4287" w:hanging="180"/>
      </w:pPr>
    </w:lvl>
    <w:lvl w:ilvl="3" w:tplc="2C8C68EE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28" w15:restartNumberingAfterBreak="0">
    <w:nsid w:val="57720400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0" w15:restartNumberingAfterBreak="0">
    <w:nsid w:val="57E400AE"/>
    <w:multiLevelType w:val="hybridMultilevel"/>
    <w:tmpl w:val="60D425AA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31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35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36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7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38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9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41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543" w15:restartNumberingAfterBreak="0">
    <w:nsid w:val="596B2F37"/>
    <w:multiLevelType w:val="hybridMultilevel"/>
    <w:tmpl w:val="A1723D5C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5998716A"/>
    <w:multiLevelType w:val="hybridMultilevel"/>
    <w:tmpl w:val="22EAC5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59B0706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46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59FC5314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48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50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53" w15:restartNumberingAfterBreak="0">
    <w:nsid w:val="5A91467A"/>
    <w:multiLevelType w:val="hybridMultilevel"/>
    <w:tmpl w:val="EAEC1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5ACE6759"/>
    <w:multiLevelType w:val="hybridMultilevel"/>
    <w:tmpl w:val="EC2E2FE0"/>
    <w:lvl w:ilvl="0" w:tplc="FFFFFFFF">
      <w:start w:val="1"/>
      <w:numFmt w:val="decimal"/>
      <w:lvlText w:val="%1)"/>
      <w:lvlJc w:val="left"/>
      <w:pPr>
        <w:ind w:left="3181" w:hanging="360"/>
      </w:p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556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557" w15:restartNumberingAfterBreak="0">
    <w:nsid w:val="5B3C45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59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560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61" w15:restartNumberingAfterBreak="0">
    <w:nsid w:val="5B627BC6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62" w15:restartNumberingAfterBreak="0">
    <w:nsid w:val="5B686149"/>
    <w:multiLevelType w:val="hybridMultilevel"/>
    <w:tmpl w:val="EDD008E8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5BBF017B"/>
    <w:multiLevelType w:val="hybridMultilevel"/>
    <w:tmpl w:val="E84421C0"/>
    <w:lvl w:ilvl="0" w:tplc="268AF6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5BFC136B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5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66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5C5C7B01"/>
    <w:multiLevelType w:val="hybridMultilevel"/>
    <w:tmpl w:val="7408B662"/>
    <w:lvl w:ilvl="0" w:tplc="F67A70B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70" w15:restartNumberingAfterBreak="0">
    <w:nsid w:val="5C9D48EC"/>
    <w:multiLevelType w:val="hybridMultilevel"/>
    <w:tmpl w:val="C574948A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71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72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73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5D084797"/>
    <w:multiLevelType w:val="hybridMultilevel"/>
    <w:tmpl w:val="50B6DFEC"/>
    <w:lvl w:ilvl="0" w:tplc="173CAD7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576" w15:restartNumberingAfterBreak="0">
    <w:nsid w:val="5D474941"/>
    <w:multiLevelType w:val="hybridMultilevel"/>
    <w:tmpl w:val="F746DF82"/>
    <w:lvl w:ilvl="0" w:tplc="64DE0E9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79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80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82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5E9259CC"/>
    <w:multiLevelType w:val="hybridMultilevel"/>
    <w:tmpl w:val="53901C0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84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86" w15:restartNumberingAfterBreak="0">
    <w:nsid w:val="5EFC3CEB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88" w15:restartNumberingAfterBreak="0">
    <w:nsid w:val="5F3D708C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89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0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91" w15:restartNumberingAfterBreak="0">
    <w:nsid w:val="5F725A93"/>
    <w:multiLevelType w:val="hybridMultilevel"/>
    <w:tmpl w:val="906CE486"/>
    <w:styleLink w:val="Style7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92" w15:restartNumberingAfterBreak="0">
    <w:nsid w:val="5FAA44DF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3" w15:restartNumberingAfterBreak="0">
    <w:nsid w:val="5FAE4E2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5FEB7FCF"/>
    <w:multiLevelType w:val="hybridMultilevel"/>
    <w:tmpl w:val="7C3C9CAA"/>
    <w:lvl w:ilvl="0" w:tplc="B8DEC9D2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default"/>
        <w:sz w:val="26"/>
        <w:szCs w:val="26"/>
        <w:lang w:bidi="th-TH"/>
      </w:rPr>
    </w:lvl>
    <w:lvl w:ilvl="1" w:tplc="FFFFFFFF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595" w15:restartNumberingAfterBreak="0">
    <w:nsid w:val="605028E3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96" w15:restartNumberingAfterBreak="0">
    <w:nsid w:val="6078164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98" w15:restartNumberingAfterBreak="0">
    <w:nsid w:val="60C3605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599" w15:restartNumberingAfterBreak="0">
    <w:nsid w:val="60E8618E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01" w15:restartNumberingAfterBreak="0">
    <w:nsid w:val="61164476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02" w15:restartNumberingAfterBreak="0">
    <w:nsid w:val="611B0238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603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04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605" w15:restartNumberingAfterBreak="0">
    <w:nsid w:val="6187530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07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608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62175EDA"/>
    <w:multiLevelType w:val="multilevel"/>
    <w:tmpl w:val="4C4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976" w:hanging="1440"/>
      </w:pPr>
      <w:rPr>
        <w:rFonts w:hint="default"/>
      </w:rPr>
    </w:lvl>
  </w:abstractNum>
  <w:abstractNum w:abstractNumId="610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1" w15:restartNumberingAfterBreak="0">
    <w:nsid w:val="62547533"/>
    <w:multiLevelType w:val="hybridMultilevel"/>
    <w:tmpl w:val="D40C4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613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616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18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20" w15:restartNumberingAfterBreak="0">
    <w:nsid w:val="63796C94"/>
    <w:multiLevelType w:val="hybridMultilevel"/>
    <w:tmpl w:val="7B10B054"/>
    <w:lvl w:ilvl="0" w:tplc="D80AACA6">
      <w:start w:val="1"/>
      <w:numFmt w:val="bullet"/>
      <w:lvlText w:val=""/>
      <w:lvlJc w:val="left"/>
      <w:pPr>
        <w:ind w:left="246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621" w15:restartNumberingAfterBreak="0">
    <w:nsid w:val="639D48C3"/>
    <w:multiLevelType w:val="multilevel"/>
    <w:tmpl w:val="8A6860C4"/>
    <w:styleLink w:val="Style141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22" w15:restartNumberingAfterBreak="0">
    <w:nsid w:val="63A03B34"/>
    <w:multiLevelType w:val="hybridMultilevel"/>
    <w:tmpl w:val="16E83DA2"/>
    <w:styleLink w:val="Style87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63A50FF2"/>
    <w:multiLevelType w:val="hybridMultilevel"/>
    <w:tmpl w:val="8E34E248"/>
    <w:lvl w:ilvl="0" w:tplc="FFFFFFFF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24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25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26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27" w15:restartNumberingAfterBreak="0">
    <w:nsid w:val="643C0EE3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28" w15:restartNumberingAfterBreak="0">
    <w:nsid w:val="643C1B5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31" w15:restartNumberingAfterBreak="0">
    <w:nsid w:val="649154B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33" w15:restartNumberingAfterBreak="0">
    <w:nsid w:val="64CF329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65110FF4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36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37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38" w15:restartNumberingAfterBreak="0">
    <w:nsid w:val="65744F3E"/>
    <w:multiLevelType w:val="multilevel"/>
    <w:tmpl w:val="8460C870"/>
    <w:styleLink w:val="Style1423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39" w15:restartNumberingAfterBreak="0">
    <w:nsid w:val="6575080F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0" w15:restartNumberingAfterBreak="0">
    <w:nsid w:val="658B5AD0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65E14385"/>
    <w:multiLevelType w:val="hybridMultilevel"/>
    <w:tmpl w:val="3D52C638"/>
    <w:lvl w:ilvl="0" w:tplc="838E752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3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44" w15:restartNumberingAfterBreak="0">
    <w:nsid w:val="665359ED"/>
    <w:multiLevelType w:val="hybridMultilevel"/>
    <w:tmpl w:val="6644D252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45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46" w15:restartNumberingAfterBreak="0">
    <w:nsid w:val="6671458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48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49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50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686F475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656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7" w15:restartNumberingAfterBreak="0">
    <w:nsid w:val="69497655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58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59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0" w15:restartNumberingAfterBreak="0">
    <w:nsid w:val="69E07404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61" w15:restartNumberingAfterBreak="0">
    <w:nsid w:val="6A093A90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62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63" w15:restartNumberingAfterBreak="0">
    <w:nsid w:val="6ADE157B"/>
    <w:multiLevelType w:val="multilevel"/>
    <w:tmpl w:val="9A3EDC2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64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65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66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68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69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71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673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74" w15:restartNumberingAfterBreak="0">
    <w:nsid w:val="6E2C5A47"/>
    <w:multiLevelType w:val="multilevel"/>
    <w:tmpl w:val="35903B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5" w15:restartNumberingAfterBreak="0">
    <w:nsid w:val="6E6A3585"/>
    <w:multiLevelType w:val="multilevel"/>
    <w:tmpl w:val="0214FE28"/>
    <w:styleLink w:val="Styl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76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77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6F916BBF"/>
    <w:multiLevelType w:val="hybridMultilevel"/>
    <w:tmpl w:val="53901C0E"/>
    <w:lvl w:ilvl="0" w:tplc="13D433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85CC446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79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80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6FCD5D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6FE60E86"/>
    <w:multiLevelType w:val="hybridMultilevel"/>
    <w:tmpl w:val="F38E4D0C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3" w15:restartNumberingAfterBreak="0">
    <w:nsid w:val="70496BC5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86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87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90" w15:restartNumberingAfterBreak="0">
    <w:nsid w:val="71686BAD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92" w15:restartNumberingAfterBreak="0">
    <w:nsid w:val="719A645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93" w15:restartNumberingAfterBreak="0">
    <w:nsid w:val="71BE55F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72E9246C"/>
    <w:multiLevelType w:val="hybridMultilevel"/>
    <w:tmpl w:val="AD8EC26E"/>
    <w:lvl w:ilvl="0" w:tplc="91EEBA6A">
      <w:start w:val="1"/>
      <w:numFmt w:val="decimal"/>
      <w:lvlText w:val="%1)"/>
      <w:lvlJc w:val="left"/>
      <w:pPr>
        <w:ind w:left="2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697" w15:restartNumberingAfterBreak="0">
    <w:nsid w:val="7332223D"/>
    <w:multiLevelType w:val="hybridMultilevel"/>
    <w:tmpl w:val="52F01310"/>
    <w:styleLink w:val="Style143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734D1CE6"/>
    <w:multiLevelType w:val="hybridMultilevel"/>
    <w:tmpl w:val="97EE070C"/>
    <w:lvl w:ilvl="0" w:tplc="F86A91E2">
      <w:start w:val="3"/>
      <w:numFmt w:val="decimal"/>
      <w:lvlText w:val="%1)"/>
      <w:lvlJc w:val="left"/>
      <w:pPr>
        <w:ind w:left="7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736D6B8C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00" w15:restartNumberingAfterBreak="0">
    <w:nsid w:val="7371133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01" w15:restartNumberingAfterBreak="0">
    <w:nsid w:val="737B7C49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703" w15:restartNumberingAfterBreak="0">
    <w:nsid w:val="73B368C4"/>
    <w:multiLevelType w:val="hybridMultilevel"/>
    <w:tmpl w:val="EC2E2FE0"/>
    <w:lvl w:ilvl="0" w:tplc="04090011">
      <w:start w:val="1"/>
      <w:numFmt w:val="decimal"/>
      <w:lvlText w:val="%1)"/>
      <w:lvlJc w:val="left"/>
      <w:pPr>
        <w:ind w:left="3181" w:hanging="360"/>
      </w:pPr>
    </w:lvl>
    <w:lvl w:ilvl="1" w:tplc="04090019" w:tentative="1">
      <w:start w:val="1"/>
      <w:numFmt w:val="lowerLetter"/>
      <w:lvlText w:val="%2."/>
      <w:lvlJc w:val="left"/>
      <w:pPr>
        <w:ind w:left="3901" w:hanging="360"/>
      </w:pPr>
    </w:lvl>
    <w:lvl w:ilvl="2" w:tplc="0409001B" w:tentative="1">
      <w:start w:val="1"/>
      <w:numFmt w:val="lowerRoman"/>
      <w:lvlText w:val="%3."/>
      <w:lvlJc w:val="right"/>
      <w:pPr>
        <w:ind w:left="4621" w:hanging="180"/>
      </w:pPr>
    </w:lvl>
    <w:lvl w:ilvl="3" w:tplc="0409000F" w:tentative="1">
      <w:start w:val="1"/>
      <w:numFmt w:val="decimal"/>
      <w:lvlText w:val="%4."/>
      <w:lvlJc w:val="left"/>
      <w:pPr>
        <w:ind w:left="5341" w:hanging="360"/>
      </w:pPr>
    </w:lvl>
    <w:lvl w:ilvl="4" w:tplc="04090019" w:tentative="1">
      <w:start w:val="1"/>
      <w:numFmt w:val="lowerLetter"/>
      <w:lvlText w:val="%5."/>
      <w:lvlJc w:val="left"/>
      <w:pPr>
        <w:ind w:left="6061" w:hanging="360"/>
      </w:pPr>
    </w:lvl>
    <w:lvl w:ilvl="5" w:tplc="0409001B" w:tentative="1">
      <w:start w:val="1"/>
      <w:numFmt w:val="lowerRoman"/>
      <w:lvlText w:val="%6."/>
      <w:lvlJc w:val="right"/>
      <w:pPr>
        <w:ind w:left="6781" w:hanging="180"/>
      </w:pPr>
    </w:lvl>
    <w:lvl w:ilvl="6" w:tplc="0409000F" w:tentative="1">
      <w:start w:val="1"/>
      <w:numFmt w:val="decimal"/>
      <w:lvlText w:val="%7."/>
      <w:lvlJc w:val="left"/>
      <w:pPr>
        <w:ind w:left="7501" w:hanging="360"/>
      </w:pPr>
    </w:lvl>
    <w:lvl w:ilvl="7" w:tplc="04090019" w:tentative="1">
      <w:start w:val="1"/>
      <w:numFmt w:val="lowerLetter"/>
      <w:lvlText w:val="%8."/>
      <w:lvlJc w:val="left"/>
      <w:pPr>
        <w:ind w:left="8221" w:hanging="360"/>
      </w:pPr>
    </w:lvl>
    <w:lvl w:ilvl="8" w:tplc="0409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704" w15:restartNumberingAfterBreak="0">
    <w:nsid w:val="741C2EAA"/>
    <w:multiLevelType w:val="hybridMultilevel"/>
    <w:tmpl w:val="DE4230FE"/>
    <w:styleLink w:val="Style142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5" w15:restartNumberingAfterBreak="0">
    <w:nsid w:val="749E1636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06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07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08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710" w15:restartNumberingAfterBreak="0">
    <w:nsid w:val="752B4F43"/>
    <w:multiLevelType w:val="multilevel"/>
    <w:tmpl w:val="E83E3046"/>
    <w:styleLink w:val="Style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11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 w15:restartNumberingAfterBreak="0">
    <w:nsid w:val="75522CA5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13" w15:restartNumberingAfterBreak="0">
    <w:nsid w:val="75546B54"/>
    <w:multiLevelType w:val="hybridMultilevel"/>
    <w:tmpl w:val="075482A6"/>
    <w:lvl w:ilvl="0" w:tplc="FFFFFFFF">
      <w:start w:val="1"/>
      <w:numFmt w:val="decimal"/>
      <w:lvlText w:val="%1)"/>
      <w:lvlJc w:val="left"/>
      <w:pPr>
        <w:ind w:left="100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14" w15:restartNumberingAfterBreak="0">
    <w:nsid w:val="75644026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15" w15:restartNumberingAfterBreak="0">
    <w:nsid w:val="762077D1"/>
    <w:multiLevelType w:val="hybridMultilevel"/>
    <w:tmpl w:val="E84421C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17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719" w15:restartNumberingAfterBreak="0">
    <w:nsid w:val="77152489"/>
    <w:multiLevelType w:val="hybridMultilevel"/>
    <w:tmpl w:val="AFB4192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20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21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2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4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5" w15:restartNumberingAfterBreak="0">
    <w:nsid w:val="77845B41"/>
    <w:multiLevelType w:val="hybridMultilevel"/>
    <w:tmpl w:val="1BAE4810"/>
    <w:lvl w:ilvl="0" w:tplc="0A969E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 w15:restartNumberingAfterBreak="0">
    <w:nsid w:val="77A720F3"/>
    <w:multiLevelType w:val="hybridMultilevel"/>
    <w:tmpl w:val="B92657B2"/>
    <w:lvl w:ilvl="0" w:tplc="C862DFBE">
      <w:start w:val="1"/>
      <w:numFmt w:val="decimal"/>
      <w:lvlText w:val="(%1)"/>
      <w:lvlJc w:val="left"/>
      <w:pPr>
        <w:ind w:left="129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27" w15:restartNumberingAfterBreak="0">
    <w:nsid w:val="77AA0B86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 w15:restartNumberingAfterBreak="0">
    <w:nsid w:val="77EC6E37"/>
    <w:multiLevelType w:val="hybridMultilevel"/>
    <w:tmpl w:val="B97EB9C8"/>
    <w:lvl w:ilvl="0" w:tplc="C7A2273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9" w15:restartNumberingAfterBreak="0">
    <w:nsid w:val="77F40F49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730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32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734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 w15:restartNumberingAfterBreak="0">
    <w:nsid w:val="78A651D5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737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" w15:restartNumberingAfterBreak="0">
    <w:nsid w:val="78E41A0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43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44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745" w15:restartNumberingAfterBreak="0">
    <w:nsid w:val="79F86E39"/>
    <w:multiLevelType w:val="hybridMultilevel"/>
    <w:tmpl w:val="ACE8E00E"/>
    <w:lvl w:ilvl="0" w:tplc="19064C8E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746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48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49" w15:restartNumberingAfterBreak="0">
    <w:nsid w:val="7B106EA2"/>
    <w:multiLevelType w:val="hybridMultilevel"/>
    <w:tmpl w:val="1D965FE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51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52" w15:restartNumberingAfterBreak="0">
    <w:nsid w:val="7B4C761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 w15:restartNumberingAfterBreak="0">
    <w:nsid w:val="7B4E23DD"/>
    <w:multiLevelType w:val="hybridMultilevel"/>
    <w:tmpl w:val="1E84258A"/>
    <w:lvl w:ilvl="0" w:tplc="16065CA0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54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755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57" w15:restartNumberingAfterBreak="0">
    <w:nsid w:val="7C0A716B"/>
    <w:multiLevelType w:val="hybridMultilevel"/>
    <w:tmpl w:val="C2AA8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759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 w15:restartNumberingAfterBreak="0">
    <w:nsid w:val="7C6E4A9D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761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62" w15:restartNumberingAfterBreak="0">
    <w:nsid w:val="7C923519"/>
    <w:multiLevelType w:val="hybridMultilevel"/>
    <w:tmpl w:val="BC1C2C1C"/>
    <w:styleLink w:val="Style14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63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 w15:restartNumberingAfterBreak="0">
    <w:nsid w:val="7D81025F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67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" w15:restartNumberingAfterBreak="0">
    <w:nsid w:val="7E1B33F7"/>
    <w:multiLevelType w:val="hybridMultilevel"/>
    <w:tmpl w:val="A83A27A0"/>
    <w:lvl w:ilvl="0" w:tplc="8304B4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71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 w15:restartNumberingAfterBreak="0">
    <w:nsid w:val="7E670FA1"/>
    <w:multiLevelType w:val="hybridMultilevel"/>
    <w:tmpl w:val="72E417F6"/>
    <w:lvl w:ilvl="0" w:tplc="39EC8EC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 w15:restartNumberingAfterBreak="0">
    <w:nsid w:val="7EE61B9B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77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9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80" w15:restartNumberingAfterBreak="0">
    <w:nsid w:val="7F8E3915"/>
    <w:multiLevelType w:val="hybridMultilevel"/>
    <w:tmpl w:val="1F24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 w15:restartNumberingAfterBreak="0">
    <w:nsid w:val="7FC577D8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83" w15:restartNumberingAfterBreak="0">
    <w:nsid w:val="7FD26286"/>
    <w:multiLevelType w:val="hybridMultilevel"/>
    <w:tmpl w:val="BFA82C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 w15:restartNumberingAfterBreak="0">
    <w:nsid w:val="7FD90ADD"/>
    <w:multiLevelType w:val="hybridMultilevel"/>
    <w:tmpl w:val="58726C70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92362763">
    <w:abstractNumId w:val="710"/>
  </w:num>
  <w:num w:numId="2" w16cid:durableId="2141338955">
    <w:abstractNumId w:val="317"/>
  </w:num>
  <w:num w:numId="3" w16cid:durableId="2054621269">
    <w:abstractNumId w:val="472"/>
  </w:num>
  <w:num w:numId="4" w16cid:durableId="1850288217">
    <w:abstractNumId w:val="35"/>
  </w:num>
  <w:num w:numId="5" w16cid:durableId="1593859895">
    <w:abstractNumId w:val="254"/>
  </w:num>
  <w:num w:numId="6" w16cid:durableId="1686860502">
    <w:abstractNumId w:val="274"/>
  </w:num>
  <w:num w:numId="7" w16cid:durableId="101001527">
    <w:abstractNumId w:val="163"/>
  </w:num>
  <w:num w:numId="8" w16cid:durableId="72550596">
    <w:abstractNumId w:val="312"/>
  </w:num>
  <w:num w:numId="9" w16cid:durableId="328482187">
    <w:abstractNumId w:val="92"/>
  </w:num>
  <w:num w:numId="10" w16cid:durableId="585237447">
    <w:abstractNumId w:val="591"/>
  </w:num>
  <w:num w:numId="11" w16cid:durableId="1581021273">
    <w:abstractNumId w:val="622"/>
  </w:num>
  <w:num w:numId="12" w16cid:durableId="864440106">
    <w:abstractNumId w:val="479"/>
  </w:num>
  <w:num w:numId="13" w16cid:durableId="344093174">
    <w:abstractNumId w:val="638"/>
  </w:num>
  <w:num w:numId="14" w16cid:durableId="219753743">
    <w:abstractNumId w:val="621"/>
  </w:num>
  <w:num w:numId="15" w16cid:durableId="727264162">
    <w:abstractNumId w:val="179"/>
  </w:num>
  <w:num w:numId="16" w16cid:durableId="1369912347">
    <w:abstractNumId w:val="218"/>
  </w:num>
  <w:num w:numId="17" w16cid:durableId="1887599723">
    <w:abstractNumId w:val="433"/>
  </w:num>
  <w:num w:numId="18" w16cid:durableId="1680813215">
    <w:abstractNumId w:val="169"/>
  </w:num>
  <w:num w:numId="19" w16cid:durableId="1413620076">
    <w:abstractNumId w:val="368"/>
  </w:num>
  <w:num w:numId="20" w16cid:durableId="2077625036">
    <w:abstractNumId w:val="418"/>
  </w:num>
  <w:num w:numId="21" w16cid:durableId="1476333481">
    <w:abstractNumId w:val="675"/>
  </w:num>
  <w:num w:numId="22" w16cid:durableId="703333349">
    <w:abstractNumId w:val="762"/>
  </w:num>
  <w:num w:numId="23" w16cid:durableId="1496146656">
    <w:abstractNumId w:val="697"/>
  </w:num>
  <w:num w:numId="24" w16cid:durableId="682560160">
    <w:abstractNumId w:val="491"/>
  </w:num>
  <w:num w:numId="25" w16cid:durableId="435447190">
    <w:abstractNumId w:val="455"/>
  </w:num>
  <w:num w:numId="26" w16cid:durableId="55054373">
    <w:abstractNumId w:val="400"/>
  </w:num>
  <w:num w:numId="27" w16cid:durableId="1411348656">
    <w:abstractNumId w:val="704"/>
  </w:num>
  <w:num w:numId="28" w16cid:durableId="1402750462">
    <w:abstractNumId w:val="34"/>
  </w:num>
  <w:num w:numId="29" w16cid:durableId="487017922">
    <w:abstractNumId w:val="28"/>
  </w:num>
  <w:num w:numId="30" w16cid:durableId="1623151199">
    <w:abstractNumId w:val="121"/>
  </w:num>
  <w:num w:numId="31" w16cid:durableId="295647288">
    <w:abstractNumId w:val="185"/>
  </w:num>
  <w:num w:numId="32" w16cid:durableId="274870099">
    <w:abstractNumId w:val="236"/>
  </w:num>
  <w:num w:numId="33" w16cid:durableId="1592397376">
    <w:abstractNumId w:val="99"/>
  </w:num>
  <w:num w:numId="34" w16cid:durableId="1264458418">
    <w:abstractNumId w:val="458"/>
  </w:num>
  <w:num w:numId="35" w16cid:durableId="1576432004">
    <w:abstractNumId w:val="440"/>
  </w:num>
  <w:num w:numId="36" w16cid:durableId="877662166">
    <w:abstractNumId w:val="0"/>
  </w:num>
  <w:num w:numId="37" w16cid:durableId="249120740">
    <w:abstractNumId w:val="133"/>
  </w:num>
  <w:num w:numId="38" w16cid:durableId="756555290">
    <w:abstractNumId w:val="170"/>
  </w:num>
  <w:num w:numId="39" w16cid:durableId="108623569">
    <w:abstractNumId w:val="425"/>
  </w:num>
  <w:num w:numId="40" w16cid:durableId="1609045714">
    <w:abstractNumId w:val="722"/>
  </w:num>
  <w:num w:numId="41" w16cid:durableId="683438177">
    <w:abstractNumId w:val="441"/>
  </w:num>
  <w:num w:numId="42" w16cid:durableId="81223821">
    <w:abstractNumId w:val="376"/>
  </w:num>
  <w:num w:numId="43" w16cid:durableId="1085346407">
    <w:abstractNumId w:val="497"/>
  </w:num>
  <w:num w:numId="44" w16cid:durableId="501316761">
    <w:abstractNumId w:val="649"/>
  </w:num>
  <w:num w:numId="45" w16cid:durableId="272711367">
    <w:abstractNumId w:val="300"/>
  </w:num>
  <w:num w:numId="46" w16cid:durableId="758908186">
    <w:abstractNumId w:val="231"/>
  </w:num>
  <w:num w:numId="47" w16cid:durableId="1553492931">
    <w:abstractNumId w:val="299"/>
  </w:num>
  <w:num w:numId="48" w16cid:durableId="1442260713">
    <w:abstractNumId w:val="754"/>
  </w:num>
  <w:num w:numId="49" w16cid:durableId="2057583789">
    <w:abstractNumId w:val="468"/>
  </w:num>
  <w:num w:numId="50" w16cid:durableId="489641589">
    <w:abstractNumId w:val="582"/>
  </w:num>
  <w:num w:numId="51" w16cid:durableId="1511868489">
    <w:abstractNumId w:val="339"/>
  </w:num>
  <w:num w:numId="52" w16cid:durableId="1556500343">
    <w:abstractNumId w:val="460"/>
  </w:num>
  <w:num w:numId="53" w16cid:durableId="1336884634">
    <w:abstractNumId w:val="369"/>
  </w:num>
  <w:num w:numId="54" w16cid:durableId="1541554013">
    <w:abstractNumId w:val="763"/>
  </w:num>
  <w:num w:numId="55" w16cid:durableId="346564026">
    <w:abstractNumId w:val="101"/>
  </w:num>
  <w:num w:numId="56" w16cid:durableId="1657220805">
    <w:abstractNumId w:val="19"/>
  </w:num>
  <w:num w:numId="57" w16cid:durableId="1792741588">
    <w:abstractNumId w:val="745"/>
  </w:num>
  <w:num w:numId="58" w16cid:durableId="1105267541">
    <w:abstractNumId w:val="292"/>
  </w:num>
  <w:num w:numId="59" w16cid:durableId="1673990425">
    <w:abstractNumId w:val="612"/>
  </w:num>
  <w:num w:numId="60" w16cid:durableId="795833515">
    <w:abstractNumId w:val="298"/>
  </w:num>
  <w:num w:numId="61" w16cid:durableId="663123939">
    <w:abstractNumId w:val="302"/>
  </w:num>
  <w:num w:numId="62" w16cid:durableId="967784501">
    <w:abstractNumId w:val="556"/>
  </w:num>
  <w:num w:numId="63" w16cid:durableId="216014548">
    <w:abstractNumId w:val="44"/>
  </w:num>
  <w:num w:numId="64" w16cid:durableId="1544638253">
    <w:abstractNumId w:val="263"/>
  </w:num>
  <w:num w:numId="65" w16cid:durableId="1039863197">
    <w:abstractNumId w:val="229"/>
  </w:num>
  <w:num w:numId="66" w16cid:durableId="340863232">
    <w:abstractNumId w:val="268"/>
  </w:num>
  <w:num w:numId="67" w16cid:durableId="1626350072">
    <w:abstractNumId w:val="576"/>
  </w:num>
  <w:num w:numId="68" w16cid:durableId="1930000701">
    <w:abstractNumId w:val="32"/>
  </w:num>
  <w:num w:numId="69" w16cid:durableId="1768042606">
    <w:abstractNumId w:val="403"/>
  </w:num>
  <w:num w:numId="70" w16cid:durableId="1200626464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58204222">
    <w:abstractNumId w:val="473"/>
  </w:num>
  <w:num w:numId="72" w16cid:durableId="656036974">
    <w:abstractNumId w:val="359"/>
  </w:num>
  <w:num w:numId="73" w16cid:durableId="330523060">
    <w:abstractNumId w:val="219"/>
  </w:num>
  <w:num w:numId="74" w16cid:durableId="1136725912">
    <w:abstractNumId w:val="694"/>
  </w:num>
  <w:num w:numId="75" w16cid:durableId="1636566974">
    <w:abstractNumId w:val="585"/>
  </w:num>
  <w:num w:numId="76" w16cid:durableId="972177120">
    <w:abstractNumId w:val="539"/>
  </w:num>
  <w:num w:numId="77" w16cid:durableId="1146505491">
    <w:abstractNumId w:val="650"/>
  </w:num>
  <w:num w:numId="78" w16cid:durableId="1631519248">
    <w:abstractNumId w:val="742"/>
  </w:num>
  <w:num w:numId="79" w16cid:durableId="851644660">
    <w:abstractNumId w:val="393"/>
  </w:num>
  <w:num w:numId="80" w16cid:durableId="2127577142">
    <w:abstractNumId w:val="23"/>
  </w:num>
  <w:num w:numId="81" w16cid:durableId="719521173">
    <w:abstractNumId w:val="86"/>
  </w:num>
  <w:num w:numId="82" w16cid:durableId="601958900">
    <w:abstractNumId w:val="6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08471396">
    <w:abstractNumId w:val="721"/>
  </w:num>
  <w:num w:numId="84" w16cid:durableId="1461146371">
    <w:abstractNumId w:val="663"/>
  </w:num>
  <w:num w:numId="85" w16cid:durableId="2044668204">
    <w:abstractNumId w:val="67"/>
  </w:num>
  <w:num w:numId="86" w16cid:durableId="1238783588">
    <w:abstractNumId w:val="670"/>
  </w:num>
  <w:num w:numId="87" w16cid:durableId="2114084165">
    <w:abstractNumId w:val="383"/>
  </w:num>
  <w:num w:numId="88" w16cid:durableId="646083675">
    <w:abstractNumId w:val="541"/>
  </w:num>
  <w:num w:numId="89" w16cid:durableId="2097629542">
    <w:abstractNumId w:val="549"/>
  </w:num>
  <w:num w:numId="90" w16cid:durableId="1715227619">
    <w:abstractNumId w:val="130"/>
  </w:num>
  <w:num w:numId="91" w16cid:durableId="33577013">
    <w:abstractNumId w:val="191"/>
  </w:num>
  <w:num w:numId="92" w16cid:durableId="1810786483">
    <w:abstractNumId w:val="616"/>
  </w:num>
  <w:num w:numId="93" w16cid:durableId="24064182">
    <w:abstractNumId w:val="708"/>
  </w:num>
  <w:num w:numId="94" w16cid:durableId="1518546657">
    <w:abstractNumId w:val="779"/>
  </w:num>
  <w:num w:numId="95" w16cid:durableId="1286036029">
    <w:abstractNumId w:val="209"/>
  </w:num>
  <w:num w:numId="96" w16cid:durableId="1067341318">
    <w:abstractNumId w:val="413"/>
  </w:num>
  <w:num w:numId="97" w16cid:durableId="1187014557">
    <w:abstractNumId w:val="669"/>
  </w:num>
  <w:num w:numId="98" w16cid:durableId="1374310467">
    <w:abstractNumId w:val="50"/>
  </w:num>
  <w:num w:numId="99" w16cid:durableId="892933962">
    <w:abstractNumId w:val="522"/>
  </w:num>
  <w:num w:numId="100" w16cid:durableId="1920212817">
    <w:abstractNumId w:val="427"/>
  </w:num>
  <w:num w:numId="101" w16cid:durableId="765073257">
    <w:abstractNumId w:val="261"/>
  </w:num>
  <w:num w:numId="102" w16cid:durableId="1974673062">
    <w:abstractNumId w:val="211"/>
  </w:num>
  <w:num w:numId="103" w16cid:durableId="229729953">
    <w:abstractNumId w:val="584"/>
  </w:num>
  <w:num w:numId="104" w16cid:durableId="1948778880">
    <w:abstractNumId w:val="428"/>
  </w:num>
  <w:num w:numId="105" w16cid:durableId="524755460">
    <w:abstractNumId w:val="124"/>
  </w:num>
  <w:num w:numId="106" w16cid:durableId="790437785">
    <w:abstractNumId w:val="751"/>
  </w:num>
  <w:num w:numId="107" w16cid:durableId="1862893328">
    <w:abstractNumId w:val="410"/>
  </w:num>
  <w:num w:numId="108" w16cid:durableId="1038579991">
    <w:abstractNumId w:val="385"/>
  </w:num>
  <w:num w:numId="109" w16cid:durableId="1941910688">
    <w:abstractNumId w:val="82"/>
  </w:num>
  <w:num w:numId="110" w16cid:durableId="1912740382">
    <w:abstractNumId w:val="71"/>
  </w:num>
  <w:num w:numId="111" w16cid:durableId="1145004071">
    <w:abstractNumId w:val="685"/>
  </w:num>
  <w:num w:numId="112" w16cid:durableId="284897599">
    <w:abstractNumId w:val="560"/>
  </w:num>
  <w:num w:numId="113" w16cid:durableId="2059275033">
    <w:abstractNumId w:val="768"/>
  </w:num>
  <w:num w:numId="114" w16cid:durableId="1081102450">
    <w:abstractNumId w:val="687"/>
  </w:num>
  <w:num w:numId="115" w16cid:durableId="217279677">
    <w:abstractNumId w:val="332"/>
  </w:num>
  <w:num w:numId="116" w16cid:durableId="904605866">
    <w:abstractNumId w:val="285"/>
  </w:num>
  <w:num w:numId="117" w16cid:durableId="663820242">
    <w:abstractNumId w:val="10"/>
  </w:num>
  <w:num w:numId="118" w16cid:durableId="2061976921">
    <w:abstractNumId w:val="126"/>
  </w:num>
  <w:num w:numId="119" w16cid:durableId="204099024">
    <w:abstractNumId w:val="280"/>
  </w:num>
  <w:num w:numId="120" w16cid:durableId="1240411097">
    <w:abstractNumId w:val="686"/>
  </w:num>
  <w:num w:numId="121" w16cid:durableId="1974630274">
    <w:abstractNumId w:val="1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22" w16cid:durableId="7252291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67405718">
    <w:abstractNumId w:val="529"/>
  </w:num>
  <w:num w:numId="124" w16cid:durableId="1293361754">
    <w:abstractNumId w:val="766"/>
  </w:num>
  <w:num w:numId="125" w16cid:durableId="1194032717">
    <w:abstractNumId w:val="724"/>
  </w:num>
  <w:num w:numId="126" w16cid:durableId="1872186029">
    <w:abstractNumId w:val="377"/>
  </w:num>
  <w:num w:numId="127" w16cid:durableId="1258781984">
    <w:abstractNumId w:val="565"/>
  </w:num>
  <w:num w:numId="128" w16cid:durableId="589242383">
    <w:abstractNumId w:val="672"/>
  </w:num>
  <w:num w:numId="129" w16cid:durableId="1807776981">
    <w:abstractNumId w:val="778"/>
  </w:num>
  <w:num w:numId="130" w16cid:durableId="1555578022">
    <w:abstractNumId w:val="730"/>
  </w:num>
  <w:num w:numId="131" w16cid:durableId="1861354087">
    <w:abstractNumId w:val="206"/>
  </w:num>
  <w:num w:numId="132" w16cid:durableId="2083872470">
    <w:abstractNumId w:val="734"/>
  </w:num>
  <w:num w:numId="133" w16cid:durableId="302009836">
    <w:abstractNumId w:val="234"/>
  </w:num>
  <w:num w:numId="134" w16cid:durableId="452095621">
    <w:abstractNumId w:val="259"/>
  </w:num>
  <w:num w:numId="135" w16cid:durableId="1739202984">
    <w:abstractNumId w:val="443"/>
  </w:num>
  <w:num w:numId="136" w16cid:durableId="1610621557">
    <w:abstractNumId w:val="139"/>
  </w:num>
  <w:num w:numId="137" w16cid:durableId="457843647">
    <w:abstractNumId w:val="175"/>
  </w:num>
  <w:num w:numId="138" w16cid:durableId="1027029618">
    <w:abstractNumId w:val="532"/>
  </w:num>
  <w:num w:numId="139" w16cid:durableId="1244755996">
    <w:abstractNumId w:val="103"/>
  </w:num>
  <w:num w:numId="140" w16cid:durableId="1859001677">
    <w:abstractNumId w:val="765"/>
  </w:num>
  <w:num w:numId="141" w16cid:durableId="1470897993">
    <w:abstractNumId w:val="202"/>
  </w:num>
  <w:num w:numId="142" w16cid:durableId="1549872889">
    <w:abstractNumId w:val="201"/>
  </w:num>
  <w:num w:numId="143" w16cid:durableId="51080042">
    <w:abstractNumId w:val="252"/>
  </w:num>
  <w:num w:numId="144" w16cid:durableId="1248462328">
    <w:abstractNumId w:val="94"/>
  </w:num>
  <w:num w:numId="145" w16cid:durableId="1031492133">
    <w:abstractNumId w:val="542"/>
  </w:num>
  <w:num w:numId="146" w16cid:durableId="1348554194">
    <w:abstractNumId w:val="269"/>
  </w:num>
  <w:num w:numId="147" w16cid:durableId="810905289">
    <w:abstractNumId w:val="186"/>
  </w:num>
  <w:num w:numId="148" w16cid:durableId="909971933">
    <w:abstractNumId w:val="405"/>
  </w:num>
  <w:num w:numId="149" w16cid:durableId="424614412">
    <w:abstractNumId w:val="645"/>
  </w:num>
  <w:num w:numId="150" w16cid:durableId="1572347645">
    <w:abstractNumId w:val="56"/>
  </w:num>
  <w:num w:numId="151" w16cid:durableId="737244637">
    <w:abstractNumId w:val="632"/>
  </w:num>
  <w:num w:numId="152" w16cid:durableId="338629778">
    <w:abstractNumId w:val="390"/>
  </w:num>
  <w:num w:numId="153" w16cid:durableId="1211922309">
    <w:abstractNumId w:val="744"/>
  </w:num>
  <w:num w:numId="154" w16cid:durableId="253900839">
    <w:abstractNumId w:val="436"/>
  </w:num>
  <w:num w:numId="155" w16cid:durableId="1046880811">
    <w:abstractNumId w:val="1"/>
  </w:num>
  <w:num w:numId="156" w16cid:durableId="1232889872">
    <w:abstractNumId w:val="160"/>
  </w:num>
  <w:num w:numId="157" w16cid:durableId="253787653">
    <w:abstractNumId w:val="651"/>
  </w:num>
  <w:num w:numId="158" w16cid:durableId="1206327792">
    <w:abstractNumId w:val="420"/>
  </w:num>
  <w:num w:numId="159" w16cid:durableId="159152473">
    <w:abstractNumId w:val="155"/>
  </w:num>
  <w:num w:numId="160" w16cid:durableId="2009286571">
    <w:abstractNumId w:val="738"/>
  </w:num>
  <w:num w:numId="161" w16cid:durableId="1780444889">
    <w:abstractNumId w:val="358"/>
  </w:num>
  <w:num w:numId="162" w16cid:durableId="1620645437">
    <w:abstractNumId w:val="370"/>
  </w:num>
  <w:num w:numId="163" w16cid:durableId="505561428">
    <w:abstractNumId w:val="671"/>
  </w:num>
  <w:num w:numId="164" w16cid:durableId="249782238">
    <w:abstractNumId w:val="608"/>
  </w:num>
  <w:num w:numId="165" w16cid:durableId="1209954537">
    <w:abstractNumId w:val="195"/>
  </w:num>
  <w:num w:numId="166" w16cid:durableId="403336100">
    <w:abstractNumId w:val="188"/>
  </w:num>
  <w:num w:numId="167" w16cid:durableId="1528525500">
    <w:abstractNumId w:val="503"/>
  </w:num>
  <w:num w:numId="168" w16cid:durableId="1755391647">
    <w:abstractNumId w:val="610"/>
  </w:num>
  <w:num w:numId="169" w16cid:durableId="944924123">
    <w:abstractNumId w:val="656"/>
  </w:num>
  <w:num w:numId="170" w16cid:durableId="532889481">
    <w:abstractNumId w:val="315"/>
  </w:num>
  <w:num w:numId="171" w16cid:durableId="269706041">
    <w:abstractNumId w:val="498"/>
  </w:num>
  <w:num w:numId="172" w16cid:durableId="360009102">
    <w:abstractNumId w:val="138"/>
  </w:num>
  <w:num w:numId="173" w16cid:durableId="952712166">
    <w:abstractNumId w:val="116"/>
  </w:num>
  <w:num w:numId="174" w16cid:durableId="1023245610">
    <w:abstractNumId w:val="282"/>
  </w:num>
  <w:num w:numId="175" w16cid:durableId="386030340">
    <w:abstractNumId w:val="459"/>
  </w:num>
  <w:num w:numId="176" w16cid:durableId="1132937936">
    <w:abstractNumId w:val="775"/>
  </w:num>
  <w:num w:numId="177" w16cid:durableId="505826340">
    <w:abstractNumId w:val="90"/>
  </w:num>
  <w:num w:numId="178" w16cid:durableId="398553494">
    <w:abstractNumId w:val="434"/>
  </w:num>
  <w:num w:numId="179" w16cid:durableId="1748308670">
    <w:abstractNumId w:val="250"/>
  </w:num>
  <w:num w:numId="180" w16cid:durableId="436486903">
    <w:abstractNumId w:val="450"/>
  </w:num>
  <w:num w:numId="181" w16cid:durableId="1260522569">
    <w:abstractNumId w:val="774"/>
  </w:num>
  <w:num w:numId="182" w16cid:durableId="946622921">
    <w:abstractNumId w:val="198"/>
  </w:num>
  <w:num w:numId="183" w16cid:durableId="86125264">
    <w:abstractNumId w:val="676"/>
  </w:num>
  <w:num w:numId="184" w16cid:durableId="1149248096">
    <w:abstractNumId w:val="144"/>
  </w:num>
  <w:num w:numId="185" w16cid:durableId="810515526">
    <w:abstractNumId w:val="106"/>
  </w:num>
  <w:num w:numId="186" w16cid:durableId="777070521">
    <w:abstractNumId w:val="732"/>
  </w:num>
  <w:num w:numId="187" w16cid:durableId="775444425">
    <w:abstractNumId w:val="769"/>
  </w:num>
  <w:num w:numId="188" w16cid:durableId="1951014093">
    <w:abstractNumId w:val="131"/>
  </w:num>
  <w:num w:numId="189" w16cid:durableId="1056704501">
    <w:abstractNumId w:val="66"/>
  </w:num>
  <w:num w:numId="190" w16cid:durableId="1673726149">
    <w:abstractNumId w:val="521"/>
  </w:num>
  <w:num w:numId="191" w16cid:durableId="2090344715">
    <w:abstractNumId w:val="510"/>
  </w:num>
  <w:num w:numId="192" w16cid:durableId="1290010664">
    <w:abstractNumId w:val="364"/>
  </w:num>
  <w:num w:numId="193" w16cid:durableId="775251896">
    <w:abstractNumId w:val="217"/>
  </w:num>
  <w:num w:numId="194" w16cid:durableId="947081810">
    <w:abstractNumId w:val="51"/>
  </w:num>
  <w:num w:numId="195" w16cid:durableId="40594328">
    <w:abstractNumId w:val="33"/>
  </w:num>
  <w:num w:numId="196" w16cid:durableId="1879314166">
    <w:abstractNumId w:val="654"/>
  </w:num>
  <w:num w:numId="197" w16cid:durableId="267353576">
    <w:abstractNumId w:val="97"/>
  </w:num>
  <w:num w:numId="198" w16cid:durableId="455611509">
    <w:abstractNumId w:val="89"/>
  </w:num>
  <w:num w:numId="199" w16cid:durableId="1854996713">
    <w:abstractNumId w:val="626"/>
  </w:num>
  <w:num w:numId="200" w16cid:durableId="615063341">
    <w:abstractNumId w:val="667"/>
  </w:num>
  <w:num w:numId="201" w16cid:durableId="1799295148">
    <w:abstractNumId w:val="22"/>
  </w:num>
  <w:num w:numId="202" w16cid:durableId="1608732481">
    <w:abstractNumId w:val="402"/>
  </w:num>
  <w:num w:numId="203" w16cid:durableId="1009210042">
    <w:abstractNumId w:val="571"/>
  </w:num>
  <w:num w:numId="204" w16cid:durableId="1480342729">
    <w:abstractNumId w:val="531"/>
  </w:num>
  <w:num w:numId="205" w16cid:durableId="2046176347">
    <w:abstractNumId w:val="624"/>
  </w:num>
  <w:num w:numId="206" w16cid:durableId="1458060101">
    <w:abstractNumId w:val="305"/>
  </w:num>
  <w:num w:numId="207" w16cid:durableId="1595822673">
    <w:abstractNumId w:val="306"/>
  </w:num>
  <w:num w:numId="208" w16cid:durableId="1183323674">
    <w:abstractNumId w:val="502"/>
  </w:num>
  <w:num w:numId="209" w16cid:durableId="515726899">
    <w:abstractNumId w:val="316"/>
  </w:num>
  <w:num w:numId="210" w16cid:durableId="1142885083">
    <w:abstractNumId w:val="158"/>
  </w:num>
  <w:num w:numId="211" w16cid:durableId="1578321008">
    <w:abstractNumId w:val="117"/>
  </w:num>
  <w:num w:numId="212" w16cid:durableId="387843388">
    <w:abstractNumId w:val="247"/>
  </w:num>
  <w:num w:numId="213" w16cid:durableId="80492196">
    <w:abstractNumId w:val="137"/>
  </w:num>
  <w:num w:numId="214" w16cid:durableId="554849883">
    <w:abstractNumId w:val="313"/>
  </w:num>
  <w:num w:numId="215" w16cid:durableId="1756244161">
    <w:abstractNumId w:val="352"/>
  </w:num>
  <w:num w:numId="216" w16cid:durableId="416748298">
    <w:abstractNumId w:val="157"/>
  </w:num>
  <w:num w:numId="217" w16cid:durableId="107164194">
    <w:abstractNumId w:val="258"/>
  </w:num>
  <w:num w:numId="218" w16cid:durableId="1631135116">
    <w:abstractNumId w:val="241"/>
  </w:num>
  <w:num w:numId="219" w16cid:durableId="336426039">
    <w:abstractNumId w:val="31"/>
  </w:num>
  <w:num w:numId="220" w16cid:durableId="782455042">
    <w:abstractNumId w:val="242"/>
  </w:num>
  <w:num w:numId="221" w16cid:durableId="1838645243">
    <w:abstractNumId w:val="702"/>
  </w:num>
  <w:num w:numId="222" w16cid:durableId="690766210">
    <w:abstractNumId w:val="3"/>
  </w:num>
  <w:num w:numId="223" w16cid:durableId="1648627501">
    <w:abstractNumId w:val="414"/>
  </w:num>
  <w:num w:numId="224" w16cid:durableId="396172065">
    <w:abstractNumId w:val="16"/>
  </w:num>
  <w:num w:numId="225" w16cid:durableId="452021572">
    <w:abstractNumId w:val="321"/>
  </w:num>
  <w:num w:numId="226" w16cid:durableId="1828856492">
    <w:abstractNumId w:val="505"/>
  </w:num>
  <w:num w:numId="227" w16cid:durableId="1827017941">
    <w:abstractNumId w:val="720"/>
  </w:num>
  <w:num w:numId="228" w16cid:durableId="1304431690">
    <w:abstractNumId w:val="546"/>
  </w:num>
  <w:num w:numId="229" w16cid:durableId="2075622591">
    <w:abstractNumId w:val="212"/>
  </w:num>
  <w:num w:numId="230" w16cid:durableId="1643652231">
    <w:abstractNumId w:val="388"/>
  </w:num>
  <w:num w:numId="231" w16cid:durableId="1694989073">
    <w:abstractNumId w:val="772"/>
  </w:num>
  <w:num w:numId="232" w16cid:durableId="1474247548">
    <w:abstractNumId w:val="613"/>
  </w:num>
  <w:num w:numId="233" w16cid:durableId="1909028415">
    <w:abstractNumId w:val="39"/>
  </w:num>
  <w:num w:numId="234" w16cid:durableId="769162402">
    <w:abstractNumId w:val="227"/>
  </w:num>
  <w:num w:numId="235" w16cid:durableId="2070106427">
    <w:abstractNumId w:val="38"/>
  </w:num>
  <w:num w:numId="236" w16cid:durableId="1371539729">
    <w:abstractNumId w:val="375"/>
  </w:num>
  <w:num w:numId="237" w16cid:durableId="71586785">
    <w:abstractNumId w:val="326"/>
  </w:num>
  <w:num w:numId="238" w16cid:durableId="1657298766">
    <w:abstractNumId w:val="257"/>
  </w:num>
  <w:num w:numId="239" w16cid:durableId="161743213">
    <w:abstractNumId w:val="379"/>
  </w:num>
  <w:num w:numId="240" w16cid:durableId="692875413">
    <w:abstractNumId w:val="572"/>
  </w:num>
  <w:num w:numId="241" w16cid:durableId="210926932">
    <w:abstractNumId w:val="493"/>
  </w:num>
  <w:num w:numId="242" w16cid:durableId="209652090">
    <w:abstractNumId w:val="432"/>
  </w:num>
  <w:num w:numId="243" w16cid:durableId="2124185187">
    <w:abstractNumId w:val="423"/>
  </w:num>
  <w:num w:numId="244" w16cid:durableId="1628197154">
    <w:abstractNumId w:val="482"/>
  </w:num>
  <w:num w:numId="245" w16cid:durableId="2120950818">
    <w:abstractNumId w:val="659"/>
  </w:num>
  <w:num w:numId="246" w16cid:durableId="483862897">
    <w:abstractNumId w:val="637"/>
  </w:num>
  <w:num w:numId="247" w16cid:durableId="1346320909">
    <w:abstractNumId w:val="149"/>
  </w:num>
  <w:num w:numId="248" w16cid:durableId="220211124">
    <w:abstractNumId w:val="534"/>
  </w:num>
  <w:num w:numId="249" w16cid:durableId="868689888">
    <w:abstractNumId w:val="457"/>
  </w:num>
  <w:num w:numId="250" w16cid:durableId="477235319">
    <w:abstractNumId w:val="319"/>
  </w:num>
  <w:num w:numId="251" w16cid:durableId="1926725108">
    <w:abstractNumId w:val="728"/>
  </w:num>
  <w:num w:numId="252" w16cid:durableId="1415468818">
    <w:abstractNumId w:val="461"/>
  </w:num>
  <w:num w:numId="253" w16cid:durableId="1084183122">
    <w:abstractNumId w:val="714"/>
  </w:num>
  <w:num w:numId="254" w16cid:durableId="771706023">
    <w:abstractNumId w:val="140"/>
  </w:num>
  <w:num w:numId="255" w16cid:durableId="847210401">
    <w:abstractNumId w:val="240"/>
  </w:num>
  <w:num w:numId="256" w16cid:durableId="1584604129">
    <w:abstractNumId w:val="566"/>
  </w:num>
  <w:num w:numId="257" w16cid:durableId="1785227095">
    <w:abstractNumId w:val="634"/>
  </w:num>
  <w:num w:numId="258" w16cid:durableId="2144151020">
    <w:abstractNumId w:val="347"/>
  </w:num>
  <w:num w:numId="259" w16cid:durableId="1508859916">
    <w:abstractNumId w:val="456"/>
  </w:num>
  <w:num w:numId="260" w16cid:durableId="1037387706">
    <w:abstractNumId w:val="12"/>
  </w:num>
  <w:num w:numId="261" w16cid:durableId="2038042668">
    <w:abstractNumId w:val="190"/>
  </w:num>
  <w:num w:numId="262" w16cid:durableId="943463548">
    <w:abstractNumId w:val="25"/>
  </w:num>
  <w:num w:numId="263" w16cid:durableId="1346058701">
    <w:abstractNumId w:val="607"/>
  </w:num>
  <w:num w:numId="264" w16cid:durableId="1025711417">
    <w:abstractNumId w:val="308"/>
  </w:num>
  <w:num w:numId="265" w16cid:durableId="360977798">
    <w:abstractNumId w:val="512"/>
  </w:num>
  <w:num w:numId="266" w16cid:durableId="836699476">
    <w:abstractNumId w:val="333"/>
  </w:num>
  <w:num w:numId="267" w16cid:durableId="754786377">
    <w:abstractNumId w:val="737"/>
  </w:num>
  <w:num w:numId="268" w16cid:durableId="2008555147">
    <w:abstractNumId w:val="58"/>
  </w:num>
  <w:num w:numId="269" w16cid:durableId="1617903220">
    <w:abstractNumId w:val="336"/>
  </w:num>
  <w:num w:numId="270" w16cid:durableId="1905406094">
    <w:abstractNumId w:val="506"/>
  </w:num>
  <w:num w:numId="271" w16cid:durableId="1565607309">
    <w:abstractNumId w:val="615"/>
  </w:num>
  <w:num w:numId="272" w16cid:durableId="609049603">
    <w:abstractNumId w:val="748"/>
  </w:num>
  <w:num w:numId="273" w16cid:durableId="1911574196">
    <w:abstractNumId w:val="617"/>
  </w:num>
  <w:num w:numId="274" w16cid:durableId="1577276958">
    <w:abstractNumId w:val="668"/>
  </w:num>
  <w:num w:numId="275" w16cid:durableId="168519262">
    <w:abstractNumId w:val="194"/>
  </w:num>
  <w:num w:numId="276" w16cid:durableId="921447569">
    <w:abstractNumId w:val="579"/>
  </w:num>
  <w:num w:numId="277" w16cid:durableId="457459471">
    <w:abstractNumId w:val="325"/>
  </w:num>
  <w:num w:numId="278" w16cid:durableId="1877501421">
    <w:abstractNumId w:val="314"/>
  </w:num>
  <w:num w:numId="279" w16cid:durableId="1940983451">
    <w:abstractNumId w:val="143"/>
  </w:num>
  <w:num w:numId="280" w16cid:durableId="1904563211">
    <w:abstractNumId w:val="603"/>
  </w:num>
  <w:num w:numId="281" w16cid:durableId="561257518">
    <w:abstractNumId w:val="386"/>
  </w:num>
  <w:num w:numId="282" w16cid:durableId="856308318">
    <w:abstractNumId w:val="569"/>
  </w:num>
  <w:num w:numId="283" w16cid:durableId="287708426">
    <w:abstractNumId w:val="42"/>
  </w:num>
  <w:num w:numId="284" w16cid:durableId="1797335281">
    <w:abstractNumId w:val="156"/>
  </w:num>
  <w:num w:numId="285" w16cid:durableId="157575104">
    <w:abstractNumId w:val="87"/>
  </w:num>
  <w:num w:numId="286" w16cid:durableId="489251237">
    <w:abstractNumId w:val="357"/>
  </w:num>
  <w:num w:numId="287" w16cid:durableId="489761263">
    <w:abstractNumId w:val="141"/>
  </w:num>
  <w:num w:numId="288" w16cid:durableId="1007707720">
    <w:abstractNumId w:val="426"/>
  </w:num>
  <w:num w:numId="289" w16cid:durableId="683046607">
    <w:abstractNumId w:val="551"/>
  </w:num>
  <w:num w:numId="290" w16cid:durableId="982851547">
    <w:abstractNumId w:val="275"/>
  </w:num>
  <w:num w:numId="291" w16cid:durableId="39675680">
    <w:abstractNumId w:val="614"/>
  </w:num>
  <w:num w:numId="292" w16cid:durableId="1188372259">
    <w:abstractNumId w:val="578"/>
  </w:num>
  <w:num w:numId="293" w16cid:durableId="1760371721">
    <w:abstractNumId w:val="102"/>
  </w:num>
  <w:num w:numId="294" w16cid:durableId="1247808512">
    <w:abstractNumId w:val="653"/>
  </w:num>
  <w:num w:numId="295" w16cid:durableId="656765188">
    <w:abstractNumId w:val="309"/>
  </w:num>
  <w:num w:numId="296" w16cid:durableId="1425882884">
    <w:abstractNumId w:val="741"/>
  </w:num>
  <w:num w:numId="297" w16cid:durableId="757866947">
    <w:abstractNumId w:val="573"/>
  </w:num>
  <w:num w:numId="298" w16cid:durableId="1233587175">
    <w:abstractNumId w:val="13"/>
  </w:num>
  <w:num w:numId="299" w16cid:durableId="758336305">
    <w:abstractNumId w:val="771"/>
  </w:num>
  <w:num w:numId="300" w16cid:durableId="1642344558">
    <w:abstractNumId w:val="484"/>
  </w:num>
  <w:num w:numId="301" w16cid:durableId="1059674418">
    <w:abstractNumId w:val="474"/>
  </w:num>
  <w:num w:numId="302" w16cid:durableId="1277252383">
    <w:abstractNumId w:val="767"/>
  </w:num>
  <w:num w:numId="303" w16cid:durableId="1977753805">
    <w:abstractNumId w:val="180"/>
  </w:num>
  <w:num w:numId="304" w16cid:durableId="335696780">
    <w:abstractNumId w:val="65"/>
  </w:num>
  <w:num w:numId="305" w16cid:durableId="1137724832">
    <w:abstractNumId w:val="381"/>
  </w:num>
  <w:num w:numId="306" w16cid:durableId="94403032">
    <w:abstractNumId w:val="374"/>
  </w:num>
  <w:num w:numId="307" w16cid:durableId="450900016">
    <w:abstractNumId w:val="64"/>
  </w:num>
  <w:num w:numId="308" w16cid:durableId="1968967606">
    <w:abstractNumId w:val="519"/>
  </w:num>
  <w:num w:numId="309" w16cid:durableId="1239749907">
    <w:abstractNumId w:val="641"/>
  </w:num>
  <w:num w:numId="310" w16cid:durableId="213544343">
    <w:abstractNumId w:val="150"/>
  </w:num>
  <w:num w:numId="311" w16cid:durableId="1004937207">
    <w:abstractNumId w:val="706"/>
  </w:num>
  <w:num w:numId="312" w16cid:durableId="727726601">
    <w:abstractNumId w:val="49"/>
  </w:num>
  <w:num w:numId="313" w16cid:durableId="2020690845">
    <w:abstractNumId w:val="535"/>
  </w:num>
  <w:num w:numId="314" w16cid:durableId="1730613796">
    <w:abstractNumId w:val="216"/>
  </w:num>
  <w:num w:numId="315" w16cid:durableId="1117026450">
    <w:abstractNumId w:val="481"/>
  </w:num>
  <w:num w:numId="316" w16cid:durableId="704714835">
    <w:abstractNumId w:val="196"/>
  </w:num>
  <w:num w:numId="317" w16cid:durableId="391315650">
    <w:abstractNumId w:val="435"/>
  </w:num>
  <w:num w:numId="318" w16cid:durableId="98650830">
    <w:abstractNumId w:val="691"/>
  </w:num>
  <w:num w:numId="319" w16cid:durableId="1332103499">
    <w:abstractNumId w:val="72"/>
  </w:num>
  <w:num w:numId="320" w16cid:durableId="1786387190">
    <w:abstractNumId w:val="108"/>
  </w:num>
  <w:num w:numId="321" w16cid:durableId="205680680">
    <w:abstractNumId w:val="689"/>
  </w:num>
  <w:num w:numId="322" w16cid:durableId="1065375890">
    <w:abstractNumId w:val="395"/>
  </w:num>
  <w:num w:numId="323" w16cid:durableId="44835080">
    <w:abstractNumId w:val="424"/>
  </w:num>
  <w:num w:numId="324" w16cid:durableId="980498336">
    <w:abstractNumId w:val="496"/>
  </w:num>
  <w:num w:numId="325" w16cid:durableId="1055276472">
    <w:abstractNumId w:val="688"/>
  </w:num>
  <w:num w:numId="326" w16cid:durableId="1144157746">
    <w:abstractNumId w:val="454"/>
  </w:num>
  <w:num w:numId="327" w16cid:durableId="1113673405">
    <w:abstractNumId w:val="567"/>
  </w:num>
  <w:num w:numId="328" w16cid:durableId="1021123808">
    <w:abstractNumId w:val="776"/>
  </w:num>
  <w:num w:numId="329" w16cid:durableId="721946881">
    <w:abstractNumId w:val="486"/>
  </w:num>
  <w:num w:numId="330" w16cid:durableId="1840344438">
    <w:abstractNumId w:val="517"/>
  </w:num>
  <w:num w:numId="331" w16cid:durableId="1180658069">
    <w:abstractNumId w:val="495"/>
  </w:num>
  <w:num w:numId="332" w16cid:durableId="1935357451">
    <w:abstractNumId w:val="26"/>
  </w:num>
  <w:num w:numId="333" w16cid:durableId="30696311">
    <w:abstractNumId w:val="59"/>
  </w:num>
  <w:num w:numId="334" w16cid:durableId="1088961735">
    <w:abstractNumId w:val="647"/>
  </w:num>
  <w:num w:numId="335" w16cid:durableId="856624795">
    <w:abstractNumId w:val="679"/>
  </w:num>
  <w:num w:numId="336" w16cid:durableId="1013999341">
    <w:abstractNumId w:val="431"/>
  </w:num>
  <w:num w:numId="337" w16cid:durableId="316618211">
    <w:abstractNumId w:val="636"/>
  </w:num>
  <w:num w:numId="338" w16cid:durableId="1537161915">
    <w:abstractNumId w:val="382"/>
  </w:num>
  <w:num w:numId="339" w16cid:durableId="836459137">
    <w:abstractNumId w:val="134"/>
  </w:num>
  <w:num w:numId="340" w16cid:durableId="1647978407">
    <w:abstractNumId w:val="648"/>
  </w:num>
  <w:num w:numId="341" w16cid:durableId="1325013493">
    <w:abstractNumId w:val="581"/>
  </w:num>
  <w:num w:numId="342" w16cid:durableId="1868635304">
    <w:abstractNumId w:val="110"/>
  </w:num>
  <w:num w:numId="343" w16cid:durableId="897941109">
    <w:abstractNumId w:val="340"/>
  </w:num>
  <w:num w:numId="344" w16cid:durableId="986132904">
    <w:abstractNumId w:val="597"/>
  </w:num>
  <w:num w:numId="345" w16cid:durableId="409546862">
    <w:abstractNumId w:val="184"/>
  </w:num>
  <w:num w:numId="346" w16cid:durableId="1985616646">
    <w:abstractNumId w:val="365"/>
  </w:num>
  <w:num w:numId="347" w16cid:durableId="1407455767">
    <w:abstractNumId w:val="238"/>
  </w:num>
  <w:num w:numId="348" w16cid:durableId="1230732928">
    <w:abstractNumId w:val="629"/>
  </w:num>
  <w:num w:numId="349" w16cid:durableId="1324745070">
    <w:abstractNumId w:val="533"/>
  </w:num>
  <w:num w:numId="350" w16cid:durableId="1093278013">
    <w:abstractNumId w:val="322"/>
  </w:num>
  <w:num w:numId="351" w16cid:durableId="1206915486">
    <w:abstractNumId w:val="267"/>
  </w:num>
  <w:num w:numId="352" w16cid:durableId="168639814">
    <w:abstractNumId w:val="45"/>
  </w:num>
  <w:num w:numId="353" w16cid:durableId="644432221">
    <w:abstractNumId w:val="17"/>
  </w:num>
  <w:num w:numId="354" w16cid:durableId="1979802858">
    <w:abstractNumId w:val="371"/>
  </w:num>
  <w:num w:numId="355" w16cid:durableId="2116558828">
    <w:abstractNumId w:val="215"/>
  </w:num>
  <w:num w:numId="356" w16cid:durableId="572786437">
    <w:abstractNumId w:val="228"/>
  </w:num>
  <w:num w:numId="357" w16cid:durableId="935283652">
    <w:abstractNumId w:val="145"/>
  </w:num>
  <w:num w:numId="358" w16cid:durableId="2004695397">
    <w:abstractNumId w:val="618"/>
  </w:num>
  <w:num w:numId="359" w16cid:durableId="285934997">
    <w:abstractNumId w:val="380"/>
  </w:num>
  <w:num w:numId="360" w16cid:durableId="850489063">
    <w:abstractNumId w:val="759"/>
  </w:num>
  <w:num w:numId="361" w16cid:durableId="657920081">
    <w:abstractNumId w:val="740"/>
  </w:num>
  <w:num w:numId="362" w16cid:durableId="2065372821">
    <w:abstractNumId w:val="407"/>
  </w:num>
  <w:num w:numId="363" w16cid:durableId="769156937">
    <w:abstractNumId w:val="181"/>
  </w:num>
  <w:num w:numId="364" w16cid:durableId="285695824">
    <w:abstractNumId w:val="346"/>
  </w:num>
  <w:num w:numId="365" w16cid:durableId="2035184561">
    <w:abstractNumId w:val="132"/>
  </w:num>
  <w:num w:numId="366" w16cid:durableId="1939676988">
    <w:abstractNumId w:val="733"/>
  </w:num>
  <w:num w:numId="367" w16cid:durableId="929654909">
    <w:abstractNumId w:val="504"/>
  </w:num>
  <w:num w:numId="368" w16cid:durableId="2093549952">
    <w:abstractNumId w:val="736"/>
  </w:num>
  <w:num w:numId="369" w16cid:durableId="384261499">
    <w:abstractNumId w:val="127"/>
  </w:num>
  <w:num w:numId="370" w16cid:durableId="1019740999">
    <w:abstractNumId w:val="276"/>
  </w:num>
  <w:num w:numId="371" w16cid:durableId="1757244061">
    <w:abstractNumId w:val="604"/>
  </w:num>
  <w:num w:numId="372" w16cid:durableId="502167747">
    <w:abstractNumId w:val="367"/>
  </w:num>
  <w:num w:numId="373" w16cid:durableId="1074276903">
    <w:abstractNumId w:val="266"/>
  </w:num>
  <w:num w:numId="374" w16cid:durableId="1639456652">
    <w:abstractNumId w:val="552"/>
  </w:num>
  <w:num w:numId="375" w16cid:durableId="1801802978">
    <w:abstractNumId w:val="226"/>
  </w:num>
  <w:num w:numId="376" w16cid:durableId="793405739">
    <w:abstractNumId w:val="658"/>
  </w:num>
  <w:num w:numId="377" w16cid:durableId="96142126">
    <w:abstractNumId w:val="147"/>
  </w:num>
  <w:num w:numId="378" w16cid:durableId="891965685">
    <w:abstractNumId w:val="337"/>
  </w:num>
  <w:num w:numId="379" w16cid:durableId="1042756048">
    <w:abstractNumId w:val="485"/>
  </w:num>
  <w:num w:numId="380" w16cid:durableId="892034507">
    <w:abstractNumId w:val="398"/>
  </w:num>
  <w:num w:numId="381" w16cid:durableId="718825500">
    <w:abstractNumId w:val="279"/>
  </w:num>
  <w:num w:numId="382" w16cid:durableId="2001157823">
    <w:abstractNumId w:val="74"/>
  </w:num>
  <w:num w:numId="383" w16cid:durableId="1466851033">
    <w:abstractNumId w:val="625"/>
  </w:num>
  <w:num w:numId="384" w16cid:durableId="404038212">
    <w:abstractNumId w:val="446"/>
  </w:num>
  <w:num w:numId="385" w16cid:durableId="1253857983">
    <w:abstractNumId w:val="77"/>
  </w:num>
  <w:num w:numId="386" w16cid:durableId="1019308357">
    <w:abstractNumId w:val="438"/>
  </w:num>
  <w:num w:numId="387" w16cid:durableId="325939328">
    <w:abstractNumId w:val="6"/>
  </w:num>
  <w:num w:numId="388" w16cid:durableId="1685667767">
    <w:abstractNumId w:val="577"/>
  </w:num>
  <w:num w:numId="389" w16cid:durableId="421419762">
    <w:abstractNumId w:val="328"/>
  </w:num>
  <w:num w:numId="390" w16cid:durableId="1548108091">
    <w:abstractNumId w:val="777"/>
  </w:num>
  <w:num w:numId="391" w16cid:durableId="213779474">
    <w:abstractNumId w:val="406"/>
  </w:num>
  <w:num w:numId="392" w16cid:durableId="140730276">
    <w:abstractNumId w:val="677"/>
  </w:num>
  <w:num w:numId="393" w16cid:durableId="1897163715">
    <w:abstractNumId w:val="568"/>
  </w:num>
  <w:num w:numId="394" w16cid:durableId="1125738157">
    <w:abstractNumId w:val="781"/>
  </w:num>
  <w:num w:numId="395" w16cid:durableId="1964580927">
    <w:abstractNumId w:val="29"/>
  </w:num>
  <w:num w:numId="396" w16cid:durableId="1365791295">
    <w:abstractNumId w:val="711"/>
  </w:num>
  <w:num w:numId="397" w16cid:durableId="523978596">
    <w:abstractNumId w:val="214"/>
  </w:num>
  <w:num w:numId="398" w16cid:durableId="1109813192">
    <w:abstractNumId w:val="680"/>
  </w:num>
  <w:num w:numId="399" w16cid:durableId="1798061022">
    <w:abstractNumId w:val="394"/>
  </w:num>
  <w:num w:numId="400" w16cid:durableId="389428277">
    <w:abstractNumId w:val="283"/>
  </w:num>
  <w:num w:numId="401" w16cid:durableId="322321598">
    <w:abstractNumId w:val="666"/>
  </w:num>
  <w:num w:numId="402" w16cid:durableId="1004430529">
    <w:abstractNumId w:val="421"/>
  </w:num>
  <w:num w:numId="403" w16cid:durableId="1417747764">
    <w:abstractNumId w:val="183"/>
  </w:num>
  <w:num w:numId="404" w16cid:durableId="1245797385">
    <w:abstractNumId w:val="48"/>
  </w:num>
  <w:num w:numId="405" w16cid:durableId="1954556551">
    <w:abstractNumId w:val="746"/>
  </w:num>
  <w:num w:numId="406" w16cid:durableId="1505391957">
    <w:abstractNumId w:val="237"/>
  </w:num>
  <w:num w:numId="407" w16cid:durableId="1517885849">
    <w:abstractNumId w:val="243"/>
  </w:num>
  <w:num w:numId="408" w16cid:durableId="1700856360">
    <w:abstractNumId w:val="239"/>
  </w:num>
  <w:num w:numId="409" w16cid:durableId="1866089623">
    <w:abstractNumId w:val="256"/>
  </w:num>
  <w:num w:numId="410" w16cid:durableId="1479375358">
    <w:abstractNumId w:val="2"/>
  </w:num>
  <w:num w:numId="411" w16cid:durableId="1549688092">
    <w:abstractNumId w:val="154"/>
  </w:num>
  <w:num w:numId="412" w16cid:durableId="1366440044">
    <w:abstractNumId w:val="630"/>
  </w:num>
  <w:num w:numId="413" w16cid:durableId="989141585">
    <w:abstractNumId w:val="451"/>
  </w:num>
  <w:num w:numId="414" w16cid:durableId="132329162">
    <w:abstractNumId w:val="125"/>
  </w:num>
  <w:num w:numId="415" w16cid:durableId="2048336295">
    <w:abstractNumId w:val="199"/>
  </w:num>
  <w:num w:numId="416" w16cid:durableId="1979987490">
    <w:abstractNumId w:val="717"/>
  </w:num>
  <w:num w:numId="417" w16cid:durableId="647901508">
    <w:abstractNumId w:val="756"/>
  </w:num>
  <w:num w:numId="418" w16cid:durableId="2081175135">
    <w:abstractNumId w:val="587"/>
  </w:num>
  <w:num w:numId="419" w16cid:durableId="946694184">
    <w:abstractNumId w:val="43"/>
  </w:num>
  <w:num w:numId="420" w16cid:durableId="1195389200">
    <w:abstractNumId w:val="664"/>
  </w:num>
  <w:num w:numId="421" w16cid:durableId="698745951">
    <w:abstractNumId w:val="153"/>
  </w:num>
  <w:num w:numId="422" w16cid:durableId="2076277060">
    <w:abstractNumId w:val="437"/>
  </w:num>
  <w:num w:numId="423" w16cid:durableId="2046632916">
    <w:abstractNumId w:val="684"/>
  </w:num>
  <w:num w:numId="424" w16cid:durableId="1859656582">
    <w:abstractNumId w:val="177"/>
  </w:num>
  <w:num w:numId="425" w16cid:durableId="1814520460">
    <w:abstractNumId w:val="192"/>
  </w:num>
  <w:num w:numId="426" w16cid:durableId="1563255843">
    <w:abstractNumId w:val="548"/>
  </w:num>
  <w:num w:numId="427" w16cid:durableId="939920342">
    <w:abstractNumId w:val="334"/>
  </w:num>
  <w:num w:numId="428" w16cid:durableId="1325204355">
    <w:abstractNumId w:val="100"/>
  </w:num>
  <w:num w:numId="429" w16cid:durableId="1527449474">
    <w:abstractNumId w:val="172"/>
  </w:num>
  <w:num w:numId="430" w16cid:durableId="1635791076">
    <w:abstractNumId w:val="286"/>
  </w:num>
  <w:num w:numId="431" w16cid:durableId="1592466838">
    <w:abstractNumId w:val="151"/>
  </w:num>
  <w:num w:numId="432" w16cid:durableId="1053626636">
    <w:abstractNumId w:val="84"/>
  </w:num>
  <w:num w:numId="433" w16cid:durableId="1507791135">
    <w:abstractNumId w:val="662"/>
  </w:num>
  <w:num w:numId="434" w16cid:durableId="1191143149">
    <w:abstractNumId w:val="520"/>
  </w:num>
  <w:num w:numId="435" w16cid:durableId="1885673192">
    <w:abstractNumId w:val="525"/>
  </w:num>
  <w:num w:numId="436" w16cid:durableId="16470024">
    <w:abstractNumId w:val="758"/>
  </w:num>
  <w:num w:numId="437" w16cid:durableId="1407653199">
    <w:abstractNumId w:val="606"/>
  </w:num>
  <w:num w:numId="438" w16cid:durableId="1069306217">
    <w:abstractNumId w:val="718"/>
  </w:num>
  <w:num w:numId="439" w16cid:durableId="1458990429">
    <w:abstractNumId w:val="422"/>
  </w:num>
  <w:num w:numId="440" w16cid:durableId="1587424192">
    <w:abstractNumId w:val="293"/>
  </w:num>
  <w:num w:numId="441" w16cid:durableId="960646621">
    <w:abstractNumId w:val="467"/>
  </w:num>
  <w:num w:numId="442" w16cid:durableId="1653219574">
    <w:abstractNumId w:val="782"/>
  </w:num>
  <w:num w:numId="443" w16cid:durableId="1005863015">
    <w:abstractNumId w:val="514"/>
  </w:num>
  <w:num w:numId="444" w16cid:durableId="1802459551">
    <w:abstractNumId w:val="178"/>
  </w:num>
  <w:num w:numId="445" w16cid:durableId="656156076">
    <w:abstractNumId w:val="635"/>
  </w:num>
  <w:num w:numId="446" w16cid:durableId="1883052771">
    <w:abstractNumId w:val="478"/>
  </w:num>
  <w:num w:numId="447" w16cid:durableId="627975230">
    <w:abstractNumId w:val="655"/>
  </w:num>
  <w:num w:numId="448" w16cid:durableId="478694463">
    <w:abstractNumId w:val="68"/>
  </w:num>
  <w:num w:numId="449" w16cid:durableId="1124751">
    <w:abstractNumId w:val="783"/>
  </w:num>
  <w:num w:numId="450" w16cid:durableId="915744392">
    <w:abstractNumId w:val="173"/>
  </w:num>
  <w:num w:numId="451" w16cid:durableId="1348292110">
    <w:abstractNumId w:val="233"/>
  </w:num>
  <w:num w:numId="452" w16cid:durableId="473719394">
    <w:abstractNumId w:val="699"/>
  </w:num>
  <w:num w:numId="453" w16cid:durableId="478763593">
    <w:abstractNumId w:val="698"/>
  </w:num>
  <w:num w:numId="454" w16cid:durableId="1773285390">
    <w:abstractNumId w:val="623"/>
  </w:num>
  <w:num w:numId="455" w16cid:durableId="1309164978">
    <w:abstractNumId w:val="70"/>
  </w:num>
  <w:num w:numId="456" w16cid:durableId="676616044">
    <w:abstractNumId w:val="46"/>
  </w:num>
  <w:num w:numId="457" w16cid:durableId="398208066">
    <w:abstractNumId w:val="273"/>
  </w:num>
  <w:num w:numId="458" w16cid:durableId="1727605625">
    <w:abstractNumId w:val="692"/>
  </w:num>
  <w:num w:numId="459" w16cid:durableId="184102787">
    <w:abstractNumId w:val="729"/>
  </w:num>
  <w:num w:numId="460" w16cid:durableId="202909730">
    <w:abstractNumId w:val="419"/>
  </w:num>
  <w:num w:numId="461" w16cid:durableId="1008600095">
    <w:abstractNumId w:val="530"/>
  </w:num>
  <w:num w:numId="462" w16cid:durableId="2027708423">
    <w:abstractNumId w:val="249"/>
  </w:num>
  <w:num w:numId="463" w16cid:durableId="41179942">
    <w:abstractNumId w:val="784"/>
  </w:num>
  <w:num w:numId="464" w16cid:durableId="1594556423">
    <w:abstractNumId w:val="40"/>
  </w:num>
  <w:num w:numId="465" w16cid:durableId="724183628">
    <w:abstractNumId w:val="37"/>
  </w:num>
  <w:num w:numId="466" w16cid:durableId="1237863854">
    <w:abstractNumId w:val="83"/>
  </w:num>
  <w:num w:numId="467" w16cid:durableId="597249304">
    <w:abstractNumId w:val="167"/>
  </w:num>
  <w:num w:numId="468" w16cid:durableId="591747397">
    <w:abstractNumId w:val="469"/>
  </w:num>
  <w:num w:numId="469" w16cid:durableId="270210212">
    <w:abstractNumId w:val="673"/>
  </w:num>
  <w:num w:numId="470" w16cid:durableId="1809130556">
    <w:abstractNumId w:val="657"/>
  </w:num>
  <w:num w:numId="471" w16cid:durableId="748383740">
    <w:abstractNumId w:val="119"/>
  </w:num>
  <w:num w:numId="472" w16cid:durableId="706880986">
    <w:abstractNumId w:val="574"/>
  </w:num>
  <w:num w:numId="473" w16cid:durableId="1294671436">
    <w:abstractNumId w:val="248"/>
  </w:num>
  <w:num w:numId="474" w16cid:durableId="1915242812">
    <w:abstractNumId w:val="324"/>
  </w:num>
  <w:num w:numId="475" w16cid:durableId="1359544549">
    <w:abstractNumId w:val="165"/>
  </w:num>
  <w:num w:numId="476" w16cid:durableId="2139450588">
    <w:abstractNumId w:val="590"/>
  </w:num>
  <w:num w:numId="477" w16cid:durableId="1907766827">
    <w:abstractNumId w:val="146"/>
  </w:num>
  <w:num w:numId="478" w16cid:durableId="1248077201">
    <w:abstractNumId w:val="373"/>
  </w:num>
  <w:num w:numId="479" w16cid:durableId="298998751">
    <w:abstractNumId w:val="136"/>
  </w:num>
  <w:num w:numId="480" w16cid:durableId="2071612243">
    <w:abstractNumId w:val="7"/>
  </w:num>
  <w:num w:numId="481" w16cid:durableId="1191726028">
    <w:abstractNumId w:val="93"/>
  </w:num>
  <w:num w:numId="482" w16cid:durableId="965308125">
    <w:abstractNumId w:val="193"/>
  </w:num>
  <w:num w:numId="483" w16cid:durableId="428085652">
    <w:abstractNumId w:val="559"/>
  </w:num>
  <w:num w:numId="484" w16cid:durableId="492646954">
    <w:abstractNumId w:val="536"/>
  </w:num>
  <w:num w:numId="485" w16cid:durableId="1372725433">
    <w:abstractNumId w:val="448"/>
  </w:num>
  <w:num w:numId="486" w16cid:durableId="1619334275">
    <w:abstractNumId w:val="288"/>
  </w:num>
  <w:num w:numId="487" w16cid:durableId="1437017022">
    <w:abstractNumId w:val="554"/>
  </w:num>
  <w:num w:numId="488" w16cid:durableId="1657413643">
    <w:abstractNumId w:val="81"/>
  </w:num>
  <w:num w:numId="489" w16cid:durableId="1545214088">
    <w:abstractNumId w:val="716"/>
  </w:num>
  <w:num w:numId="490" w16cid:durableId="978538512">
    <w:abstractNumId w:val="384"/>
  </w:num>
  <w:num w:numId="491" w16cid:durableId="2131901330">
    <w:abstractNumId w:val="750"/>
  </w:num>
  <w:num w:numId="492" w16cid:durableId="1329670912">
    <w:abstractNumId w:val="619"/>
  </w:num>
  <w:num w:numId="493" w16cid:durableId="1555045918">
    <w:abstractNumId w:val="349"/>
  </w:num>
  <w:num w:numId="494" w16cid:durableId="876091535">
    <w:abstractNumId w:val="770"/>
  </w:num>
  <w:num w:numId="495" w16cid:durableId="1538547591">
    <w:abstractNumId w:val="21"/>
  </w:num>
  <w:num w:numId="496" w16cid:durableId="395591154">
    <w:abstractNumId w:val="345"/>
  </w:num>
  <w:num w:numId="497" w16cid:durableId="1591811055">
    <w:abstractNumId w:val="303"/>
  </w:num>
  <w:num w:numId="498" w16cid:durableId="1088040006">
    <w:abstractNumId w:val="348"/>
  </w:num>
  <w:num w:numId="499" w16cid:durableId="2105299055">
    <w:abstractNumId w:val="30"/>
  </w:num>
  <w:num w:numId="500" w16cid:durableId="190412537">
    <w:abstractNumId w:val="415"/>
  </w:num>
  <w:num w:numId="501" w16cid:durableId="185992967">
    <w:abstractNumId w:val="363"/>
  </w:num>
  <w:num w:numId="502" w16cid:durableId="1931349024">
    <w:abstractNumId w:val="600"/>
  </w:num>
  <w:num w:numId="503" w16cid:durableId="67120325">
    <w:abstractNumId w:val="27"/>
  </w:num>
  <w:num w:numId="504" w16cid:durableId="283193369">
    <w:abstractNumId w:val="558"/>
  </w:num>
  <w:num w:numId="505" w16cid:durableId="1035155365">
    <w:abstractNumId w:val="465"/>
  </w:num>
  <w:num w:numId="506" w16cid:durableId="1217593751">
    <w:abstractNumId w:val="492"/>
  </w:num>
  <w:num w:numId="507" w16cid:durableId="1262759109">
    <w:abstractNumId w:val="538"/>
  </w:num>
  <w:num w:numId="508" w16cid:durableId="851577090">
    <w:abstractNumId w:val="761"/>
  </w:num>
  <w:num w:numId="509" w16cid:durableId="1328290663">
    <w:abstractNumId w:val="743"/>
  </w:num>
  <w:num w:numId="510" w16cid:durableId="619802129">
    <w:abstractNumId w:val="471"/>
  </w:num>
  <w:num w:numId="511" w16cid:durableId="1115563218">
    <w:abstractNumId w:val="540"/>
  </w:num>
  <w:num w:numId="512" w16cid:durableId="1927033885">
    <w:abstractNumId w:val="757"/>
  </w:num>
  <w:num w:numId="513" w16cid:durableId="186675205">
    <w:abstractNumId w:val="372"/>
  </w:num>
  <w:num w:numId="514" w16cid:durableId="1233009242">
    <w:abstractNumId w:val="213"/>
  </w:num>
  <w:num w:numId="515" w16cid:durableId="913466722">
    <w:abstractNumId w:val="449"/>
  </w:num>
  <w:num w:numId="516" w16cid:durableId="226110108">
    <w:abstractNumId w:val="462"/>
  </w:num>
  <w:num w:numId="517" w16cid:durableId="1431969288">
    <w:abstractNumId w:val="705"/>
  </w:num>
  <w:num w:numId="518" w16cid:durableId="999844412">
    <w:abstractNumId w:val="562"/>
  </w:num>
  <w:num w:numId="519" w16cid:durableId="544486843">
    <w:abstractNumId w:val="404"/>
  </w:num>
  <w:num w:numId="520" w16cid:durableId="783231744">
    <w:abstractNumId w:val="244"/>
  </w:num>
  <w:num w:numId="521" w16cid:durableId="1261378650">
    <w:abstractNumId w:val="627"/>
  </w:num>
  <w:num w:numId="522" w16cid:durableId="1020660714">
    <w:abstractNumId w:val="260"/>
  </w:num>
  <w:num w:numId="523" w16cid:durableId="1366638048">
    <w:abstractNumId w:val="204"/>
  </w:num>
  <w:num w:numId="524" w16cid:durableId="1391223036">
    <w:abstractNumId w:val="480"/>
  </w:num>
  <w:num w:numId="525" w16cid:durableId="1003048721">
    <w:abstractNumId w:val="148"/>
  </w:num>
  <w:num w:numId="526" w16cid:durableId="1152605248">
    <w:abstractNumId w:val="107"/>
  </w:num>
  <w:num w:numId="527" w16cid:durableId="1125004277">
    <w:abstractNumId w:val="586"/>
  </w:num>
  <w:num w:numId="528" w16cid:durableId="1363090240">
    <w:abstractNumId w:val="320"/>
  </w:num>
  <w:num w:numId="529" w16cid:durableId="314838409">
    <w:abstractNumId w:val="105"/>
  </w:num>
  <w:num w:numId="530" w16cid:durableId="595286405">
    <w:abstractNumId w:val="550"/>
  </w:num>
  <w:num w:numId="531" w16cid:durableId="771895558">
    <w:abstractNumId w:val="52"/>
  </w:num>
  <w:num w:numId="532" w16cid:durableId="976109266">
    <w:abstractNumId w:val="605"/>
  </w:num>
  <w:num w:numId="533" w16cid:durableId="813254571">
    <w:abstractNumId w:val="11"/>
  </w:num>
  <w:num w:numId="534" w16cid:durableId="1875342000">
    <w:abstractNumId w:val="399"/>
  </w:num>
  <w:num w:numId="535" w16cid:durableId="1290211783">
    <w:abstractNumId w:val="396"/>
  </w:num>
  <w:num w:numId="536" w16cid:durableId="1305500264">
    <w:abstractNumId w:val="682"/>
  </w:num>
  <w:num w:numId="537" w16cid:durableId="574322879">
    <w:abstractNumId w:val="523"/>
  </w:num>
  <w:num w:numId="538" w16cid:durableId="706224257">
    <w:abstractNumId w:val="392"/>
  </w:num>
  <w:num w:numId="539" w16cid:durableId="1923491410">
    <w:abstractNumId w:val="589"/>
  </w:num>
  <w:num w:numId="540" w16cid:durableId="2081364126">
    <w:abstractNumId w:val="518"/>
  </w:num>
  <w:num w:numId="541" w16cid:durableId="1729913645">
    <w:abstractNumId w:val="118"/>
  </w:num>
  <w:num w:numId="542" w16cid:durableId="1042904576">
    <w:abstractNumId w:val="281"/>
  </w:num>
  <w:num w:numId="543" w16cid:durableId="1443379608">
    <w:abstractNumId w:val="235"/>
  </w:num>
  <w:num w:numId="544" w16cid:durableId="1426153053">
    <w:abstractNumId w:val="343"/>
  </w:num>
  <w:num w:numId="545" w16cid:durableId="1177765014">
    <w:abstractNumId w:val="515"/>
  </w:num>
  <w:num w:numId="546" w16cid:durableId="2011331556">
    <w:abstractNumId w:val="723"/>
  </w:num>
  <w:num w:numId="547" w16cid:durableId="1406565182">
    <w:abstractNumId w:val="513"/>
  </w:num>
  <w:num w:numId="548" w16cid:durableId="2035887770">
    <w:abstractNumId w:val="78"/>
  </w:num>
  <w:num w:numId="549" w16cid:durableId="858741688">
    <w:abstractNumId w:val="564"/>
  </w:num>
  <w:num w:numId="550" w16cid:durableId="765229011">
    <w:abstractNumId w:val="161"/>
  </w:num>
  <w:num w:numId="551" w16cid:durableId="1928613866">
    <w:abstractNumId w:val="287"/>
  </w:num>
  <w:num w:numId="552" w16cid:durableId="104153670">
    <w:abstractNumId w:val="674"/>
  </w:num>
  <w:num w:numId="553" w16cid:durableId="693918150">
    <w:abstractNumId w:val="477"/>
  </w:num>
  <w:num w:numId="554" w16cid:durableId="408111897">
    <w:abstractNumId w:val="353"/>
  </w:num>
  <w:num w:numId="555" w16cid:durableId="634214462">
    <w:abstractNumId w:val="755"/>
  </w:num>
  <w:num w:numId="556" w16cid:durableId="1041130304">
    <w:abstractNumId w:val="444"/>
  </w:num>
  <w:num w:numId="557" w16cid:durableId="710879317">
    <w:abstractNumId w:val="447"/>
  </w:num>
  <w:num w:numId="558" w16cid:durableId="2074153512">
    <w:abstractNumId w:val="378"/>
  </w:num>
  <w:num w:numId="559" w16cid:durableId="1537306175">
    <w:abstractNumId w:val="344"/>
  </w:num>
  <w:num w:numId="560" w16cid:durableId="803692077">
    <w:abstractNumId w:val="205"/>
  </w:num>
  <w:num w:numId="561" w16cid:durableId="700545534">
    <w:abstractNumId w:val="401"/>
  </w:num>
  <w:num w:numId="562" w16cid:durableId="1506284259">
    <w:abstractNumId w:val="342"/>
  </w:num>
  <w:num w:numId="563" w16cid:durableId="697774994">
    <w:abstractNumId w:val="330"/>
  </w:num>
  <w:num w:numId="564" w16cid:durableId="1481389926">
    <w:abstractNumId w:val="646"/>
  </w:num>
  <w:num w:numId="565" w16cid:durableId="805437521">
    <w:abstractNumId w:val="575"/>
  </w:num>
  <w:num w:numId="566" w16cid:durableId="1397631098">
    <w:abstractNumId w:val="360"/>
  </w:num>
  <w:num w:numId="567" w16cid:durableId="1863707">
    <w:abstractNumId w:val="652"/>
  </w:num>
  <w:num w:numId="568" w16cid:durableId="1990287749">
    <w:abstractNumId w:val="466"/>
  </w:num>
  <w:num w:numId="569" w16cid:durableId="1090002356">
    <w:abstractNumId w:val="442"/>
  </w:num>
  <w:num w:numId="570" w16cid:durableId="1010254056">
    <w:abstractNumId w:val="182"/>
  </w:num>
  <w:num w:numId="571" w16cid:durableId="488325703">
    <w:abstractNumId w:val="764"/>
  </w:num>
  <w:num w:numId="572" w16cid:durableId="2084375419">
    <w:abstractNumId w:val="115"/>
  </w:num>
  <w:num w:numId="573" w16cid:durableId="1343707895">
    <w:abstractNumId w:val="88"/>
  </w:num>
  <w:num w:numId="574" w16cid:durableId="591357511">
    <w:abstractNumId w:val="36"/>
  </w:num>
  <w:num w:numId="575" w16cid:durableId="1746607646">
    <w:abstractNumId w:val="230"/>
  </w:num>
  <w:num w:numId="576" w16cid:durableId="1807352088">
    <w:abstractNumId w:val="351"/>
  </w:num>
  <w:num w:numId="577" w16cid:durableId="197353217">
    <w:abstractNumId w:val="429"/>
  </w:num>
  <w:num w:numId="578" w16cid:durableId="353727885">
    <w:abstractNumId w:val="580"/>
  </w:num>
  <w:num w:numId="579" w16cid:durableId="1075200015">
    <w:abstractNumId w:val="631"/>
  </w:num>
  <w:num w:numId="580" w16cid:durableId="492839243">
    <w:abstractNumId w:val="696"/>
  </w:num>
  <w:num w:numId="581" w16cid:durableId="1529954128">
    <w:abstractNumId w:val="297"/>
  </w:num>
  <w:num w:numId="582" w16cid:durableId="163664154">
    <w:abstractNumId w:val="412"/>
  </w:num>
  <w:num w:numId="583" w16cid:durableId="1155947540">
    <w:abstractNumId w:val="409"/>
  </w:num>
  <w:num w:numId="584" w16cid:durableId="630986805">
    <w:abstractNumId w:val="123"/>
  </w:num>
  <w:num w:numId="585" w16cid:durableId="1824154494">
    <w:abstractNumId w:val="63"/>
  </w:num>
  <w:num w:numId="586" w16cid:durableId="1625186524">
    <w:abstractNumId w:val="246"/>
  </w:num>
  <w:num w:numId="587" w16cid:durableId="1734037077">
    <w:abstractNumId w:val="225"/>
  </w:num>
  <w:num w:numId="588" w16cid:durableId="474420504">
    <w:abstractNumId w:val="681"/>
  </w:num>
  <w:num w:numId="589" w16cid:durableId="1241522488">
    <w:abstractNumId w:val="289"/>
  </w:num>
  <w:num w:numId="590" w16cid:durableId="155734450">
    <w:abstractNumId w:val="95"/>
  </w:num>
  <w:num w:numId="591" w16cid:durableId="1038160707">
    <w:abstractNumId w:val="122"/>
  </w:num>
  <w:num w:numId="592" w16cid:durableId="1473642779">
    <w:abstractNumId w:val="452"/>
  </w:num>
  <w:num w:numId="593" w16cid:durableId="861672901">
    <w:abstractNumId w:val="633"/>
  </w:num>
  <w:num w:numId="594" w16cid:durableId="352464484">
    <w:abstractNumId w:val="719"/>
  </w:num>
  <w:num w:numId="595" w16cid:durableId="827524963">
    <w:abstractNumId w:val="290"/>
  </w:num>
  <w:num w:numId="596" w16cid:durableId="1802266954">
    <w:abstractNumId w:val="588"/>
  </w:num>
  <w:num w:numId="597" w16cid:durableId="871961243">
    <w:abstractNumId w:val="727"/>
  </w:num>
  <w:num w:numId="598" w16cid:durableId="1853256647">
    <w:abstractNumId w:val="8"/>
  </w:num>
  <w:num w:numId="599" w16cid:durableId="881094053">
    <w:abstractNumId w:val="4"/>
  </w:num>
  <w:num w:numId="600" w16cid:durableId="1620138748">
    <w:abstractNumId w:val="18"/>
  </w:num>
  <w:num w:numId="601" w16cid:durableId="1241603142">
    <w:abstractNumId w:val="113"/>
  </w:num>
  <w:num w:numId="602" w16cid:durableId="1550922790">
    <w:abstractNumId w:val="164"/>
  </w:num>
  <w:num w:numId="603" w16cid:durableId="492646683">
    <w:abstractNumId w:val="210"/>
  </w:num>
  <w:num w:numId="604" w16cid:durableId="1110857984">
    <w:abstractNumId w:val="272"/>
  </w:num>
  <w:num w:numId="605" w16cid:durableId="1201088001">
    <w:abstractNumId w:val="739"/>
  </w:num>
  <w:num w:numId="606" w16cid:durableId="1074428598">
    <w:abstractNumId w:val="599"/>
  </w:num>
  <w:num w:numId="607" w16cid:durableId="873079955">
    <w:abstractNumId w:val="311"/>
  </w:num>
  <w:num w:numId="608" w16cid:durableId="529758570">
    <w:abstractNumId w:val="76"/>
  </w:num>
  <w:num w:numId="609" w16cid:durableId="733240483">
    <w:abstractNumId w:val="752"/>
  </w:num>
  <w:num w:numId="610" w16cid:durableId="1535187560">
    <w:abstractNumId w:val="159"/>
  </w:num>
  <w:num w:numId="611" w16cid:durableId="1661425346">
    <w:abstractNumId w:val="310"/>
  </w:num>
  <w:num w:numId="612" w16cid:durableId="858811297">
    <w:abstractNumId w:val="516"/>
  </w:num>
  <w:num w:numId="613" w16cid:durableId="248974862">
    <w:abstractNumId w:val="15"/>
  </w:num>
  <w:num w:numId="614" w16cid:durableId="1370688663">
    <w:abstractNumId w:val="318"/>
  </w:num>
  <w:num w:numId="615" w16cid:durableId="583684549">
    <w:abstractNumId w:val="284"/>
  </w:num>
  <w:num w:numId="616" w16cid:durableId="1319730392">
    <w:abstractNumId w:val="111"/>
  </w:num>
  <w:num w:numId="617" w16cid:durableId="413625292">
    <w:abstractNumId w:val="335"/>
  </w:num>
  <w:num w:numId="618" w16cid:durableId="942803358">
    <w:abstractNumId w:val="323"/>
  </w:num>
  <w:num w:numId="619" w16cid:durableId="707608624">
    <w:abstractNumId w:val="200"/>
  </w:num>
  <w:num w:numId="620" w16cid:durableId="887767048">
    <w:abstractNumId w:val="166"/>
  </w:num>
  <w:num w:numId="621" w16cid:durableId="48962038">
    <w:abstractNumId w:val="221"/>
  </w:num>
  <w:num w:numId="622" w16cid:durableId="457458265">
    <w:abstractNumId w:val="96"/>
  </w:num>
  <w:num w:numId="623" w16cid:durableId="2102217076">
    <w:abstractNumId w:val="593"/>
  </w:num>
  <w:num w:numId="624" w16cid:durableId="1807114402">
    <w:abstractNumId w:val="524"/>
  </w:num>
  <w:num w:numId="625" w16cid:durableId="1579171996">
    <w:abstractNumId w:val="291"/>
  </w:num>
  <w:num w:numId="626" w16cid:durableId="1560048692">
    <w:abstractNumId w:val="355"/>
  </w:num>
  <w:num w:numId="627" w16cid:durableId="1848907171">
    <w:abstractNumId w:val="411"/>
  </w:num>
  <w:num w:numId="628" w16cid:durableId="794643219">
    <w:abstractNumId w:val="511"/>
  </w:num>
  <w:num w:numId="629" w16cid:durableId="726757181">
    <w:abstractNumId w:val="709"/>
  </w:num>
  <w:num w:numId="630" w16cid:durableId="973369116">
    <w:abstractNumId w:val="262"/>
  </w:num>
  <w:num w:numId="631" w16cid:durableId="351884595">
    <w:abstractNumId w:val="489"/>
  </w:num>
  <w:num w:numId="632" w16cid:durableId="1136336222">
    <w:abstractNumId w:val="301"/>
  </w:num>
  <w:num w:numId="633" w16cid:durableId="1350524695">
    <w:abstractNumId w:val="129"/>
  </w:num>
  <w:num w:numId="634" w16cid:durableId="821696180">
    <w:abstractNumId w:val="265"/>
  </w:num>
  <w:num w:numId="635" w16cid:durableId="1047071718">
    <w:abstractNumId w:val="142"/>
  </w:num>
  <w:num w:numId="636" w16cid:durableId="1117062603">
    <w:abstractNumId w:val="389"/>
  </w:num>
  <w:num w:numId="637" w16cid:durableId="1041321698">
    <w:abstractNumId w:val="707"/>
  </w:num>
  <w:num w:numId="638" w16cid:durableId="1704673414">
    <w:abstractNumId w:val="598"/>
  </w:num>
  <w:num w:numId="639" w16cid:durableId="75516705">
    <w:abstractNumId w:val="20"/>
  </w:num>
  <w:num w:numId="640" w16cid:durableId="78451984">
    <w:abstractNumId w:val="643"/>
  </w:num>
  <w:num w:numId="641" w16cid:durableId="543031412">
    <w:abstractNumId w:val="644"/>
  </w:num>
  <w:num w:numId="642" w16cid:durableId="1486556598">
    <w:abstractNumId w:val="176"/>
  </w:num>
  <w:num w:numId="643" w16cid:durableId="551575429">
    <w:abstractNumId w:val="463"/>
  </w:num>
  <w:num w:numId="644" w16cid:durableId="1763724267">
    <w:abstractNumId w:val="354"/>
  </w:num>
  <w:num w:numId="645" w16cid:durableId="1416127693">
    <w:abstractNumId w:val="338"/>
  </w:num>
  <w:num w:numId="646" w16cid:durableId="58214314">
    <w:abstractNumId w:val="168"/>
  </w:num>
  <w:num w:numId="647" w16cid:durableId="1765802667">
    <w:abstractNumId w:val="712"/>
  </w:num>
  <w:num w:numId="648" w16cid:durableId="1715930398">
    <w:abstractNumId w:val="162"/>
  </w:num>
  <w:num w:numId="649" w16cid:durableId="1704474479">
    <w:abstractNumId w:val="245"/>
  </w:num>
  <w:num w:numId="650" w16cid:durableId="1438450550">
    <w:abstractNumId w:val="271"/>
  </w:num>
  <w:num w:numId="651" w16cid:durableId="67122781">
    <w:abstractNumId w:val="114"/>
  </w:num>
  <w:num w:numId="652" w16cid:durableId="2068606615">
    <w:abstractNumId w:val="602"/>
  </w:num>
  <w:num w:numId="653" w16cid:durableId="1713072049">
    <w:abstractNumId w:val="187"/>
  </w:num>
  <w:num w:numId="654" w16cid:durableId="590427711">
    <w:abstractNumId w:val="760"/>
  </w:num>
  <w:num w:numId="655" w16cid:durableId="1278949383">
    <w:abstractNumId w:val="255"/>
  </w:num>
  <w:num w:numId="656" w16cid:durableId="693308631">
    <w:abstractNumId w:val="361"/>
  </w:num>
  <w:num w:numId="657" w16cid:durableId="325205996">
    <w:abstractNumId w:val="73"/>
  </w:num>
  <w:num w:numId="658" w16cid:durableId="422805338">
    <w:abstractNumId w:val="85"/>
  </w:num>
  <w:num w:numId="659" w16cid:durableId="1551333455">
    <w:abstractNumId w:val="224"/>
  </w:num>
  <w:num w:numId="660" w16cid:durableId="349723247">
    <w:abstractNumId w:val="104"/>
  </w:num>
  <w:num w:numId="661" w16cid:durableId="1589851790">
    <w:abstractNumId w:val="731"/>
  </w:num>
  <w:num w:numId="662" w16cid:durableId="1955625575">
    <w:abstractNumId w:val="609"/>
  </w:num>
  <w:num w:numId="663" w16cid:durableId="14306612">
    <w:abstractNumId w:val="294"/>
  </w:num>
  <w:num w:numId="664" w16cid:durableId="588196931">
    <w:abstractNumId w:val="208"/>
  </w:num>
  <w:num w:numId="665" w16cid:durableId="1915236432">
    <w:abstractNumId w:val="5"/>
  </w:num>
  <w:num w:numId="666" w16cid:durableId="1518084946">
    <w:abstractNumId w:val="570"/>
  </w:num>
  <w:num w:numId="667" w16cid:durableId="1634825958">
    <w:abstractNumId w:val="547"/>
  </w:num>
  <w:num w:numId="668" w16cid:durableId="45955469">
    <w:abstractNumId w:val="62"/>
  </w:num>
  <w:num w:numId="669" w16cid:durableId="573970918">
    <w:abstractNumId w:val="665"/>
  </w:num>
  <w:num w:numId="670" w16cid:durableId="101146746">
    <w:abstractNumId w:val="464"/>
  </w:num>
  <w:num w:numId="671" w16cid:durableId="1979800471">
    <w:abstractNumId w:val="356"/>
  </w:num>
  <w:num w:numId="672" w16cid:durableId="582841812">
    <w:abstractNumId w:val="174"/>
  </w:num>
  <w:num w:numId="673" w16cid:durableId="2077897216">
    <w:abstractNumId w:val="660"/>
  </w:num>
  <w:num w:numId="674" w16cid:durableId="733359437">
    <w:abstractNumId w:val="397"/>
  </w:num>
  <w:num w:numId="675" w16cid:durableId="1250239390">
    <w:abstractNumId w:val="253"/>
  </w:num>
  <w:num w:numId="676" w16cid:durableId="1063529152">
    <w:abstractNumId w:val="595"/>
  </w:num>
  <w:num w:numId="677" w16cid:durableId="1201816993">
    <w:abstractNumId w:val="120"/>
  </w:num>
  <w:num w:numId="678" w16cid:durableId="926885513">
    <w:abstractNumId w:val="128"/>
  </w:num>
  <w:num w:numId="679" w16cid:durableId="150412547">
    <w:abstractNumId w:val="41"/>
  </w:num>
  <w:num w:numId="680" w16cid:durableId="1649094786">
    <w:abstractNumId w:val="350"/>
  </w:num>
  <w:num w:numId="681" w16cid:durableId="457141503">
    <w:abstractNumId w:val="526"/>
  </w:num>
  <w:num w:numId="682" w16cid:durableId="1603759831">
    <w:abstractNumId w:val="545"/>
  </w:num>
  <w:num w:numId="683" w16cid:durableId="1112212289">
    <w:abstractNumId w:val="251"/>
  </w:num>
  <w:num w:numId="684" w16cid:durableId="1947931135">
    <w:abstractNumId w:val="408"/>
  </w:num>
  <w:num w:numId="685" w16cid:durableId="764427332">
    <w:abstractNumId w:val="470"/>
  </w:num>
  <w:num w:numId="686" w16cid:durableId="1333604785">
    <w:abstractNumId w:val="69"/>
  </w:num>
  <w:num w:numId="687" w16cid:durableId="364797396">
    <w:abstractNumId w:val="14"/>
  </w:num>
  <w:num w:numId="688" w16cid:durableId="153958809">
    <w:abstractNumId w:val="387"/>
  </w:num>
  <w:num w:numId="689" w16cid:durableId="362053463">
    <w:abstractNumId w:val="700"/>
  </w:num>
  <w:num w:numId="690" w16cid:durableId="169376914">
    <w:abstractNumId w:val="264"/>
  </w:num>
  <w:num w:numId="691" w16cid:durableId="1716155027">
    <w:abstractNumId w:val="307"/>
  </w:num>
  <w:num w:numId="692" w16cid:durableId="1109397233">
    <w:abstractNumId w:val="553"/>
  </w:num>
  <w:num w:numId="693" w16cid:durableId="379212257">
    <w:abstractNumId w:val="735"/>
  </w:num>
  <w:num w:numId="694" w16cid:durableId="1031568511">
    <w:abstractNumId w:val="329"/>
  </w:num>
  <w:num w:numId="695" w16cid:durableId="1586038932">
    <w:abstractNumId w:val="661"/>
  </w:num>
  <w:num w:numId="696" w16cid:durableId="1925721943">
    <w:abstractNumId w:val="57"/>
  </w:num>
  <w:num w:numId="697" w16cid:durableId="1132209436">
    <w:abstractNumId w:val="611"/>
  </w:num>
  <w:num w:numId="698" w16cid:durableId="2082212262">
    <w:abstractNumId w:val="483"/>
  </w:num>
  <w:num w:numId="699" w16cid:durableId="1532913238">
    <w:abstractNumId w:val="295"/>
  </w:num>
  <w:num w:numId="700" w16cid:durableId="902370532">
    <w:abstractNumId w:val="561"/>
  </w:num>
  <w:num w:numId="701" w16cid:durableId="649864336">
    <w:abstractNumId w:val="678"/>
  </w:num>
  <w:num w:numId="702" w16cid:durableId="1530217675">
    <w:abstractNumId w:val="509"/>
  </w:num>
  <w:num w:numId="703" w16cid:durableId="228272853">
    <w:abstractNumId w:val="594"/>
  </w:num>
  <w:num w:numId="704" w16cid:durableId="1907108142">
    <w:abstractNumId w:val="592"/>
  </w:num>
  <w:num w:numId="705" w16cid:durableId="854150559">
    <w:abstractNumId w:val="112"/>
  </w:num>
  <w:num w:numId="706" w16cid:durableId="1697579340">
    <w:abstractNumId w:val="488"/>
  </w:num>
  <w:num w:numId="707" w16cid:durableId="1556357647">
    <w:abstractNumId w:val="490"/>
  </w:num>
  <w:num w:numId="708" w16cid:durableId="1316645694">
    <w:abstractNumId w:val="537"/>
  </w:num>
  <w:num w:numId="709" w16cid:durableId="1043792615">
    <w:abstractNumId w:val="773"/>
  </w:num>
  <w:num w:numId="710" w16cid:durableId="1908805530">
    <w:abstractNumId w:val="135"/>
  </w:num>
  <w:num w:numId="711" w16cid:durableId="509949728">
    <w:abstractNumId w:val="270"/>
  </w:num>
  <w:num w:numId="712" w16cid:durableId="637879795">
    <w:abstractNumId w:val="747"/>
  </w:num>
  <w:num w:numId="713" w16cid:durableId="1799447657">
    <w:abstractNumId w:val="543"/>
  </w:num>
  <w:num w:numId="714" w16cid:durableId="1775779498">
    <w:abstractNumId w:val="277"/>
  </w:num>
  <w:num w:numId="715" w16cid:durableId="333799125">
    <w:abstractNumId w:val="9"/>
  </w:num>
  <w:num w:numId="716" w16cid:durableId="352074344">
    <w:abstractNumId w:val="476"/>
  </w:num>
  <w:num w:numId="717" w16cid:durableId="1095438161">
    <w:abstractNumId w:val="366"/>
  </w:num>
  <w:num w:numId="718" w16cid:durableId="1961646810">
    <w:abstractNumId w:val="98"/>
  </w:num>
  <w:num w:numId="719" w16cid:durableId="931470277">
    <w:abstractNumId w:val="304"/>
  </w:num>
  <w:num w:numId="720" w16cid:durableId="21519519">
    <w:abstractNumId w:val="563"/>
  </w:num>
  <w:num w:numId="721" w16cid:durableId="1910921719">
    <w:abstractNumId w:val="715"/>
  </w:num>
  <w:num w:numId="722" w16cid:durableId="181482633">
    <w:abstractNumId w:val="220"/>
  </w:num>
  <w:num w:numId="723" w16cid:durableId="336929398">
    <w:abstractNumId w:val="54"/>
  </w:num>
  <w:num w:numId="724" w16cid:durableId="1840652392">
    <w:abstractNumId w:val="501"/>
  </w:num>
  <w:num w:numId="725" w16cid:durableId="1338268828">
    <w:abstractNumId w:val="24"/>
  </w:num>
  <w:num w:numId="726" w16cid:durableId="325864828">
    <w:abstractNumId w:val="601"/>
  </w:num>
  <w:num w:numId="727" w16cid:durableId="839009435">
    <w:abstractNumId w:val="222"/>
  </w:num>
  <w:num w:numId="728" w16cid:durableId="1369793419">
    <w:abstractNumId w:val="47"/>
  </w:num>
  <w:num w:numId="729" w16cid:durableId="1791312876">
    <w:abstractNumId w:val="203"/>
  </w:num>
  <w:num w:numId="730" w16cid:durableId="484663475">
    <w:abstractNumId w:val="703"/>
  </w:num>
  <w:num w:numId="731" w16cid:durableId="1903713140">
    <w:abstractNumId w:val="507"/>
  </w:num>
  <w:num w:numId="732" w16cid:durableId="989022202">
    <w:abstractNumId w:val="713"/>
  </w:num>
  <w:num w:numId="733" w16cid:durableId="545147588">
    <w:abstractNumId w:val="555"/>
  </w:num>
  <w:num w:numId="734" w16cid:durableId="1001615412">
    <w:abstractNumId w:val="453"/>
  </w:num>
  <w:num w:numId="735" w16cid:durableId="1616398844">
    <w:abstractNumId w:val="753"/>
  </w:num>
  <w:num w:numId="736" w16cid:durableId="951402801">
    <w:abstractNumId w:val="278"/>
  </w:num>
  <w:num w:numId="737" w16cid:durableId="190384881">
    <w:abstractNumId w:val="109"/>
  </w:num>
  <w:num w:numId="738" w16cid:durableId="1213690518">
    <w:abstractNumId w:val="628"/>
  </w:num>
  <w:num w:numId="739" w16cid:durableId="1980841152">
    <w:abstractNumId w:val="91"/>
  </w:num>
  <w:num w:numId="740" w16cid:durableId="1491362989">
    <w:abstractNumId w:val="60"/>
  </w:num>
  <w:num w:numId="741" w16cid:durableId="995953984">
    <w:abstractNumId w:val="557"/>
  </w:num>
  <w:num w:numId="742" w16cid:durableId="2050299697">
    <w:abstractNumId w:val="596"/>
  </w:num>
  <w:num w:numId="743" w16cid:durableId="1423839198">
    <w:abstractNumId w:val="439"/>
  </w:num>
  <w:num w:numId="744" w16cid:durableId="777530384">
    <w:abstractNumId w:val="499"/>
  </w:num>
  <w:num w:numId="745" w16cid:durableId="201673395">
    <w:abstractNumId w:val="475"/>
  </w:num>
  <w:num w:numId="746" w16cid:durableId="1892492699">
    <w:abstractNumId w:val="197"/>
  </w:num>
  <w:num w:numId="747" w16cid:durableId="676543357">
    <w:abstractNumId w:val="749"/>
  </w:num>
  <w:num w:numId="748" w16cid:durableId="1449355394">
    <w:abstractNumId w:val="693"/>
  </w:num>
  <w:num w:numId="749" w16cid:durableId="1238130218">
    <w:abstractNumId w:val="53"/>
  </w:num>
  <w:num w:numId="750" w16cid:durableId="825706797">
    <w:abstractNumId w:val="780"/>
  </w:num>
  <w:num w:numId="751" w16cid:durableId="1912228237">
    <w:abstractNumId w:val="620"/>
  </w:num>
  <w:num w:numId="752" w16cid:durableId="567492932">
    <w:abstractNumId w:val="80"/>
  </w:num>
  <w:num w:numId="753" w16cid:durableId="1105466148">
    <w:abstractNumId w:val="296"/>
  </w:num>
  <w:num w:numId="754" w16cid:durableId="1562212945">
    <w:abstractNumId w:val="445"/>
  </w:num>
  <w:num w:numId="755" w16cid:durableId="1969236056">
    <w:abstractNumId w:val="642"/>
  </w:num>
  <w:num w:numId="756" w16cid:durableId="1632632935">
    <w:abstractNumId w:val="79"/>
  </w:num>
  <w:num w:numId="757" w16cid:durableId="945699491">
    <w:abstractNumId w:val="75"/>
  </w:num>
  <w:num w:numId="758" w16cid:durableId="485168179">
    <w:abstractNumId w:val="500"/>
  </w:num>
  <w:num w:numId="759" w16cid:durableId="1505172877">
    <w:abstractNumId w:val="639"/>
  </w:num>
  <w:num w:numId="760" w16cid:durableId="1062682350">
    <w:abstractNumId w:val="583"/>
  </w:num>
  <w:num w:numId="761" w16cid:durableId="988048047">
    <w:abstractNumId w:val="416"/>
  </w:num>
  <w:num w:numId="762" w16cid:durableId="804742258">
    <w:abstractNumId w:val="327"/>
  </w:num>
  <w:num w:numId="763" w16cid:durableId="689840279">
    <w:abstractNumId w:val="494"/>
  </w:num>
  <w:num w:numId="764" w16cid:durableId="198052111">
    <w:abstractNumId w:val="690"/>
  </w:num>
  <w:num w:numId="765" w16cid:durableId="1576816245">
    <w:abstractNumId w:val="171"/>
  </w:num>
  <w:num w:numId="766" w16cid:durableId="362637082">
    <w:abstractNumId w:val="508"/>
  </w:num>
  <w:num w:numId="767" w16cid:durableId="522785676">
    <w:abstractNumId w:val="528"/>
  </w:num>
  <w:num w:numId="768" w16cid:durableId="480317356">
    <w:abstractNumId w:val="640"/>
  </w:num>
  <w:num w:numId="769" w16cid:durableId="1244222297">
    <w:abstractNumId w:val="223"/>
  </w:num>
  <w:num w:numId="770" w16cid:durableId="666858467">
    <w:abstractNumId w:val="683"/>
  </w:num>
  <w:num w:numId="771" w16cid:durableId="1116951386">
    <w:abstractNumId w:val="701"/>
  </w:num>
  <w:num w:numId="772" w16cid:durableId="2110814314">
    <w:abstractNumId w:val="232"/>
  </w:num>
  <w:num w:numId="773" w16cid:durableId="1367947821">
    <w:abstractNumId w:val="544"/>
  </w:num>
  <w:num w:numId="774" w16cid:durableId="56320532">
    <w:abstractNumId w:val="726"/>
  </w:num>
  <w:num w:numId="775" w16cid:durableId="189993940">
    <w:abstractNumId w:val="341"/>
  </w:num>
  <w:num w:numId="776" w16cid:durableId="1624651902">
    <w:abstractNumId w:val="487"/>
  </w:num>
  <w:num w:numId="777" w16cid:durableId="1160736933">
    <w:abstractNumId w:val="430"/>
  </w:num>
  <w:num w:numId="778" w16cid:durableId="609120102">
    <w:abstractNumId w:val="55"/>
  </w:num>
  <w:num w:numId="779" w16cid:durableId="756558304">
    <w:abstractNumId w:val="391"/>
  </w:num>
  <w:num w:numId="780" w16cid:durableId="2120296878">
    <w:abstractNumId w:val="417"/>
  </w:num>
  <w:num w:numId="781" w16cid:durableId="1448041929">
    <w:abstractNumId w:val="527"/>
  </w:num>
  <w:num w:numId="782" w16cid:durableId="244725449">
    <w:abstractNumId w:val="362"/>
  </w:num>
  <w:num w:numId="783" w16cid:durableId="269163811">
    <w:abstractNumId w:val="725"/>
  </w:num>
  <w:num w:numId="784" w16cid:durableId="254099198">
    <w:abstractNumId w:val="207"/>
  </w:num>
  <w:num w:numId="785" w16cid:durableId="1693259988">
    <w:abstractNumId w:val="3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4716"/>
    <w:rsid w:val="00004791"/>
    <w:rsid w:val="000052A3"/>
    <w:rsid w:val="00005833"/>
    <w:rsid w:val="00012E76"/>
    <w:rsid w:val="00015A9E"/>
    <w:rsid w:val="000169BE"/>
    <w:rsid w:val="000173D1"/>
    <w:rsid w:val="000179C6"/>
    <w:rsid w:val="0002205D"/>
    <w:rsid w:val="00023D82"/>
    <w:rsid w:val="00024F8F"/>
    <w:rsid w:val="000304E0"/>
    <w:rsid w:val="000339CD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1329"/>
    <w:rsid w:val="000646C0"/>
    <w:rsid w:val="000678A4"/>
    <w:rsid w:val="00071990"/>
    <w:rsid w:val="00073714"/>
    <w:rsid w:val="00073938"/>
    <w:rsid w:val="00075119"/>
    <w:rsid w:val="000752B8"/>
    <w:rsid w:val="00080AF5"/>
    <w:rsid w:val="00082DA6"/>
    <w:rsid w:val="00083811"/>
    <w:rsid w:val="00085F40"/>
    <w:rsid w:val="00091603"/>
    <w:rsid w:val="000937DF"/>
    <w:rsid w:val="00093C32"/>
    <w:rsid w:val="00095D1E"/>
    <w:rsid w:val="00095F53"/>
    <w:rsid w:val="000A33F3"/>
    <w:rsid w:val="000A5FED"/>
    <w:rsid w:val="000B023A"/>
    <w:rsid w:val="000B28BB"/>
    <w:rsid w:val="000D5113"/>
    <w:rsid w:val="000D7430"/>
    <w:rsid w:val="000D7574"/>
    <w:rsid w:val="000E0030"/>
    <w:rsid w:val="000E1198"/>
    <w:rsid w:val="000E125F"/>
    <w:rsid w:val="000E5CBB"/>
    <w:rsid w:val="000F0B64"/>
    <w:rsid w:val="000F3A64"/>
    <w:rsid w:val="000F5220"/>
    <w:rsid w:val="000F6324"/>
    <w:rsid w:val="000F7725"/>
    <w:rsid w:val="000F79E2"/>
    <w:rsid w:val="00102D34"/>
    <w:rsid w:val="0010666A"/>
    <w:rsid w:val="00111121"/>
    <w:rsid w:val="001127AF"/>
    <w:rsid w:val="0011577F"/>
    <w:rsid w:val="00115B67"/>
    <w:rsid w:val="00120109"/>
    <w:rsid w:val="00120D32"/>
    <w:rsid w:val="00123C2C"/>
    <w:rsid w:val="00134565"/>
    <w:rsid w:val="00137732"/>
    <w:rsid w:val="00137BCE"/>
    <w:rsid w:val="00143CCD"/>
    <w:rsid w:val="00150B89"/>
    <w:rsid w:val="0015164C"/>
    <w:rsid w:val="001535F2"/>
    <w:rsid w:val="00153C92"/>
    <w:rsid w:val="0015431D"/>
    <w:rsid w:val="00154BE9"/>
    <w:rsid w:val="00155EAD"/>
    <w:rsid w:val="00156D5A"/>
    <w:rsid w:val="0015711F"/>
    <w:rsid w:val="001608CB"/>
    <w:rsid w:val="001674D5"/>
    <w:rsid w:val="001718AA"/>
    <w:rsid w:val="001721E7"/>
    <w:rsid w:val="001739A3"/>
    <w:rsid w:val="001772F5"/>
    <w:rsid w:val="0017738C"/>
    <w:rsid w:val="00177662"/>
    <w:rsid w:val="00180000"/>
    <w:rsid w:val="00184C49"/>
    <w:rsid w:val="0018563E"/>
    <w:rsid w:val="00186F15"/>
    <w:rsid w:val="00187FED"/>
    <w:rsid w:val="00193888"/>
    <w:rsid w:val="001955E0"/>
    <w:rsid w:val="00197226"/>
    <w:rsid w:val="001A1C15"/>
    <w:rsid w:val="001A299D"/>
    <w:rsid w:val="001A53E5"/>
    <w:rsid w:val="001A59E7"/>
    <w:rsid w:val="001B0A1B"/>
    <w:rsid w:val="001B1D47"/>
    <w:rsid w:val="001B40FD"/>
    <w:rsid w:val="001B4C2E"/>
    <w:rsid w:val="001B7406"/>
    <w:rsid w:val="001C4994"/>
    <w:rsid w:val="001C4AE5"/>
    <w:rsid w:val="001C5E5E"/>
    <w:rsid w:val="001D16F5"/>
    <w:rsid w:val="001E1BB7"/>
    <w:rsid w:val="001E3C19"/>
    <w:rsid w:val="001F0F87"/>
    <w:rsid w:val="001F1EB2"/>
    <w:rsid w:val="001F4503"/>
    <w:rsid w:val="001F4722"/>
    <w:rsid w:val="001F4966"/>
    <w:rsid w:val="001F68D0"/>
    <w:rsid w:val="001F7CF5"/>
    <w:rsid w:val="00200674"/>
    <w:rsid w:val="0020076F"/>
    <w:rsid w:val="00203C6D"/>
    <w:rsid w:val="0020426F"/>
    <w:rsid w:val="00206B5D"/>
    <w:rsid w:val="00212CC4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71C9"/>
    <w:rsid w:val="00250F57"/>
    <w:rsid w:val="00252EA9"/>
    <w:rsid w:val="0025414B"/>
    <w:rsid w:val="002545DC"/>
    <w:rsid w:val="00260BBB"/>
    <w:rsid w:val="002610FC"/>
    <w:rsid w:val="002648FA"/>
    <w:rsid w:val="002653D4"/>
    <w:rsid w:val="002653FD"/>
    <w:rsid w:val="00266334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F1A"/>
    <w:rsid w:val="002901A6"/>
    <w:rsid w:val="00291D03"/>
    <w:rsid w:val="00293807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62"/>
    <w:rsid w:val="002B2FA7"/>
    <w:rsid w:val="002B54A9"/>
    <w:rsid w:val="002C21BD"/>
    <w:rsid w:val="002C303F"/>
    <w:rsid w:val="002C38E6"/>
    <w:rsid w:val="002C5ACF"/>
    <w:rsid w:val="002D2DAD"/>
    <w:rsid w:val="002D4344"/>
    <w:rsid w:val="002E02F7"/>
    <w:rsid w:val="002E3D84"/>
    <w:rsid w:val="002F45B8"/>
    <w:rsid w:val="002F5EBE"/>
    <w:rsid w:val="002F6D79"/>
    <w:rsid w:val="003063FD"/>
    <w:rsid w:val="0030645A"/>
    <w:rsid w:val="003079CD"/>
    <w:rsid w:val="003111AE"/>
    <w:rsid w:val="00311565"/>
    <w:rsid w:val="003136FD"/>
    <w:rsid w:val="0031505C"/>
    <w:rsid w:val="00317A53"/>
    <w:rsid w:val="0032259C"/>
    <w:rsid w:val="00322A5F"/>
    <w:rsid w:val="00326599"/>
    <w:rsid w:val="00330322"/>
    <w:rsid w:val="00331215"/>
    <w:rsid w:val="00332A2F"/>
    <w:rsid w:val="00332F20"/>
    <w:rsid w:val="003356C7"/>
    <w:rsid w:val="003356DD"/>
    <w:rsid w:val="00341FEB"/>
    <w:rsid w:val="00342D08"/>
    <w:rsid w:val="003430E3"/>
    <w:rsid w:val="00345B94"/>
    <w:rsid w:val="0034615C"/>
    <w:rsid w:val="00350BB0"/>
    <w:rsid w:val="0035218B"/>
    <w:rsid w:val="00354F58"/>
    <w:rsid w:val="00363172"/>
    <w:rsid w:val="00363A18"/>
    <w:rsid w:val="003667BE"/>
    <w:rsid w:val="00376452"/>
    <w:rsid w:val="00381459"/>
    <w:rsid w:val="00381996"/>
    <w:rsid w:val="003843D9"/>
    <w:rsid w:val="003863AF"/>
    <w:rsid w:val="00390D9E"/>
    <w:rsid w:val="003930EE"/>
    <w:rsid w:val="00393B3E"/>
    <w:rsid w:val="00395D1E"/>
    <w:rsid w:val="003A1301"/>
    <w:rsid w:val="003A133D"/>
    <w:rsid w:val="003A24B6"/>
    <w:rsid w:val="003A3446"/>
    <w:rsid w:val="003A6967"/>
    <w:rsid w:val="003B0958"/>
    <w:rsid w:val="003B0BDD"/>
    <w:rsid w:val="003B352A"/>
    <w:rsid w:val="003B416D"/>
    <w:rsid w:val="003C5111"/>
    <w:rsid w:val="003C5122"/>
    <w:rsid w:val="003C5FCE"/>
    <w:rsid w:val="003C64F5"/>
    <w:rsid w:val="003D0761"/>
    <w:rsid w:val="003D3924"/>
    <w:rsid w:val="003D48DD"/>
    <w:rsid w:val="003D7B8F"/>
    <w:rsid w:val="003E159B"/>
    <w:rsid w:val="003E1DC8"/>
    <w:rsid w:val="003E1E57"/>
    <w:rsid w:val="003E38D3"/>
    <w:rsid w:val="003E56F2"/>
    <w:rsid w:val="003E68BC"/>
    <w:rsid w:val="003E7DB7"/>
    <w:rsid w:val="003F4017"/>
    <w:rsid w:val="003F4138"/>
    <w:rsid w:val="003F65BC"/>
    <w:rsid w:val="00400D7F"/>
    <w:rsid w:val="00404992"/>
    <w:rsid w:val="0040693C"/>
    <w:rsid w:val="00406A32"/>
    <w:rsid w:val="00406C23"/>
    <w:rsid w:val="004100D4"/>
    <w:rsid w:val="00410A67"/>
    <w:rsid w:val="00411465"/>
    <w:rsid w:val="004144D7"/>
    <w:rsid w:val="004156C2"/>
    <w:rsid w:val="004159C1"/>
    <w:rsid w:val="004222BD"/>
    <w:rsid w:val="004228DB"/>
    <w:rsid w:val="004250FE"/>
    <w:rsid w:val="00426200"/>
    <w:rsid w:val="0042771D"/>
    <w:rsid w:val="00431AAA"/>
    <w:rsid w:val="004320F7"/>
    <w:rsid w:val="00435FF1"/>
    <w:rsid w:val="00437881"/>
    <w:rsid w:val="00437DFA"/>
    <w:rsid w:val="00437F7E"/>
    <w:rsid w:val="004429C5"/>
    <w:rsid w:val="004446C3"/>
    <w:rsid w:val="00444704"/>
    <w:rsid w:val="0044571F"/>
    <w:rsid w:val="00450008"/>
    <w:rsid w:val="00457887"/>
    <w:rsid w:val="004603DE"/>
    <w:rsid w:val="00466760"/>
    <w:rsid w:val="004677C5"/>
    <w:rsid w:val="0047028C"/>
    <w:rsid w:val="00470D1B"/>
    <w:rsid w:val="004722D6"/>
    <w:rsid w:val="00477DBE"/>
    <w:rsid w:val="00480D10"/>
    <w:rsid w:val="00482D82"/>
    <w:rsid w:val="004857BA"/>
    <w:rsid w:val="004875B2"/>
    <w:rsid w:val="0048785D"/>
    <w:rsid w:val="00491A67"/>
    <w:rsid w:val="0049258C"/>
    <w:rsid w:val="004A0EBD"/>
    <w:rsid w:val="004A0FA1"/>
    <w:rsid w:val="004A40C7"/>
    <w:rsid w:val="004A4362"/>
    <w:rsid w:val="004B657C"/>
    <w:rsid w:val="004C27A7"/>
    <w:rsid w:val="004D07D2"/>
    <w:rsid w:val="004D1DB6"/>
    <w:rsid w:val="004D25F9"/>
    <w:rsid w:val="004D4584"/>
    <w:rsid w:val="004D4B82"/>
    <w:rsid w:val="004D6423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115F8"/>
    <w:rsid w:val="005118ED"/>
    <w:rsid w:val="00513E58"/>
    <w:rsid w:val="00514429"/>
    <w:rsid w:val="005216A9"/>
    <w:rsid w:val="005219B4"/>
    <w:rsid w:val="00522DBE"/>
    <w:rsid w:val="0053004B"/>
    <w:rsid w:val="00530E9A"/>
    <w:rsid w:val="0053374E"/>
    <w:rsid w:val="0053481C"/>
    <w:rsid w:val="00537708"/>
    <w:rsid w:val="00537F7A"/>
    <w:rsid w:val="00542639"/>
    <w:rsid w:val="005426C8"/>
    <w:rsid w:val="00542C8E"/>
    <w:rsid w:val="00544E27"/>
    <w:rsid w:val="00545094"/>
    <w:rsid w:val="0054600A"/>
    <w:rsid w:val="005468EC"/>
    <w:rsid w:val="00546F1D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3BA"/>
    <w:rsid w:val="00571C90"/>
    <w:rsid w:val="00572406"/>
    <w:rsid w:val="00576DE2"/>
    <w:rsid w:val="0058359E"/>
    <w:rsid w:val="00583678"/>
    <w:rsid w:val="005845DE"/>
    <w:rsid w:val="00584EB2"/>
    <w:rsid w:val="0058612C"/>
    <w:rsid w:val="00591A85"/>
    <w:rsid w:val="00591B5E"/>
    <w:rsid w:val="00593A18"/>
    <w:rsid w:val="00594F5B"/>
    <w:rsid w:val="00596C4F"/>
    <w:rsid w:val="005A009E"/>
    <w:rsid w:val="005A199F"/>
    <w:rsid w:val="005A22C3"/>
    <w:rsid w:val="005A3107"/>
    <w:rsid w:val="005A4BD9"/>
    <w:rsid w:val="005A4C3A"/>
    <w:rsid w:val="005A689F"/>
    <w:rsid w:val="005B01F7"/>
    <w:rsid w:val="005B0899"/>
    <w:rsid w:val="005B27BC"/>
    <w:rsid w:val="005B4644"/>
    <w:rsid w:val="005B4941"/>
    <w:rsid w:val="005B5061"/>
    <w:rsid w:val="005B701C"/>
    <w:rsid w:val="005B7F88"/>
    <w:rsid w:val="005C34C2"/>
    <w:rsid w:val="005D6D57"/>
    <w:rsid w:val="005D7DED"/>
    <w:rsid w:val="005E051D"/>
    <w:rsid w:val="005E0E49"/>
    <w:rsid w:val="005E1E7C"/>
    <w:rsid w:val="005E28E6"/>
    <w:rsid w:val="005E4321"/>
    <w:rsid w:val="005E5F64"/>
    <w:rsid w:val="005E6083"/>
    <w:rsid w:val="005F050F"/>
    <w:rsid w:val="005F11F0"/>
    <w:rsid w:val="005F18AB"/>
    <w:rsid w:val="005F1CDD"/>
    <w:rsid w:val="005F2C78"/>
    <w:rsid w:val="005F2FC8"/>
    <w:rsid w:val="005F3B9C"/>
    <w:rsid w:val="005F3ED7"/>
    <w:rsid w:val="005F430D"/>
    <w:rsid w:val="005F473F"/>
    <w:rsid w:val="005F5453"/>
    <w:rsid w:val="00602702"/>
    <w:rsid w:val="00607B40"/>
    <w:rsid w:val="006160C5"/>
    <w:rsid w:val="00616DFE"/>
    <w:rsid w:val="00626FE8"/>
    <w:rsid w:val="00627655"/>
    <w:rsid w:val="00627705"/>
    <w:rsid w:val="00627D55"/>
    <w:rsid w:val="00627F5D"/>
    <w:rsid w:val="006317EF"/>
    <w:rsid w:val="00640EB4"/>
    <w:rsid w:val="00641D8A"/>
    <w:rsid w:val="0064281F"/>
    <w:rsid w:val="00642F3B"/>
    <w:rsid w:val="00645705"/>
    <w:rsid w:val="00647204"/>
    <w:rsid w:val="00653BFF"/>
    <w:rsid w:val="00657007"/>
    <w:rsid w:val="006600E1"/>
    <w:rsid w:val="0066110E"/>
    <w:rsid w:val="006724AA"/>
    <w:rsid w:val="00674C3F"/>
    <w:rsid w:val="00680C37"/>
    <w:rsid w:val="00685C0F"/>
    <w:rsid w:val="006905E1"/>
    <w:rsid w:val="006907A4"/>
    <w:rsid w:val="006908FE"/>
    <w:rsid w:val="00691DA1"/>
    <w:rsid w:val="00693B43"/>
    <w:rsid w:val="00696B80"/>
    <w:rsid w:val="006A06A5"/>
    <w:rsid w:val="006A140A"/>
    <w:rsid w:val="006A3655"/>
    <w:rsid w:val="006A39FE"/>
    <w:rsid w:val="006A5E0C"/>
    <w:rsid w:val="006A6E92"/>
    <w:rsid w:val="006B0344"/>
    <w:rsid w:val="006B1B83"/>
    <w:rsid w:val="006B26A1"/>
    <w:rsid w:val="006B4F8A"/>
    <w:rsid w:val="006C05FA"/>
    <w:rsid w:val="006C18FD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10695"/>
    <w:rsid w:val="0071070B"/>
    <w:rsid w:val="00712CA6"/>
    <w:rsid w:val="007166BD"/>
    <w:rsid w:val="00716954"/>
    <w:rsid w:val="0071778D"/>
    <w:rsid w:val="00717903"/>
    <w:rsid w:val="00720F54"/>
    <w:rsid w:val="00720F84"/>
    <w:rsid w:val="00721707"/>
    <w:rsid w:val="0072238A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4AED"/>
    <w:rsid w:val="0075542B"/>
    <w:rsid w:val="00760316"/>
    <w:rsid w:val="00760547"/>
    <w:rsid w:val="007607CA"/>
    <w:rsid w:val="00760AD1"/>
    <w:rsid w:val="007676CB"/>
    <w:rsid w:val="007700A5"/>
    <w:rsid w:val="0077247E"/>
    <w:rsid w:val="00773701"/>
    <w:rsid w:val="0077485F"/>
    <w:rsid w:val="00775698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97BFF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C4943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17120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37EB2"/>
    <w:rsid w:val="0084038F"/>
    <w:rsid w:val="0084078B"/>
    <w:rsid w:val="008431E7"/>
    <w:rsid w:val="00845A60"/>
    <w:rsid w:val="00845B7E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482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B21AD"/>
    <w:rsid w:val="008B4775"/>
    <w:rsid w:val="008B4918"/>
    <w:rsid w:val="008D10C5"/>
    <w:rsid w:val="008D282D"/>
    <w:rsid w:val="008D3613"/>
    <w:rsid w:val="008D3854"/>
    <w:rsid w:val="008D3E92"/>
    <w:rsid w:val="008D6EFD"/>
    <w:rsid w:val="008D7C81"/>
    <w:rsid w:val="008D7D73"/>
    <w:rsid w:val="008E166D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8F5AAB"/>
    <w:rsid w:val="008F731A"/>
    <w:rsid w:val="00902E2F"/>
    <w:rsid w:val="00905449"/>
    <w:rsid w:val="0091260D"/>
    <w:rsid w:val="00912EAE"/>
    <w:rsid w:val="00915492"/>
    <w:rsid w:val="0091662A"/>
    <w:rsid w:val="0091674F"/>
    <w:rsid w:val="009206C5"/>
    <w:rsid w:val="00920F7B"/>
    <w:rsid w:val="00927A5C"/>
    <w:rsid w:val="0093172B"/>
    <w:rsid w:val="00932D73"/>
    <w:rsid w:val="00946B1E"/>
    <w:rsid w:val="00952045"/>
    <w:rsid w:val="009542A2"/>
    <w:rsid w:val="009552EB"/>
    <w:rsid w:val="009577F3"/>
    <w:rsid w:val="00962415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3BC7"/>
    <w:rsid w:val="00987E05"/>
    <w:rsid w:val="00987E4A"/>
    <w:rsid w:val="00990443"/>
    <w:rsid w:val="0099428D"/>
    <w:rsid w:val="00994B1A"/>
    <w:rsid w:val="00995423"/>
    <w:rsid w:val="00996375"/>
    <w:rsid w:val="009A1BE5"/>
    <w:rsid w:val="009A25C9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35FE"/>
    <w:rsid w:val="009E3B72"/>
    <w:rsid w:val="009E3C26"/>
    <w:rsid w:val="009F07FE"/>
    <w:rsid w:val="009F0EBA"/>
    <w:rsid w:val="009F2103"/>
    <w:rsid w:val="009F3167"/>
    <w:rsid w:val="009F5A05"/>
    <w:rsid w:val="009F6595"/>
    <w:rsid w:val="009F6CEC"/>
    <w:rsid w:val="009F7039"/>
    <w:rsid w:val="00A000B1"/>
    <w:rsid w:val="00A01D04"/>
    <w:rsid w:val="00A0320F"/>
    <w:rsid w:val="00A074FC"/>
    <w:rsid w:val="00A07AB3"/>
    <w:rsid w:val="00A10471"/>
    <w:rsid w:val="00A11ED4"/>
    <w:rsid w:val="00A14B79"/>
    <w:rsid w:val="00A216AF"/>
    <w:rsid w:val="00A21CA4"/>
    <w:rsid w:val="00A220E6"/>
    <w:rsid w:val="00A229D9"/>
    <w:rsid w:val="00A24314"/>
    <w:rsid w:val="00A26B1E"/>
    <w:rsid w:val="00A30A75"/>
    <w:rsid w:val="00A316D9"/>
    <w:rsid w:val="00A360C5"/>
    <w:rsid w:val="00A42791"/>
    <w:rsid w:val="00A43EC4"/>
    <w:rsid w:val="00A44BA9"/>
    <w:rsid w:val="00A46BC8"/>
    <w:rsid w:val="00A50A00"/>
    <w:rsid w:val="00A51393"/>
    <w:rsid w:val="00A51938"/>
    <w:rsid w:val="00A53A5A"/>
    <w:rsid w:val="00A546F1"/>
    <w:rsid w:val="00A60A48"/>
    <w:rsid w:val="00A6355B"/>
    <w:rsid w:val="00A6423D"/>
    <w:rsid w:val="00A6470E"/>
    <w:rsid w:val="00A65153"/>
    <w:rsid w:val="00A70F86"/>
    <w:rsid w:val="00A76D52"/>
    <w:rsid w:val="00A80118"/>
    <w:rsid w:val="00A80D92"/>
    <w:rsid w:val="00A81C66"/>
    <w:rsid w:val="00A8412F"/>
    <w:rsid w:val="00A8448A"/>
    <w:rsid w:val="00A848CD"/>
    <w:rsid w:val="00A855C7"/>
    <w:rsid w:val="00A85930"/>
    <w:rsid w:val="00A86817"/>
    <w:rsid w:val="00A928EF"/>
    <w:rsid w:val="00A94A95"/>
    <w:rsid w:val="00AA190D"/>
    <w:rsid w:val="00AA48EE"/>
    <w:rsid w:val="00AA4944"/>
    <w:rsid w:val="00AA6BA5"/>
    <w:rsid w:val="00AB12B5"/>
    <w:rsid w:val="00AB184B"/>
    <w:rsid w:val="00AB31F2"/>
    <w:rsid w:val="00AB46BA"/>
    <w:rsid w:val="00AC0848"/>
    <w:rsid w:val="00AC1F57"/>
    <w:rsid w:val="00AC47BF"/>
    <w:rsid w:val="00AC7528"/>
    <w:rsid w:val="00AD0879"/>
    <w:rsid w:val="00AE07F6"/>
    <w:rsid w:val="00AE353B"/>
    <w:rsid w:val="00AE3A42"/>
    <w:rsid w:val="00AE4647"/>
    <w:rsid w:val="00AE7A35"/>
    <w:rsid w:val="00AF3265"/>
    <w:rsid w:val="00AF3542"/>
    <w:rsid w:val="00AF6779"/>
    <w:rsid w:val="00AF7EE8"/>
    <w:rsid w:val="00B00778"/>
    <w:rsid w:val="00B1463F"/>
    <w:rsid w:val="00B1687D"/>
    <w:rsid w:val="00B205FA"/>
    <w:rsid w:val="00B209EB"/>
    <w:rsid w:val="00B2120C"/>
    <w:rsid w:val="00B22250"/>
    <w:rsid w:val="00B22D8A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2C5"/>
    <w:rsid w:val="00B515CA"/>
    <w:rsid w:val="00B5315B"/>
    <w:rsid w:val="00B6108D"/>
    <w:rsid w:val="00B629AD"/>
    <w:rsid w:val="00B66689"/>
    <w:rsid w:val="00B73309"/>
    <w:rsid w:val="00B77EDA"/>
    <w:rsid w:val="00B84832"/>
    <w:rsid w:val="00B9245C"/>
    <w:rsid w:val="00B93AE4"/>
    <w:rsid w:val="00B940BD"/>
    <w:rsid w:val="00B97C8B"/>
    <w:rsid w:val="00BA2418"/>
    <w:rsid w:val="00BA5511"/>
    <w:rsid w:val="00BB1579"/>
    <w:rsid w:val="00BB18C8"/>
    <w:rsid w:val="00BB5788"/>
    <w:rsid w:val="00BB6B4B"/>
    <w:rsid w:val="00BB7729"/>
    <w:rsid w:val="00BC10A4"/>
    <w:rsid w:val="00BC1914"/>
    <w:rsid w:val="00BC380A"/>
    <w:rsid w:val="00BC461C"/>
    <w:rsid w:val="00BC4831"/>
    <w:rsid w:val="00BC6E0D"/>
    <w:rsid w:val="00BD0AB0"/>
    <w:rsid w:val="00BD1EA4"/>
    <w:rsid w:val="00BD4991"/>
    <w:rsid w:val="00BE00EE"/>
    <w:rsid w:val="00BE4749"/>
    <w:rsid w:val="00BE5C53"/>
    <w:rsid w:val="00BE62FB"/>
    <w:rsid w:val="00BF56ED"/>
    <w:rsid w:val="00BF70C0"/>
    <w:rsid w:val="00BF7A91"/>
    <w:rsid w:val="00C01B53"/>
    <w:rsid w:val="00C04324"/>
    <w:rsid w:val="00C056DF"/>
    <w:rsid w:val="00C06E03"/>
    <w:rsid w:val="00C12AA6"/>
    <w:rsid w:val="00C14E52"/>
    <w:rsid w:val="00C16CF6"/>
    <w:rsid w:val="00C174B5"/>
    <w:rsid w:val="00C20AE9"/>
    <w:rsid w:val="00C239F9"/>
    <w:rsid w:val="00C25C7A"/>
    <w:rsid w:val="00C26A76"/>
    <w:rsid w:val="00C30E40"/>
    <w:rsid w:val="00C31D0F"/>
    <w:rsid w:val="00C33668"/>
    <w:rsid w:val="00C339A6"/>
    <w:rsid w:val="00C350F6"/>
    <w:rsid w:val="00C35DC6"/>
    <w:rsid w:val="00C3758D"/>
    <w:rsid w:val="00C403B1"/>
    <w:rsid w:val="00C4589A"/>
    <w:rsid w:val="00C47212"/>
    <w:rsid w:val="00C51A67"/>
    <w:rsid w:val="00C555F1"/>
    <w:rsid w:val="00C5563F"/>
    <w:rsid w:val="00C56160"/>
    <w:rsid w:val="00C5776D"/>
    <w:rsid w:val="00C602A7"/>
    <w:rsid w:val="00C61E1F"/>
    <w:rsid w:val="00C624F2"/>
    <w:rsid w:val="00C64AA2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07AD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C659F"/>
    <w:rsid w:val="00CD1423"/>
    <w:rsid w:val="00CD1B77"/>
    <w:rsid w:val="00CD3F29"/>
    <w:rsid w:val="00CD5FA4"/>
    <w:rsid w:val="00CD7AD3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83E"/>
    <w:rsid w:val="00D24BB7"/>
    <w:rsid w:val="00D25ED6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537BF"/>
    <w:rsid w:val="00D55444"/>
    <w:rsid w:val="00D65B70"/>
    <w:rsid w:val="00D711C0"/>
    <w:rsid w:val="00D741C2"/>
    <w:rsid w:val="00D75365"/>
    <w:rsid w:val="00D8006F"/>
    <w:rsid w:val="00D80927"/>
    <w:rsid w:val="00D814E5"/>
    <w:rsid w:val="00D81CBE"/>
    <w:rsid w:val="00D85DF6"/>
    <w:rsid w:val="00D87629"/>
    <w:rsid w:val="00D90443"/>
    <w:rsid w:val="00D91D95"/>
    <w:rsid w:val="00D93B63"/>
    <w:rsid w:val="00D93FE6"/>
    <w:rsid w:val="00D946D7"/>
    <w:rsid w:val="00D94C5F"/>
    <w:rsid w:val="00D96ECE"/>
    <w:rsid w:val="00DA07B1"/>
    <w:rsid w:val="00DA14C2"/>
    <w:rsid w:val="00DA19F3"/>
    <w:rsid w:val="00DA27AA"/>
    <w:rsid w:val="00DA28FB"/>
    <w:rsid w:val="00DA42B2"/>
    <w:rsid w:val="00DA4AB2"/>
    <w:rsid w:val="00DA4BD9"/>
    <w:rsid w:val="00DB12DA"/>
    <w:rsid w:val="00DB143D"/>
    <w:rsid w:val="00DB3135"/>
    <w:rsid w:val="00DB4082"/>
    <w:rsid w:val="00DC1E87"/>
    <w:rsid w:val="00DC48FB"/>
    <w:rsid w:val="00DC524B"/>
    <w:rsid w:val="00DC7FE2"/>
    <w:rsid w:val="00DD1B96"/>
    <w:rsid w:val="00DD2B46"/>
    <w:rsid w:val="00DD3B7C"/>
    <w:rsid w:val="00DD50AC"/>
    <w:rsid w:val="00DD63CD"/>
    <w:rsid w:val="00DE2DFC"/>
    <w:rsid w:val="00DE582F"/>
    <w:rsid w:val="00DE74EB"/>
    <w:rsid w:val="00DF2115"/>
    <w:rsid w:val="00DF2309"/>
    <w:rsid w:val="00DF2863"/>
    <w:rsid w:val="00DF5A18"/>
    <w:rsid w:val="00DF7697"/>
    <w:rsid w:val="00E00A56"/>
    <w:rsid w:val="00E00B8B"/>
    <w:rsid w:val="00E019C8"/>
    <w:rsid w:val="00E02C28"/>
    <w:rsid w:val="00E03AB9"/>
    <w:rsid w:val="00E0739B"/>
    <w:rsid w:val="00E11C36"/>
    <w:rsid w:val="00E137CF"/>
    <w:rsid w:val="00E171EC"/>
    <w:rsid w:val="00E1732F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56C2C"/>
    <w:rsid w:val="00E60E93"/>
    <w:rsid w:val="00E60F18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4F45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00DE"/>
    <w:rsid w:val="00EC3668"/>
    <w:rsid w:val="00EC7188"/>
    <w:rsid w:val="00ED0EBB"/>
    <w:rsid w:val="00ED4F34"/>
    <w:rsid w:val="00ED5039"/>
    <w:rsid w:val="00EE1BF4"/>
    <w:rsid w:val="00EE5091"/>
    <w:rsid w:val="00EE5B10"/>
    <w:rsid w:val="00EE6AC8"/>
    <w:rsid w:val="00EF0127"/>
    <w:rsid w:val="00EF2F85"/>
    <w:rsid w:val="00EF3A7C"/>
    <w:rsid w:val="00F00FB1"/>
    <w:rsid w:val="00F018A9"/>
    <w:rsid w:val="00F04A3E"/>
    <w:rsid w:val="00F1276B"/>
    <w:rsid w:val="00F154DF"/>
    <w:rsid w:val="00F17049"/>
    <w:rsid w:val="00F20745"/>
    <w:rsid w:val="00F2086D"/>
    <w:rsid w:val="00F24359"/>
    <w:rsid w:val="00F30307"/>
    <w:rsid w:val="00F32EFA"/>
    <w:rsid w:val="00F35A8C"/>
    <w:rsid w:val="00F41A05"/>
    <w:rsid w:val="00F42350"/>
    <w:rsid w:val="00F56705"/>
    <w:rsid w:val="00F577A8"/>
    <w:rsid w:val="00F57814"/>
    <w:rsid w:val="00F6207F"/>
    <w:rsid w:val="00F622CF"/>
    <w:rsid w:val="00F6332A"/>
    <w:rsid w:val="00F64EDF"/>
    <w:rsid w:val="00F6527C"/>
    <w:rsid w:val="00F65846"/>
    <w:rsid w:val="00F73F96"/>
    <w:rsid w:val="00F8258F"/>
    <w:rsid w:val="00F82C65"/>
    <w:rsid w:val="00F82EC8"/>
    <w:rsid w:val="00F90162"/>
    <w:rsid w:val="00F925B1"/>
    <w:rsid w:val="00FA5E45"/>
    <w:rsid w:val="00FA5F2B"/>
    <w:rsid w:val="00FA63EF"/>
    <w:rsid w:val="00FA6C7D"/>
    <w:rsid w:val="00FB4138"/>
    <w:rsid w:val="00FC3146"/>
    <w:rsid w:val="00FD0318"/>
    <w:rsid w:val="00FD16CC"/>
    <w:rsid w:val="00FD2088"/>
    <w:rsid w:val="00FD2DAB"/>
    <w:rsid w:val="00FD36BE"/>
    <w:rsid w:val="00FD61F7"/>
    <w:rsid w:val="00FD6DCD"/>
    <w:rsid w:val="00FE4A90"/>
    <w:rsid w:val="00FE7A4F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35835"/>
  <w15:docId w15:val="{88A4046C-9F85-41B2-A481-DE77507E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paragraph" w:customStyle="1" w:styleId="a1">
    <w:name w:val="เนื้อเรื่อง"/>
    <w:basedOn w:val="Normal"/>
    <w:rsid w:val="00A546F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40693C"/>
  </w:style>
  <w:style w:type="table" w:styleId="TableGrid">
    <w:name w:val="Table Grid"/>
    <w:basedOn w:val="TableNormal"/>
    <w:rsid w:val="009963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996375"/>
  </w:style>
  <w:style w:type="numbering" w:customStyle="1" w:styleId="Style3">
    <w:name w:val="Style3"/>
    <w:uiPriority w:val="99"/>
    <w:rsid w:val="00996375"/>
  </w:style>
  <w:style w:type="numbering" w:customStyle="1" w:styleId="Style4">
    <w:name w:val="Style4"/>
    <w:uiPriority w:val="99"/>
    <w:rsid w:val="00996375"/>
  </w:style>
  <w:style w:type="numbering" w:customStyle="1" w:styleId="Style5">
    <w:name w:val="Style5"/>
    <w:uiPriority w:val="99"/>
    <w:rsid w:val="00996375"/>
  </w:style>
  <w:style w:type="paragraph" w:styleId="NormalWeb">
    <w:name w:val="Normal (Web)"/>
    <w:basedOn w:val="Normal"/>
    <w:uiPriority w:val="99"/>
    <w:unhideWhenUsed/>
    <w:rsid w:val="00996375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996375"/>
    <w:pPr>
      <w:numPr>
        <w:numId w:val="7"/>
      </w:numPr>
    </w:pPr>
  </w:style>
  <w:style w:type="numbering" w:customStyle="1" w:styleId="Style8">
    <w:name w:val="Style8"/>
    <w:uiPriority w:val="99"/>
    <w:rsid w:val="00996375"/>
    <w:pPr>
      <w:numPr>
        <w:numId w:val="8"/>
      </w:numPr>
    </w:pPr>
  </w:style>
  <w:style w:type="character" w:customStyle="1" w:styleId="normaltextrun">
    <w:name w:val="normaltextrun"/>
    <w:rsid w:val="00996375"/>
  </w:style>
  <w:style w:type="numbering" w:customStyle="1" w:styleId="Style31">
    <w:name w:val="Style31"/>
    <w:uiPriority w:val="99"/>
    <w:rsid w:val="005A689F"/>
  </w:style>
  <w:style w:type="numbering" w:customStyle="1" w:styleId="NoList1">
    <w:name w:val="No List1"/>
    <w:next w:val="NoList"/>
    <w:uiPriority w:val="99"/>
    <w:semiHidden/>
    <w:unhideWhenUsed/>
    <w:rsid w:val="00EE5091"/>
  </w:style>
  <w:style w:type="numbering" w:customStyle="1" w:styleId="Style11">
    <w:name w:val="Style11"/>
    <w:uiPriority w:val="99"/>
    <w:rsid w:val="00EE5091"/>
    <w:pPr>
      <w:numPr>
        <w:numId w:val="15"/>
      </w:numPr>
    </w:pPr>
  </w:style>
  <w:style w:type="numbering" w:customStyle="1" w:styleId="Style21">
    <w:name w:val="Style21"/>
    <w:uiPriority w:val="99"/>
    <w:rsid w:val="00EE5091"/>
  </w:style>
  <w:style w:type="numbering" w:customStyle="1" w:styleId="Style32">
    <w:name w:val="Style32"/>
    <w:uiPriority w:val="99"/>
    <w:rsid w:val="00EE5091"/>
  </w:style>
  <w:style w:type="numbering" w:customStyle="1" w:styleId="Style41">
    <w:name w:val="Style41"/>
    <w:uiPriority w:val="99"/>
    <w:rsid w:val="00EE5091"/>
  </w:style>
  <w:style w:type="numbering" w:customStyle="1" w:styleId="Style51">
    <w:name w:val="Style51"/>
    <w:uiPriority w:val="99"/>
    <w:rsid w:val="00EE5091"/>
  </w:style>
  <w:style w:type="numbering" w:customStyle="1" w:styleId="Style61">
    <w:name w:val="Style61"/>
    <w:uiPriority w:val="99"/>
    <w:rsid w:val="00EE5091"/>
  </w:style>
  <w:style w:type="numbering" w:customStyle="1" w:styleId="Style71">
    <w:name w:val="Style71"/>
    <w:uiPriority w:val="99"/>
    <w:rsid w:val="00EE5091"/>
  </w:style>
  <w:style w:type="numbering" w:customStyle="1" w:styleId="Style81">
    <w:name w:val="Style81"/>
    <w:uiPriority w:val="99"/>
    <w:rsid w:val="00EE5091"/>
  </w:style>
  <w:style w:type="numbering" w:customStyle="1" w:styleId="Style311">
    <w:name w:val="Style311"/>
    <w:uiPriority w:val="99"/>
    <w:rsid w:val="00EE5091"/>
    <w:pPr>
      <w:numPr>
        <w:numId w:val="12"/>
      </w:numPr>
    </w:pPr>
  </w:style>
  <w:style w:type="numbering" w:customStyle="1" w:styleId="Style14">
    <w:name w:val="Style14"/>
    <w:uiPriority w:val="99"/>
    <w:rsid w:val="00EE5091"/>
    <w:pPr>
      <w:numPr>
        <w:numId w:val="18"/>
      </w:numPr>
    </w:pPr>
  </w:style>
  <w:style w:type="numbering" w:customStyle="1" w:styleId="Style141">
    <w:name w:val="Style141"/>
    <w:uiPriority w:val="99"/>
    <w:rsid w:val="00EE5091"/>
  </w:style>
  <w:style w:type="numbering" w:customStyle="1" w:styleId="Style12">
    <w:name w:val="Style12"/>
    <w:uiPriority w:val="99"/>
    <w:rsid w:val="009A1BE5"/>
    <w:pPr>
      <w:numPr>
        <w:numId w:val="19"/>
      </w:numPr>
    </w:pPr>
  </w:style>
  <w:style w:type="numbering" w:customStyle="1" w:styleId="Style33">
    <w:name w:val="Style33"/>
    <w:uiPriority w:val="99"/>
    <w:rsid w:val="009A1BE5"/>
    <w:pPr>
      <w:numPr>
        <w:numId w:val="20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BE5"/>
    <w:rPr>
      <w:color w:val="605E5C"/>
      <w:shd w:val="clear" w:color="auto" w:fill="E1DFDD"/>
    </w:rPr>
  </w:style>
  <w:style w:type="numbering" w:customStyle="1" w:styleId="Style62">
    <w:name w:val="Style62"/>
    <w:uiPriority w:val="99"/>
    <w:rsid w:val="009A1BE5"/>
    <w:pPr>
      <w:numPr>
        <w:numId w:val="21"/>
      </w:numPr>
    </w:pPr>
  </w:style>
  <w:style w:type="character" w:styleId="PlaceholderText">
    <w:name w:val="Placeholder Text"/>
    <w:basedOn w:val="DefaultParagraphFont"/>
    <w:uiPriority w:val="99"/>
    <w:semiHidden/>
    <w:rsid w:val="009A1BE5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061329"/>
  </w:style>
  <w:style w:type="table" w:customStyle="1" w:styleId="TableGrid1">
    <w:name w:val="Table Grid1"/>
    <w:basedOn w:val="TableNormal"/>
    <w:next w:val="TableGrid"/>
    <w:rsid w:val="0006132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061329"/>
  </w:style>
  <w:style w:type="numbering" w:customStyle="1" w:styleId="Style22">
    <w:name w:val="Style22"/>
    <w:uiPriority w:val="99"/>
    <w:rsid w:val="00061329"/>
  </w:style>
  <w:style w:type="numbering" w:customStyle="1" w:styleId="Style34">
    <w:name w:val="Style34"/>
    <w:uiPriority w:val="99"/>
    <w:rsid w:val="00061329"/>
  </w:style>
  <w:style w:type="numbering" w:customStyle="1" w:styleId="Style42">
    <w:name w:val="Style42"/>
    <w:uiPriority w:val="99"/>
    <w:rsid w:val="00061329"/>
  </w:style>
  <w:style w:type="numbering" w:customStyle="1" w:styleId="Style52">
    <w:name w:val="Style52"/>
    <w:uiPriority w:val="99"/>
    <w:rsid w:val="00061329"/>
  </w:style>
  <w:style w:type="numbering" w:customStyle="1" w:styleId="Style63">
    <w:name w:val="Style63"/>
    <w:uiPriority w:val="99"/>
    <w:rsid w:val="00061329"/>
  </w:style>
  <w:style w:type="numbering" w:customStyle="1" w:styleId="Style72">
    <w:name w:val="Style72"/>
    <w:uiPriority w:val="99"/>
    <w:rsid w:val="00061329"/>
  </w:style>
  <w:style w:type="numbering" w:customStyle="1" w:styleId="Style82">
    <w:name w:val="Style82"/>
    <w:uiPriority w:val="99"/>
    <w:rsid w:val="00061329"/>
  </w:style>
  <w:style w:type="numbering" w:customStyle="1" w:styleId="Style312">
    <w:name w:val="Style312"/>
    <w:uiPriority w:val="99"/>
    <w:rsid w:val="00061329"/>
  </w:style>
  <w:style w:type="numbering" w:customStyle="1" w:styleId="Style142">
    <w:name w:val="Style142"/>
    <w:uiPriority w:val="99"/>
    <w:rsid w:val="00061329"/>
    <w:pPr>
      <w:numPr>
        <w:numId w:val="22"/>
      </w:numPr>
    </w:pPr>
  </w:style>
  <w:style w:type="numbering" w:customStyle="1" w:styleId="Style1411">
    <w:name w:val="Style1411"/>
    <w:uiPriority w:val="99"/>
    <w:rsid w:val="00061329"/>
  </w:style>
  <w:style w:type="numbering" w:customStyle="1" w:styleId="Style23">
    <w:name w:val="Style23"/>
    <w:uiPriority w:val="99"/>
    <w:rsid w:val="001A1C15"/>
  </w:style>
  <w:style w:type="numbering" w:customStyle="1" w:styleId="Style15">
    <w:name w:val="Style15"/>
    <w:uiPriority w:val="99"/>
    <w:rsid w:val="001A1C15"/>
  </w:style>
  <w:style w:type="numbering" w:customStyle="1" w:styleId="Style35">
    <w:name w:val="Style35"/>
    <w:uiPriority w:val="99"/>
    <w:rsid w:val="001A1C15"/>
  </w:style>
  <w:style w:type="numbering" w:customStyle="1" w:styleId="Style64">
    <w:name w:val="Style64"/>
    <w:uiPriority w:val="99"/>
    <w:rsid w:val="001A1C15"/>
    <w:pPr>
      <w:numPr>
        <w:numId w:val="6"/>
      </w:numPr>
    </w:pPr>
  </w:style>
  <w:style w:type="numbering" w:customStyle="1" w:styleId="NoList3">
    <w:name w:val="No List3"/>
    <w:next w:val="NoList"/>
    <w:uiPriority w:val="99"/>
    <w:semiHidden/>
    <w:unhideWhenUsed/>
    <w:rsid w:val="001A1C15"/>
  </w:style>
  <w:style w:type="numbering" w:customStyle="1" w:styleId="Style16">
    <w:name w:val="Style16"/>
    <w:uiPriority w:val="99"/>
    <w:rsid w:val="001A1C15"/>
  </w:style>
  <w:style w:type="numbering" w:customStyle="1" w:styleId="Style24">
    <w:name w:val="Style24"/>
    <w:uiPriority w:val="99"/>
    <w:rsid w:val="001A1C15"/>
  </w:style>
  <w:style w:type="numbering" w:customStyle="1" w:styleId="Style36">
    <w:name w:val="Style36"/>
    <w:uiPriority w:val="99"/>
    <w:rsid w:val="001A1C15"/>
  </w:style>
  <w:style w:type="numbering" w:customStyle="1" w:styleId="Style43">
    <w:name w:val="Style43"/>
    <w:uiPriority w:val="99"/>
    <w:rsid w:val="001A1C15"/>
  </w:style>
  <w:style w:type="numbering" w:customStyle="1" w:styleId="Style53">
    <w:name w:val="Style53"/>
    <w:uiPriority w:val="99"/>
    <w:rsid w:val="001A1C15"/>
  </w:style>
  <w:style w:type="numbering" w:customStyle="1" w:styleId="Style65">
    <w:name w:val="Style65"/>
    <w:uiPriority w:val="99"/>
    <w:rsid w:val="001A1C15"/>
  </w:style>
  <w:style w:type="numbering" w:customStyle="1" w:styleId="Style73">
    <w:name w:val="Style73"/>
    <w:uiPriority w:val="99"/>
    <w:rsid w:val="001A1C15"/>
  </w:style>
  <w:style w:type="numbering" w:customStyle="1" w:styleId="Style83">
    <w:name w:val="Style83"/>
    <w:uiPriority w:val="99"/>
    <w:rsid w:val="001A1C15"/>
  </w:style>
  <w:style w:type="numbering" w:customStyle="1" w:styleId="Style313">
    <w:name w:val="Style313"/>
    <w:uiPriority w:val="99"/>
    <w:rsid w:val="001A1C15"/>
  </w:style>
  <w:style w:type="numbering" w:customStyle="1" w:styleId="Style143">
    <w:name w:val="Style143"/>
    <w:uiPriority w:val="99"/>
    <w:rsid w:val="001A1C15"/>
    <w:pPr>
      <w:numPr>
        <w:numId w:val="23"/>
      </w:numPr>
    </w:pPr>
  </w:style>
  <w:style w:type="numbering" w:customStyle="1" w:styleId="Style1412">
    <w:name w:val="Style1412"/>
    <w:uiPriority w:val="99"/>
    <w:rsid w:val="001A1C15"/>
  </w:style>
  <w:style w:type="numbering" w:customStyle="1" w:styleId="NoList4">
    <w:name w:val="No List4"/>
    <w:next w:val="NoList"/>
    <w:uiPriority w:val="99"/>
    <w:semiHidden/>
    <w:unhideWhenUsed/>
    <w:rsid w:val="0042771D"/>
  </w:style>
  <w:style w:type="table" w:customStyle="1" w:styleId="TableGrid2">
    <w:name w:val="Table Grid2"/>
    <w:basedOn w:val="TableNormal"/>
    <w:next w:val="TableGrid"/>
    <w:rsid w:val="004277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42771D"/>
  </w:style>
  <w:style w:type="numbering" w:customStyle="1" w:styleId="Style25">
    <w:name w:val="Style25"/>
    <w:uiPriority w:val="99"/>
    <w:rsid w:val="0042771D"/>
  </w:style>
  <w:style w:type="numbering" w:customStyle="1" w:styleId="Style37">
    <w:name w:val="Style37"/>
    <w:uiPriority w:val="99"/>
    <w:rsid w:val="0042771D"/>
  </w:style>
  <w:style w:type="numbering" w:customStyle="1" w:styleId="Style44">
    <w:name w:val="Style44"/>
    <w:uiPriority w:val="99"/>
    <w:rsid w:val="0042771D"/>
  </w:style>
  <w:style w:type="numbering" w:customStyle="1" w:styleId="Style54">
    <w:name w:val="Style54"/>
    <w:uiPriority w:val="99"/>
    <w:rsid w:val="0042771D"/>
  </w:style>
  <w:style w:type="numbering" w:customStyle="1" w:styleId="Style66">
    <w:name w:val="Style66"/>
    <w:uiPriority w:val="99"/>
    <w:rsid w:val="0042771D"/>
  </w:style>
  <w:style w:type="numbering" w:customStyle="1" w:styleId="Style74">
    <w:name w:val="Style74"/>
    <w:uiPriority w:val="99"/>
    <w:rsid w:val="0042771D"/>
  </w:style>
  <w:style w:type="numbering" w:customStyle="1" w:styleId="Style84">
    <w:name w:val="Style84"/>
    <w:uiPriority w:val="99"/>
    <w:rsid w:val="0042771D"/>
  </w:style>
  <w:style w:type="numbering" w:customStyle="1" w:styleId="Style314">
    <w:name w:val="Style314"/>
    <w:uiPriority w:val="99"/>
    <w:rsid w:val="0042771D"/>
  </w:style>
  <w:style w:type="numbering" w:customStyle="1" w:styleId="Style144">
    <w:name w:val="Style144"/>
    <w:uiPriority w:val="99"/>
    <w:rsid w:val="0042771D"/>
  </w:style>
  <w:style w:type="numbering" w:customStyle="1" w:styleId="Style1413">
    <w:name w:val="Style1413"/>
    <w:uiPriority w:val="99"/>
    <w:rsid w:val="0042771D"/>
  </w:style>
  <w:style w:type="numbering" w:customStyle="1" w:styleId="Style1421">
    <w:name w:val="Style1421"/>
    <w:uiPriority w:val="99"/>
    <w:rsid w:val="0042771D"/>
    <w:pPr>
      <w:numPr>
        <w:numId w:val="26"/>
      </w:numPr>
    </w:pPr>
  </w:style>
  <w:style w:type="numbering" w:customStyle="1" w:styleId="NoList5">
    <w:name w:val="No List5"/>
    <w:next w:val="NoList"/>
    <w:uiPriority w:val="99"/>
    <w:semiHidden/>
    <w:unhideWhenUsed/>
    <w:rsid w:val="0042771D"/>
  </w:style>
  <w:style w:type="table" w:customStyle="1" w:styleId="TableGrid3">
    <w:name w:val="Table Grid3"/>
    <w:basedOn w:val="TableNormal"/>
    <w:next w:val="TableGrid"/>
    <w:rsid w:val="004277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42771D"/>
  </w:style>
  <w:style w:type="numbering" w:customStyle="1" w:styleId="Style26">
    <w:name w:val="Style26"/>
    <w:uiPriority w:val="99"/>
    <w:rsid w:val="0042771D"/>
  </w:style>
  <w:style w:type="numbering" w:customStyle="1" w:styleId="Style38">
    <w:name w:val="Style38"/>
    <w:uiPriority w:val="99"/>
    <w:rsid w:val="0042771D"/>
  </w:style>
  <w:style w:type="numbering" w:customStyle="1" w:styleId="Style45">
    <w:name w:val="Style45"/>
    <w:uiPriority w:val="99"/>
    <w:rsid w:val="0042771D"/>
  </w:style>
  <w:style w:type="numbering" w:customStyle="1" w:styleId="Style55">
    <w:name w:val="Style55"/>
    <w:uiPriority w:val="99"/>
    <w:rsid w:val="0042771D"/>
  </w:style>
  <w:style w:type="numbering" w:customStyle="1" w:styleId="Style67">
    <w:name w:val="Style67"/>
    <w:uiPriority w:val="99"/>
    <w:rsid w:val="0042771D"/>
  </w:style>
  <w:style w:type="numbering" w:customStyle="1" w:styleId="Style75">
    <w:name w:val="Style75"/>
    <w:uiPriority w:val="99"/>
    <w:rsid w:val="0042771D"/>
  </w:style>
  <w:style w:type="numbering" w:customStyle="1" w:styleId="Style85">
    <w:name w:val="Style85"/>
    <w:uiPriority w:val="99"/>
    <w:rsid w:val="0042771D"/>
  </w:style>
  <w:style w:type="numbering" w:customStyle="1" w:styleId="Style315">
    <w:name w:val="Style315"/>
    <w:uiPriority w:val="99"/>
    <w:rsid w:val="0042771D"/>
  </w:style>
  <w:style w:type="numbering" w:customStyle="1" w:styleId="Style145">
    <w:name w:val="Style145"/>
    <w:uiPriority w:val="99"/>
    <w:rsid w:val="0042771D"/>
  </w:style>
  <w:style w:type="numbering" w:customStyle="1" w:styleId="Style1414">
    <w:name w:val="Style1414"/>
    <w:uiPriority w:val="99"/>
    <w:rsid w:val="0042771D"/>
  </w:style>
  <w:style w:type="numbering" w:customStyle="1" w:styleId="Style1422">
    <w:name w:val="Style1422"/>
    <w:uiPriority w:val="99"/>
    <w:rsid w:val="0042771D"/>
    <w:pPr>
      <w:numPr>
        <w:numId w:val="25"/>
      </w:numPr>
    </w:pPr>
  </w:style>
  <w:style w:type="numbering" w:customStyle="1" w:styleId="Style14221">
    <w:name w:val="Style14221"/>
    <w:uiPriority w:val="99"/>
    <w:rsid w:val="00363172"/>
    <w:pPr>
      <w:numPr>
        <w:numId w:val="28"/>
      </w:numPr>
    </w:pPr>
  </w:style>
  <w:style w:type="numbering" w:customStyle="1" w:styleId="NoList6">
    <w:name w:val="No List6"/>
    <w:next w:val="NoList"/>
    <w:uiPriority w:val="99"/>
    <w:semiHidden/>
    <w:unhideWhenUsed/>
    <w:rsid w:val="00987E4A"/>
  </w:style>
  <w:style w:type="table" w:customStyle="1" w:styleId="TableGrid4">
    <w:name w:val="Table Grid4"/>
    <w:basedOn w:val="TableNormal"/>
    <w:next w:val="TableGrid"/>
    <w:rsid w:val="00987E4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987E4A"/>
  </w:style>
  <w:style w:type="numbering" w:customStyle="1" w:styleId="Style27">
    <w:name w:val="Style27"/>
    <w:uiPriority w:val="99"/>
    <w:rsid w:val="00987E4A"/>
  </w:style>
  <w:style w:type="numbering" w:customStyle="1" w:styleId="Style39">
    <w:name w:val="Style39"/>
    <w:uiPriority w:val="99"/>
    <w:rsid w:val="00987E4A"/>
  </w:style>
  <w:style w:type="numbering" w:customStyle="1" w:styleId="Style46">
    <w:name w:val="Style46"/>
    <w:uiPriority w:val="99"/>
    <w:rsid w:val="00987E4A"/>
  </w:style>
  <w:style w:type="numbering" w:customStyle="1" w:styleId="Style56">
    <w:name w:val="Style56"/>
    <w:uiPriority w:val="99"/>
    <w:rsid w:val="00987E4A"/>
  </w:style>
  <w:style w:type="numbering" w:customStyle="1" w:styleId="Style68">
    <w:name w:val="Style68"/>
    <w:uiPriority w:val="99"/>
    <w:rsid w:val="00987E4A"/>
  </w:style>
  <w:style w:type="numbering" w:customStyle="1" w:styleId="Style76">
    <w:name w:val="Style76"/>
    <w:uiPriority w:val="99"/>
    <w:rsid w:val="00987E4A"/>
  </w:style>
  <w:style w:type="numbering" w:customStyle="1" w:styleId="Style86">
    <w:name w:val="Style86"/>
    <w:uiPriority w:val="99"/>
    <w:rsid w:val="00987E4A"/>
  </w:style>
  <w:style w:type="numbering" w:customStyle="1" w:styleId="Style316">
    <w:name w:val="Style316"/>
    <w:uiPriority w:val="99"/>
    <w:rsid w:val="00987E4A"/>
    <w:pPr>
      <w:numPr>
        <w:numId w:val="17"/>
      </w:numPr>
    </w:pPr>
  </w:style>
  <w:style w:type="numbering" w:customStyle="1" w:styleId="Style146">
    <w:name w:val="Style146"/>
    <w:uiPriority w:val="99"/>
    <w:rsid w:val="00987E4A"/>
    <w:pPr>
      <w:numPr>
        <w:numId w:val="29"/>
      </w:numPr>
    </w:pPr>
  </w:style>
  <w:style w:type="numbering" w:customStyle="1" w:styleId="Style1415">
    <w:name w:val="Style1415"/>
    <w:uiPriority w:val="99"/>
    <w:rsid w:val="00987E4A"/>
    <w:pPr>
      <w:numPr>
        <w:numId w:val="14"/>
      </w:numPr>
    </w:pPr>
  </w:style>
  <w:style w:type="numbering" w:customStyle="1" w:styleId="Style1423">
    <w:name w:val="Style1423"/>
    <w:uiPriority w:val="99"/>
    <w:rsid w:val="00987E4A"/>
    <w:pPr>
      <w:numPr>
        <w:numId w:val="30"/>
      </w:numPr>
    </w:pPr>
  </w:style>
  <w:style w:type="numbering" w:customStyle="1" w:styleId="NoList7">
    <w:name w:val="No List7"/>
    <w:next w:val="NoList"/>
    <w:uiPriority w:val="99"/>
    <w:semiHidden/>
    <w:unhideWhenUsed/>
    <w:rsid w:val="00EF0127"/>
  </w:style>
  <w:style w:type="table" w:customStyle="1" w:styleId="TableGrid5">
    <w:name w:val="Table Grid5"/>
    <w:basedOn w:val="TableNormal"/>
    <w:next w:val="TableGrid"/>
    <w:rsid w:val="00EF01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EF0127"/>
    <w:pPr>
      <w:numPr>
        <w:numId w:val="1"/>
      </w:numPr>
    </w:pPr>
  </w:style>
  <w:style w:type="numbering" w:customStyle="1" w:styleId="Style28">
    <w:name w:val="Style28"/>
    <w:uiPriority w:val="99"/>
    <w:rsid w:val="00EF0127"/>
    <w:pPr>
      <w:numPr>
        <w:numId w:val="2"/>
      </w:numPr>
    </w:pPr>
  </w:style>
  <w:style w:type="numbering" w:customStyle="1" w:styleId="Style310">
    <w:name w:val="Style310"/>
    <w:uiPriority w:val="99"/>
    <w:rsid w:val="00EF0127"/>
    <w:pPr>
      <w:numPr>
        <w:numId w:val="3"/>
      </w:numPr>
    </w:pPr>
  </w:style>
  <w:style w:type="numbering" w:customStyle="1" w:styleId="Style47">
    <w:name w:val="Style47"/>
    <w:uiPriority w:val="99"/>
    <w:rsid w:val="00EF0127"/>
    <w:pPr>
      <w:numPr>
        <w:numId w:val="4"/>
      </w:numPr>
    </w:pPr>
  </w:style>
  <w:style w:type="numbering" w:customStyle="1" w:styleId="Style57">
    <w:name w:val="Style57"/>
    <w:uiPriority w:val="99"/>
    <w:rsid w:val="00EF0127"/>
    <w:pPr>
      <w:numPr>
        <w:numId w:val="5"/>
      </w:numPr>
    </w:pPr>
  </w:style>
  <w:style w:type="numbering" w:customStyle="1" w:styleId="Style69">
    <w:name w:val="Style69"/>
    <w:uiPriority w:val="99"/>
    <w:rsid w:val="00EF0127"/>
    <w:pPr>
      <w:numPr>
        <w:numId w:val="9"/>
      </w:numPr>
    </w:pPr>
  </w:style>
  <w:style w:type="numbering" w:customStyle="1" w:styleId="Style77">
    <w:name w:val="Style77"/>
    <w:uiPriority w:val="99"/>
    <w:rsid w:val="00EF0127"/>
    <w:pPr>
      <w:numPr>
        <w:numId w:val="10"/>
      </w:numPr>
    </w:pPr>
  </w:style>
  <w:style w:type="numbering" w:customStyle="1" w:styleId="Style87">
    <w:name w:val="Style87"/>
    <w:uiPriority w:val="99"/>
    <w:rsid w:val="00EF0127"/>
    <w:pPr>
      <w:numPr>
        <w:numId w:val="11"/>
      </w:numPr>
    </w:pPr>
  </w:style>
  <w:style w:type="numbering" w:customStyle="1" w:styleId="Style317">
    <w:name w:val="Style317"/>
    <w:uiPriority w:val="99"/>
    <w:rsid w:val="00EF0127"/>
    <w:pPr>
      <w:numPr>
        <w:numId w:val="16"/>
      </w:numPr>
    </w:pPr>
  </w:style>
  <w:style w:type="numbering" w:customStyle="1" w:styleId="Style147">
    <w:name w:val="Style147"/>
    <w:uiPriority w:val="99"/>
    <w:rsid w:val="00EF0127"/>
    <w:pPr>
      <w:numPr>
        <w:numId w:val="24"/>
      </w:numPr>
    </w:pPr>
  </w:style>
  <w:style w:type="numbering" w:customStyle="1" w:styleId="Style1416">
    <w:name w:val="Style1416"/>
    <w:uiPriority w:val="99"/>
    <w:rsid w:val="00EF0127"/>
  </w:style>
  <w:style w:type="numbering" w:customStyle="1" w:styleId="Style1424">
    <w:name w:val="Style1424"/>
    <w:uiPriority w:val="99"/>
    <w:rsid w:val="00EF0127"/>
    <w:pPr>
      <w:numPr>
        <w:numId w:val="27"/>
      </w:numPr>
    </w:pPr>
  </w:style>
  <w:style w:type="numbering" w:customStyle="1" w:styleId="Style14211">
    <w:name w:val="Style14211"/>
    <w:uiPriority w:val="99"/>
    <w:rsid w:val="00EF0127"/>
  </w:style>
  <w:style w:type="numbering" w:customStyle="1" w:styleId="Style14222">
    <w:name w:val="Style14222"/>
    <w:uiPriority w:val="99"/>
    <w:rsid w:val="00EF0127"/>
  </w:style>
  <w:style w:type="numbering" w:customStyle="1" w:styleId="Style14231">
    <w:name w:val="Style14231"/>
    <w:uiPriority w:val="99"/>
    <w:rsid w:val="00EF0127"/>
    <w:pPr>
      <w:numPr>
        <w:numId w:val="13"/>
      </w:numPr>
    </w:pPr>
  </w:style>
  <w:style w:type="numbering" w:customStyle="1" w:styleId="NoList8">
    <w:name w:val="No List8"/>
    <w:next w:val="NoList"/>
    <w:uiPriority w:val="99"/>
    <w:semiHidden/>
    <w:unhideWhenUsed/>
    <w:rsid w:val="00BB7729"/>
  </w:style>
  <w:style w:type="numbering" w:customStyle="1" w:styleId="Style111">
    <w:name w:val="Style111"/>
    <w:uiPriority w:val="99"/>
    <w:rsid w:val="00BB7729"/>
  </w:style>
  <w:style w:type="numbering" w:customStyle="1" w:styleId="Style29">
    <w:name w:val="Style29"/>
    <w:uiPriority w:val="99"/>
    <w:rsid w:val="00BB7729"/>
  </w:style>
  <w:style w:type="numbering" w:customStyle="1" w:styleId="Style318">
    <w:name w:val="Style318"/>
    <w:uiPriority w:val="99"/>
    <w:rsid w:val="00BB7729"/>
  </w:style>
  <w:style w:type="numbering" w:customStyle="1" w:styleId="Style48">
    <w:name w:val="Style48"/>
    <w:uiPriority w:val="99"/>
    <w:rsid w:val="00BB7729"/>
  </w:style>
  <w:style w:type="numbering" w:customStyle="1" w:styleId="Style58">
    <w:name w:val="Style58"/>
    <w:uiPriority w:val="99"/>
    <w:rsid w:val="00BB7729"/>
  </w:style>
  <w:style w:type="numbering" w:customStyle="1" w:styleId="Style610">
    <w:name w:val="Style610"/>
    <w:uiPriority w:val="99"/>
    <w:rsid w:val="00BB7729"/>
  </w:style>
  <w:style w:type="numbering" w:customStyle="1" w:styleId="Style78">
    <w:name w:val="Style78"/>
    <w:uiPriority w:val="99"/>
    <w:rsid w:val="00BB7729"/>
  </w:style>
  <w:style w:type="numbering" w:customStyle="1" w:styleId="Style88">
    <w:name w:val="Style88"/>
    <w:uiPriority w:val="99"/>
    <w:rsid w:val="00BB7729"/>
  </w:style>
  <w:style w:type="numbering" w:customStyle="1" w:styleId="Style319">
    <w:name w:val="Style319"/>
    <w:uiPriority w:val="99"/>
    <w:rsid w:val="00BB7729"/>
  </w:style>
  <w:style w:type="numbering" w:customStyle="1" w:styleId="Style148">
    <w:name w:val="Style148"/>
    <w:uiPriority w:val="99"/>
    <w:rsid w:val="00BB7729"/>
  </w:style>
  <w:style w:type="numbering" w:customStyle="1" w:styleId="Style1425">
    <w:name w:val="Style1425"/>
    <w:uiPriority w:val="99"/>
    <w:rsid w:val="00BB7729"/>
  </w:style>
  <w:style w:type="numbering" w:customStyle="1" w:styleId="Style14232">
    <w:name w:val="Style14232"/>
    <w:uiPriority w:val="99"/>
    <w:rsid w:val="00BB7729"/>
  </w:style>
  <w:style w:type="numbering" w:customStyle="1" w:styleId="NoList9">
    <w:name w:val="No List9"/>
    <w:next w:val="NoList"/>
    <w:uiPriority w:val="99"/>
    <w:semiHidden/>
    <w:unhideWhenUsed/>
    <w:rsid w:val="00BB7729"/>
  </w:style>
  <w:style w:type="numbering" w:customStyle="1" w:styleId="Style112">
    <w:name w:val="Style112"/>
    <w:uiPriority w:val="99"/>
    <w:rsid w:val="00BB7729"/>
    <w:pPr>
      <w:numPr>
        <w:numId w:val="34"/>
      </w:numPr>
    </w:pPr>
  </w:style>
  <w:style w:type="numbering" w:customStyle="1" w:styleId="Style210">
    <w:name w:val="Style210"/>
    <w:uiPriority w:val="99"/>
    <w:rsid w:val="00BB7729"/>
    <w:pPr>
      <w:numPr>
        <w:numId w:val="35"/>
      </w:numPr>
    </w:pPr>
  </w:style>
  <w:style w:type="paragraph" w:styleId="ListBullet">
    <w:name w:val="List Bullet"/>
    <w:basedOn w:val="Normal"/>
    <w:rsid w:val="00BB7729"/>
    <w:pPr>
      <w:numPr>
        <w:numId w:val="3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BB7729"/>
  </w:style>
  <w:style w:type="character" w:customStyle="1" w:styleId="spellingerror">
    <w:name w:val="spellingerror"/>
    <w:basedOn w:val="DefaultParagraphFont"/>
    <w:rsid w:val="00BB7729"/>
  </w:style>
  <w:style w:type="paragraph" w:customStyle="1" w:styleId="paragraph">
    <w:name w:val="paragraph"/>
    <w:basedOn w:val="Normal"/>
    <w:rsid w:val="00BB772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9">
    <w:name w:val="Style79"/>
    <w:uiPriority w:val="99"/>
    <w:rsid w:val="00BB7729"/>
  </w:style>
  <w:style w:type="numbering" w:customStyle="1" w:styleId="Style320">
    <w:name w:val="Style320"/>
    <w:uiPriority w:val="99"/>
    <w:rsid w:val="00BB7729"/>
    <w:pPr>
      <w:numPr>
        <w:numId w:val="37"/>
      </w:numPr>
    </w:pPr>
  </w:style>
  <w:style w:type="numbering" w:customStyle="1" w:styleId="Style3110">
    <w:name w:val="Style3110"/>
    <w:uiPriority w:val="99"/>
    <w:rsid w:val="00BB18C8"/>
  </w:style>
  <w:style w:type="numbering" w:customStyle="1" w:styleId="NoList10">
    <w:name w:val="No List10"/>
    <w:next w:val="NoList"/>
    <w:uiPriority w:val="99"/>
    <w:semiHidden/>
    <w:unhideWhenUsed/>
    <w:rsid w:val="00BB18C8"/>
  </w:style>
  <w:style w:type="numbering" w:customStyle="1" w:styleId="Style113">
    <w:name w:val="Style113"/>
    <w:uiPriority w:val="99"/>
    <w:rsid w:val="00BB18C8"/>
  </w:style>
  <w:style w:type="numbering" w:customStyle="1" w:styleId="Style211">
    <w:name w:val="Style211"/>
    <w:uiPriority w:val="99"/>
    <w:rsid w:val="00BB18C8"/>
  </w:style>
  <w:style w:type="numbering" w:customStyle="1" w:styleId="Style321">
    <w:name w:val="Style321"/>
    <w:uiPriority w:val="99"/>
    <w:rsid w:val="00BB18C8"/>
  </w:style>
  <w:style w:type="numbering" w:customStyle="1" w:styleId="Style49">
    <w:name w:val="Style49"/>
    <w:uiPriority w:val="99"/>
    <w:rsid w:val="00BB18C8"/>
  </w:style>
  <w:style w:type="numbering" w:customStyle="1" w:styleId="Style59">
    <w:name w:val="Style59"/>
    <w:uiPriority w:val="99"/>
    <w:rsid w:val="00BB18C8"/>
  </w:style>
  <w:style w:type="numbering" w:customStyle="1" w:styleId="Style611">
    <w:name w:val="Style611"/>
    <w:uiPriority w:val="99"/>
    <w:rsid w:val="00BB18C8"/>
  </w:style>
  <w:style w:type="numbering" w:customStyle="1" w:styleId="Style710">
    <w:name w:val="Style710"/>
    <w:uiPriority w:val="99"/>
    <w:rsid w:val="00BB18C8"/>
  </w:style>
  <w:style w:type="numbering" w:customStyle="1" w:styleId="Style89">
    <w:name w:val="Style89"/>
    <w:uiPriority w:val="99"/>
    <w:rsid w:val="00BB18C8"/>
  </w:style>
  <w:style w:type="numbering" w:customStyle="1" w:styleId="Style3111">
    <w:name w:val="Style3111"/>
    <w:uiPriority w:val="99"/>
    <w:rsid w:val="00BB18C8"/>
  </w:style>
  <w:style w:type="numbering" w:customStyle="1" w:styleId="Style149">
    <w:name w:val="Style149"/>
    <w:uiPriority w:val="99"/>
    <w:rsid w:val="00BB18C8"/>
  </w:style>
  <w:style w:type="numbering" w:customStyle="1" w:styleId="Style1426">
    <w:name w:val="Style1426"/>
    <w:uiPriority w:val="99"/>
    <w:rsid w:val="00BB18C8"/>
  </w:style>
  <w:style w:type="numbering" w:customStyle="1" w:styleId="Style14233">
    <w:name w:val="Style14233"/>
    <w:uiPriority w:val="99"/>
    <w:rsid w:val="00BB18C8"/>
  </w:style>
  <w:style w:type="numbering" w:customStyle="1" w:styleId="NoList11">
    <w:name w:val="No List11"/>
    <w:next w:val="NoList"/>
    <w:uiPriority w:val="99"/>
    <w:semiHidden/>
    <w:unhideWhenUsed/>
    <w:rsid w:val="00BB18C8"/>
  </w:style>
  <w:style w:type="numbering" w:customStyle="1" w:styleId="Style114">
    <w:name w:val="Style114"/>
    <w:uiPriority w:val="99"/>
    <w:rsid w:val="00BB18C8"/>
  </w:style>
  <w:style w:type="numbering" w:customStyle="1" w:styleId="Style212">
    <w:name w:val="Style212"/>
    <w:uiPriority w:val="99"/>
    <w:rsid w:val="00BB18C8"/>
  </w:style>
  <w:style w:type="numbering" w:customStyle="1" w:styleId="Style711">
    <w:name w:val="Style711"/>
    <w:uiPriority w:val="99"/>
    <w:rsid w:val="00BB18C8"/>
  </w:style>
  <w:style w:type="numbering" w:customStyle="1" w:styleId="Style322">
    <w:name w:val="Style322"/>
    <w:uiPriority w:val="99"/>
    <w:rsid w:val="00BB18C8"/>
  </w:style>
  <w:style w:type="numbering" w:customStyle="1" w:styleId="Style213">
    <w:name w:val="Style213"/>
    <w:uiPriority w:val="99"/>
    <w:rsid w:val="00AC1F57"/>
  </w:style>
  <w:style w:type="numbering" w:customStyle="1" w:styleId="Style115">
    <w:name w:val="Style115"/>
    <w:uiPriority w:val="99"/>
    <w:rsid w:val="00AC1F57"/>
  </w:style>
  <w:style w:type="numbering" w:customStyle="1" w:styleId="Style323">
    <w:name w:val="Style323"/>
    <w:uiPriority w:val="99"/>
    <w:rsid w:val="00AC1F57"/>
  </w:style>
  <w:style w:type="numbering" w:customStyle="1" w:styleId="Style612">
    <w:name w:val="Style612"/>
    <w:uiPriority w:val="99"/>
    <w:rsid w:val="00AC1F57"/>
  </w:style>
  <w:style w:type="numbering" w:customStyle="1" w:styleId="NoList12">
    <w:name w:val="No List12"/>
    <w:next w:val="NoList"/>
    <w:uiPriority w:val="99"/>
    <w:semiHidden/>
    <w:unhideWhenUsed/>
    <w:rsid w:val="00DF2115"/>
  </w:style>
  <w:style w:type="numbering" w:customStyle="1" w:styleId="Style116">
    <w:name w:val="Style116"/>
    <w:uiPriority w:val="99"/>
    <w:rsid w:val="00DF2115"/>
  </w:style>
  <w:style w:type="numbering" w:customStyle="1" w:styleId="Style214">
    <w:name w:val="Style214"/>
    <w:uiPriority w:val="99"/>
    <w:rsid w:val="00DF2115"/>
  </w:style>
  <w:style w:type="numbering" w:customStyle="1" w:styleId="Style324">
    <w:name w:val="Style324"/>
    <w:uiPriority w:val="99"/>
    <w:rsid w:val="00DF2115"/>
  </w:style>
  <w:style w:type="numbering" w:customStyle="1" w:styleId="Style410">
    <w:name w:val="Style410"/>
    <w:uiPriority w:val="99"/>
    <w:rsid w:val="00DF2115"/>
  </w:style>
  <w:style w:type="numbering" w:customStyle="1" w:styleId="Style510">
    <w:name w:val="Style510"/>
    <w:uiPriority w:val="99"/>
    <w:rsid w:val="00DF2115"/>
  </w:style>
  <w:style w:type="numbering" w:customStyle="1" w:styleId="Style613">
    <w:name w:val="Style613"/>
    <w:uiPriority w:val="99"/>
    <w:rsid w:val="00DF2115"/>
  </w:style>
  <w:style w:type="numbering" w:customStyle="1" w:styleId="Style712">
    <w:name w:val="Style712"/>
    <w:uiPriority w:val="99"/>
    <w:rsid w:val="00DF2115"/>
  </w:style>
  <w:style w:type="numbering" w:customStyle="1" w:styleId="Style810">
    <w:name w:val="Style810"/>
    <w:uiPriority w:val="99"/>
    <w:rsid w:val="00DF2115"/>
  </w:style>
  <w:style w:type="numbering" w:customStyle="1" w:styleId="Style3112">
    <w:name w:val="Style3112"/>
    <w:uiPriority w:val="99"/>
    <w:rsid w:val="00DF2115"/>
  </w:style>
  <w:style w:type="numbering" w:customStyle="1" w:styleId="Style1410">
    <w:name w:val="Style1410"/>
    <w:uiPriority w:val="99"/>
    <w:rsid w:val="00DF2115"/>
  </w:style>
  <w:style w:type="numbering" w:customStyle="1" w:styleId="Style1427">
    <w:name w:val="Style1427"/>
    <w:uiPriority w:val="99"/>
    <w:rsid w:val="00DF2115"/>
  </w:style>
  <w:style w:type="numbering" w:customStyle="1" w:styleId="Style14234">
    <w:name w:val="Style14234"/>
    <w:uiPriority w:val="99"/>
    <w:rsid w:val="00DF2115"/>
  </w:style>
  <w:style w:type="numbering" w:customStyle="1" w:styleId="NoList13">
    <w:name w:val="No List13"/>
    <w:next w:val="NoList"/>
    <w:uiPriority w:val="99"/>
    <w:semiHidden/>
    <w:unhideWhenUsed/>
    <w:rsid w:val="00DF2115"/>
  </w:style>
  <w:style w:type="numbering" w:customStyle="1" w:styleId="Style117">
    <w:name w:val="Style117"/>
    <w:uiPriority w:val="99"/>
    <w:rsid w:val="00DF2115"/>
  </w:style>
  <w:style w:type="numbering" w:customStyle="1" w:styleId="Style215">
    <w:name w:val="Style215"/>
    <w:uiPriority w:val="99"/>
    <w:rsid w:val="00DF2115"/>
  </w:style>
  <w:style w:type="numbering" w:customStyle="1" w:styleId="Style713">
    <w:name w:val="Style713"/>
    <w:uiPriority w:val="99"/>
    <w:rsid w:val="00DF2115"/>
  </w:style>
  <w:style w:type="numbering" w:customStyle="1" w:styleId="Style325">
    <w:name w:val="Style325"/>
    <w:uiPriority w:val="99"/>
    <w:rsid w:val="00DF2115"/>
  </w:style>
  <w:style w:type="numbering" w:customStyle="1" w:styleId="Style216">
    <w:name w:val="Style216"/>
    <w:uiPriority w:val="99"/>
    <w:rsid w:val="005B0899"/>
  </w:style>
  <w:style w:type="numbering" w:customStyle="1" w:styleId="Style118">
    <w:name w:val="Style118"/>
    <w:uiPriority w:val="99"/>
    <w:rsid w:val="005B0899"/>
  </w:style>
  <w:style w:type="numbering" w:customStyle="1" w:styleId="Style326">
    <w:name w:val="Style326"/>
    <w:uiPriority w:val="99"/>
    <w:rsid w:val="005B0899"/>
  </w:style>
  <w:style w:type="numbering" w:customStyle="1" w:styleId="Style614">
    <w:name w:val="Style614"/>
    <w:uiPriority w:val="99"/>
    <w:rsid w:val="005B0899"/>
  </w:style>
  <w:style w:type="numbering" w:customStyle="1" w:styleId="NoList14">
    <w:name w:val="No List14"/>
    <w:next w:val="NoList"/>
    <w:uiPriority w:val="99"/>
    <w:semiHidden/>
    <w:unhideWhenUsed/>
    <w:rsid w:val="005B0899"/>
  </w:style>
  <w:style w:type="numbering" w:customStyle="1" w:styleId="Style119">
    <w:name w:val="Style119"/>
    <w:uiPriority w:val="99"/>
    <w:rsid w:val="005B0899"/>
  </w:style>
  <w:style w:type="numbering" w:customStyle="1" w:styleId="Style217">
    <w:name w:val="Style217"/>
    <w:uiPriority w:val="99"/>
    <w:rsid w:val="005B0899"/>
  </w:style>
  <w:style w:type="numbering" w:customStyle="1" w:styleId="Style327">
    <w:name w:val="Style327"/>
    <w:uiPriority w:val="99"/>
    <w:rsid w:val="005B0899"/>
  </w:style>
  <w:style w:type="numbering" w:customStyle="1" w:styleId="Style411">
    <w:name w:val="Style411"/>
    <w:uiPriority w:val="99"/>
    <w:rsid w:val="005B0899"/>
  </w:style>
  <w:style w:type="numbering" w:customStyle="1" w:styleId="Style511">
    <w:name w:val="Style511"/>
    <w:uiPriority w:val="99"/>
    <w:rsid w:val="005B0899"/>
  </w:style>
  <w:style w:type="numbering" w:customStyle="1" w:styleId="Style615">
    <w:name w:val="Style615"/>
    <w:uiPriority w:val="99"/>
    <w:rsid w:val="005B0899"/>
  </w:style>
  <w:style w:type="numbering" w:customStyle="1" w:styleId="Style714">
    <w:name w:val="Style714"/>
    <w:uiPriority w:val="99"/>
    <w:rsid w:val="005B0899"/>
  </w:style>
  <w:style w:type="numbering" w:customStyle="1" w:styleId="Style811">
    <w:name w:val="Style811"/>
    <w:uiPriority w:val="99"/>
    <w:rsid w:val="005B0899"/>
  </w:style>
  <w:style w:type="numbering" w:customStyle="1" w:styleId="Style3113">
    <w:name w:val="Style3113"/>
    <w:uiPriority w:val="99"/>
    <w:rsid w:val="005B0899"/>
  </w:style>
  <w:style w:type="numbering" w:customStyle="1" w:styleId="Style1417">
    <w:name w:val="Style1417"/>
    <w:uiPriority w:val="99"/>
    <w:rsid w:val="005B0899"/>
  </w:style>
  <w:style w:type="numbering" w:customStyle="1" w:styleId="Style1428">
    <w:name w:val="Style1428"/>
    <w:uiPriority w:val="99"/>
    <w:rsid w:val="005B0899"/>
  </w:style>
  <w:style w:type="numbering" w:customStyle="1" w:styleId="Style14235">
    <w:name w:val="Style14235"/>
    <w:uiPriority w:val="99"/>
    <w:rsid w:val="005B0899"/>
  </w:style>
  <w:style w:type="numbering" w:customStyle="1" w:styleId="Style218">
    <w:name w:val="Style218"/>
    <w:uiPriority w:val="99"/>
    <w:rsid w:val="005B0899"/>
    <w:pPr>
      <w:numPr>
        <w:numId w:val="261"/>
      </w:numPr>
    </w:pPr>
  </w:style>
  <w:style w:type="numbering" w:customStyle="1" w:styleId="NoList15">
    <w:name w:val="No List15"/>
    <w:next w:val="NoList"/>
    <w:uiPriority w:val="99"/>
    <w:semiHidden/>
    <w:unhideWhenUsed/>
    <w:rsid w:val="00A000B1"/>
  </w:style>
  <w:style w:type="numbering" w:customStyle="1" w:styleId="Style120">
    <w:name w:val="Style120"/>
    <w:uiPriority w:val="99"/>
    <w:rsid w:val="00A000B1"/>
  </w:style>
  <w:style w:type="numbering" w:customStyle="1" w:styleId="Style219">
    <w:name w:val="Style219"/>
    <w:uiPriority w:val="99"/>
    <w:rsid w:val="00A000B1"/>
  </w:style>
  <w:style w:type="numbering" w:customStyle="1" w:styleId="Style715">
    <w:name w:val="Style715"/>
    <w:uiPriority w:val="99"/>
    <w:rsid w:val="00A000B1"/>
  </w:style>
  <w:style w:type="numbering" w:customStyle="1" w:styleId="Style328">
    <w:name w:val="Style328"/>
    <w:uiPriority w:val="99"/>
    <w:rsid w:val="00A000B1"/>
  </w:style>
  <w:style w:type="character" w:styleId="UnresolvedMention">
    <w:name w:val="Unresolved Mention"/>
    <w:basedOn w:val="DefaultParagraphFont"/>
    <w:uiPriority w:val="99"/>
    <w:semiHidden/>
    <w:unhideWhenUsed/>
    <w:rsid w:val="00A000B1"/>
    <w:rPr>
      <w:color w:val="605E5C"/>
      <w:shd w:val="clear" w:color="auto" w:fill="E1DFDD"/>
    </w:rPr>
  </w:style>
  <w:style w:type="numbering" w:customStyle="1" w:styleId="Style220">
    <w:name w:val="Style220"/>
    <w:uiPriority w:val="99"/>
    <w:rsid w:val="00817120"/>
  </w:style>
  <w:style w:type="numbering" w:customStyle="1" w:styleId="Style121">
    <w:name w:val="Style121"/>
    <w:uiPriority w:val="99"/>
    <w:rsid w:val="00817120"/>
  </w:style>
  <w:style w:type="numbering" w:customStyle="1" w:styleId="Style329">
    <w:name w:val="Style329"/>
    <w:uiPriority w:val="99"/>
    <w:rsid w:val="00817120"/>
  </w:style>
  <w:style w:type="numbering" w:customStyle="1" w:styleId="Style616">
    <w:name w:val="Style616"/>
    <w:uiPriority w:val="99"/>
    <w:rsid w:val="00817120"/>
  </w:style>
  <w:style w:type="numbering" w:customStyle="1" w:styleId="NoList16">
    <w:name w:val="No List16"/>
    <w:next w:val="NoList"/>
    <w:uiPriority w:val="99"/>
    <w:semiHidden/>
    <w:unhideWhenUsed/>
    <w:rsid w:val="00F65846"/>
  </w:style>
  <w:style w:type="numbering" w:customStyle="1" w:styleId="Style122">
    <w:name w:val="Style122"/>
    <w:uiPriority w:val="99"/>
    <w:rsid w:val="00F65846"/>
  </w:style>
  <w:style w:type="numbering" w:customStyle="1" w:styleId="Style221">
    <w:name w:val="Style221"/>
    <w:uiPriority w:val="99"/>
    <w:rsid w:val="00F65846"/>
  </w:style>
  <w:style w:type="numbering" w:customStyle="1" w:styleId="Style330">
    <w:name w:val="Style330"/>
    <w:uiPriority w:val="99"/>
    <w:rsid w:val="00F65846"/>
  </w:style>
  <w:style w:type="numbering" w:customStyle="1" w:styleId="Style412">
    <w:name w:val="Style412"/>
    <w:uiPriority w:val="99"/>
    <w:rsid w:val="00F65846"/>
  </w:style>
  <w:style w:type="numbering" w:customStyle="1" w:styleId="Style512">
    <w:name w:val="Style512"/>
    <w:uiPriority w:val="99"/>
    <w:rsid w:val="00F65846"/>
  </w:style>
  <w:style w:type="numbering" w:customStyle="1" w:styleId="Style617">
    <w:name w:val="Style617"/>
    <w:uiPriority w:val="99"/>
    <w:rsid w:val="00F65846"/>
  </w:style>
  <w:style w:type="numbering" w:customStyle="1" w:styleId="Style716">
    <w:name w:val="Style716"/>
    <w:uiPriority w:val="99"/>
    <w:rsid w:val="00F65846"/>
  </w:style>
  <w:style w:type="numbering" w:customStyle="1" w:styleId="Style812">
    <w:name w:val="Style812"/>
    <w:uiPriority w:val="99"/>
    <w:rsid w:val="00F65846"/>
  </w:style>
  <w:style w:type="numbering" w:customStyle="1" w:styleId="Style3114">
    <w:name w:val="Style3114"/>
    <w:uiPriority w:val="99"/>
    <w:rsid w:val="00F65846"/>
  </w:style>
  <w:style w:type="numbering" w:customStyle="1" w:styleId="Style1418">
    <w:name w:val="Style1418"/>
    <w:uiPriority w:val="99"/>
    <w:rsid w:val="00F65846"/>
  </w:style>
  <w:style w:type="numbering" w:customStyle="1" w:styleId="Style1429">
    <w:name w:val="Style1429"/>
    <w:uiPriority w:val="99"/>
    <w:rsid w:val="00F65846"/>
  </w:style>
  <w:style w:type="numbering" w:customStyle="1" w:styleId="Style14236">
    <w:name w:val="Style14236"/>
    <w:uiPriority w:val="99"/>
    <w:rsid w:val="00F65846"/>
  </w:style>
  <w:style w:type="numbering" w:customStyle="1" w:styleId="Style2110">
    <w:name w:val="Style2110"/>
    <w:uiPriority w:val="99"/>
    <w:rsid w:val="00F65846"/>
  </w:style>
  <w:style w:type="numbering" w:customStyle="1" w:styleId="NoList17">
    <w:name w:val="No List17"/>
    <w:next w:val="NoList"/>
    <w:uiPriority w:val="99"/>
    <w:semiHidden/>
    <w:unhideWhenUsed/>
    <w:rsid w:val="002A6762"/>
  </w:style>
  <w:style w:type="numbering" w:customStyle="1" w:styleId="Style123">
    <w:name w:val="Style123"/>
    <w:uiPriority w:val="99"/>
    <w:rsid w:val="002A6762"/>
  </w:style>
  <w:style w:type="numbering" w:customStyle="1" w:styleId="Style222">
    <w:name w:val="Style222"/>
    <w:uiPriority w:val="99"/>
    <w:rsid w:val="002A6762"/>
  </w:style>
  <w:style w:type="numbering" w:customStyle="1" w:styleId="Style717">
    <w:name w:val="Style717"/>
    <w:uiPriority w:val="99"/>
    <w:rsid w:val="002A6762"/>
  </w:style>
  <w:style w:type="numbering" w:customStyle="1" w:styleId="Style331">
    <w:name w:val="Style331"/>
    <w:uiPriority w:val="99"/>
    <w:rsid w:val="002A6762"/>
  </w:style>
  <w:style w:type="numbering" w:customStyle="1" w:styleId="Style1441">
    <w:name w:val="Style1441"/>
    <w:uiPriority w:val="99"/>
    <w:rsid w:val="002A6762"/>
    <w:pPr>
      <w:numPr>
        <w:numId w:val="424"/>
      </w:numPr>
    </w:pPr>
  </w:style>
  <w:style w:type="numbering" w:customStyle="1" w:styleId="NoList18">
    <w:name w:val="No List18"/>
    <w:next w:val="NoList"/>
    <w:uiPriority w:val="99"/>
    <w:semiHidden/>
    <w:unhideWhenUsed/>
    <w:rsid w:val="00537708"/>
  </w:style>
  <w:style w:type="numbering" w:customStyle="1" w:styleId="Style124">
    <w:name w:val="Style124"/>
    <w:uiPriority w:val="99"/>
    <w:rsid w:val="00537708"/>
  </w:style>
  <w:style w:type="numbering" w:customStyle="1" w:styleId="Style223">
    <w:name w:val="Style223"/>
    <w:uiPriority w:val="99"/>
    <w:rsid w:val="00537708"/>
  </w:style>
  <w:style w:type="numbering" w:customStyle="1" w:styleId="Style718">
    <w:name w:val="Style718"/>
    <w:uiPriority w:val="99"/>
    <w:rsid w:val="00537708"/>
  </w:style>
  <w:style w:type="numbering" w:customStyle="1" w:styleId="Style332">
    <w:name w:val="Style332"/>
    <w:uiPriority w:val="99"/>
    <w:rsid w:val="00537708"/>
  </w:style>
  <w:style w:type="numbering" w:customStyle="1" w:styleId="Style1442">
    <w:name w:val="Style1442"/>
    <w:uiPriority w:val="99"/>
    <w:rsid w:val="00537708"/>
  </w:style>
  <w:style w:type="numbering" w:customStyle="1" w:styleId="Style224">
    <w:name w:val="Style224"/>
    <w:uiPriority w:val="99"/>
    <w:rsid w:val="0053004B"/>
  </w:style>
  <w:style w:type="numbering" w:customStyle="1" w:styleId="Style125">
    <w:name w:val="Style125"/>
    <w:uiPriority w:val="99"/>
    <w:rsid w:val="0053004B"/>
  </w:style>
  <w:style w:type="numbering" w:customStyle="1" w:styleId="Style333">
    <w:name w:val="Style333"/>
    <w:uiPriority w:val="99"/>
    <w:rsid w:val="0053004B"/>
  </w:style>
  <w:style w:type="numbering" w:customStyle="1" w:styleId="Style618">
    <w:name w:val="Style618"/>
    <w:uiPriority w:val="99"/>
    <w:rsid w:val="0053004B"/>
  </w:style>
  <w:style w:type="numbering" w:customStyle="1" w:styleId="NoList19">
    <w:name w:val="No List19"/>
    <w:next w:val="NoList"/>
    <w:uiPriority w:val="99"/>
    <w:semiHidden/>
    <w:unhideWhenUsed/>
    <w:rsid w:val="0053004B"/>
  </w:style>
  <w:style w:type="numbering" w:customStyle="1" w:styleId="Style126">
    <w:name w:val="Style126"/>
    <w:uiPriority w:val="99"/>
    <w:rsid w:val="0053004B"/>
  </w:style>
  <w:style w:type="numbering" w:customStyle="1" w:styleId="Style225">
    <w:name w:val="Style225"/>
    <w:uiPriority w:val="99"/>
    <w:rsid w:val="0053004B"/>
  </w:style>
  <w:style w:type="numbering" w:customStyle="1" w:styleId="Style719">
    <w:name w:val="Style719"/>
    <w:uiPriority w:val="99"/>
    <w:rsid w:val="0053004B"/>
  </w:style>
  <w:style w:type="numbering" w:customStyle="1" w:styleId="Style334">
    <w:name w:val="Style334"/>
    <w:uiPriority w:val="99"/>
    <w:rsid w:val="0053004B"/>
  </w:style>
  <w:style w:type="numbering" w:customStyle="1" w:styleId="Style1443">
    <w:name w:val="Style1443"/>
    <w:uiPriority w:val="99"/>
    <w:rsid w:val="0053004B"/>
  </w:style>
  <w:style w:type="numbering" w:customStyle="1" w:styleId="NoList20">
    <w:name w:val="No List20"/>
    <w:next w:val="NoList"/>
    <w:uiPriority w:val="99"/>
    <w:semiHidden/>
    <w:unhideWhenUsed/>
    <w:rsid w:val="00D2483E"/>
  </w:style>
  <w:style w:type="numbering" w:customStyle="1" w:styleId="Style127">
    <w:name w:val="Style127"/>
    <w:uiPriority w:val="99"/>
    <w:rsid w:val="00D2483E"/>
  </w:style>
  <w:style w:type="numbering" w:customStyle="1" w:styleId="Style226">
    <w:name w:val="Style226"/>
    <w:uiPriority w:val="99"/>
    <w:rsid w:val="00D2483E"/>
  </w:style>
  <w:style w:type="numbering" w:customStyle="1" w:styleId="Style335">
    <w:name w:val="Style335"/>
    <w:uiPriority w:val="99"/>
    <w:rsid w:val="00D2483E"/>
  </w:style>
  <w:style w:type="numbering" w:customStyle="1" w:styleId="Style413">
    <w:name w:val="Style413"/>
    <w:uiPriority w:val="99"/>
    <w:rsid w:val="00D2483E"/>
  </w:style>
  <w:style w:type="numbering" w:customStyle="1" w:styleId="Style513">
    <w:name w:val="Style513"/>
    <w:uiPriority w:val="99"/>
    <w:rsid w:val="00D2483E"/>
  </w:style>
  <w:style w:type="numbering" w:customStyle="1" w:styleId="Style619">
    <w:name w:val="Style619"/>
    <w:uiPriority w:val="99"/>
    <w:rsid w:val="00D2483E"/>
  </w:style>
  <w:style w:type="numbering" w:customStyle="1" w:styleId="Style720">
    <w:name w:val="Style720"/>
    <w:uiPriority w:val="99"/>
    <w:rsid w:val="00D2483E"/>
  </w:style>
  <w:style w:type="numbering" w:customStyle="1" w:styleId="Style813">
    <w:name w:val="Style813"/>
    <w:uiPriority w:val="99"/>
    <w:rsid w:val="00D2483E"/>
  </w:style>
  <w:style w:type="numbering" w:customStyle="1" w:styleId="Style3115">
    <w:name w:val="Style3115"/>
    <w:uiPriority w:val="99"/>
    <w:rsid w:val="00D2483E"/>
  </w:style>
  <w:style w:type="numbering" w:customStyle="1" w:styleId="Style1419">
    <w:name w:val="Style1419"/>
    <w:uiPriority w:val="99"/>
    <w:rsid w:val="00D2483E"/>
  </w:style>
  <w:style w:type="numbering" w:customStyle="1" w:styleId="Style14210">
    <w:name w:val="Style14210"/>
    <w:uiPriority w:val="99"/>
    <w:rsid w:val="00D2483E"/>
  </w:style>
  <w:style w:type="numbering" w:customStyle="1" w:styleId="Style14237">
    <w:name w:val="Style14237"/>
    <w:uiPriority w:val="99"/>
    <w:rsid w:val="00D2483E"/>
  </w:style>
  <w:style w:type="numbering" w:customStyle="1" w:styleId="Style2111">
    <w:name w:val="Style2111"/>
    <w:uiPriority w:val="99"/>
    <w:rsid w:val="00D2483E"/>
  </w:style>
  <w:style w:type="numbering" w:customStyle="1" w:styleId="Style14110">
    <w:name w:val="Style14110"/>
    <w:uiPriority w:val="99"/>
    <w:rsid w:val="00D2483E"/>
    <w:pPr>
      <w:numPr>
        <w:numId w:val="554"/>
      </w:numPr>
    </w:pPr>
  </w:style>
  <w:style w:type="numbering" w:customStyle="1" w:styleId="Style14111">
    <w:name w:val="Style14111"/>
    <w:uiPriority w:val="99"/>
    <w:rsid w:val="00D2483E"/>
  </w:style>
  <w:style w:type="numbering" w:customStyle="1" w:styleId="Style814">
    <w:name w:val="Style814"/>
    <w:uiPriority w:val="99"/>
    <w:rsid w:val="00D2483E"/>
  </w:style>
  <w:style w:type="numbering" w:customStyle="1" w:styleId="NoList21">
    <w:name w:val="No List21"/>
    <w:next w:val="NoList"/>
    <w:uiPriority w:val="99"/>
    <w:semiHidden/>
    <w:unhideWhenUsed/>
    <w:rsid w:val="00D2483E"/>
  </w:style>
  <w:style w:type="numbering" w:customStyle="1" w:styleId="Style128">
    <w:name w:val="Style128"/>
    <w:uiPriority w:val="99"/>
    <w:rsid w:val="00D2483E"/>
  </w:style>
  <w:style w:type="numbering" w:customStyle="1" w:styleId="Style227">
    <w:name w:val="Style227"/>
    <w:uiPriority w:val="99"/>
    <w:rsid w:val="00D2483E"/>
  </w:style>
  <w:style w:type="numbering" w:customStyle="1" w:styleId="Style336">
    <w:name w:val="Style336"/>
    <w:uiPriority w:val="99"/>
    <w:rsid w:val="00D2483E"/>
  </w:style>
  <w:style w:type="numbering" w:customStyle="1" w:styleId="Style414">
    <w:name w:val="Style414"/>
    <w:uiPriority w:val="99"/>
    <w:rsid w:val="00D2483E"/>
  </w:style>
  <w:style w:type="numbering" w:customStyle="1" w:styleId="Style514">
    <w:name w:val="Style514"/>
    <w:uiPriority w:val="99"/>
    <w:rsid w:val="00D2483E"/>
  </w:style>
  <w:style w:type="numbering" w:customStyle="1" w:styleId="Style620">
    <w:name w:val="Style620"/>
    <w:uiPriority w:val="99"/>
    <w:rsid w:val="00D2483E"/>
  </w:style>
  <w:style w:type="numbering" w:customStyle="1" w:styleId="Style721">
    <w:name w:val="Style721"/>
    <w:uiPriority w:val="99"/>
    <w:rsid w:val="00D2483E"/>
  </w:style>
  <w:style w:type="numbering" w:customStyle="1" w:styleId="Style815">
    <w:name w:val="Style815"/>
    <w:uiPriority w:val="99"/>
    <w:rsid w:val="00D2483E"/>
  </w:style>
  <w:style w:type="numbering" w:customStyle="1" w:styleId="Style3116">
    <w:name w:val="Style3116"/>
    <w:uiPriority w:val="99"/>
    <w:rsid w:val="00D2483E"/>
  </w:style>
  <w:style w:type="numbering" w:customStyle="1" w:styleId="Style1420">
    <w:name w:val="Style1420"/>
    <w:uiPriority w:val="99"/>
    <w:rsid w:val="00D2483E"/>
  </w:style>
  <w:style w:type="numbering" w:customStyle="1" w:styleId="Style14212">
    <w:name w:val="Style14212"/>
    <w:uiPriority w:val="99"/>
    <w:rsid w:val="00D2483E"/>
  </w:style>
  <w:style w:type="numbering" w:customStyle="1" w:styleId="Style14238">
    <w:name w:val="Style14238"/>
    <w:uiPriority w:val="99"/>
    <w:rsid w:val="00D2483E"/>
  </w:style>
  <w:style w:type="numbering" w:customStyle="1" w:styleId="Style2112">
    <w:name w:val="Style2112"/>
    <w:uiPriority w:val="99"/>
    <w:rsid w:val="00D2483E"/>
  </w:style>
  <w:style w:type="numbering" w:customStyle="1" w:styleId="Style14112">
    <w:name w:val="Style14112"/>
    <w:uiPriority w:val="99"/>
    <w:rsid w:val="00D2483E"/>
  </w:style>
  <w:style w:type="numbering" w:customStyle="1" w:styleId="Style14113">
    <w:name w:val="Style14113"/>
    <w:uiPriority w:val="99"/>
    <w:rsid w:val="00D2483E"/>
  </w:style>
  <w:style w:type="numbering" w:customStyle="1" w:styleId="Style816">
    <w:name w:val="Style816"/>
    <w:uiPriority w:val="99"/>
    <w:rsid w:val="00D2483E"/>
  </w:style>
  <w:style w:type="numbering" w:customStyle="1" w:styleId="NoList22">
    <w:name w:val="No List22"/>
    <w:next w:val="NoList"/>
    <w:uiPriority w:val="99"/>
    <w:semiHidden/>
    <w:unhideWhenUsed/>
    <w:rsid w:val="00773701"/>
  </w:style>
  <w:style w:type="numbering" w:customStyle="1" w:styleId="Style129">
    <w:name w:val="Style129"/>
    <w:uiPriority w:val="99"/>
    <w:rsid w:val="00773701"/>
  </w:style>
  <w:style w:type="numbering" w:customStyle="1" w:styleId="Style228">
    <w:name w:val="Style228"/>
    <w:uiPriority w:val="99"/>
    <w:rsid w:val="00773701"/>
  </w:style>
  <w:style w:type="numbering" w:customStyle="1" w:styleId="Style722">
    <w:name w:val="Style722"/>
    <w:uiPriority w:val="99"/>
    <w:rsid w:val="00773701"/>
  </w:style>
  <w:style w:type="numbering" w:customStyle="1" w:styleId="Style337">
    <w:name w:val="Style337"/>
    <w:uiPriority w:val="99"/>
    <w:rsid w:val="00773701"/>
  </w:style>
  <w:style w:type="numbering" w:customStyle="1" w:styleId="Style1444">
    <w:name w:val="Style1444"/>
    <w:uiPriority w:val="99"/>
    <w:rsid w:val="00773701"/>
  </w:style>
  <w:style w:type="numbering" w:customStyle="1" w:styleId="NoList23">
    <w:name w:val="No List23"/>
    <w:next w:val="NoList"/>
    <w:uiPriority w:val="99"/>
    <w:semiHidden/>
    <w:unhideWhenUsed/>
    <w:rsid w:val="003430E3"/>
  </w:style>
  <w:style w:type="numbering" w:customStyle="1" w:styleId="Style130">
    <w:name w:val="Style130"/>
    <w:uiPriority w:val="99"/>
    <w:rsid w:val="003430E3"/>
  </w:style>
  <w:style w:type="numbering" w:customStyle="1" w:styleId="Style229">
    <w:name w:val="Style229"/>
    <w:uiPriority w:val="99"/>
    <w:rsid w:val="003430E3"/>
  </w:style>
  <w:style w:type="numbering" w:customStyle="1" w:styleId="Style338">
    <w:name w:val="Style338"/>
    <w:uiPriority w:val="99"/>
    <w:rsid w:val="003430E3"/>
  </w:style>
  <w:style w:type="numbering" w:customStyle="1" w:styleId="Style415">
    <w:name w:val="Style415"/>
    <w:uiPriority w:val="99"/>
    <w:rsid w:val="003430E3"/>
  </w:style>
  <w:style w:type="numbering" w:customStyle="1" w:styleId="Style515">
    <w:name w:val="Style515"/>
    <w:uiPriority w:val="99"/>
    <w:rsid w:val="003430E3"/>
  </w:style>
  <w:style w:type="numbering" w:customStyle="1" w:styleId="Style621">
    <w:name w:val="Style621"/>
    <w:uiPriority w:val="99"/>
    <w:rsid w:val="003430E3"/>
  </w:style>
  <w:style w:type="numbering" w:customStyle="1" w:styleId="Style723">
    <w:name w:val="Style723"/>
    <w:uiPriority w:val="99"/>
    <w:rsid w:val="003430E3"/>
  </w:style>
  <w:style w:type="numbering" w:customStyle="1" w:styleId="Style817">
    <w:name w:val="Style817"/>
    <w:uiPriority w:val="99"/>
    <w:rsid w:val="003430E3"/>
  </w:style>
  <w:style w:type="numbering" w:customStyle="1" w:styleId="Style3117">
    <w:name w:val="Style3117"/>
    <w:uiPriority w:val="99"/>
    <w:rsid w:val="003430E3"/>
  </w:style>
  <w:style w:type="numbering" w:customStyle="1" w:styleId="Style1430">
    <w:name w:val="Style1430"/>
    <w:uiPriority w:val="99"/>
    <w:rsid w:val="003430E3"/>
  </w:style>
  <w:style w:type="numbering" w:customStyle="1" w:styleId="Style14213">
    <w:name w:val="Style14213"/>
    <w:uiPriority w:val="99"/>
    <w:rsid w:val="003430E3"/>
  </w:style>
  <w:style w:type="numbering" w:customStyle="1" w:styleId="Style14239">
    <w:name w:val="Style14239"/>
    <w:uiPriority w:val="99"/>
    <w:rsid w:val="003430E3"/>
  </w:style>
  <w:style w:type="numbering" w:customStyle="1" w:styleId="Style2113">
    <w:name w:val="Style2113"/>
    <w:uiPriority w:val="99"/>
    <w:rsid w:val="003430E3"/>
  </w:style>
  <w:style w:type="numbering" w:customStyle="1" w:styleId="Style14114">
    <w:name w:val="Style14114"/>
    <w:uiPriority w:val="99"/>
    <w:rsid w:val="003430E3"/>
  </w:style>
  <w:style w:type="numbering" w:customStyle="1" w:styleId="Style14115">
    <w:name w:val="Style14115"/>
    <w:uiPriority w:val="99"/>
    <w:rsid w:val="003430E3"/>
  </w:style>
  <w:style w:type="numbering" w:customStyle="1" w:styleId="Style818">
    <w:name w:val="Style818"/>
    <w:uiPriority w:val="99"/>
    <w:rsid w:val="003430E3"/>
  </w:style>
  <w:style w:type="numbering" w:customStyle="1" w:styleId="NoList24">
    <w:name w:val="No List24"/>
    <w:next w:val="NoList"/>
    <w:uiPriority w:val="99"/>
    <w:semiHidden/>
    <w:unhideWhenUsed/>
    <w:rsid w:val="003430E3"/>
  </w:style>
  <w:style w:type="numbering" w:customStyle="1" w:styleId="Style131">
    <w:name w:val="Style131"/>
    <w:uiPriority w:val="99"/>
    <w:rsid w:val="003430E3"/>
  </w:style>
  <w:style w:type="numbering" w:customStyle="1" w:styleId="Style230">
    <w:name w:val="Style230"/>
    <w:uiPriority w:val="99"/>
    <w:rsid w:val="003430E3"/>
  </w:style>
  <w:style w:type="numbering" w:customStyle="1" w:styleId="Style339">
    <w:name w:val="Style339"/>
    <w:uiPriority w:val="99"/>
    <w:rsid w:val="003430E3"/>
  </w:style>
  <w:style w:type="numbering" w:customStyle="1" w:styleId="Style416">
    <w:name w:val="Style416"/>
    <w:uiPriority w:val="99"/>
    <w:rsid w:val="003430E3"/>
  </w:style>
  <w:style w:type="numbering" w:customStyle="1" w:styleId="Style516">
    <w:name w:val="Style516"/>
    <w:uiPriority w:val="99"/>
    <w:rsid w:val="003430E3"/>
  </w:style>
  <w:style w:type="numbering" w:customStyle="1" w:styleId="Style622">
    <w:name w:val="Style622"/>
    <w:uiPriority w:val="99"/>
    <w:rsid w:val="003430E3"/>
  </w:style>
  <w:style w:type="numbering" w:customStyle="1" w:styleId="Style724">
    <w:name w:val="Style724"/>
    <w:uiPriority w:val="99"/>
    <w:rsid w:val="003430E3"/>
  </w:style>
  <w:style w:type="numbering" w:customStyle="1" w:styleId="Style819">
    <w:name w:val="Style819"/>
    <w:uiPriority w:val="99"/>
    <w:rsid w:val="003430E3"/>
  </w:style>
  <w:style w:type="numbering" w:customStyle="1" w:styleId="Style3118">
    <w:name w:val="Style3118"/>
    <w:uiPriority w:val="99"/>
    <w:rsid w:val="003430E3"/>
  </w:style>
  <w:style w:type="numbering" w:customStyle="1" w:styleId="Style1431">
    <w:name w:val="Style1431"/>
    <w:uiPriority w:val="99"/>
    <w:rsid w:val="003430E3"/>
  </w:style>
  <w:style w:type="numbering" w:customStyle="1" w:styleId="Style14214">
    <w:name w:val="Style14214"/>
    <w:uiPriority w:val="99"/>
    <w:rsid w:val="003430E3"/>
  </w:style>
  <w:style w:type="numbering" w:customStyle="1" w:styleId="Style142310">
    <w:name w:val="Style142310"/>
    <w:uiPriority w:val="99"/>
    <w:rsid w:val="003430E3"/>
  </w:style>
  <w:style w:type="numbering" w:customStyle="1" w:styleId="Style2114">
    <w:name w:val="Style2114"/>
    <w:uiPriority w:val="99"/>
    <w:rsid w:val="003430E3"/>
  </w:style>
  <w:style w:type="numbering" w:customStyle="1" w:styleId="Style14116">
    <w:name w:val="Style14116"/>
    <w:uiPriority w:val="99"/>
    <w:rsid w:val="003430E3"/>
  </w:style>
  <w:style w:type="numbering" w:customStyle="1" w:styleId="Style14117">
    <w:name w:val="Style14117"/>
    <w:uiPriority w:val="99"/>
    <w:rsid w:val="003430E3"/>
  </w:style>
  <w:style w:type="numbering" w:customStyle="1" w:styleId="Style8110">
    <w:name w:val="Style8110"/>
    <w:uiPriority w:val="99"/>
    <w:rsid w:val="003430E3"/>
  </w:style>
  <w:style w:type="numbering" w:customStyle="1" w:styleId="NoList25">
    <w:name w:val="No List25"/>
    <w:next w:val="NoList"/>
    <w:uiPriority w:val="99"/>
    <w:semiHidden/>
    <w:unhideWhenUsed/>
    <w:rsid w:val="003430E3"/>
  </w:style>
  <w:style w:type="numbering" w:customStyle="1" w:styleId="Style132">
    <w:name w:val="Style132"/>
    <w:uiPriority w:val="99"/>
    <w:rsid w:val="003430E3"/>
  </w:style>
  <w:style w:type="numbering" w:customStyle="1" w:styleId="Style231">
    <w:name w:val="Style231"/>
    <w:uiPriority w:val="99"/>
    <w:rsid w:val="003430E3"/>
  </w:style>
  <w:style w:type="numbering" w:customStyle="1" w:styleId="Style725">
    <w:name w:val="Style725"/>
    <w:uiPriority w:val="99"/>
    <w:rsid w:val="003430E3"/>
  </w:style>
  <w:style w:type="numbering" w:customStyle="1" w:styleId="Style340">
    <w:name w:val="Style340"/>
    <w:uiPriority w:val="99"/>
    <w:rsid w:val="003430E3"/>
  </w:style>
  <w:style w:type="numbering" w:customStyle="1" w:styleId="Style1445">
    <w:name w:val="Style1445"/>
    <w:uiPriority w:val="99"/>
    <w:rsid w:val="0034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4A05-9DB3-450D-96E5-15253AE4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2</Pages>
  <Words>9154</Words>
  <Characters>44673</Characters>
  <Application>Microsoft Office Word</Application>
  <DocSecurity>0</DocSecurity>
  <Lines>2030</Lines>
  <Paragraphs>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90</cp:revision>
  <cp:lastPrinted>2025-12-16T08:49:00Z</cp:lastPrinted>
  <dcterms:created xsi:type="dcterms:W3CDTF">2018-05-23T07:35:00Z</dcterms:created>
  <dcterms:modified xsi:type="dcterms:W3CDTF">2026-03-18T06:46:00Z</dcterms:modified>
</cp:coreProperties>
</file>